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BB890" w14:textId="77777777" w:rsidR="00BD14EB" w:rsidRPr="000E1EA8" w:rsidRDefault="00BD14EB" w:rsidP="0079567B">
      <w:pPr>
        <w:pStyle w:val="Heading1"/>
        <w:spacing w:line="480" w:lineRule="auto"/>
        <w:rPr>
          <w:rFonts w:eastAsiaTheme="minorEastAsia" w:cs="Times New Roman"/>
        </w:rPr>
      </w:pPr>
      <w:bookmarkStart w:id="0" w:name="_Toc131614586"/>
      <w:bookmarkStart w:id="1" w:name="_Toc137506044"/>
      <w:bookmarkStart w:id="2" w:name="_Toc137506663"/>
      <w:bookmarkStart w:id="3" w:name="_Toc150535769"/>
      <w:bookmarkStart w:id="4" w:name="_GoBack"/>
      <w:bookmarkEnd w:id="4"/>
      <w:r w:rsidRPr="000E1EA8">
        <w:rPr>
          <w:rFonts w:eastAsiaTheme="minorEastAsia" w:cs="Times New Roman"/>
        </w:rPr>
        <w:t>DAFTAR PUSTAKA</w:t>
      </w:r>
      <w:bookmarkEnd w:id="0"/>
      <w:bookmarkEnd w:id="1"/>
      <w:bookmarkEnd w:id="2"/>
      <w:bookmarkEnd w:id="3"/>
    </w:p>
    <w:p w14:paraId="66741B37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sz w:val="24"/>
        </w:rPr>
        <w:fldChar w:fldCharType="begin" w:fldLock="1"/>
      </w:r>
      <w:r w:rsidRPr="000E1EA8"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 w:rsidRPr="000E1EA8">
        <w:rPr>
          <w:rFonts w:ascii="Times New Roman" w:hAnsi="Times New Roman" w:cs="Times New Roman"/>
          <w:sz w:val="24"/>
        </w:rPr>
        <w:fldChar w:fldCharType="separate"/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Agus, Ketut Suweca, Wayan Mitariani Eka, and Gusti Imbayani Ayu. 2020. “Pengaruh Motivasi Kerja Dan Pengalaman Kerja Terhadap Produktivitas Kerja Karyawan Pada CV. Waja Motor Cabang Sukawati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Jurnal Emas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2(1):51–70. doi: 10.51713/jarma.v2i1.37.</w:t>
      </w:r>
    </w:p>
    <w:p w14:paraId="0F4501F2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Akila, Akila. 2021. “Pengaruh Fasiltas Lingkungan Kerja Dan Semangat Kerja Terhadap Produktivitas Kerja Karyawan Pada CV. Usaha Mandiri ”Mimi” Palembang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Jurnal Media Wahana Ekonomika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18(3):290. doi: 10.31851/jmwe.v18i3.6652.</w:t>
      </w:r>
    </w:p>
    <w:p w14:paraId="65686925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Andriansyah, Mochamat Arif, and Mahfudiyanto Mahfudiyanto. 2020. “Pengaruh Lingkungan Kerja Dan Disiplin Kerja Terhadap Produktivitas Karyawan Pada Pabrik Gula Ngadiredjo Kediri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BIMA : Journal of Business and Innovation Management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2(1):19–32. doi: 10.33752/bima.v2i1.123.</w:t>
      </w:r>
    </w:p>
    <w:p w14:paraId="71968E2D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Bangun Wilsion. 2012.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0E1EA8">
        <w:rPr>
          <w:rFonts w:ascii="Times New Roman" w:hAnsi="Times New Roman" w:cs="Times New Roman"/>
          <w:noProof/>
          <w:sz w:val="24"/>
          <w:szCs w:val="24"/>
        </w:rPr>
        <w:t>. Bandung: Erlangga.</w:t>
      </w:r>
    </w:p>
    <w:p w14:paraId="37D9371B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Busro Muhammad. 2018.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Teori-Teori Manajemen Sumber Daya Manusia</w:t>
      </w:r>
      <w:r w:rsidRPr="000E1EA8">
        <w:rPr>
          <w:rFonts w:ascii="Times New Roman" w:hAnsi="Times New Roman" w:cs="Times New Roman"/>
          <w:noProof/>
          <w:sz w:val="24"/>
          <w:szCs w:val="24"/>
        </w:rPr>
        <w:t>. ke-1. Jakarta: Prenadamedia Grroup.</w:t>
      </w:r>
    </w:p>
    <w:p w14:paraId="2323C9B9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Christian, Kuswibowo. 2020. “Pengaruh Motivasi Dan Disiplin Kerja Terhadap Produktivitas Kerja Karyawan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iversitas Udayana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2(9):3383. doi: 10.24843/ejmunud.2020.v09.i09.p04.</w:t>
      </w:r>
    </w:p>
    <w:p w14:paraId="2EFE798D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Dharmawan, MM., Donny. 2017. “Pengaruh Lingkungan Kerja Dan Kompetensi Terhadap Kinerja Karyawan PT. Sinar Mas Land. Tbk Tanggerang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Bisnis Krisnadwipayana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5(3). doi: 10.35137/jmbk.v5i3.157.</w:t>
      </w:r>
    </w:p>
    <w:p w14:paraId="7389EAAA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Enny, Mahmudah. 2019.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0E1EA8">
        <w:rPr>
          <w:rFonts w:ascii="Times New Roman" w:hAnsi="Times New Roman" w:cs="Times New Roman"/>
          <w:noProof/>
          <w:sz w:val="24"/>
          <w:szCs w:val="24"/>
        </w:rPr>
        <w:t>. Surabaya, Jawa Timur: UBHARA Manajemen Press.</w:t>
      </w:r>
    </w:p>
    <w:p w14:paraId="0CFC70CD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Fransisca, Vivi. 2022. “Pengaruh Lingkungan Kerja, Motivasi Kerja, Dan Disiplin Kerja Terhadap Produktivitas Kerja Karyawan Produksi PT.Alfa Surya Mandiri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Ekonomi Dan Manajemen Bisnis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1(1):15–25. doi: 10.55123/mamen.v1i4.1018.</w:t>
      </w:r>
    </w:p>
    <w:p w14:paraId="4B80114F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Hendri, Edduar, and Rismansyah. 2016. “Pengaruh Kepuasan Kerja Dan Semangat Kerja Terhadap Produktivitas Kerja Karyawan Pada Pt. Selapan Jaya Ogan Komering Ilir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Jurnal Wahana Ekonomika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13(1):1–15.</w:t>
      </w:r>
    </w:p>
    <w:p w14:paraId="0B24DD51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Imam, Ghozali. 2018.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0E1EA8">
        <w:rPr>
          <w:rFonts w:ascii="Times New Roman" w:hAnsi="Times New Roman" w:cs="Times New Roman"/>
          <w:noProof/>
          <w:sz w:val="24"/>
          <w:szCs w:val="24"/>
        </w:rPr>
        <w:t>. Semarang: Universitas Diponegoro.</w:t>
      </w:r>
    </w:p>
    <w:p w14:paraId="204B2932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adjin, Litriani, Kusumaningrum Sahamony, Soeyatno Maulina, Siregar, Hubbansyah, Solikin, Silitonga, Sinaga Asyari, and Amalia. 2022.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0E1EA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78228D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LIZA, TANRI. 2018. “Pengaruh Kepuasan Kerja Dan Kompensasii Terhadap Produktivitas Kerja Karyawan CV Tiga Permata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Program Manajemen Bisnis, Program Studi Manajemen, Fakultas Ekonomi, Universitas Kristen Petra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6(2):2–7.</w:t>
      </w:r>
    </w:p>
    <w:p w14:paraId="61D26EAF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Maydina, Alifia Anisa, and Dudung Abdurrahman. 2020. “Pengaruh Semangat Kerja Dan Disiplin Kerja Terhadap Produktivitas Karyawan PT . Lintas Mediatama Bandung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Program Studi Manajemen, Fakultas Ekonomi Dan Bisnis Universitas Islam Bandung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6(1):580–85. doi: 10.22441/jimb.v6i1.6955.</w:t>
      </w:r>
    </w:p>
    <w:p w14:paraId="60ED2C54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>Mulyati Sri, Sholikha, and Handaru Wahyu Agung. 2022. “Pengaruh Pelatihan, Pengalaman Kerja, Dan Upah Terhadap Produktivitas Kerja Karyawan UMKM Konveksi Di Kabupaten Tegal.” 3(8.5.2017):2003–5. doi: 10.21009/jbmk.0301.21.</w:t>
      </w:r>
    </w:p>
    <w:p w14:paraId="05CA7CEB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Ningsih, Setia, and Hendra H. Dukalang. 2019. “Penerapan Metode Suksesif Interval Pada Analsis Regresi Linier Berganda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Jambura Journal of Mathematics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1(1):43–53. doi: 10.34312/jjom.v1i1.1742.</w:t>
      </w:r>
    </w:p>
    <w:p w14:paraId="4426F426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Prawoto, Agung, and Wachid Hasyim. 2022. “Pengaruh Motivasi Kerja, Disiplin Kerja Dan Lingkungan Kerja Terhadap Produktifitas Kerja Pada Pt Manufakturing Cikarang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Ikraith-Ekonomika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5(3):276–86. doi: 10.37817/ikraith-ekonomika.v5i3.2485.</w:t>
      </w:r>
    </w:p>
    <w:p w14:paraId="25713929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Rampisela, V. A. J., and G. G. Lumintang. 2020. “Pengaruh Motivasi Kerja, Lingkungan Kerja Dan Upah Terhadap Produktivitas Kerja Karyawan Pt Dayana Cipta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Jurnal EMBA: Jurnal Riset Ekonomi, Manajemen, Bisnis Dan Akuntansi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8(1):302–11. doi: 10.47709/jebma.v1i2.994.</w:t>
      </w:r>
    </w:p>
    <w:p w14:paraId="03AAAE31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Sari, Lidya Puspita, Islamuddin Islamuddin, and Meilaty Finthariasari. 2020. “Pengaruh Etos Kerja Dan Lingkungan Kerja Terhadap Produktivitas Kerja Karyawan Pada Industri Kerupuk As-Syifa Kota Bengkulu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(JEMS) Jurnal Entrepreneur Dan Manajemen Sains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1(2):216–21. doi: 10.36085/jems.v1i2.927.</w:t>
      </w:r>
    </w:p>
    <w:p w14:paraId="45E94E8A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Sugiyono. 2019.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Dan R&amp;D</w:t>
      </w:r>
      <w:r w:rsidRPr="000E1EA8">
        <w:rPr>
          <w:rFonts w:ascii="Times New Roman" w:hAnsi="Times New Roman" w:cs="Times New Roman"/>
          <w:noProof/>
          <w:sz w:val="24"/>
          <w:szCs w:val="24"/>
        </w:rPr>
        <w:t>. ke-2. Banddung: Alfabeta Bandung.</w:t>
      </w:r>
    </w:p>
    <w:p w14:paraId="2276DB94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Wibowo, Asep Deni, Hari Paradung. 2011. “Pengaruh Lingkungan, Motivasi Dan Disiplin Kerja Terhadap Kinerja Karyawan Pada Cv. Various Stone Indonesia.” </w:t>
      </w:r>
      <w:r w:rsidRPr="000E1EA8">
        <w:rPr>
          <w:rFonts w:ascii="Times New Roman" w:hAnsi="Times New Roman" w:cs="Times New Roman"/>
          <w:i/>
          <w:iCs/>
          <w:noProof/>
          <w:sz w:val="24"/>
          <w:szCs w:val="24"/>
        </w:rPr>
        <w:t>Jurnal Ekonomak</w:t>
      </w:r>
      <w:r w:rsidRPr="000E1EA8">
        <w:rPr>
          <w:rFonts w:ascii="Times New Roman" w:hAnsi="Times New Roman" w:cs="Times New Roman"/>
          <w:noProof/>
          <w:sz w:val="24"/>
          <w:szCs w:val="24"/>
        </w:rPr>
        <w:t xml:space="preserve"> Vol. VI No(1):hal 33-48.</w:t>
      </w:r>
    </w:p>
    <w:p w14:paraId="44D26F44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036DE0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9B12FA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33CA2D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DFF385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8E009E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BA9C4B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0ABC7E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EE000C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8490C5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B2A930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11652F" w14:textId="77777777" w:rsidR="00BD14EB" w:rsidRPr="000E1EA8" w:rsidRDefault="00BD14EB" w:rsidP="0037017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b/>
          <w:i/>
          <w:noProof/>
          <w:sz w:val="96"/>
          <w:szCs w:val="80"/>
        </w:rPr>
      </w:pPr>
      <w:r w:rsidRPr="000E1EA8">
        <w:rPr>
          <w:rFonts w:ascii="Times New Roman" w:hAnsi="Times New Roman" w:cs="Times New Roman"/>
          <w:b/>
          <w:i/>
          <w:noProof/>
          <w:sz w:val="96"/>
          <w:szCs w:val="80"/>
        </w:rPr>
        <w:t>LAMPIRAN</w:t>
      </w:r>
    </w:p>
    <w:p w14:paraId="4363B89B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ADE7CD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A286FB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</w:p>
    <w:p w14:paraId="7321070C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  <w:r w:rsidRPr="000E1EA8">
        <w:rPr>
          <w:rFonts w:ascii="Times New Roman" w:hAnsi="Times New Roman" w:cs="Times New Roman"/>
          <w:sz w:val="24"/>
        </w:rPr>
        <w:fldChar w:fldCharType="end"/>
      </w:r>
    </w:p>
    <w:p w14:paraId="55185C95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</w:p>
    <w:p w14:paraId="22A49852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</w:p>
    <w:p w14:paraId="1F74539D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</w:p>
    <w:p w14:paraId="4CB86EFF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</w:p>
    <w:p w14:paraId="5A8718FB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</w:p>
    <w:p w14:paraId="0BD6480D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</w:p>
    <w:p w14:paraId="3696DFA8" w14:textId="77777777" w:rsidR="00BD14EB" w:rsidRPr="000E1EA8" w:rsidRDefault="00BD14EB" w:rsidP="008A2DB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</w:p>
    <w:p w14:paraId="550F0E11" w14:textId="77777777" w:rsidR="00BD14EB" w:rsidRPr="000E1EA8" w:rsidRDefault="00BD14EB" w:rsidP="00C153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D9B7A71" w14:textId="77777777" w:rsidR="00BD14EB" w:rsidRPr="000E1EA8" w:rsidRDefault="00BD14EB" w:rsidP="00416D08">
      <w:pPr>
        <w:pStyle w:val="Heading1"/>
        <w:rPr>
          <w:rFonts w:cs="Times New Roman"/>
        </w:rPr>
      </w:pPr>
      <w:bookmarkStart w:id="5" w:name="_Toc131614587"/>
      <w:bookmarkStart w:id="6" w:name="_Toc137506045"/>
      <w:bookmarkStart w:id="7" w:name="_Toc137506664"/>
      <w:bookmarkStart w:id="8" w:name="_Toc150535770"/>
      <w:r w:rsidRPr="000E1EA8">
        <w:rPr>
          <w:rFonts w:cs="Times New Roman"/>
        </w:rPr>
        <w:t>LAMPIRAN</w:t>
      </w:r>
      <w:bookmarkEnd w:id="5"/>
      <w:bookmarkEnd w:id="6"/>
      <w:bookmarkEnd w:id="7"/>
      <w:bookmarkEnd w:id="8"/>
    </w:p>
    <w:p w14:paraId="10B519D8" w14:textId="77777777" w:rsidR="00BD14EB" w:rsidRPr="000E1EA8" w:rsidRDefault="00BD14EB" w:rsidP="002557FB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1610258"/>
      <w:r w:rsidRPr="000E1EA8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0E1EA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E1EA8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0E1EA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E1EA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E1EA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E1EA8">
        <w:rPr>
          <w:rFonts w:ascii="Times New Roman" w:hAnsi="Times New Roman" w:cs="Times New Roman"/>
          <w:color w:val="auto"/>
          <w:sz w:val="24"/>
          <w:szCs w:val="24"/>
        </w:rPr>
        <w:t xml:space="preserve"> Lembar Kuesioner</w:t>
      </w:r>
      <w:bookmarkEnd w:id="9"/>
    </w:p>
    <w:p w14:paraId="0EAD3050" w14:textId="77777777" w:rsidR="00BD14EB" w:rsidRPr="000E1EA8" w:rsidRDefault="00BD14EB" w:rsidP="006E01F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Perihal                  : Permohonan Pengisian Kuesioner</w:t>
      </w:r>
    </w:p>
    <w:p w14:paraId="2523336C" w14:textId="77777777" w:rsidR="00BD14EB" w:rsidRPr="000E1EA8" w:rsidRDefault="00BD14EB" w:rsidP="00F45EED">
      <w:pPr>
        <w:widowControl w:val="0"/>
        <w:tabs>
          <w:tab w:val="left" w:pos="2268"/>
        </w:tabs>
        <w:autoSpaceDE w:val="0"/>
        <w:autoSpaceDN w:val="0"/>
        <w:adjustRightInd w:val="0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 xml:space="preserve">Judul </w:t>
      </w:r>
      <w:proofErr w:type="gramStart"/>
      <w:r w:rsidRPr="000E1EA8">
        <w:rPr>
          <w:rFonts w:ascii="Times New Roman" w:hAnsi="Times New Roman" w:cs="Times New Roman"/>
          <w:sz w:val="24"/>
          <w:szCs w:val="24"/>
        </w:rPr>
        <w:t>Penelitian :</w:t>
      </w:r>
      <w:proofErr w:type="gramEnd"/>
      <w:r w:rsidRPr="000E1EA8">
        <w:rPr>
          <w:rFonts w:ascii="Times New Roman" w:hAnsi="Times New Roman" w:cs="Times New Roman"/>
          <w:sz w:val="24"/>
          <w:szCs w:val="24"/>
        </w:rPr>
        <w:t xml:space="preserve"> Pengaruh Lingkungan Kerja, Semangat Kerja, dan Motivasi </w:t>
      </w:r>
      <w:proofErr w:type="spellStart"/>
      <w:r w:rsidRPr="000E1EA8">
        <w:rPr>
          <w:rFonts w:ascii="Times New Roman" w:hAnsi="Times New Roman" w:cs="Times New Roman"/>
          <w:sz w:val="24"/>
          <w:szCs w:val="24"/>
        </w:rPr>
        <w:t>Keja</w:t>
      </w:r>
      <w:proofErr w:type="spellEnd"/>
      <w:r w:rsidRPr="000E1EA8">
        <w:rPr>
          <w:rFonts w:ascii="Times New Roman" w:hAnsi="Times New Roman" w:cs="Times New Roman"/>
          <w:sz w:val="24"/>
          <w:szCs w:val="24"/>
        </w:rPr>
        <w:t xml:space="preserve"> Terhadap Produktivitas Kerja Karyawan </w:t>
      </w:r>
      <w:r w:rsidRPr="000E1EA8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Pr="000E1EA8">
        <w:rPr>
          <w:rFonts w:ascii="Times New Roman" w:hAnsi="Times New Roman" w:cs="Times New Roman"/>
          <w:sz w:val="24"/>
          <w:szCs w:val="24"/>
        </w:rPr>
        <w:t xml:space="preserve">Sentra Industri Kacang Asin </w:t>
      </w:r>
      <w:proofErr w:type="spellStart"/>
      <w:r w:rsidRPr="000E1EA8">
        <w:rPr>
          <w:rFonts w:ascii="Times New Roman" w:hAnsi="Times New Roman" w:cs="Times New Roman"/>
          <w:sz w:val="24"/>
          <w:szCs w:val="24"/>
        </w:rPr>
        <w:t>Bogares</w:t>
      </w:r>
      <w:proofErr w:type="spellEnd"/>
      <w:r w:rsidRPr="000E1EA8">
        <w:rPr>
          <w:rFonts w:ascii="Times New Roman" w:hAnsi="Times New Roman" w:cs="Times New Roman"/>
          <w:sz w:val="24"/>
          <w:szCs w:val="24"/>
        </w:rPr>
        <w:t xml:space="preserve"> Kab Tegal</w:t>
      </w:r>
    </w:p>
    <w:p w14:paraId="52787F37" w14:textId="77777777" w:rsidR="00BD14EB" w:rsidRPr="000E1EA8" w:rsidRDefault="00BD14EB" w:rsidP="006E01F6">
      <w:pPr>
        <w:widowControl w:val="0"/>
        <w:tabs>
          <w:tab w:val="left" w:pos="2268"/>
        </w:tabs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Kepada Yth</w:t>
      </w:r>
    </w:p>
    <w:p w14:paraId="73B537AB" w14:textId="77777777" w:rsidR="00BD14EB" w:rsidRPr="000E1EA8" w:rsidRDefault="00BD14EB" w:rsidP="006E01F6">
      <w:pPr>
        <w:widowControl w:val="0"/>
        <w:tabs>
          <w:tab w:val="left" w:pos="2268"/>
        </w:tabs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Sdr. Responden</w:t>
      </w:r>
    </w:p>
    <w:p w14:paraId="0A25A165" w14:textId="77777777" w:rsidR="00BD14EB" w:rsidRPr="000E1EA8" w:rsidRDefault="00BD14EB" w:rsidP="006E01F6">
      <w:pPr>
        <w:widowControl w:val="0"/>
        <w:tabs>
          <w:tab w:val="left" w:pos="2268"/>
        </w:tabs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Di Tempat</w:t>
      </w:r>
    </w:p>
    <w:p w14:paraId="60AD6659" w14:textId="77777777" w:rsidR="00BD14EB" w:rsidRPr="000E1EA8" w:rsidRDefault="00BD14EB" w:rsidP="006E01F6">
      <w:pPr>
        <w:widowControl w:val="0"/>
        <w:tabs>
          <w:tab w:val="left" w:pos="2268"/>
        </w:tabs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Dengan Hormat,</w:t>
      </w:r>
    </w:p>
    <w:p w14:paraId="773C492F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1EA8">
        <w:rPr>
          <w:rFonts w:ascii="Times New Roman" w:hAnsi="Times New Roman" w:cs="Times New Roman"/>
          <w:sz w:val="24"/>
          <w:szCs w:val="24"/>
        </w:rPr>
        <w:t xml:space="preserve">Dalam rangka menyelesaikan penelitian, saya Mahasiswa Fakultas Ekonomi dan Bisnis Universitas </w:t>
      </w:r>
      <w:proofErr w:type="spellStart"/>
      <w:r w:rsidRPr="000E1EA8">
        <w:rPr>
          <w:rFonts w:ascii="Times New Roman" w:hAnsi="Times New Roman" w:cs="Times New Roman"/>
          <w:sz w:val="24"/>
          <w:szCs w:val="24"/>
        </w:rPr>
        <w:t>Pancasakti</w:t>
      </w:r>
      <w:proofErr w:type="spellEnd"/>
      <w:r w:rsidRPr="000E1EA8">
        <w:rPr>
          <w:rFonts w:ascii="Times New Roman" w:hAnsi="Times New Roman" w:cs="Times New Roman"/>
          <w:sz w:val="24"/>
          <w:szCs w:val="24"/>
        </w:rPr>
        <w:t xml:space="preserve"> Tegal, mohon partisipasi dari saudara untuk mengisi kuesioner yang telah kami sediakan.</w:t>
      </w:r>
      <w:proofErr w:type="gramEnd"/>
    </w:p>
    <w:p w14:paraId="5ED07CA5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1EA8">
        <w:rPr>
          <w:rFonts w:ascii="Times New Roman" w:hAnsi="Times New Roman" w:cs="Times New Roman"/>
          <w:sz w:val="24"/>
          <w:szCs w:val="24"/>
        </w:rPr>
        <w:t>Adapun data yang kami minta adalah sesuai dengan kondisi yang dirasakan saudara selama ini.</w:t>
      </w:r>
      <w:proofErr w:type="gramEnd"/>
      <w:r w:rsidRPr="000E1EA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gramStart"/>
      <w:r w:rsidRPr="000E1EA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E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EA8">
        <w:rPr>
          <w:rFonts w:ascii="Times New Roman" w:hAnsi="Times New Roman" w:cs="Times New Roman"/>
          <w:sz w:val="24"/>
          <w:szCs w:val="24"/>
        </w:rPr>
        <w:t>mengjaga</w:t>
      </w:r>
      <w:proofErr w:type="spellEnd"/>
      <w:r w:rsidRPr="000E1EA8">
        <w:rPr>
          <w:rFonts w:ascii="Times New Roman" w:hAnsi="Times New Roman" w:cs="Times New Roman"/>
          <w:sz w:val="24"/>
          <w:szCs w:val="24"/>
        </w:rPr>
        <w:t xml:space="preserve"> kerahasiaan karena data ini hanya untuk kepentingan penelitian.</w:t>
      </w:r>
    </w:p>
    <w:p w14:paraId="7F4AA76B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1EA8">
        <w:rPr>
          <w:rFonts w:ascii="Times New Roman" w:hAnsi="Times New Roman" w:cs="Times New Roman"/>
          <w:sz w:val="24"/>
          <w:szCs w:val="24"/>
        </w:rPr>
        <w:t>Setiap jawaban yang diberikan merupakan bantuan yang tidak ternilai harganya bagi penelitian ini.</w:t>
      </w:r>
      <w:proofErr w:type="gramEnd"/>
    </w:p>
    <w:p w14:paraId="6E05C022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EA8">
        <w:rPr>
          <w:rFonts w:ascii="Times New Roman" w:hAnsi="Times New Roman" w:cs="Times New Roman"/>
          <w:sz w:val="24"/>
          <w:szCs w:val="24"/>
        </w:rPr>
        <w:t>Atas perhatian dan bantuannya, kami mengucapkan terima kasih.</w:t>
      </w:r>
      <w:proofErr w:type="gramEnd"/>
    </w:p>
    <w:p w14:paraId="6DA8D9C0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</w:tblGrid>
      <w:tr w:rsidR="00BD14EB" w:rsidRPr="000E1EA8" w14:paraId="53A2E890" w14:textId="77777777" w:rsidTr="00771896">
        <w:tc>
          <w:tcPr>
            <w:tcW w:w="2776" w:type="dxa"/>
          </w:tcPr>
          <w:p w14:paraId="01B68F45" w14:textId="77777777" w:rsidR="00BD14EB" w:rsidRPr="000E1EA8" w:rsidRDefault="00BD14EB" w:rsidP="00771896">
            <w:pPr>
              <w:widowControl w:val="0"/>
              <w:tabs>
                <w:tab w:val="left" w:pos="851"/>
                <w:tab w:val="left" w:pos="1985"/>
                <w:tab w:val="left" w:pos="6225"/>
                <w:tab w:val="right" w:pos="82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Tegal, 6 April 2023</w:t>
            </w:r>
          </w:p>
        </w:tc>
      </w:tr>
      <w:tr w:rsidR="00BD14EB" w:rsidRPr="000E1EA8" w14:paraId="1AAE83A1" w14:textId="77777777" w:rsidTr="00771896">
        <w:tc>
          <w:tcPr>
            <w:tcW w:w="2776" w:type="dxa"/>
          </w:tcPr>
          <w:p w14:paraId="2BC0B362" w14:textId="77777777" w:rsidR="00BD14EB" w:rsidRPr="000E1EA8" w:rsidRDefault="00BD14EB" w:rsidP="00771896">
            <w:pPr>
              <w:widowControl w:val="0"/>
              <w:tabs>
                <w:tab w:val="left" w:pos="851"/>
                <w:tab w:val="left" w:pos="1985"/>
                <w:tab w:val="left" w:pos="6225"/>
                <w:tab w:val="right" w:pos="82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Hormat Saya,</w:t>
            </w:r>
          </w:p>
        </w:tc>
      </w:tr>
      <w:tr w:rsidR="00BD14EB" w:rsidRPr="000E1EA8" w14:paraId="79CDA74A" w14:textId="77777777" w:rsidTr="00771896">
        <w:tc>
          <w:tcPr>
            <w:tcW w:w="2776" w:type="dxa"/>
          </w:tcPr>
          <w:p w14:paraId="33FC86D7" w14:textId="77777777" w:rsidR="00BD14EB" w:rsidRPr="000E1EA8" w:rsidRDefault="00BD14EB" w:rsidP="00771896">
            <w:pPr>
              <w:widowControl w:val="0"/>
              <w:tabs>
                <w:tab w:val="left" w:pos="851"/>
                <w:tab w:val="left" w:pos="1985"/>
                <w:tab w:val="left" w:pos="6225"/>
                <w:tab w:val="right" w:pos="82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1625D5EE" w14:textId="77777777" w:rsidTr="00771896">
        <w:tc>
          <w:tcPr>
            <w:tcW w:w="2776" w:type="dxa"/>
          </w:tcPr>
          <w:p w14:paraId="6197C322" w14:textId="77777777" w:rsidR="00BD14EB" w:rsidRPr="000E1EA8" w:rsidRDefault="00BD14EB" w:rsidP="00771896">
            <w:pPr>
              <w:widowControl w:val="0"/>
              <w:tabs>
                <w:tab w:val="left" w:pos="851"/>
                <w:tab w:val="left" w:pos="1985"/>
                <w:tab w:val="left" w:pos="6225"/>
                <w:tab w:val="right" w:pos="82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6A5A02C2" w14:textId="77777777" w:rsidTr="00771896">
        <w:tc>
          <w:tcPr>
            <w:tcW w:w="2776" w:type="dxa"/>
          </w:tcPr>
          <w:p w14:paraId="448CD87D" w14:textId="77777777" w:rsidR="00BD14EB" w:rsidRPr="000E1EA8" w:rsidRDefault="00BD14EB" w:rsidP="00771896">
            <w:pPr>
              <w:widowControl w:val="0"/>
              <w:tabs>
                <w:tab w:val="left" w:pos="851"/>
                <w:tab w:val="left" w:pos="1985"/>
                <w:tab w:val="left" w:pos="6225"/>
                <w:tab w:val="right" w:pos="82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268F4B6F" w14:textId="77777777" w:rsidTr="00771896">
        <w:tc>
          <w:tcPr>
            <w:tcW w:w="2776" w:type="dxa"/>
          </w:tcPr>
          <w:p w14:paraId="1A28B408" w14:textId="77777777" w:rsidR="00BD14EB" w:rsidRPr="000E1EA8" w:rsidRDefault="00BD14EB" w:rsidP="00771896">
            <w:pPr>
              <w:widowControl w:val="0"/>
              <w:tabs>
                <w:tab w:val="left" w:pos="851"/>
                <w:tab w:val="left" w:pos="1985"/>
                <w:tab w:val="left" w:pos="6225"/>
                <w:tab w:val="right" w:pos="82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5738184A" w14:textId="77777777" w:rsidTr="00771896">
        <w:tc>
          <w:tcPr>
            <w:tcW w:w="2776" w:type="dxa"/>
          </w:tcPr>
          <w:p w14:paraId="624DA176" w14:textId="77777777" w:rsidR="00BD14EB" w:rsidRPr="000E1EA8" w:rsidRDefault="00BD14EB" w:rsidP="00771896">
            <w:pPr>
              <w:widowControl w:val="0"/>
              <w:tabs>
                <w:tab w:val="left" w:pos="851"/>
                <w:tab w:val="left" w:pos="1985"/>
                <w:tab w:val="left" w:pos="6225"/>
                <w:tab w:val="right" w:pos="82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Azdi</w:t>
            </w:r>
            <w:proofErr w:type="spellEnd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</w:p>
        </w:tc>
      </w:tr>
    </w:tbl>
    <w:p w14:paraId="1E08A25B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493DDF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D7726C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4D6DFA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80FA5E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11CD3B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FB052F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EA8">
        <w:rPr>
          <w:rFonts w:ascii="Times New Roman" w:hAnsi="Times New Roman" w:cs="Times New Roman"/>
          <w:b/>
          <w:sz w:val="24"/>
          <w:szCs w:val="24"/>
        </w:rPr>
        <w:t>KARAKTERISTIK RESPONDEN</w:t>
      </w:r>
    </w:p>
    <w:p w14:paraId="0E02B11F" w14:textId="77777777" w:rsidR="00BD14EB" w:rsidRPr="000E1EA8" w:rsidRDefault="00BD14EB">
      <w:pPr>
        <w:pStyle w:val="ListParagraph"/>
        <w:widowControl w:val="0"/>
        <w:numPr>
          <w:ilvl w:val="0"/>
          <w:numId w:val="48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Jenis Kelamin</w:t>
      </w:r>
    </w:p>
    <w:p w14:paraId="1851ABF6" w14:textId="77777777" w:rsidR="00BD14EB" w:rsidRPr="000E1EA8" w:rsidRDefault="00BD14EB">
      <w:pPr>
        <w:pStyle w:val="ListParagraph"/>
        <w:widowControl w:val="0"/>
        <w:numPr>
          <w:ilvl w:val="0"/>
          <w:numId w:val="49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Laki-laki</w:t>
      </w:r>
    </w:p>
    <w:p w14:paraId="103EAA9A" w14:textId="77777777" w:rsidR="00BD14EB" w:rsidRPr="000E1EA8" w:rsidRDefault="00BD14EB">
      <w:pPr>
        <w:pStyle w:val="ListParagraph"/>
        <w:widowControl w:val="0"/>
        <w:numPr>
          <w:ilvl w:val="0"/>
          <w:numId w:val="49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Perempuan</w:t>
      </w:r>
    </w:p>
    <w:p w14:paraId="4F238C31" w14:textId="77777777" w:rsidR="00BD14EB" w:rsidRPr="000E1EA8" w:rsidRDefault="00BD14EB">
      <w:pPr>
        <w:pStyle w:val="ListParagraph"/>
        <w:widowControl w:val="0"/>
        <w:numPr>
          <w:ilvl w:val="0"/>
          <w:numId w:val="48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Usia</w:t>
      </w:r>
    </w:p>
    <w:p w14:paraId="21C62120" w14:textId="77777777" w:rsidR="00BD14EB" w:rsidRPr="000E1EA8" w:rsidRDefault="00BD14EB">
      <w:pPr>
        <w:pStyle w:val="ListParagraph"/>
        <w:widowControl w:val="0"/>
        <w:numPr>
          <w:ilvl w:val="0"/>
          <w:numId w:val="50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20-30 tahun</w:t>
      </w:r>
    </w:p>
    <w:p w14:paraId="48F17CA0" w14:textId="77777777" w:rsidR="00BD14EB" w:rsidRPr="000E1EA8" w:rsidRDefault="00BD14EB">
      <w:pPr>
        <w:pStyle w:val="ListParagraph"/>
        <w:widowControl w:val="0"/>
        <w:numPr>
          <w:ilvl w:val="0"/>
          <w:numId w:val="50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31-40 tahun</w:t>
      </w:r>
    </w:p>
    <w:p w14:paraId="7346E236" w14:textId="77777777" w:rsidR="00BD14EB" w:rsidRPr="000E1EA8" w:rsidRDefault="00BD14EB">
      <w:pPr>
        <w:pStyle w:val="ListParagraph"/>
        <w:widowControl w:val="0"/>
        <w:numPr>
          <w:ilvl w:val="0"/>
          <w:numId w:val="50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&gt; 41 tahun</w:t>
      </w:r>
    </w:p>
    <w:p w14:paraId="01611487" w14:textId="77777777" w:rsidR="00BD14EB" w:rsidRPr="000E1EA8" w:rsidRDefault="00BD14EB">
      <w:pPr>
        <w:pStyle w:val="ListParagraph"/>
        <w:widowControl w:val="0"/>
        <w:numPr>
          <w:ilvl w:val="0"/>
          <w:numId w:val="48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 xml:space="preserve">Pendidikan </w:t>
      </w:r>
    </w:p>
    <w:p w14:paraId="045D2988" w14:textId="77777777" w:rsidR="00BD14EB" w:rsidRPr="000E1EA8" w:rsidRDefault="00BD14EB">
      <w:pPr>
        <w:pStyle w:val="ListParagraph"/>
        <w:widowControl w:val="0"/>
        <w:numPr>
          <w:ilvl w:val="0"/>
          <w:numId w:val="51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SD</w:t>
      </w:r>
    </w:p>
    <w:p w14:paraId="050EF983" w14:textId="77777777" w:rsidR="00BD14EB" w:rsidRPr="000E1EA8" w:rsidRDefault="00BD14EB">
      <w:pPr>
        <w:pStyle w:val="ListParagraph"/>
        <w:widowControl w:val="0"/>
        <w:numPr>
          <w:ilvl w:val="0"/>
          <w:numId w:val="51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SMP</w:t>
      </w:r>
    </w:p>
    <w:p w14:paraId="2A86D0EC" w14:textId="77777777" w:rsidR="00BD14EB" w:rsidRPr="000E1EA8" w:rsidRDefault="00BD14EB">
      <w:pPr>
        <w:pStyle w:val="ListParagraph"/>
        <w:widowControl w:val="0"/>
        <w:numPr>
          <w:ilvl w:val="0"/>
          <w:numId w:val="51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SMA/SMK</w:t>
      </w:r>
    </w:p>
    <w:p w14:paraId="1109C404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E1EA8">
        <w:rPr>
          <w:rFonts w:ascii="Times New Roman" w:hAnsi="Times New Roman" w:cs="Times New Roman"/>
          <w:b/>
          <w:sz w:val="24"/>
          <w:szCs w:val="24"/>
        </w:rPr>
        <w:t xml:space="preserve">Keterangan </w:t>
      </w:r>
    </w:p>
    <w:p w14:paraId="3EB19A38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E1EA8">
        <w:rPr>
          <w:rFonts w:ascii="Times New Roman" w:hAnsi="Times New Roman" w:cs="Times New Roman"/>
          <w:sz w:val="24"/>
          <w:szCs w:val="24"/>
        </w:rPr>
        <w:t>STS :</w:t>
      </w:r>
      <w:proofErr w:type="gramEnd"/>
      <w:r w:rsidRPr="000E1EA8">
        <w:rPr>
          <w:rFonts w:ascii="Times New Roman" w:hAnsi="Times New Roman" w:cs="Times New Roman"/>
          <w:sz w:val="24"/>
          <w:szCs w:val="24"/>
        </w:rPr>
        <w:t xml:space="preserve"> Sangat Tidak Setuju</w:t>
      </w:r>
    </w:p>
    <w:p w14:paraId="3E76207C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E1EA8">
        <w:rPr>
          <w:rFonts w:ascii="Times New Roman" w:hAnsi="Times New Roman" w:cs="Times New Roman"/>
          <w:sz w:val="24"/>
          <w:szCs w:val="24"/>
        </w:rPr>
        <w:t>TS :</w:t>
      </w:r>
      <w:proofErr w:type="gramEnd"/>
      <w:r w:rsidRPr="000E1EA8">
        <w:rPr>
          <w:rFonts w:ascii="Times New Roman" w:hAnsi="Times New Roman" w:cs="Times New Roman"/>
          <w:sz w:val="24"/>
          <w:szCs w:val="24"/>
        </w:rPr>
        <w:t xml:space="preserve"> Tidak Setuju</w:t>
      </w:r>
    </w:p>
    <w:p w14:paraId="54C917E0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E1EA8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Pr="000E1EA8">
        <w:rPr>
          <w:rFonts w:ascii="Times New Roman" w:hAnsi="Times New Roman" w:cs="Times New Roman"/>
          <w:sz w:val="24"/>
          <w:szCs w:val="24"/>
        </w:rPr>
        <w:t xml:space="preserve"> Netral</w:t>
      </w:r>
    </w:p>
    <w:p w14:paraId="41A5DC9E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E1EA8">
        <w:rPr>
          <w:rFonts w:ascii="Times New Roman" w:hAnsi="Times New Roman" w:cs="Times New Roman"/>
          <w:sz w:val="24"/>
          <w:szCs w:val="24"/>
        </w:rPr>
        <w:t>S :</w:t>
      </w:r>
      <w:proofErr w:type="gramEnd"/>
      <w:r w:rsidRPr="000E1EA8">
        <w:rPr>
          <w:rFonts w:ascii="Times New Roman" w:hAnsi="Times New Roman" w:cs="Times New Roman"/>
          <w:sz w:val="24"/>
          <w:szCs w:val="24"/>
        </w:rPr>
        <w:t xml:space="preserve"> Setuju</w:t>
      </w:r>
    </w:p>
    <w:p w14:paraId="130D76FD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E1EA8">
        <w:rPr>
          <w:rFonts w:ascii="Times New Roman" w:hAnsi="Times New Roman" w:cs="Times New Roman"/>
          <w:sz w:val="24"/>
          <w:szCs w:val="24"/>
        </w:rPr>
        <w:t>SS :</w:t>
      </w:r>
      <w:proofErr w:type="gramEnd"/>
      <w:r w:rsidRPr="000E1EA8">
        <w:rPr>
          <w:rFonts w:ascii="Times New Roman" w:hAnsi="Times New Roman" w:cs="Times New Roman"/>
          <w:sz w:val="24"/>
          <w:szCs w:val="24"/>
        </w:rPr>
        <w:t xml:space="preserve"> Sangat Setuju</w:t>
      </w:r>
    </w:p>
    <w:p w14:paraId="069A765F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EBBBF4D" w14:textId="77777777" w:rsidR="00BD14EB" w:rsidRPr="000E1EA8" w:rsidRDefault="00BD14EB" w:rsidP="006E01F6">
      <w:pPr>
        <w:rPr>
          <w:rFonts w:ascii="Times New Roman" w:hAnsi="Times New Roman" w:cs="Times New Roman"/>
        </w:rPr>
      </w:pPr>
      <w:r w:rsidRPr="000E1EA8">
        <w:rPr>
          <w:rFonts w:ascii="Times New Roman" w:hAnsi="Times New Roman" w:cs="Times New Roman"/>
        </w:rPr>
        <w:br w:type="page"/>
      </w:r>
    </w:p>
    <w:p w14:paraId="33A6CDEE" w14:textId="77777777" w:rsidR="00BD14EB" w:rsidRPr="000E1EA8" w:rsidRDefault="00BD14EB" w:rsidP="00E44BDF">
      <w:pPr>
        <w:jc w:val="center"/>
        <w:rPr>
          <w:rFonts w:ascii="Times New Roman" w:hAnsi="Times New Roman" w:cs="Times New Roman"/>
          <w:b/>
          <w:sz w:val="24"/>
        </w:rPr>
      </w:pPr>
      <w:bookmarkStart w:id="10" w:name="_Toc131610537"/>
      <w:bookmarkStart w:id="11" w:name="_Toc131610867"/>
      <w:bookmarkStart w:id="12" w:name="_Toc131614588"/>
      <w:bookmarkStart w:id="13" w:name="_Toc137425337"/>
      <w:r w:rsidRPr="000E1EA8">
        <w:rPr>
          <w:rFonts w:ascii="Times New Roman" w:hAnsi="Times New Roman" w:cs="Times New Roman"/>
          <w:b/>
          <w:sz w:val="24"/>
        </w:rPr>
        <w:lastRenderedPageBreak/>
        <w:t>Petunjuk Pengisian</w:t>
      </w:r>
      <w:bookmarkEnd w:id="10"/>
      <w:bookmarkEnd w:id="11"/>
      <w:bookmarkEnd w:id="12"/>
      <w:bookmarkEnd w:id="13"/>
    </w:p>
    <w:p w14:paraId="2136FEF3" w14:textId="77777777" w:rsidR="00BD14EB" w:rsidRPr="000E1EA8" w:rsidRDefault="00BD14EB" w:rsidP="006E01F6">
      <w:pPr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Berilah tanda</w:t>
      </w:r>
      <w:r w:rsidRPr="000E1EA8">
        <w:rPr>
          <w:rFonts w:ascii="Times New Roman" w:hAnsi="Times New Roman" w:cs="Times New Roman"/>
          <w:i/>
          <w:sz w:val="24"/>
          <w:szCs w:val="24"/>
        </w:rPr>
        <w:t xml:space="preserve"> check list </w:t>
      </w:r>
      <w:r w:rsidRPr="000E1EA8">
        <w:rPr>
          <w:rFonts w:ascii="Times New Roman" w:hAnsi="Times New Roman" w:cs="Times New Roman"/>
          <w:sz w:val="24"/>
          <w:szCs w:val="24"/>
        </w:rPr>
        <w:t>(√) pada salah satu jawaban yang paling sesuai dengan pendapat saudara</w:t>
      </w:r>
    </w:p>
    <w:p w14:paraId="55DF81CC" w14:textId="77777777" w:rsidR="00BD14EB" w:rsidRPr="000E1EA8" w:rsidRDefault="00BD14EB" w:rsidP="006E01F6">
      <w:pPr>
        <w:rPr>
          <w:rFonts w:ascii="Times New Roman" w:hAnsi="Times New Roman" w:cs="Times New Roman"/>
          <w:b/>
          <w:sz w:val="24"/>
          <w:szCs w:val="24"/>
        </w:rPr>
      </w:pPr>
      <w:r w:rsidRPr="000E1E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Variabel </w:t>
      </w:r>
      <w:r w:rsidRPr="000E1EA8">
        <w:rPr>
          <w:rFonts w:ascii="Times New Roman" w:hAnsi="Times New Roman" w:cs="Times New Roman"/>
          <w:b/>
          <w:sz w:val="24"/>
          <w:szCs w:val="24"/>
        </w:rPr>
        <w:t xml:space="preserve">Produktivitas </w:t>
      </w:r>
      <w:proofErr w:type="spellStart"/>
      <w:r w:rsidRPr="000E1EA8">
        <w:rPr>
          <w:rFonts w:ascii="Times New Roman" w:hAnsi="Times New Roman" w:cs="Times New Roman"/>
          <w:b/>
          <w:sz w:val="24"/>
          <w:szCs w:val="24"/>
        </w:rPr>
        <w:t>Karyawa</w:t>
      </w:r>
      <w:proofErr w:type="spellEnd"/>
      <w:r w:rsidRPr="000E1EA8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4532"/>
        <w:gridCol w:w="709"/>
        <w:gridCol w:w="11"/>
        <w:gridCol w:w="556"/>
        <w:gridCol w:w="31"/>
        <w:gridCol w:w="536"/>
        <w:gridCol w:w="567"/>
        <w:gridCol w:w="46"/>
        <w:gridCol w:w="710"/>
      </w:tblGrid>
      <w:tr w:rsidR="00BD14EB" w:rsidRPr="000E1EA8" w14:paraId="6F68C13B" w14:textId="77777777" w:rsidTr="002A6695">
        <w:tc>
          <w:tcPr>
            <w:tcW w:w="563" w:type="dxa"/>
            <w:vMerge w:val="restart"/>
            <w:vAlign w:val="center"/>
          </w:tcPr>
          <w:p w14:paraId="7A8360EC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532" w:type="dxa"/>
            <w:vMerge w:val="restart"/>
            <w:vAlign w:val="center"/>
          </w:tcPr>
          <w:p w14:paraId="1D2A3A91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166" w:type="dxa"/>
            <w:gridSpan w:val="8"/>
          </w:tcPr>
          <w:p w14:paraId="781597AD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</w:t>
            </w:r>
          </w:p>
        </w:tc>
      </w:tr>
      <w:tr w:rsidR="00BD14EB" w:rsidRPr="000E1EA8" w14:paraId="594FA89D" w14:textId="77777777" w:rsidTr="002A6695">
        <w:tc>
          <w:tcPr>
            <w:tcW w:w="563" w:type="dxa"/>
            <w:vMerge/>
          </w:tcPr>
          <w:p w14:paraId="20C9D82A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14:paraId="7A76941A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1CA946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</w:tcPr>
          <w:p w14:paraId="1096B7A0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  <w:gridSpan w:val="2"/>
          </w:tcPr>
          <w:p w14:paraId="010F3CC3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14:paraId="409AAAD4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6" w:type="dxa"/>
            <w:gridSpan w:val="2"/>
          </w:tcPr>
          <w:p w14:paraId="08986462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BD14EB" w:rsidRPr="000E1EA8" w14:paraId="0F90891A" w14:textId="77777777" w:rsidTr="002A6695">
        <w:tc>
          <w:tcPr>
            <w:tcW w:w="563" w:type="dxa"/>
            <w:vMerge/>
          </w:tcPr>
          <w:p w14:paraId="600484E5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14:paraId="286B3AAE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B6F7DC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  <w:tc>
          <w:tcPr>
            <w:tcW w:w="567" w:type="dxa"/>
            <w:gridSpan w:val="2"/>
          </w:tcPr>
          <w:p w14:paraId="6A4F73CF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567" w:type="dxa"/>
            <w:gridSpan w:val="2"/>
          </w:tcPr>
          <w:p w14:paraId="051AB195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567" w:type="dxa"/>
          </w:tcPr>
          <w:p w14:paraId="6C1B4B63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56" w:type="dxa"/>
            <w:gridSpan w:val="2"/>
          </w:tcPr>
          <w:p w14:paraId="6E27FFE3" w14:textId="77777777" w:rsidR="00BD14EB" w:rsidRPr="000E1EA8" w:rsidRDefault="00BD14EB" w:rsidP="005A6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</w:tr>
      <w:tr w:rsidR="00BD14EB" w:rsidRPr="000E1EA8" w14:paraId="09908D9F" w14:textId="77777777" w:rsidTr="00AD4338">
        <w:tc>
          <w:tcPr>
            <w:tcW w:w="8261" w:type="dxa"/>
            <w:gridSpan w:val="10"/>
          </w:tcPr>
          <w:p w14:paraId="36E851A2" w14:textId="77777777" w:rsidR="00BD14EB" w:rsidRPr="000E1EA8" w:rsidRDefault="00BD14EB" w:rsidP="006E01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engetahuan</w:t>
            </w:r>
          </w:p>
        </w:tc>
      </w:tr>
      <w:tr w:rsidR="00BD14EB" w:rsidRPr="000E1EA8" w14:paraId="02AD52F2" w14:textId="77777777" w:rsidTr="002A6695">
        <w:tc>
          <w:tcPr>
            <w:tcW w:w="563" w:type="dxa"/>
          </w:tcPr>
          <w:p w14:paraId="0995B11B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32" w:type="dxa"/>
          </w:tcPr>
          <w:p w14:paraId="4EB80FF5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</w:t>
            </w:r>
            <w:proofErr w:type="spellStart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empunyai</w:t>
            </w:r>
            <w:proofErr w:type="spellEnd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pengetahuan untuk menyelesaikan pekerjaan</w:t>
            </w:r>
          </w:p>
        </w:tc>
        <w:tc>
          <w:tcPr>
            <w:tcW w:w="720" w:type="dxa"/>
            <w:gridSpan w:val="2"/>
          </w:tcPr>
          <w:p w14:paraId="0648F7DC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38595BD5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5724DAF6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3BF0EE60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4F5BF01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56FDA135" w14:textId="77777777" w:rsidTr="002A6695">
        <w:tc>
          <w:tcPr>
            <w:tcW w:w="563" w:type="dxa"/>
          </w:tcPr>
          <w:p w14:paraId="4E53CFA0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32" w:type="dxa"/>
          </w:tcPr>
          <w:p w14:paraId="0051126F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Karyawan harus </w:t>
            </w:r>
            <w:proofErr w:type="spellStart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memliki</w:t>
            </w:r>
            <w:proofErr w:type="spellEnd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pengetahuan lebih tentang cara bekerja agar bisa lebih baik</w:t>
            </w:r>
          </w:p>
        </w:tc>
        <w:tc>
          <w:tcPr>
            <w:tcW w:w="720" w:type="dxa"/>
            <w:gridSpan w:val="2"/>
          </w:tcPr>
          <w:p w14:paraId="413CE69E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58682160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2DD55045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6B752C39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92E79A7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33C37243" w14:textId="77777777" w:rsidTr="00AD4338">
        <w:tc>
          <w:tcPr>
            <w:tcW w:w="8261" w:type="dxa"/>
            <w:gridSpan w:val="10"/>
          </w:tcPr>
          <w:p w14:paraId="5B1E482B" w14:textId="77777777" w:rsidR="00BD14EB" w:rsidRPr="000E1EA8" w:rsidRDefault="00BD14EB" w:rsidP="002A66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trampilan</w:t>
            </w:r>
          </w:p>
        </w:tc>
      </w:tr>
      <w:tr w:rsidR="00BD14EB" w:rsidRPr="000E1EA8" w14:paraId="15FFD7C8" w14:textId="77777777" w:rsidTr="002A6695">
        <w:tc>
          <w:tcPr>
            <w:tcW w:w="563" w:type="dxa"/>
          </w:tcPr>
          <w:p w14:paraId="6C03499B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32" w:type="dxa"/>
          </w:tcPr>
          <w:p w14:paraId="552BB445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</w:t>
            </w:r>
            <w:proofErr w:type="spellStart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emiliki</w:t>
            </w:r>
            <w:proofErr w:type="spellEnd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keterampilan yang baik untuk menyelesaikan pekerjaan dengan tepat waktu</w:t>
            </w:r>
          </w:p>
        </w:tc>
        <w:tc>
          <w:tcPr>
            <w:tcW w:w="720" w:type="dxa"/>
            <w:gridSpan w:val="2"/>
          </w:tcPr>
          <w:p w14:paraId="08AFA9BD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560F7600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2A2EBCA3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5E077C80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04018AF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59453EBB" w14:textId="77777777" w:rsidTr="002A6695">
        <w:tc>
          <w:tcPr>
            <w:tcW w:w="563" w:type="dxa"/>
          </w:tcPr>
          <w:p w14:paraId="1305BDD8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532" w:type="dxa"/>
          </w:tcPr>
          <w:p w14:paraId="5E50C50F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</w:t>
            </w:r>
            <w:proofErr w:type="spellStart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emiliki</w:t>
            </w:r>
            <w:proofErr w:type="spellEnd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keterampilan sesuai dengan keahlian yang saya miliki</w:t>
            </w:r>
          </w:p>
        </w:tc>
        <w:tc>
          <w:tcPr>
            <w:tcW w:w="720" w:type="dxa"/>
            <w:gridSpan w:val="2"/>
          </w:tcPr>
          <w:p w14:paraId="5BA4B620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58EBD61F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6A823DB3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2185DF16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7CC076A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01ABB555" w14:textId="77777777" w:rsidTr="00AD4338">
        <w:tc>
          <w:tcPr>
            <w:tcW w:w="8261" w:type="dxa"/>
            <w:gridSpan w:val="10"/>
          </w:tcPr>
          <w:p w14:paraId="508461E0" w14:textId="77777777" w:rsidR="00BD14EB" w:rsidRPr="000E1EA8" w:rsidRDefault="00BD14EB" w:rsidP="002A66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mampuan</w:t>
            </w:r>
          </w:p>
        </w:tc>
      </w:tr>
      <w:tr w:rsidR="00BD14EB" w:rsidRPr="000E1EA8" w14:paraId="727CA59D" w14:textId="77777777" w:rsidTr="002A6695">
        <w:tc>
          <w:tcPr>
            <w:tcW w:w="563" w:type="dxa"/>
          </w:tcPr>
          <w:p w14:paraId="33582105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32" w:type="dxa"/>
          </w:tcPr>
          <w:p w14:paraId="56F79DED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iliki Kemampuan</w:t>
            </w: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dalam mem</w:t>
            </w: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  <w:proofErr w:type="spellStart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nuhi</w:t>
            </w:r>
            <w:proofErr w:type="spellEnd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target kerja yang sudah ditetapkan</w:t>
            </w:r>
          </w:p>
        </w:tc>
        <w:tc>
          <w:tcPr>
            <w:tcW w:w="720" w:type="dxa"/>
            <w:gridSpan w:val="2"/>
          </w:tcPr>
          <w:p w14:paraId="74726729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63EC7678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0189CD10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1E8C8EC5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14DD8A3" w14:textId="77777777" w:rsidR="00BD14EB" w:rsidRPr="000E1EA8" w:rsidRDefault="00BD14EB" w:rsidP="006E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42FB82F5" w14:textId="77777777" w:rsidTr="002A6695">
        <w:tc>
          <w:tcPr>
            <w:tcW w:w="563" w:type="dxa"/>
          </w:tcPr>
          <w:p w14:paraId="32EA69AA" w14:textId="77777777" w:rsidR="00BD14EB" w:rsidRPr="000E1EA8" w:rsidRDefault="00BD14EB" w:rsidP="002A669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32" w:type="dxa"/>
          </w:tcPr>
          <w:p w14:paraId="65E476F2" w14:textId="77777777" w:rsidR="00BD14EB" w:rsidRPr="000E1EA8" w:rsidRDefault="00BD14EB" w:rsidP="002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liki kemampuan dalam</w:t>
            </w: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menyelesaikan pekerjaan sesuai dengan standar kerja  </w:t>
            </w:r>
          </w:p>
        </w:tc>
        <w:tc>
          <w:tcPr>
            <w:tcW w:w="720" w:type="dxa"/>
            <w:gridSpan w:val="2"/>
          </w:tcPr>
          <w:p w14:paraId="08B41A1A" w14:textId="77777777" w:rsidR="00BD14EB" w:rsidRPr="000E1EA8" w:rsidRDefault="00BD14EB" w:rsidP="002A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005A186A" w14:textId="77777777" w:rsidR="00BD14EB" w:rsidRPr="000E1EA8" w:rsidRDefault="00BD14EB" w:rsidP="002A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1B673A21" w14:textId="77777777" w:rsidR="00BD14EB" w:rsidRPr="000E1EA8" w:rsidRDefault="00BD14EB" w:rsidP="002A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622DD07D" w14:textId="77777777" w:rsidR="00BD14EB" w:rsidRPr="000E1EA8" w:rsidRDefault="00BD14EB" w:rsidP="002A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2A44519" w14:textId="77777777" w:rsidR="00BD14EB" w:rsidRPr="000E1EA8" w:rsidRDefault="00BD14EB" w:rsidP="002A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1DED1C07" w14:textId="77777777" w:rsidTr="00AD4338">
        <w:tc>
          <w:tcPr>
            <w:tcW w:w="8261" w:type="dxa"/>
            <w:gridSpan w:val="10"/>
          </w:tcPr>
          <w:p w14:paraId="45DBD7A8" w14:textId="77777777" w:rsidR="00BD14EB" w:rsidRPr="000E1EA8" w:rsidRDefault="00BD14EB" w:rsidP="002A66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Pendidikan </w:t>
            </w:r>
          </w:p>
        </w:tc>
      </w:tr>
      <w:tr w:rsidR="00BD14EB" w:rsidRPr="000E1EA8" w14:paraId="2FFA3571" w14:textId="77777777" w:rsidTr="002A6695">
        <w:tc>
          <w:tcPr>
            <w:tcW w:w="563" w:type="dxa"/>
          </w:tcPr>
          <w:p w14:paraId="2C5903C6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32" w:type="dxa"/>
          </w:tcPr>
          <w:p w14:paraId="6DF2847D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impinan yang berpendidikan dapat memberikan contoh yang baik bagi para karyawannya </w:t>
            </w:r>
          </w:p>
        </w:tc>
        <w:tc>
          <w:tcPr>
            <w:tcW w:w="720" w:type="dxa"/>
            <w:gridSpan w:val="2"/>
          </w:tcPr>
          <w:p w14:paraId="0BD1AD25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05EC0FFB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4C2DB1C0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1008FAFA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39115B2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3A0A6AF3" w14:textId="77777777" w:rsidTr="002A6695">
        <w:tc>
          <w:tcPr>
            <w:tcW w:w="563" w:type="dxa"/>
          </w:tcPr>
          <w:p w14:paraId="2CE0F97B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32" w:type="dxa"/>
          </w:tcPr>
          <w:p w14:paraId="4DCFBDD2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Pendidikan yang baik membuat kualitas hasil kerja yang baik</w:t>
            </w:r>
          </w:p>
        </w:tc>
        <w:tc>
          <w:tcPr>
            <w:tcW w:w="720" w:type="dxa"/>
            <w:gridSpan w:val="2"/>
          </w:tcPr>
          <w:p w14:paraId="35B20ED6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0AEFF0A7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31EFE008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5A725092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E89DDAF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24A67CC3" w14:textId="77777777" w:rsidTr="00AD4338">
        <w:tc>
          <w:tcPr>
            <w:tcW w:w="8261" w:type="dxa"/>
            <w:gridSpan w:val="10"/>
          </w:tcPr>
          <w:p w14:paraId="3CB5C72A" w14:textId="77777777" w:rsidR="00BD14EB" w:rsidRPr="000E1EA8" w:rsidRDefault="00BD14EB" w:rsidP="004F76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Pelatihan</w:t>
            </w:r>
          </w:p>
        </w:tc>
      </w:tr>
      <w:tr w:rsidR="00BD14EB" w:rsidRPr="000E1EA8" w14:paraId="7E510FFA" w14:textId="77777777" w:rsidTr="002A6695">
        <w:tc>
          <w:tcPr>
            <w:tcW w:w="563" w:type="dxa"/>
          </w:tcPr>
          <w:p w14:paraId="220D0AE6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532" w:type="dxa"/>
          </w:tcPr>
          <w:p w14:paraId="6967ED06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b</w:t>
            </w:r>
            <w:proofErr w:type="spellStart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ersedia</w:t>
            </w:r>
            <w:proofErr w:type="spellEnd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mengikuti pelatihan yang dilakukan ditempat kerja</w:t>
            </w:r>
          </w:p>
        </w:tc>
        <w:tc>
          <w:tcPr>
            <w:tcW w:w="720" w:type="dxa"/>
            <w:gridSpan w:val="2"/>
          </w:tcPr>
          <w:p w14:paraId="52FCE65B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4B1E0F78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5B444356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64D824CA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3083E76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67E70F40" w14:textId="77777777" w:rsidTr="002A6695">
        <w:tc>
          <w:tcPr>
            <w:tcW w:w="563" w:type="dxa"/>
          </w:tcPr>
          <w:p w14:paraId="06DEE53B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532" w:type="dxa"/>
          </w:tcPr>
          <w:p w14:paraId="300CC234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sahaan memberikan pelatihan baik setiap karyawan  untuk bertindak dengan aman</w:t>
            </w:r>
          </w:p>
        </w:tc>
        <w:tc>
          <w:tcPr>
            <w:tcW w:w="720" w:type="dxa"/>
            <w:gridSpan w:val="2"/>
          </w:tcPr>
          <w:p w14:paraId="74832073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6580DAA1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1B504043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70BE01C9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45765BE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0F34D" w14:textId="77777777" w:rsidR="00BD14EB" w:rsidRPr="000E1EA8" w:rsidRDefault="00BD14EB" w:rsidP="006E01F6">
      <w:pPr>
        <w:rPr>
          <w:rFonts w:ascii="Times New Roman" w:hAnsi="Times New Roman" w:cs="Times New Roman"/>
          <w:sz w:val="24"/>
          <w:szCs w:val="24"/>
        </w:rPr>
      </w:pPr>
    </w:p>
    <w:p w14:paraId="24C29DC7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EA8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Variabel </w:t>
      </w:r>
      <w:r w:rsidRPr="000E1EA8">
        <w:rPr>
          <w:rFonts w:ascii="Times New Roman" w:hAnsi="Times New Roman" w:cs="Times New Roman"/>
          <w:b/>
          <w:bCs/>
          <w:sz w:val="24"/>
          <w:szCs w:val="24"/>
        </w:rPr>
        <w:t>Lingkungan Kerja (X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4532"/>
        <w:gridCol w:w="709"/>
        <w:gridCol w:w="11"/>
        <w:gridCol w:w="556"/>
        <w:gridCol w:w="31"/>
        <w:gridCol w:w="536"/>
        <w:gridCol w:w="567"/>
        <w:gridCol w:w="46"/>
        <w:gridCol w:w="710"/>
      </w:tblGrid>
      <w:tr w:rsidR="00BD14EB" w:rsidRPr="000E1EA8" w14:paraId="36A9104E" w14:textId="77777777" w:rsidTr="00AD4338">
        <w:tc>
          <w:tcPr>
            <w:tcW w:w="563" w:type="dxa"/>
            <w:vMerge w:val="restart"/>
            <w:vAlign w:val="center"/>
          </w:tcPr>
          <w:p w14:paraId="592B95BC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532" w:type="dxa"/>
            <w:vMerge w:val="restart"/>
            <w:vAlign w:val="center"/>
          </w:tcPr>
          <w:p w14:paraId="781C4135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166" w:type="dxa"/>
            <w:gridSpan w:val="8"/>
          </w:tcPr>
          <w:p w14:paraId="6EFE8E61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</w:t>
            </w:r>
          </w:p>
        </w:tc>
      </w:tr>
      <w:tr w:rsidR="00BD14EB" w:rsidRPr="000E1EA8" w14:paraId="2FFA3C54" w14:textId="77777777" w:rsidTr="00AD4338">
        <w:tc>
          <w:tcPr>
            <w:tcW w:w="563" w:type="dxa"/>
            <w:vMerge/>
          </w:tcPr>
          <w:p w14:paraId="0EE35DED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14:paraId="4396FB8E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3D41BE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</w:tcPr>
          <w:p w14:paraId="530FD09E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  <w:gridSpan w:val="2"/>
          </w:tcPr>
          <w:p w14:paraId="20C318E3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14:paraId="779E8DFC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6" w:type="dxa"/>
            <w:gridSpan w:val="2"/>
          </w:tcPr>
          <w:p w14:paraId="18B9EE5E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BD14EB" w:rsidRPr="000E1EA8" w14:paraId="0EC728D2" w14:textId="77777777" w:rsidTr="00AD4338">
        <w:tc>
          <w:tcPr>
            <w:tcW w:w="563" w:type="dxa"/>
            <w:vMerge/>
          </w:tcPr>
          <w:p w14:paraId="2DE9347D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14:paraId="668F6E4F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87B0CE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  <w:tc>
          <w:tcPr>
            <w:tcW w:w="567" w:type="dxa"/>
            <w:gridSpan w:val="2"/>
          </w:tcPr>
          <w:p w14:paraId="1B969C17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567" w:type="dxa"/>
            <w:gridSpan w:val="2"/>
          </w:tcPr>
          <w:p w14:paraId="7BEEDC3E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567" w:type="dxa"/>
          </w:tcPr>
          <w:p w14:paraId="15843814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56" w:type="dxa"/>
            <w:gridSpan w:val="2"/>
          </w:tcPr>
          <w:p w14:paraId="0C680CFE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</w:tr>
      <w:tr w:rsidR="00BD14EB" w:rsidRPr="000E1EA8" w14:paraId="02254766" w14:textId="77777777" w:rsidTr="00AD4338">
        <w:tc>
          <w:tcPr>
            <w:tcW w:w="8261" w:type="dxa"/>
            <w:gridSpan w:val="10"/>
          </w:tcPr>
          <w:p w14:paraId="0975AAC7" w14:textId="77777777" w:rsidR="00BD14EB" w:rsidRPr="000E1EA8" w:rsidRDefault="00BD14EB" w:rsidP="00AD4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Penerangan </w:t>
            </w:r>
          </w:p>
        </w:tc>
      </w:tr>
      <w:tr w:rsidR="00BD14EB" w:rsidRPr="000E1EA8" w14:paraId="1AF39BC7" w14:textId="77777777" w:rsidTr="00AD4338">
        <w:tc>
          <w:tcPr>
            <w:tcW w:w="563" w:type="dxa"/>
          </w:tcPr>
          <w:p w14:paraId="6B30C2E2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32" w:type="dxa"/>
          </w:tcPr>
          <w:p w14:paraId="48B14619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angan</w:t>
            </w: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ditempat kerja saya sudah baik dan cukup memadai</w:t>
            </w:r>
          </w:p>
        </w:tc>
        <w:tc>
          <w:tcPr>
            <w:tcW w:w="720" w:type="dxa"/>
            <w:gridSpan w:val="2"/>
          </w:tcPr>
          <w:p w14:paraId="53DB105C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160F8D1D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6DA55664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7AF037C1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C97E9DC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091BF17C" w14:textId="77777777" w:rsidTr="00AD4338">
        <w:tc>
          <w:tcPr>
            <w:tcW w:w="563" w:type="dxa"/>
          </w:tcPr>
          <w:p w14:paraId="0EABE8B4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32" w:type="dxa"/>
          </w:tcPr>
          <w:p w14:paraId="740AF8D6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rangan</w:t>
            </w: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ditempat kerja membantu saya dalam menyelesaikan pekerjaan</w:t>
            </w:r>
          </w:p>
        </w:tc>
        <w:tc>
          <w:tcPr>
            <w:tcW w:w="720" w:type="dxa"/>
            <w:gridSpan w:val="2"/>
          </w:tcPr>
          <w:p w14:paraId="63F91377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656CA175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137AEE8E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6E1E8A63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4AFD8C6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3FC03E59" w14:textId="77777777" w:rsidTr="00AD4338">
        <w:tc>
          <w:tcPr>
            <w:tcW w:w="563" w:type="dxa"/>
          </w:tcPr>
          <w:p w14:paraId="100BD573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32" w:type="dxa"/>
          </w:tcPr>
          <w:p w14:paraId="3108677B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angan</w:t>
            </w: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ditempat kerja saya cukup nyaman</w:t>
            </w:r>
          </w:p>
        </w:tc>
        <w:tc>
          <w:tcPr>
            <w:tcW w:w="720" w:type="dxa"/>
            <w:gridSpan w:val="2"/>
          </w:tcPr>
          <w:p w14:paraId="2A76B732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275EC704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7A05B3B9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47CCC727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6010241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6382F7EE" w14:textId="77777777" w:rsidTr="00AD4338">
        <w:tc>
          <w:tcPr>
            <w:tcW w:w="563" w:type="dxa"/>
          </w:tcPr>
          <w:p w14:paraId="4D24A1CA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532" w:type="dxa"/>
          </w:tcPr>
          <w:p w14:paraId="115FAAD6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Perlengkapan penerangan lampu sudah cukup baik </w:t>
            </w:r>
          </w:p>
        </w:tc>
        <w:tc>
          <w:tcPr>
            <w:tcW w:w="720" w:type="dxa"/>
            <w:gridSpan w:val="2"/>
          </w:tcPr>
          <w:p w14:paraId="1E298F2A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3B65F34F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5133E841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4F61D530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73C6887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4C9026D9" w14:textId="77777777" w:rsidTr="00AD4338">
        <w:tc>
          <w:tcPr>
            <w:tcW w:w="8261" w:type="dxa"/>
            <w:gridSpan w:val="10"/>
          </w:tcPr>
          <w:p w14:paraId="326E4D17" w14:textId="77777777" w:rsidR="00BD14EB" w:rsidRPr="000E1EA8" w:rsidRDefault="00BD14EB" w:rsidP="004F7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emperatur</w:t>
            </w:r>
          </w:p>
        </w:tc>
      </w:tr>
      <w:tr w:rsidR="00BD14EB" w:rsidRPr="000E1EA8" w14:paraId="6092ECD2" w14:textId="77777777" w:rsidTr="00AD4338">
        <w:tc>
          <w:tcPr>
            <w:tcW w:w="563" w:type="dxa"/>
          </w:tcPr>
          <w:p w14:paraId="512F3536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32" w:type="dxa"/>
          </w:tcPr>
          <w:p w14:paraId="1B19456A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Temperatur ditempat kerja tidak </w:t>
            </w:r>
            <w:proofErr w:type="spellStart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mempengarahui</w:t>
            </w:r>
            <w:proofErr w:type="spellEnd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suhu badan saya</w:t>
            </w:r>
          </w:p>
        </w:tc>
        <w:tc>
          <w:tcPr>
            <w:tcW w:w="720" w:type="dxa"/>
            <w:gridSpan w:val="2"/>
          </w:tcPr>
          <w:p w14:paraId="3388C375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20BF3214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61F0E32F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71486B92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253B6A8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1770F9FC" w14:textId="77777777" w:rsidTr="00AD4338">
        <w:tc>
          <w:tcPr>
            <w:tcW w:w="563" w:type="dxa"/>
          </w:tcPr>
          <w:p w14:paraId="7F94316B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32" w:type="dxa"/>
          </w:tcPr>
          <w:p w14:paraId="7338D3BF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Temperatur ditempat kerja tidak mengganggu aktivitas kerja</w:t>
            </w:r>
          </w:p>
        </w:tc>
        <w:tc>
          <w:tcPr>
            <w:tcW w:w="720" w:type="dxa"/>
            <w:gridSpan w:val="2"/>
          </w:tcPr>
          <w:p w14:paraId="66204C95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0026D643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6CF66B8E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44890EAA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9045D02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10C93187" w14:textId="77777777" w:rsidTr="00AD4338">
        <w:tc>
          <w:tcPr>
            <w:tcW w:w="8261" w:type="dxa"/>
            <w:gridSpan w:val="10"/>
          </w:tcPr>
          <w:p w14:paraId="6432ED5F" w14:textId="77777777" w:rsidR="00BD14EB" w:rsidRPr="000E1EA8" w:rsidRDefault="00BD14EB" w:rsidP="004F7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amanan</w:t>
            </w:r>
          </w:p>
        </w:tc>
      </w:tr>
      <w:tr w:rsidR="00BD14EB" w:rsidRPr="000E1EA8" w14:paraId="5B558429" w14:textId="77777777" w:rsidTr="00AD4338">
        <w:tc>
          <w:tcPr>
            <w:tcW w:w="563" w:type="dxa"/>
          </w:tcPr>
          <w:p w14:paraId="117DBD9F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32" w:type="dxa"/>
          </w:tcPr>
          <w:p w14:paraId="1FE02B5F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amanan ditempat kerja saya sudah baik</w:t>
            </w:r>
          </w:p>
        </w:tc>
        <w:tc>
          <w:tcPr>
            <w:tcW w:w="720" w:type="dxa"/>
            <w:gridSpan w:val="2"/>
          </w:tcPr>
          <w:p w14:paraId="75EC8E3C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0F1992E1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6324779C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090D8C84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7D46C8E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470F9374" w14:textId="77777777" w:rsidTr="00AD4338">
        <w:tc>
          <w:tcPr>
            <w:tcW w:w="563" w:type="dxa"/>
          </w:tcPr>
          <w:p w14:paraId="7ABC0D68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32" w:type="dxa"/>
          </w:tcPr>
          <w:p w14:paraId="1B5B39EE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sahaan harus mempunyai tingkat keamanan yang baik</w:t>
            </w:r>
          </w:p>
        </w:tc>
        <w:tc>
          <w:tcPr>
            <w:tcW w:w="720" w:type="dxa"/>
            <w:gridSpan w:val="2"/>
          </w:tcPr>
          <w:p w14:paraId="15CA2F90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088F6176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7F9A9D8B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699AC7BE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1EDB397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68BFD3B7" w14:textId="77777777" w:rsidTr="00AD4338">
        <w:tc>
          <w:tcPr>
            <w:tcW w:w="8261" w:type="dxa"/>
            <w:gridSpan w:val="10"/>
          </w:tcPr>
          <w:p w14:paraId="3B989CB0" w14:textId="77777777" w:rsidR="00BD14EB" w:rsidRPr="000E1EA8" w:rsidRDefault="00BD14EB" w:rsidP="004F7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bersihan</w:t>
            </w:r>
          </w:p>
        </w:tc>
      </w:tr>
      <w:tr w:rsidR="00BD14EB" w:rsidRPr="000E1EA8" w14:paraId="4454D94D" w14:textId="77777777" w:rsidTr="00AD4338">
        <w:tc>
          <w:tcPr>
            <w:tcW w:w="563" w:type="dxa"/>
          </w:tcPr>
          <w:p w14:paraId="222A1422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532" w:type="dxa"/>
          </w:tcPr>
          <w:p w14:paraId="43533178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Lingkungan kerja ditempat kerja saya sudah cukup bersih</w:t>
            </w:r>
          </w:p>
        </w:tc>
        <w:tc>
          <w:tcPr>
            <w:tcW w:w="720" w:type="dxa"/>
            <w:gridSpan w:val="2"/>
          </w:tcPr>
          <w:p w14:paraId="699DAF9E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6167373C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4FBED5C8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671C4374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254A543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6637053C" w14:textId="77777777" w:rsidTr="00AD4338">
        <w:tc>
          <w:tcPr>
            <w:tcW w:w="563" w:type="dxa"/>
          </w:tcPr>
          <w:p w14:paraId="06213046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532" w:type="dxa"/>
          </w:tcPr>
          <w:p w14:paraId="4245A3FA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Saya ikut menjaga kebersihan tempat kerja</w:t>
            </w:r>
          </w:p>
        </w:tc>
        <w:tc>
          <w:tcPr>
            <w:tcW w:w="720" w:type="dxa"/>
            <w:gridSpan w:val="2"/>
          </w:tcPr>
          <w:p w14:paraId="04B090A8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04AA208D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0DAF7873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1FAC823C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80D02F3" w14:textId="77777777" w:rsidR="00BD14EB" w:rsidRPr="000E1EA8" w:rsidRDefault="00BD14EB" w:rsidP="004F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0AA48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21840B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1E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Variabel </w:t>
      </w:r>
      <w:r w:rsidRPr="000E1EA8">
        <w:rPr>
          <w:rFonts w:ascii="Times New Roman" w:hAnsi="Times New Roman" w:cs="Times New Roman"/>
          <w:b/>
          <w:sz w:val="24"/>
          <w:szCs w:val="24"/>
        </w:rPr>
        <w:t>Semangat Kerja (X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4532"/>
        <w:gridCol w:w="709"/>
        <w:gridCol w:w="11"/>
        <w:gridCol w:w="556"/>
        <w:gridCol w:w="31"/>
        <w:gridCol w:w="536"/>
        <w:gridCol w:w="567"/>
        <w:gridCol w:w="46"/>
        <w:gridCol w:w="710"/>
      </w:tblGrid>
      <w:tr w:rsidR="00BD14EB" w:rsidRPr="000E1EA8" w14:paraId="6FF387D9" w14:textId="77777777" w:rsidTr="00AD4338">
        <w:tc>
          <w:tcPr>
            <w:tcW w:w="563" w:type="dxa"/>
            <w:vMerge w:val="restart"/>
            <w:vAlign w:val="center"/>
          </w:tcPr>
          <w:p w14:paraId="5FD36573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532" w:type="dxa"/>
            <w:vMerge w:val="restart"/>
            <w:vAlign w:val="center"/>
          </w:tcPr>
          <w:p w14:paraId="4BE7C33F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166" w:type="dxa"/>
            <w:gridSpan w:val="8"/>
          </w:tcPr>
          <w:p w14:paraId="153A12E5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</w:t>
            </w:r>
          </w:p>
        </w:tc>
      </w:tr>
      <w:tr w:rsidR="00BD14EB" w:rsidRPr="000E1EA8" w14:paraId="3F80196D" w14:textId="77777777" w:rsidTr="00AD4338">
        <w:tc>
          <w:tcPr>
            <w:tcW w:w="563" w:type="dxa"/>
            <w:vMerge/>
          </w:tcPr>
          <w:p w14:paraId="6CAF738F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14:paraId="21F12C2A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37FA6F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</w:tcPr>
          <w:p w14:paraId="4A8F507C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  <w:gridSpan w:val="2"/>
          </w:tcPr>
          <w:p w14:paraId="770F8EEB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14:paraId="2AEAC076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6" w:type="dxa"/>
            <w:gridSpan w:val="2"/>
          </w:tcPr>
          <w:p w14:paraId="0AE648B6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BD14EB" w:rsidRPr="000E1EA8" w14:paraId="1E88B6F3" w14:textId="77777777" w:rsidTr="00AD4338">
        <w:tc>
          <w:tcPr>
            <w:tcW w:w="563" w:type="dxa"/>
            <w:vMerge/>
          </w:tcPr>
          <w:p w14:paraId="305C43FD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14:paraId="5EA90F22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B67D78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  <w:tc>
          <w:tcPr>
            <w:tcW w:w="567" w:type="dxa"/>
            <w:gridSpan w:val="2"/>
          </w:tcPr>
          <w:p w14:paraId="71F83091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567" w:type="dxa"/>
            <w:gridSpan w:val="2"/>
          </w:tcPr>
          <w:p w14:paraId="596C31EC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567" w:type="dxa"/>
          </w:tcPr>
          <w:p w14:paraId="26C3FF55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56" w:type="dxa"/>
            <w:gridSpan w:val="2"/>
          </w:tcPr>
          <w:p w14:paraId="48271620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</w:tr>
      <w:tr w:rsidR="00BD14EB" w:rsidRPr="000E1EA8" w14:paraId="78184BE0" w14:textId="77777777" w:rsidTr="00AD4338">
        <w:tc>
          <w:tcPr>
            <w:tcW w:w="8261" w:type="dxa"/>
            <w:gridSpan w:val="10"/>
          </w:tcPr>
          <w:p w14:paraId="7DDF3C46" w14:textId="77777777" w:rsidR="00BD14EB" w:rsidRPr="000E1EA8" w:rsidRDefault="00BD14EB" w:rsidP="00AD4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Absensi</w:t>
            </w:r>
          </w:p>
        </w:tc>
      </w:tr>
      <w:tr w:rsidR="00BD14EB" w:rsidRPr="000E1EA8" w14:paraId="4BCB1E52" w14:textId="77777777" w:rsidTr="00AD4338">
        <w:tc>
          <w:tcPr>
            <w:tcW w:w="563" w:type="dxa"/>
          </w:tcPr>
          <w:p w14:paraId="5723D9B8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32" w:type="dxa"/>
          </w:tcPr>
          <w:p w14:paraId="15643FBD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Absensi karyawan penting untuk menegakkan kedisiplinan karyawan</w:t>
            </w:r>
          </w:p>
        </w:tc>
        <w:tc>
          <w:tcPr>
            <w:tcW w:w="720" w:type="dxa"/>
            <w:gridSpan w:val="2"/>
          </w:tcPr>
          <w:p w14:paraId="41EDEB9C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5F74911E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15F016C0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36A577FA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4F87C74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1F1EB9B0" w14:textId="77777777" w:rsidTr="00AD4338">
        <w:tc>
          <w:tcPr>
            <w:tcW w:w="563" w:type="dxa"/>
          </w:tcPr>
          <w:p w14:paraId="4A5701C3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32" w:type="dxa"/>
          </w:tcPr>
          <w:p w14:paraId="06EB64BE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abseni</w:t>
            </w:r>
            <w:proofErr w:type="spellEnd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karyawan sudah cukup baik</w:t>
            </w:r>
          </w:p>
        </w:tc>
        <w:tc>
          <w:tcPr>
            <w:tcW w:w="720" w:type="dxa"/>
            <w:gridSpan w:val="2"/>
          </w:tcPr>
          <w:p w14:paraId="0F848AC5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6ACC4E74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3AEA9C65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557EA9E1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747F8BF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6EDCA23D" w14:textId="77777777" w:rsidTr="00AD4338">
        <w:tc>
          <w:tcPr>
            <w:tcW w:w="8261" w:type="dxa"/>
            <w:gridSpan w:val="10"/>
          </w:tcPr>
          <w:p w14:paraId="78C669FA" w14:textId="77777777" w:rsidR="00BD14EB" w:rsidRPr="000E1EA8" w:rsidRDefault="00BD14EB" w:rsidP="006367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rja Sama</w:t>
            </w:r>
          </w:p>
        </w:tc>
      </w:tr>
      <w:tr w:rsidR="00BD14EB" w:rsidRPr="000E1EA8" w14:paraId="23B73593" w14:textId="77777777" w:rsidTr="00AD4338">
        <w:tc>
          <w:tcPr>
            <w:tcW w:w="563" w:type="dxa"/>
          </w:tcPr>
          <w:p w14:paraId="2148F91F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32" w:type="dxa"/>
          </w:tcPr>
          <w:p w14:paraId="0789D097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</w:t>
            </w: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ampu bekerja sama dalam </w:t>
            </w:r>
            <w:r w:rsidRPr="000E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elesaikan tugas pekerjaan</w:t>
            </w:r>
          </w:p>
        </w:tc>
        <w:tc>
          <w:tcPr>
            <w:tcW w:w="720" w:type="dxa"/>
            <w:gridSpan w:val="2"/>
          </w:tcPr>
          <w:p w14:paraId="4D13D86B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0D62571E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10B4D000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039C4906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DAA276D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470F8054" w14:textId="77777777" w:rsidTr="00AD4338">
        <w:tc>
          <w:tcPr>
            <w:tcW w:w="563" w:type="dxa"/>
          </w:tcPr>
          <w:p w14:paraId="468F0BFD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4532" w:type="dxa"/>
          </w:tcPr>
          <w:p w14:paraId="78CBBC9A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Para karyawan bekerja sama dalam melakukan pekerjaannya</w:t>
            </w:r>
          </w:p>
        </w:tc>
        <w:tc>
          <w:tcPr>
            <w:tcW w:w="720" w:type="dxa"/>
            <w:gridSpan w:val="2"/>
          </w:tcPr>
          <w:p w14:paraId="3B0F5C07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574A4A97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581C58B9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52849130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2C2D26D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7980A3C0" w14:textId="77777777" w:rsidTr="00AD4338">
        <w:tc>
          <w:tcPr>
            <w:tcW w:w="8261" w:type="dxa"/>
            <w:gridSpan w:val="10"/>
          </w:tcPr>
          <w:p w14:paraId="38BB0376" w14:textId="77777777" w:rsidR="00BD14EB" w:rsidRPr="000E1EA8" w:rsidRDefault="00BD14EB" w:rsidP="00AD4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puasan Kerja</w:t>
            </w:r>
          </w:p>
        </w:tc>
      </w:tr>
      <w:tr w:rsidR="00BD14EB" w:rsidRPr="000E1EA8" w14:paraId="31A662C6" w14:textId="77777777" w:rsidTr="00AD4338">
        <w:tc>
          <w:tcPr>
            <w:tcW w:w="563" w:type="dxa"/>
          </w:tcPr>
          <w:p w14:paraId="5716ED71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32" w:type="dxa"/>
          </w:tcPr>
          <w:p w14:paraId="259FE916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Saya merasa puas dengan pekerjaan dan tempat saya bekerja sekarang</w:t>
            </w:r>
          </w:p>
        </w:tc>
        <w:tc>
          <w:tcPr>
            <w:tcW w:w="720" w:type="dxa"/>
            <w:gridSpan w:val="2"/>
          </w:tcPr>
          <w:p w14:paraId="02BDAD17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41A5F265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1650D886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368F5044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3071466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4170BD74" w14:textId="77777777" w:rsidTr="00AD4338">
        <w:tc>
          <w:tcPr>
            <w:tcW w:w="563" w:type="dxa"/>
          </w:tcPr>
          <w:p w14:paraId="572817FA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32" w:type="dxa"/>
          </w:tcPr>
          <w:p w14:paraId="382CA7B0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Saya merasa puas karena saat ini saya dapat mengerjakan pekerjaan dengan baik seperti yang saya harapkan</w:t>
            </w:r>
          </w:p>
        </w:tc>
        <w:tc>
          <w:tcPr>
            <w:tcW w:w="720" w:type="dxa"/>
            <w:gridSpan w:val="2"/>
          </w:tcPr>
          <w:p w14:paraId="2429EAEC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77262D5B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0EA70328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3830DC30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57C024A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131F95CC" w14:textId="77777777" w:rsidTr="00AD4338">
        <w:tc>
          <w:tcPr>
            <w:tcW w:w="8261" w:type="dxa"/>
            <w:gridSpan w:val="10"/>
          </w:tcPr>
          <w:p w14:paraId="1D20EC8D" w14:textId="77777777" w:rsidR="00BD14EB" w:rsidRPr="000E1EA8" w:rsidRDefault="00BD14EB" w:rsidP="00AD4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disiplinan</w:t>
            </w:r>
          </w:p>
        </w:tc>
      </w:tr>
      <w:tr w:rsidR="00BD14EB" w:rsidRPr="000E1EA8" w14:paraId="0AE3D741" w14:textId="77777777" w:rsidTr="00AD4338">
        <w:tc>
          <w:tcPr>
            <w:tcW w:w="563" w:type="dxa"/>
          </w:tcPr>
          <w:p w14:paraId="3DC26BE8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32" w:type="dxa"/>
          </w:tcPr>
          <w:p w14:paraId="66B270FB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Para karyawan harus menaati peraturan dan siap diberi </w:t>
            </w:r>
            <w:proofErr w:type="spellStart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sanki</w:t>
            </w:r>
            <w:proofErr w:type="spellEnd"/>
            <w:r w:rsidRPr="000E1EA8">
              <w:rPr>
                <w:rFonts w:ascii="Times New Roman" w:hAnsi="Times New Roman" w:cs="Times New Roman"/>
                <w:sz w:val="24"/>
                <w:szCs w:val="24"/>
              </w:rPr>
              <w:t xml:space="preserve"> hukuman jika melanggar peraturan</w:t>
            </w:r>
          </w:p>
        </w:tc>
        <w:tc>
          <w:tcPr>
            <w:tcW w:w="720" w:type="dxa"/>
            <w:gridSpan w:val="2"/>
          </w:tcPr>
          <w:p w14:paraId="66A534E2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6AEAAAED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47AC245B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31FBA43B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DD837DD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1BABBEC2" w14:textId="77777777" w:rsidTr="00AD4338">
        <w:tc>
          <w:tcPr>
            <w:tcW w:w="563" w:type="dxa"/>
          </w:tcPr>
          <w:p w14:paraId="61C59468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32" w:type="dxa"/>
          </w:tcPr>
          <w:p w14:paraId="73DB31AB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Karyawan yang disiplin memiliki kesadaran dalam menyelesaikan tugas tepat waktu</w:t>
            </w:r>
          </w:p>
        </w:tc>
        <w:tc>
          <w:tcPr>
            <w:tcW w:w="720" w:type="dxa"/>
            <w:gridSpan w:val="2"/>
          </w:tcPr>
          <w:p w14:paraId="3B0D6FCC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0D86B68F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04165070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67188CE9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3E2B7A3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1EA73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4C0CAC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1E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Variabel </w:t>
      </w:r>
      <w:r w:rsidRPr="000E1EA8">
        <w:rPr>
          <w:rFonts w:ascii="Times New Roman" w:hAnsi="Times New Roman" w:cs="Times New Roman"/>
          <w:b/>
          <w:sz w:val="24"/>
          <w:szCs w:val="24"/>
        </w:rPr>
        <w:t>Motivasi Kerja (X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4532"/>
        <w:gridCol w:w="709"/>
        <w:gridCol w:w="11"/>
        <w:gridCol w:w="556"/>
        <w:gridCol w:w="31"/>
        <w:gridCol w:w="536"/>
        <w:gridCol w:w="567"/>
        <w:gridCol w:w="46"/>
        <w:gridCol w:w="710"/>
      </w:tblGrid>
      <w:tr w:rsidR="00BD14EB" w:rsidRPr="000E1EA8" w14:paraId="3EF954D1" w14:textId="77777777" w:rsidTr="00AD4338">
        <w:tc>
          <w:tcPr>
            <w:tcW w:w="563" w:type="dxa"/>
            <w:vMerge w:val="restart"/>
            <w:vAlign w:val="center"/>
          </w:tcPr>
          <w:p w14:paraId="188F2CF4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532" w:type="dxa"/>
            <w:vMerge w:val="restart"/>
            <w:vAlign w:val="center"/>
          </w:tcPr>
          <w:p w14:paraId="47BC59E4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166" w:type="dxa"/>
            <w:gridSpan w:val="8"/>
          </w:tcPr>
          <w:p w14:paraId="1FD16416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</w:t>
            </w:r>
          </w:p>
        </w:tc>
      </w:tr>
      <w:tr w:rsidR="00BD14EB" w:rsidRPr="000E1EA8" w14:paraId="5B04174D" w14:textId="77777777" w:rsidTr="00AD4338">
        <w:tc>
          <w:tcPr>
            <w:tcW w:w="563" w:type="dxa"/>
            <w:vMerge/>
          </w:tcPr>
          <w:p w14:paraId="7E37B1EF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14:paraId="39B22020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8740AC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  <w:gridSpan w:val="2"/>
          </w:tcPr>
          <w:p w14:paraId="3CC8C02E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  <w:gridSpan w:val="2"/>
          </w:tcPr>
          <w:p w14:paraId="7C81794E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14:paraId="0E178D6A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6" w:type="dxa"/>
            <w:gridSpan w:val="2"/>
          </w:tcPr>
          <w:p w14:paraId="3898DA86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BD14EB" w:rsidRPr="000E1EA8" w14:paraId="5BAE06EF" w14:textId="77777777" w:rsidTr="00AD4338">
        <w:tc>
          <w:tcPr>
            <w:tcW w:w="563" w:type="dxa"/>
            <w:vMerge/>
          </w:tcPr>
          <w:p w14:paraId="46FECFE5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14:paraId="387A65C0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9E3D42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  <w:tc>
          <w:tcPr>
            <w:tcW w:w="567" w:type="dxa"/>
            <w:gridSpan w:val="2"/>
          </w:tcPr>
          <w:p w14:paraId="33A0E3E5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567" w:type="dxa"/>
            <w:gridSpan w:val="2"/>
          </w:tcPr>
          <w:p w14:paraId="3E5396A4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567" w:type="dxa"/>
          </w:tcPr>
          <w:p w14:paraId="27C6F23D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756" w:type="dxa"/>
            <w:gridSpan w:val="2"/>
          </w:tcPr>
          <w:p w14:paraId="1647CDC7" w14:textId="77777777" w:rsidR="00BD14EB" w:rsidRPr="000E1EA8" w:rsidRDefault="00BD14EB" w:rsidP="00AD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</w:tr>
      <w:tr w:rsidR="00BD14EB" w:rsidRPr="000E1EA8" w14:paraId="287F1CA2" w14:textId="77777777" w:rsidTr="00AD4338">
        <w:tc>
          <w:tcPr>
            <w:tcW w:w="8261" w:type="dxa"/>
            <w:gridSpan w:val="10"/>
          </w:tcPr>
          <w:p w14:paraId="3E4CEF24" w14:textId="77777777" w:rsidR="00BD14EB" w:rsidRPr="000E1EA8" w:rsidRDefault="00BD14EB" w:rsidP="00AD43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arget Kerja</w:t>
            </w:r>
          </w:p>
        </w:tc>
      </w:tr>
      <w:tr w:rsidR="00BD14EB" w:rsidRPr="000E1EA8" w14:paraId="5A0FFA60" w14:textId="77777777" w:rsidTr="00AD4338">
        <w:tc>
          <w:tcPr>
            <w:tcW w:w="563" w:type="dxa"/>
          </w:tcPr>
          <w:p w14:paraId="2F7A438D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32" w:type="dxa"/>
          </w:tcPr>
          <w:p w14:paraId="007E43C1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Perusahaan menetapkan target penjualan setiap bulan</w:t>
            </w:r>
          </w:p>
        </w:tc>
        <w:tc>
          <w:tcPr>
            <w:tcW w:w="720" w:type="dxa"/>
            <w:gridSpan w:val="2"/>
          </w:tcPr>
          <w:p w14:paraId="06F9FA30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3EFFCA52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76018AAF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34324A78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85FB0D8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723B8409" w14:textId="77777777" w:rsidTr="00AD4338">
        <w:tc>
          <w:tcPr>
            <w:tcW w:w="563" w:type="dxa"/>
          </w:tcPr>
          <w:p w14:paraId="32051FA6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32" w:type="dxa"/>
          </w:tcPr>
          <w:p w14:paraId="099BF6EE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rget pekerjaan dan tugas dari perusahaan dapat dipenuhi dengan baik</w:t>
            </w:r>
          </w:p>
        </w:tc>
        <w:tc>
          <w:tcPr>
            <w:tcW w:w="720" w:type="dxa"/>
            <w:gridSpan w:val="2"/>
          </w:tcPr>
          <w:p w14:paraId="3F5CB0D9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61F94AFF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33BF147F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44820947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BAACB06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2D7AAF8D" w14:textId="77777777" w:rsidTr="00AD4338">
        <w:tc>
          <w:tcPr>
            <w:tcW w:w="8261" w:type="dxa"/>
            <w:gridSpan w:val="10"/>
          </w:tcPr>
          <w:p w14:paraId="70454BD2" w14:textId="77777777" w:rsidR="00BD14EB" w:rsidRPr="000E1EA8" w:rsidRDefault="00BD14EB" w:rsidP="00AD4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anggung jawab</w:t>
            </w:r>
          </w:p>
        </w:tc>
      </w:tr>
      <w:tr w:rsidR="00BD14EB" w:rsidRPr="000E1EA8" w14:paraId="54710105" w14:textId="77777777" w:rsidTr="00AD4338">
        <w:tc>
          <w:tcPr>
            <w:tcW w:w="563" w:type="dxa"/>
          </w:tcPr>
          <w:p w14:paraId="56AD7C3A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32" w:type="dxa"/>
          </w:tcPr>
          <w:p w14:paraId="5883AC43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Saya bertanggung jawab penuh atas pekerjaan yang saya kerjakan</w:t>
            </w:r>
          </w:p>
        </w:tc>
        <w:tc>
          <w:tcPr>
            <w:tcW w:w="720" w:type="dxa"/>
            <w:gridSpan w:val="2"/>
          </w:tcPr>
          <w:p w14:paraId="4E747575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64CAF1A7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58A57FF0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602A0615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738430C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76E6F8C2" w14:textId="77777777" w:rsidTr="00AD4338">
        <w:tc>
          <w:tcPr>
            <w:tcW w:w="563" w:type="dxa"/>
          </w:tcPr>
          <w:p w14:paraId="0E40F89B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532" w:type="dxa"/>
          </w:tcPr>
          <w:p w14:paraId="6D8E1957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mpinan harus bertanggung jawab apabila ada masalah di perusahaan</w:t>
            </w:r>
          </w:p>
        </w:tc>
        <w:tc>
          <w:tcPr>
            <w:tcW w:w="720" w:type="dxa"/>
            <w:gridSpan w:val="2"/>
          </w:tcPr>
          <w:p w14:paraId="7F6EFFEF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605D723A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7BF40564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5B7FC3DD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F89DCC3" w14:textId="77777777" w:rsidR="00BD14EB" w:rsidRPr="000E1EA8" w:rsidRDefault="00BD14EB" w:rsidP="00AD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1D504C35" w14:textId="77777777" w:rsidTr="00AD4338">
        <w:tc>
          <w:tcPr>
            <w:tcW w:w="8261" w:type="dxa"/>
            <w:gridSpan w:val="10"/>
          </w:tcPr>
          <w:p w14:paraId="15E2151A" w14:textId="77777777" w:rsidR="00BD14EB" w:rsidRPr="000E1EA8" w:rsidRDefault="00BD14EB" w:rsidP="00AD4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omunikasi</w:t>
            </w:r>
          </w:p>
        </w:tc>
      </w:tr>
      <w:tr w:rsidR="00BD14EB" w:rsidRPr="000E1EA8" w14:paraId="66FBFEEB" w14:textId="77777777" w:rsidTr="00AD4338">
        <w:tc>
          <w:tcPr>
            <w:tcW w:w="563" w:type="dxa"/>
          </w:tcPr>
          <w:p w14:paraId="2C8844DA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32" w:type="dxa"/>
          </w:tcPr>
          <w:p w14:paraId="02C6307F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miliki kemampuan berkomunikasi sangat baik</w:t>
            </w:r>
          </w:p>
        </w:tc>
        <w:tc>
          <w:tcPr>
            <w:tcW w:w="720" w:type="dxa"/>
            <w:gridSpan w:val="2"/>
          </w:tcPr>
          <w:p w14:paraId="083F2EB0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7AEED267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370AC0A8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328DB257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0FF8E1F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32AF8724" w14:textId="77777777" w:rsidTr="00AD4338">
        <w:tc>
          <w:tcPr>
            <w:tcW w:w="563" w:type="dxa"/>
          </w:tcPr>
          <w:p w14:paraId="6C6F7E65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32" w:type="dxa"/>
          </w:tcPr>
          <w:p w14:paraId="0C50EC1E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Komunikasi antar karyawan sangat baik sehingga dapat menyelesaikan pekerjaannya</w:t>
            </w:r>
          </w:p>
        </w:tc>
        <w:tc>
          <w:tcPr>
            <w:tcW w:w="720" w:type="dxa"/>
            <w:gridSpan w:val="2"/>
          </w:tcPr>
          <w:p w14:paraId="177F054E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7EFB42F8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084528CC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603AC198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921D9DB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70DF5E60" w14:textId="77777777" w:rsidTr="00AD4338">
        <w:tc>
          <w:tcPr>
            <w:tcW w:w="563" w:type="dxa"/>
          </w:tcPr>
          <w:p w14:paraId="12E04F17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32" w:type="dxa"/>
          </w:tcPr>
          <w:p w14:paraId="4246E51F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Pemimpin dan karyawan saling berkomunikasi dengan baik</w:t>
            </w:r>
          </w:p>
        </w:tc>
        <w:tc>
          <w:tcPr>
            <w:tcW w:w="720" w:type="dxa"/>
            <w:gridSpan w:val="2"/>
          </w:tcPr>
          <w:p w14:paraId="34D09FD8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4290E32E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4B684103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7993001B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777FADB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2C1D113A" w14:textId="77777777" w:rsidTr="00AD4338">
        <w:tc>
          <w:tcPr>
            <w:tcW w:w="8261" w:type="dxa"/>
            <w:gridSpan w:val="10"/>
          </w:tcPr>
          <w:p w14:paraId="44347944" w14:textId="77777777" w:rsidR="00BD14EB" w:rsidRPr="000E1EA8" w:rsidRDefault="00BD14EB" w:rsidP="006367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ladanan</w:t>
            </w:r>
          </w:p>
        </w:tc>
      </w:tr>
      <w:tr w:rsidR="00BD14EB" w:rsidRPr="000E1EA8" w14:paraId="0E41DE0A" w14:textId="77777777" w:rsidTr="00AD4338">
        <w:tc>
          <w:tcPr>
            <w:tcW w:w="563" w:type="dxa"/>
          </w:tcPr>
          <w:p w14:paraId="722AAAA5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8</w:t>
            </w:r>
          </w:p>
        </w:tc>
        <w:tc>
          <w:tcPr>
            <w:tcW w:w="4532" w:type="dxa"/>
          </w:tcPr>
          <w:p w14:paraId="69E16E34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mpinan harus mempunyai keteladan yang baik agar bisa ditiru oleh para karyawannya</w:t>
            </w:r>
          </w:p>
        </w:tc>
        <w:tc>
          <w:tcPr>
            <w:tcW w:w="720" w:type="dxa"/>
            <w:gridSpan w:val="2"/>
          </w:tcPr>
          <w:p w14:paraId="084DC13F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29FB4722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27E4B480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0BED617A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CC14A08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6B5624DA" w14:textId="77777777" w:rsidTr="00AD4338">
        <w:tc>
          <w:tcPr>
            <w:tcW w:w="563" w:type="dxa"/>
          </w:tcPr>
          <w:p w14:paraId="0FEFE3E7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532" w:type="dxa"/>
          </w:tcPr>
          <w:p w14:paraId="0106C63A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Pr="000E1E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rus </w:t>
            </w: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mempunyai keteladanan yang baik</w:t>
            </w:r>
          </w:p>
        </w:tc>
        <w:tc>
          <w:tcPr>
            <w:tcW w:w="720" w:type="dxa"/>
            <w:gridSpan w:val="2"/>
          </w:tcPr>
          <w:p w14:paraId="7BEF401C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247B7659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2F78033C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</w:tcPr>
          <w:p w14:paraId="2A20D28A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839C562" w14:textId="77777777" w:rsidR="00BD14EB" w:rsidRPr="000E1EA8" w:rsidRDefault="00BD14EB" w:rsidP="0063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0C0BF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F3B78" w14:textId="77777777" w:rsidR="00BD14EB" w:rsidRPr="000E1EA8" w:rsidRDefault="00BD14EB" w:rsidP="006E01F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1EA8">
        <w:rPr>
          <w:rFonts w:ascii="Times New Roman" w:hAnsi="Times New Roman" w:cs="Times New Roman"/>
          <w:b/>
          <w:sz w:val="24"/>
          <w:szCs w:val="24"/>
        </w:rPr>
        <w:t>Lampiran Pengolahan Data Ordinal</w:t>
      </w:r>
    </w:p>
    <w:p w14:paraId="151973DE" w14:textId="77777777" w:rsidR="00BD14EB" w:rsidRPr="000E1EA8" w:rsidRDefault="00BD14EB">
      <w:pPr>
        <w:pStyle w:val="ListParagraph"/>
        <w:widowControl w:val="0"/>
        <w:numPr>
          <w:ilvl w:val="0"/>
          <w:numId w:val="70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Lampiran Data Hasil Kuesioner Variabel Produktivitas Kerja (Y)</w:t>
      </w:r>
    </w:p>
    <w:tbl>
      <w:tblPr>
        <w:tblStyle w:val="TableGrid"/>
        <w:tblW w:w="8230" w:type="dxa"/>
        <w:jc w:val="center"/>
        <w:tblLook w:val="04A0" w:firstRow="1" w:lastRow="0" w:firstColumn="1" w:lastColumn="0" w:noHBand="0" w:noVBand="1"/>
      </w:tblPr>
      <w:tblGrid>
        <w:gridCol w:w="672"/>
        <w:gridCol w:w="570"/>
        <w:gridCol w:w="709"/>
        <w:gridCol w:w="570"/>
        <w:gridCol w:w="570"/>
        <w:gridCol w:w="703"/>
        <w:gridCol w:w="576"/>
        <w:gridCol w:w="709"/>
        <w:gridCol w:w="708"/>
        <w:gridCol w:w="761"/>
        <w:gridCol w:w="690"/>
        <w:gridCol w:w="992"/>
      </w:tblGrid>
      <w:tr w:rsidR="00BD14EB" w:rsidRPr="000E1EA8" w14:paraId="15925EF9" w14:textId="77777777" w:rsidTr="00575FD6">
        <w:trPr>
          <w:trHeight w:val="276"/>
          <w:jc w:val="center"/>
        </w:trPr>
        <w:tc>
          <w:tcPr>
            <w:tcW w:w="672" w:type="dxa"/>
            <w:vMerge w:val="restart"/>
            <w:vAlign w:val="center"/>
          </w:tcPr>
          <w:p w14:paraId="0C7EB62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66" w:type="dxa"/>
            <w:gridSpan w:val="10"/>
            <w:noWrap/>
            <w:vAlign w:val="center"/>
          </w:tcPr>
          <w:p w14:paraId="741E0FD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sz w:val="24"/>
                <w:szCs w:val="24"/>
              </w:rPr>
              <w:t>Produktivitas Kerja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40519A1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D14EB" w:rsidRPr="000E1EA8" w14:paraId="5E981E3C" w14:textId="77777777" w:rsidTr="00575FD6">
        <w:trPr>
          <w:trHeight w:val="276"/>
          <w:jc w:val="center"/>
        </w:trPr>
        <w:tc>
          <w:tcPr>
            <w:tcW w:w="672" w:type="dxa"/>
            <w:vMerge/>
            <w:vAlign w:val="center"/>
          </w:tcPr>
          <w:p w14:paraId="2B52236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noWrap/>
            <w:vAlign w:val="center"/>
            <w:hideMark/>
          </w:tcPr>
          <w:p w14:paraId="092572C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Y.1</w:t>
            </w:r>
          </w:p>
        </w:tc>
        <w:tc>
          <w:tcPr>
            <w:tcW w:w="709" w:type="dxa"/>
            <w:noWrap/>
            <w:vAlign w:val="center"/>
            <w:hideMark/>
          </w:tcPr>
          <w:p w14:paraId="7CAFF00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Y.2</w:t>
            </w:r>
          </w:p>
        </w:tc>
        <w:tc>
          <w:tcPr>
            <w:tcW w:w="570" w:type="dxa"/>
            <w:noWrap/>
            <w:vAlign w:val="center"/>
            <w:hideMark/>
          </w:tcPr>
          <w:p w14:paraId="049883A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Y.3</w:t>
            </w:r>
          </w:p>
        </w:tc>
        <w:tc>
          <w:tcPr>
            <w:tcW w:w="570" w:type="dxa"/>
            <w:noWrap/>
            <w:vAlign w:val="center"/>
            <w:hideMark/>
          </w:tcPr>
          <w:p w14:paraId="69FE82C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Y.4</w:t>
            </w:r>
          </w:p>
        </w:tc>
        <w:tc>
          <w:tcPr>
            <w:tcW w:w="703" w:type="dxa"/>
            <w:noWrap/>
            <w:vAlign w:val="center"/>
            <w:hideMark/>
          </w:tcPr>
          <w:p w14:paraId="63EC6E4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Y.5</w:t>
            </w:r>
          </w:p>
        </w:tc>
        <w:tc>
          <w:tcPr>
            <w:tcW w:w="576" w:type="dxa"/>
            <w:noWrap/>
            <w:vAlign w:val="center"/>
            <w:hideMark/>
          </w:tcPr>
          <w:p w14:paraId="004F6D0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Y.6</w:t>
            </w:r>
          </w:p>
        </w:tc>
        <w:tc>
          <w:tcPr>
            <w:tcW w:w="709" w:type="dxa"/>
            <w:noWrap/>
            <w:vAlign w:val="center"/>
            <w:hideMark/>
          </w:tcPr>
          <w:p w14:paraId="0216EAE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Y.7</w:t>
            </w:r>
          </w:p>
        </w:tc>
        <w:tc>
          <w:tcPr>
            <w:tcW w:w="708" w:type="dxa"/>
            <w:noWrap/>
            <w:vAlign w:val="center"/>
            <w:hideMark/>
          </w:tcPr>
          <w:p w14:paraId="443E8AB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Y.8</w:t>
            </w:r>
          </w:p>
        </w:tc>
        <w:tc>
          <w:tcPr>
            <w:tcW w:w="761" w:type="dxa"/>
            <w:noWrap/>
            <w:vAlign w:val="center"/>
            <w:hideMark/>
          </w:tcPr>
          <w:p w14:paraId="2E5B8A4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Y.9</w:t>
            </w:r>
          </w:p>
        </w:tc>
        <w:tc>
          <w:tcPr>
            <w:tcW w:w="690" w:type="dxa"/>
            <w:noWrap/>
            <w:vAlign w:val="center"/>
            <w:hideMark/>
          </w:tcPr>
          <w:p w14:paraId="08D54FA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Y.10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7A5D0BB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714002CD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0CCCD61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noWrap/>
            <w:vAlign w:val="center"/>
            <w:hideMark/>
          </w:tcPr>
          <w:p w14:paraId="293CFDB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23DEA13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2EDB69E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noWrap/>
            <w:vAlign w:val="center"/>
            <w:hideMark/>
          </w:tcPr>
          <w:p w14:paraId="3279F81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0C2E6C6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6C01AF8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7B73DB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6BC7320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53D7184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DCA23B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4EC8325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38D18287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3FB8727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noWrap/>
            <w:vAlign w:val="center"/>
            <w:hideMark/>
          </w:tcPr>
          <w:p w14:paraId="220B88E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2F90120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4510B05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2C4B02D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54B8627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14:paraId="40A58AA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29C5F1D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29DB29D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57E0A5B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0427FC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22CB96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14EB" w:rsidRPr="000E1EA8" w14:paraId="78BBB241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5889544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noWrap/>
            <w:vAlign w:val="center"/>
            <w:hideMark/>
          </w:tcPr>
          <w:p w14:paraId="2772FC7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014C1E7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6038E49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01A735C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06C6D0F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14:paraId="144B33A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24095B2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15FBDD2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7A60C0E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CD647C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738CB9A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D14EB" w:rsidRPr="000E1EA8" w14:paraId="482DB76F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53B25F6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7D039D2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0EB0E91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33EADDD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544E3E3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58B51F5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37802D4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4B55495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21EA8A6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3DCD8E4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1D81E5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2B110D0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14EB" w:rsidRPr="000E1EA8" w14:paraId="0B2F4D3C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1CE2FAC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4ABAD1B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7C0C799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05A1E92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2F7A5FB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04B62A6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5B8552C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24C4D62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2E58BC2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1D364B0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6E8395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5ED49A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D14EB" w:rsidRPr="000E1EA8" w14:paraId="588A4BA7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30B2A7C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noWrap/>
            <w:vAlign w:val="center"/>
            <w:hideMark/>
          </w:tcPr>
          <w:p w14:paraId="50DC355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2AF8457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118CE84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65B7B8A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54345FE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784FC3F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271E74B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566F4B3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06A48D0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1C3843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4B4D63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D14EB" w:rsidRPr="000E1EA8" w14:paraId="4B0E59D0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4C85198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noWrap/>
            <w:vAlign w:val="center"/>
            <w:hideMark/>
          </w:tcPr>
          <w:p w14:paraId="29309A3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489A2CB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5DB158E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77AD084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4424AFD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4E7AAF9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53AED73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7583755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4F3A011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F49CCA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4D3D7DC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D14EB" w:rsidRPr="000E1EA8" w14:paraId="67B60DB0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00984E5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noWrap/>
            <w:vAlign w:val="center"/>
            <w:hideMark/>
          </w:tcPr>
          <w:p w14:paraId="6E0227E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63C1FA5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23AE128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6808C77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33D8E99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2385F2A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64BB2F0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7C09415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0A1CA03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73B305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04B9D1E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D14EB" w:rsidRPr="000E1EA8" w14:paraId="6505BE83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4E380E6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noWrap/>
            <w:vAlign w:val="center"/>
            <w:hideMark/>
          </w:tcPr>
          <w:p w14:paraId="578E3E3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06F6B7C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41F50C4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70E6035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431A4BB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14:paraId="62D766B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7C8DA13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606F00D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1D81138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BD7C5F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FD261F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D14EB" w:rsidRPr="000E1EA8" w14:paraId="5B1194DA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286A89B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noWrap/>
            <w:vAlign w:val="center"/>
            <w:hideMark/>
          </w:tcPr>
          <w:p w14:paraId="1A333C4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3A9C4C1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1920794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0DD89D7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4A1D927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6B885D2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6969B7E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17C09E3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5383600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207CC8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03E24A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D14EB" w:rsidRPr="000E1EA8" w14:paraId="6265EF85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4C885C2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noWrap/>
            <w:vAlign w:val="center"/>
            <w:hideMark/>
          </w:tcPr>
          <w:p w14:paraId="2643AEF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0D9C041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3554947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08D1152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5824D37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17D1E18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69C5318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4D0A318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1B1B034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65A731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06FE3C8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D14EB" w:rsidRPr="000E1EA8" w14:paraId="3466DFD0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7BA2BCA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noWrap/>
            <w:vAlign w:val="center"/>
            <w:hideMark/>
          </w:tcPr>
          <w:p w14:paraId="2D2C056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0CD7CC7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4DCC6DE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36A08A3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47E21C6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48690B9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00ED733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306A185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71358CA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E61414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64127D8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14EB" w:rsidRPr="000E1EA8" w14:paraId="7BCFAC43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69A50FB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  <w:noWrap/>
            <w:vAlign w:val="center"/>
            <w:hideMark/>
          </w:tcPr>
          <w:p w14:paraId="7C59DC6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1E69BA0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5912918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3866EDD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5FBE671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268569A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6732B0B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1EB1304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0E969DB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32D419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A3AC62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14EB" w:rsidRPr="000E1EA8" w14:paraId="7809A69B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6910831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  <w:noWrap/>
            <w:vAlign w:val="center"/>
            <w:hideMark/>
          </w:tcPr>
          <w:p w14:paraId="39821A3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4F33A7E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0BBD74E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7E39B06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0631695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30A3D7B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896A96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66EC75F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187606A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2EB106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0EE165C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D14EB" w:rsidRPr="000E1EA8" w14:paraId="492DE182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2549851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  <w:noWrap/>
            <w:vAlign w:val="center"/>
            <w:hideMark/>
          </w:tcPr>
          <w:p w14:paraId="1082A14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7E724BA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01CC3EB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138F13F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72FD3BD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77ED09B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5B9B435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6E735CE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5AC03D9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C07E01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752C8D1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14EB" w:rsidRPr="000E1EA8" w14:paraId="4DC3DAC3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0031019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noWrap/>
            <w:vAlign w:val="center"/>
            <w:hideMark/>
          </w:tcPr>
          <w:p w14:paraId="7316844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41DE494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07ADFFA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3934D7B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3B43AC7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2E3B50A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3491FC3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5F84E8B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08E0E3E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6935DC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4E81346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D14EB" w:rsidRPr="000E1EA8" w14:paraId="1F396604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6DAC3D0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noWrap/>
            <w:vAlign w:val="center"/>
            <w:hideMark/>
          </w:tcPr>
          <w:p w14:paraId="03AE661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548EBEA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03348E5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1244931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6BCCA9A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2594A47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527713D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3D4032E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62EDE36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B396FD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4585206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D14EB" w:rsidRPr="000E1EA8" w14:paraId="472397E1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780B635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  <w:noWrap/>
            <w:vAlign w:val="center"/>
            <w:hideMark/>
          </w:tcPr>
          <w:p w14:paraId="67EE1FA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3540FB7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18FD08F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3E4D865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3F2730D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5D8A5AC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1FC9BC5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194A4D7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528A802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662712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299B554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14EB" w:rsidRPr="000E1EA8" w14:paraId="56D0E951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3B865BB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noWrap/>
            <w:vAlign w:val="center"/>
            <w:hideMark/>
          </w:tcPr>
          <w:p w14:paraId="2C79788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4B11FFA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0C8A7CD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37E5358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6F425C1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5FD2FFF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3CB1C5D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0AFFF4F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186681F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F95152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0559885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14EB" w:rsidRPr="000E1EA8" w14:paraId="5C4B7613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2793B59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noWrap/>
            <w:vAlign w:val="center"/>
            <w:hideMark/>
          </w:tcPr>
          <w:p w14:paraId="68AA7B0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6F3DE00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33C95B3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4EBE316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717A8BD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0552C8B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53EBBF3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1613A8E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0B436C6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4A3688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7BED5E6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14EB" w:rsidRPr="000E1EA8" w14:paraId="6FF86B8F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55FD9CE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  <w:noWrap/>
            <w:vAlign w:val="center"/>
            <w:hideMark/>
          </w:tcPr>
          <w:p w14:paraId="7D7845B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0A187A5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681A403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521F157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0D873DA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1854740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7AF3F3E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7BE0CA1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79B4F69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E6602C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1A84B3F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D14EB" w:rsidRPr="000E1EA8" w14:paraId="024CA48D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2843379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" w:type="dxa"/>
            <w:noWrap/>
            <w:vAlign w:val="center"/>
            <w:hideMark/>
          </w:tcPr>
          <w:p w14:paraId="35B7C82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6686AAD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575564D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020B027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7B6A986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4366577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4836D7D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7B02F18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3AF8982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DF17DA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646E9B6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D14EB" w:rsidRPr="000E1EA8" w14:paraId="583601F3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5151587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" w:type="dxa"/>
            <w:noWrap/>
            <w:vAlign w:val="center"/>
            <w:hideMark/>
          </w:tcPr>
          <w:p w14:paraId="38BAA8C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6BE93D2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6DDB9B6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1CE53B3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211CCE5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14:paraId="6924F65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4A0C12F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4C3F9A7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3F169FA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1F889C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16C9D67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D14EB" w:rsidRPr="000E1EA8" w14:paraId="7DE06F3B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2AF5BC3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  <w:noWrap/>
            <w:vAlign w:val="center"/>
            <w:hideMark/>
          </w:tcPr>
          <w:p w14:paraId="30435EC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2396EFD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707C3A9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68E075C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0612C1F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18A8BBF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1C3F96E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4E8DAB4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2BF1CBC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623F94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5D1EB3B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14EB" w:rsidRPr="000E1EA8" w14:paraId="16DDAF29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261813C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  <w:noWrap/>
            <w:vAlign w:val="center"/>
            <w:hideMark/>
          </w:tcPr>
          <w:p w14:paraId="04BBC85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3301353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5062DAF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7B761B3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7CFF6B7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6DC9B32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6DE9D42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3E7D9E6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7433EB4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6D6E72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D6E988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D14EB" w:rsidRPr="000E1EA8" w14:paraId="50295A6D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51957C0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  <w:noWrap/>
            <w:vAlign w:val="center"/>
            <w:hideMark/>
          </w:tcPr>
          <w:p w14:paraId="6EC3107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4C5BD13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7975198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1C61D40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70108F1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14:paraId="464DA70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2C0D198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0D97FD3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1AD93BC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AD65E1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2CE45F5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D14EB" w:rsidRPr="000E1EA8" w14:paraId="3870C210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5D7EE3A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  <w:noWrap/>
            <w:vAlign w:val="center"/>
            <w:hideMark/>
          </w:tcPr>
          <w:p w14:paraId="67F1937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39B3A68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3C0888D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2E77A83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3F7CC0E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300090D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20C07F4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13DFF9C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127EDEA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82F7FF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414CC00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D14EB" w:rsidRPr="000E1EA8" w14:paraId="46C05F36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58D1A5A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noWrap/>
            <w:vAlign w:val="center"/>
            <w:hideMark/>
          </w:tcPr>
          <w:p w14:paraId="7DCC8FD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2BB82B3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535DADB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4BDE718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2FB5B09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6844705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249596A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19C0C26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12EFE04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77C20B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0FFF0DC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D14EB" w:rsidRPr="000E1EA8" w14:paraId="42D92E72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5D11853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" w:type="dxa"/>
            <w:noWrap/>
            <w:vAlign w:val="center"/>
            <w:hideMark/>
          </w:tcPr>
          <w:p w14:paraId="0431613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756B053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noWrap/>
            <w:vAlign w:val="center"/>
            <w:hideMark/>
          </w:tcPr>
          <w:p w14:paraId="25B5174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2F4BE7E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0E0B3C5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14:paraId="60179A4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048624C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293DCCB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42E3944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FBCFF3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00972E5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14EB" w:rsidRPr="000E1EA8" w14:paraId="2D58EFA9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20D7B4C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70" w:type="dxa"/>
            <w:noWrap/>
            <w:vAlign w:val="center"/>
            <w:hideMark/>
          </w:tcPr>
          <w:p w14:paraId="0E3E90F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14CB57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46DB611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6929742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765A7F4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14:paraId="08D1584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233758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6B30938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noWrap/>
            <w:vAlign w:val="center"/>
            <w:hideMark/>
          </w:tcPr>
          <w:p w14:paraId="4199B4C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0B942C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1E43E29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D14EB" w:rsidRPr="000E1EA8" w14:paraId="261814DC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47EEE55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  <w:noWrap/>
            <w:vAlign w:val="center"/>
            <w:hideMark/>
          </w:tcPr>
          <w:p w14:paraId="32E0DDE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77AD893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5776A3F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7D7D9E4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572E490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25B3C08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7BEE872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08C3201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40B3964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499264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425DDDF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14EB" w:rsidRPr="000E1EA8" w14:paraId="442F50EA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04E4F92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0" w:type="dxa"/>
            <w:noWrap/>
            <w:vAlign w:val="center"/>
            <w:hideMark/>
          </w:tcPr>
          <w:p w14:paraId="5F369CE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4D2E97B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0F8052F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48FB28F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665E784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14:paraId="5138DD4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0D8E1AC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1FA6154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418B9F4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46A807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24CF6A5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4EB" w:rsidRPr="000E1EA8" w14:paraId="3966A0BD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663FFB8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" w:type="dxa"/>
            <w:noWrap/>
            <w:vAlign w:val="center"/>
            <w:hideMark/>
          </w:tcPr>
          <w:p w14:paraId="3FA1075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FA36F4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5BF07BA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33C4FB2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26E4E60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14:paraId="365A98D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4CA5CC8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0FA3B31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1619D8E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8A349E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2B56BB9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4778A6FF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31313E3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0" w:type="dxa"/>
            <w:noWrap/>
            <w:vAlign w:val="center"/>
            <w:hideMark/>
          </w:tcPr>
          <w:p w14:paraId="492B94D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27FB1C4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6777E35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7D5A93B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16E1DC6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71D0235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58E7CF7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500ED76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646B709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8CA9A8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5F97392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14EB" w:rsidRPr="000E1EA8" w14:paraId="2BF763BF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7AAB5AF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0" w:type="dxa"/>
            <w:noWrap/>
            <w:vAlign w:val="center"/>
            <w:hideMark/>
          </w:tcPr>
          <w:p w14:paraId="1ACD261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4B3A5BE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18E38A5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6C3E65D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30D60B8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14:paraId="1E85F24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13AC16F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4BF8AEC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1E5708D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BFA676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205D078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14EB" w:rsidRPr="000E1EA8" w14:paraId="709BB775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4CBA60B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0" w:type="dxa"/>
            <w:noWrap/>
            <w:vAlign w:val="center"/>
            <w:hideMark/>
          </w:tcPr>
          <w:p w14:paraId="251D2D8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6B67DD0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0A97E2C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7FE31EB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471F38F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14:paraId="13D827D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667CC54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5BA9501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09737D7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EA2288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DF8E5F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4EB" w:rsidRPr="000E1EA8" w14:paraId="5F1825C9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20D9E53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0" w:type="dxa"/>
            <w:noWrap/>
            <w:vAlign w:val="center"/>
            <w:hideMark/>
          </w:tcPr>
          <w:p w14:paraId="623B1D0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0D6BD7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1930339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6938C14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415BF0A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7F2BF60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548B6A8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0383799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65DD666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9AF877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5DECC39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D14EB" w:rsidRPr="000E1EA8" w14:paraId="1FF1DCF5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3C6E771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0" w:type="dxa"/>
            <w:noWrap/>
            <w:vAlign w:val="center"/>
            <w:hideMark/>
          </w:tcPr>
          <w:p w14:paraId="74DCB7B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52804D4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1F20A0C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41C5279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438DC81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3142FA1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71804FD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6283D9F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774F053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D89142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ED72D4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D14EB" w:rsidRPr="000E1EA8" w14:paraId="211F5C13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1CB671C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0" w:type="dxa"/>
            <w:noWrap/>
            <w:vAlign w:val="center"/>
            <w:hideMark/>
          </w:tcPr>
          <w:p w14:paraId="1E36CF4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37BAD2A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15300DD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6F8EA06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4DAD7AD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134DA27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245F1A8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6F88AE3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698F53C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A8E128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7769639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14EB" w:rsidRPr="000E1EA8" w14:paraId="06D7AE7D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4B1BF6E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0" w:type="dxa"/>
            <w:noWrap/>
            <w:vAlign w:val="center"/>
            <w:hideMark/>
          </w:tcPr>
          <w:p w14:paraId="0ADAF58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0D08E83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29C1997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0328498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3B98E8A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14:paraId="742316A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012810E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791D55D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757316D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B3FED2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3E7AC4A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14EB" w:rsidRPr="000E1EA8" w14:paraId="19B97ABF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1B4DA72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0" w:type="dxa"/>
            <w:noWrap/>
            <w:vAlign w:val="center"/>
            <w:hideMark/>
          </w:tcPr>
          <w:p w14:paraId="0D11A64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792402D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758D321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44C87E1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5A9A266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66C0F6E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3CD6E9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4B193D5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22526D2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F32160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4F8418D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D14EB" w:rsidRPr="000E1EA8" w14:paraId="5C698ED2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7BA6C34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0" w:type="dxa"/>
            <w:noWrap/>
            <w:vAlign w:val="center"/>
            <w:hideMark/>
          </w:tcPr>
          <w:p w14:paraId="479E8F7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28F2170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6A694E3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64EB61E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3518FD9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1AC6708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49D8255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041C5D5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4F35559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C21D8F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498DB51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14EB" w:rsidRPr="000E1EA8" w14:paraId="02955774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5898E91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0" w:type="dxa"/>
            <w:noWrap/>
            <w:vAlign w:val="center"/>
            <w:hideMark/>
          </w:tcPr>
          <w:p w14:paraId="7D3369F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38758C5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10969EE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7D5A086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02027D5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14:paraId="348F458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776C0EF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0787C57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7EAE6F7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4F72C4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969956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D14EB" w:rsidRPr="000E1EA8" w14:paraId="03A55CD1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3648B81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0" w:type="dxa"/>
            <w:noWrap/>
            <w:vAlign w:val="center"/>
            <w:hideMark/>
          </w:tcPr>
          <w:p w14:paraId="1ECBE22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0EAF530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770FEB4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38C12F0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6635D02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397FFD6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7E2934F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0DE15AF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196CA0C3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7600E3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B0D2DD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D14EB" w:rsidRPr="000E1EA8" w14:paraId="133030D6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79E6761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0" w:type="dxa"/>
            <w:noWrap/>
            <w:vAlign w:val="center"/>
            <w:hideMark/>
          </w:tcPr>
          <w:p w14:paraId="194E65F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6FA9B0E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5BF5874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7552BEE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02735CA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1EB6EC6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6A9814E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6767629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043F532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C655CB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27A229F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14EB" w:rsidRPr="000E1EA8" w14:paraId="2A4D6F36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3ACE4840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0" w:type="dxa"/>
            <w:noWrap/>
            <w:vAlign w:val="center"/>
            <w:hideMark/>
          </w:tcPr>
          <w:p w14:paraId="16B6962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75ABBE1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58A7993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30ACF92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76DEBC1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59E261F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5CD4658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14:paraId="5B485D2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022ADBA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139E69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654F326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D14EB" w:rsidRPr="000E1EA8" w14:paraId="5B3A3DAC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77B043A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0" w:type="dxa"/>
            <w:noWrap/>
            <w:vAlign w:val="center"/>
            <w:hideMark/>
          </w:tcPr>
          <w:p w14:paraId="401F6F99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1109210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2644678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29446E0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413EB18E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14:paraId="1D2E5D5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6BFBAC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14:paraId="546C6A6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5E3A1D7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68A808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A72A53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14EB" w:rsidRPr="000E1EA8" w14:paraId="3894798B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645CDCE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0" w:type="dxa"/>
            <w:noWrap/>
            <w:vAlign w:val="center"/>
            <w:hideMark/>
          </w:tcPr>
          <w:p w14:paraId="5992851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6507DB81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noWrap/>
            <w:vAlign w:val="center"/>
            <w:hideMark/>
          </w:tcPr>
          <w:p w14:paraId="797CC72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42F0A3C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24C7816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14:paraId="14BD09A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33289B25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37D4B2D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75DE624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F6D657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2DB0D27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D14EB" w:rsidRPr="000E1EA8" w14:paraId="7DA37FC3" w14:textId="77777777" w:rsidTr="00575FD6">
        <w:trPr>
          <w:trHeight w:val="276"/>
          <w:jc w:val="center"/>
        </w:trPr>
        <w:tc>
          <w:tcPr>
            <w:tcW w:w="672" w:type="dxa"/>
            <w:vAlign w:val="center"/>
          </w:tcPr>
          <w:p w14:paraId="3307A44F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0" w:type="dxa"/>
            <w:noWrap/>
            <w:vAlign w:val="center"/>
            <w:hideMark/>
          </w:tcPr>
          <w:p w14:paraId="47374A3C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2F27A9F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1FB0AEEB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noWrap/>
            <w:vAlign w:val="center"/>
            <w:hideMark/>
          </w:tcPr>
          <w:p w14:paraId="583331B4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3F06B96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14:paraId="00039DA8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25C3E576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6746B8E2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noWrap/>
            <w:vAlign w:val="center"/>
            <w:hideMark/>
          </w:tcPr>
          <w:p w14:paraId="1F2F95A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F8DC85D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D4C92AA" w14:textId="77777777" w:rsidR="00BD14EB" w:rsidRPr="000E1EA8" w:rsidRDefault="00BD14EB" w:rsidP="0057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14:paraId="04694D5C" w14:textId="77777777" w:rsidR="00BD14EB" w:rsidRPr="000E1EA8" w:rsidRDefault="00BD14EB" w:rsidP="004605D7">
      <w:pPr>
        <w:pStyle w:val="ListParagraph"/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6C97D17" w14:textId="77777777" w:rsidR="00BD14EB" w:rsidRPr="000E1EA8" w:rsidRDefault="00BD14EB">
      <w:pPr>
        <w:pStyle w:val="ListParagraph"/>
        <w:widowControl w:val="0"/>
        <w:numPr>
          <w:ilvl w:val="0"/>
          <w:numId w:val="70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 xml:space="preserve">Lampiran Data Hasil Kuesioner Variabel </w:t>
      </w:r>
      <w:proofErr w:type="spellStart"/>
      <w:r w:rsidRPr="000E1EA8">
        <w:rPr>
          <w:rFonts w:ascii="Times New Roman" w:hAnsi="Times New Roman" w:cs="Times New Roman"/>
          <w:sz w:val="24"/>
          <w:szCs w:val="24"/>
        </w:rPr>
        <w:t>Lingkunga</w:t>
      </w:r>
      <w:proofErr w:type="spellEnd"/>
      <w:r w:rsidRPr="000E1EA8">
        <w:rPr>
          <w:rFonts w:ascii="Times New Roman" w:hAnsi="Times New Roman" w:cs="Times New Roman"/>
          <w:sz w:val="24"/>
          <w:szCs w:val="24"/>
        </w:rPr>
        <w:t xml:space="preserve"> Kerja (X1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90"/>
        <w:gridCol w:w="710"/>
        <w:gridCol w:w="690"/>
        <w:gridCol w:w="690"/>
        <w:gridCol w:w="690"/>
        <w:gridCol w:w="690"/>
        <w:gridCol w:w="690"/>
        <w:gridCol w:w="690"/>
        <w:gridCol w:w="690"/>
        <w:gridCol w:w="810"/>
        <w:gridCol w:w="773"/>
      </w:tblGrid>
      <w:tr w:rsidR="00BD14EB" w:rsidRPr="000E1EA8" w14:paraId="454DDCE5" w14:textId="77777777" w:rsidTr="00575FD6">
        <w:trPr>
          <w:trHeight w:val="288"/>
        </w:trPr>
        <w:tc>
          <w:tcPr>
            <w:tcW w:w="566" w:type="dxa"/>
            <w:vMerge w:val="restart"/>
            <w:vAlign w:val="center"/>
          </w:tcPr>
          <w:p w14:paraId="0AD0BDD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040" w:type="dxa"/>
            <w:gridSpan w:val="10"/>
            <w:noWrap/>
            <w:vAlign w:val="center"/>
            <w:hideMark/>
          </w:tcPr>
          <w:p w14:paraId="050EA1F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ngkungan Kerja</w:t>
            </w:r>
          </w:p>
        </w:tc>
        <w:tc>
          <w:tcPr>
            <w:tcW w:w="773" w:type="dxa"/>
            <w:vMerge w:val="restart"/>
            <w:noWrap/>
            <w:vAlign w:val="center"/>
            <w:hideMark/>
          </w:tcPr>
          <w:p w14:paraId="1D684C8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D14EB" w:rsidRPr="000E1EA8" w14:paraId="2188A415" w14:textId="77777777" w:rsidTr="00575FD6">
        <w:trPr>
          <w:trHeight w:val="276"/>
        </w:trPr>
        <w:tc>
          <w:tcPr>
            <w:tcW w:w="566" w:type="dxa"/>
            <w:vMerge/>
          </w:tcPr>
          <w:p w14:paraId="572019F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noWrap/>
            <w:vAlign w:val="center"/>
            <w:hideMark/>
          </w:tcPr>
          <w:p w14:paraId="05907A8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1.1</w:t>
            </w:r>
          </w:p>
        </w:tc>
        <w:tc>
          <w:tcPr>
            <w:tcW w:w="710" w:type="dxa"/>
            <w:noWrap/>
            <w:vAlign w:val="center"/>
            <w:hideMark/>
          </w:tcPr>
          <w:p w14:paraId="12B9ABE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1.2</w:t>
            </w:r>
          </w:p>
        </w:tc>
        <w:tc>
          <w:tcPr>
            <w:tcW w:w="690" w:type="dxa"/>
            <w:noWrap/>
            <w:vAlign w:val="center"/>
            <w:hideMark/>
          </w:tcPr>
          <w:p w14:paraId="780426A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1.3</w:t>
            </w:r>
          </w:p>
        </w:tc>
        <w:tc>
          <w:tcPr>
            <w:tcW w:w="690" w:type="dxa"/>
            <w:noWrap/>
            <w:vAlign w:val="center"/>
            <w:hideMark/>
          </w:tcPr>
          <w:p w14:paraId="524C239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1.4</w:t>
            </w:r>
          </w:p>
        </w:tc>
        <w:tc>
          <w:tcPr>
            <w:tcW w:w="690" w:type="dxa"/>
            <w:noWrap/>
            <w:vAlign w:val="center"/>
            <w:hideMark/>
          </w:tcPr>
          <w:p w14:paraId="4DFF58C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1.5</w:t>
            </w:r>
          </w:p>
        </w:tc>
        <w:tc>
          <w:tcPr>
            <w:tcW w:w="690" w:type="dxa"/>
            <w:noWrap/>
            <w:vAlign w:val="center"/>
            <w:hideMark/>
          </w:tcPr>
          <w:p w14:paraId="57FD0E0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1.6</w:t>
            </w:r>
          </w:p>
        </w:tc>
        <w:tc>
          <w:tcPr>
            <w:tcW w:w="690" w:type="dxa"/>
            <w:noWrap/>
            <w:vAlign w:val="center"/>
            <w:hideMark/>
          </w:tcPr>
          <w:p w14:paraId="2210E11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1.7</w:t>
            </w:r>
          </w:p>
        </w:tc>
        <w:tc>
          <w:tcPr>
            <w:tcW w:w="690" w:type="dxa"/>
            <w:noWrap/>
            <w:vAlign w:val="center"/>
            <w:hideMark/>
          </w:tcPr>
          <w:p w14:paraId="7C97029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1.8</w:t>
            </w:r>
          </w:p>
        </w:tc>
        <w:tc>
          <w:tcPr>
            <w:tcW w:w="690" w:type="dxa"/>
            <w:noWrap/>
            <w:vAlign w:val="center"/>
            <w:hideMark/>
          </w:tcPr>
          <w:p w14:paraId="484A7A1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1.9</w:t>
            </w:r>
          </w:p>
        </w:tc>
        <w:tc>
          <w:tcPr>
            <w:tcW w:w="810" w:type="dxa"/>
            <w:noWrap/>
            <w:vAlign w:val="center"/>
            <w:hideMark/>
          </w:tcPr>
          <w:p w14:paraId="6C3BE46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1.10</w:t>
            </w:r>
          </w:p>
        </w:tc>
        <w:tc>
          <w:tcPr>
            <w:tcW w:w="773" w:type="dxa"/>
            <w:vMerge/>
            <w:noWrap/>
            <w:vAlign w:val="center"/>
            <w:hideMark/>
          </w:tcPr>
          <w:p w14:paraId="50B742C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75963ED8" w14:textId="77777777" w:rsidTr="00575FD6">
        <w:trPr>
          <w:trHeight w:val="276"/>
        </w:trPr>
        <w:tc>
          <w:tcPr>
            <w:tcW w:w="566" w:type="dxa"/>
          </w:tcPr>
          <w:p w14:paraId="120B756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noWrap/>
            <w:vAlign w:val="center"/>
            <w:hideMark/>
          </w:tcPr>
          <w:p w14:paraId="5CA4882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2F070FF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CFB3BA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D2BA0B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DC0CD9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89CF10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7D7701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EF3CDF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A314BA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302F439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2040EB7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D14EB" w:rsidRPr="000E1EA8" w14:paraId="7D1C8E26" w14:textId="77777777" w:rsidTr="00575FD6">
        <w:trPr>
          <w:trHeight w:val="276"/>
        </w:trPr>
        <w:tc>
          <w:tcPr>
            <w:tcW w:w="566" w:type="dxa"/>
          </w:tcPr>
          <w:p w14:paraId="1FF5E60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noWrap/>
            <w:vAlign w:val="center"/>
            <w:hideMark/>
          </w:tcPr>
          <w:p w14:paraId="378629E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310265D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409208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D30A7F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EA883E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1D9E2B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EDBEC4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60489E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72A630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002567F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361274E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14EB" w:rsidRPr="000E1EA8" w14:paraId="056EC095" w14:textId="77777777" w:rsidTr="00575FD6">
        <w:trPr>
          <w:trHeight w:val="276"/>
        </w:trPr>
        <w:tc>
          <w:tcPr>
            <w:tcW w:w="566" w:type="dxa"/>
          </w:tcPr>
          <w:p w14:paraId="4B863F2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83215B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noWrap/>
            <w:vAlign w:val="center"/>
            <w:hideMark/>
          </w:tcPr>
          <w:p w14:paraId="3478A13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2CDA59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656F0F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068174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451613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10A9EA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F75F6B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6B878AB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49E1C1C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74D4091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14EB" w:rsidRPr="000E1EA8" w14:paraId="34B03C5E" w14:textId="77777777" w:rsidTr="00575FD6">
        <w:trPr>
          <w:trHeight w:val="276"/>
        </w:trPr>
        <w:tc>
          <w:tcPr>
            <w:tcW w:w="566" w:type="dxa"/>
          </w:tcPr>
          <w:p w14:paraId="04DED13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30C466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38F6A69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96153A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5D3305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1F2716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CF5DA5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EC6AFA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74D3E0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950B03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7785E20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663C5C5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03BB7F1E" w14:textId="77777777" w:rsidTr="00575FD6">
        <w:trPr>
          <w:trHeight w:val="276"/>
        </w:trPr>
        <w:tc>
          <w:tcPr>
            <w:tcW w:w="566" w:type="dxa"/>
          </w:tcPr>
          <w:p w14:paraId="6808C12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2E701A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633779F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624F2D8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2929FB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E05D2C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073BE9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36447D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925669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ADD740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5CB88A0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2E9420C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14EB" w:rsidRPr="000E1EA8" w14:paraId="52325A3A" w14:textId="77777777" w:rsidTr="00575FD6">
        <w:trPr>
          <w:trHeight w:val="276"/>
        </w:trPr>
        <w:tc>
          <w:tcPr>
            <w:tcW w:w="566" w:type="dxa"/>
          </w:tcPr>
          <w:p w14:paraId="4B08542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noWrap/>
            <w:vAlign w:val="center"/>
            <w:hideMark/>
          </w:tcPr>
          <w:p w14:paraId="1992179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noWrap/>
            <w:vAlign w:val="center"/>
            <w:hideMark/>
          </w:tcPr>
          <w:p w14:paraId="14A0D70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964E33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E6E2C2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3A1507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E983C0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143696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22F694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FE7F43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208F8BE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3DF7458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14EB" w:rsidRPr="000E1EA8" w14:paraId="1CD7634C" w14:textId="77777777" w:rsidTr="00575FD6">
        <w:trPr>
          <w:trHeight w:val="276"/>
        </w:trPr>
        <w:tc>
          <w:tcPr>
            <w:tcW w:w="566" w:type="dxa"/>
          </w:tcPr>
          <w:p w14:paraId="70BC404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noWrap/>
            <w:vAlign w:val="center"/>
            <w:hideMark/>
          </w:tcPr>
          <w:p w14:paraId="00FAE28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33D001F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DE86D2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8B018E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6B8C3E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93FD77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13A080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A531B4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149929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6E8955A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25A7438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14EB" w:rsidRPr="000E1EA8" w14:paraId="4E20D856" w14:textId="77777777" w:rsidTr="00575FD6">
        <w:trPr>
          <w:trHeight w:val="276"/>
        </w:trPr>
        <w:tc>
          <w:tcPr>
            <w:tcW w:w="566" w:type="dxa"/>
          </w:tcPr>
          <w:p w14:paraId="0E0923B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noWrap/>
            <w:vAlign w:val="center"/>
            <w:hideMark/>
          </w:tcPr>
          <w:p w14:paraId="0FACEE4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noWrap/>
            <w:vAlign w:val="center"/>
            <w:hideMark/>
          </w:tcPr>
          <w:p w14:paraId="783E648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CA43CA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3B6CA6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67E8F3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0489EE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D05A63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CC5733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DE15DB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09D52EC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5270D82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4EB" w:rsidRPr="000E1EA8" w14:paraId="7027FBE2" w14:textId="77777777" w:rsidTr="00575FD6">
        <w:trPr>
          <w:trHeight w:val="276"/>
        </w:trPr>
        <w:tc>
          <w:tcPr>
            <w:tcW w:w="566" w:type="dxa"/>
          </w:tcPr>
          <w:p w14:paraId="5D182D5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  <w:noWrap/>
            <w:vAlign w:val="center"/>
            <w:hideMark/>
          </w:tcPr>
          <w:p w14:paraId="039125A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noWrap/>
            <w:vAlign w:val="center"/>
            <w:hideMark/>
          </w:tcPr>
          <w:p w14:paraId="725D209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9B9681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58DC70E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BE47A0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72A412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B122A2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2E7910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8B38D3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0B3E32E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6C32B3C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14EB" w:rsidRPr="000E1EA8" w14:paraId="0019848E" w14:textId="77777777" w:rsidTr="00575FD6">
        <w:trPr>
          <w:trHeight w:val="276"/>
        </w:trPr>
        <w:tc>
          <w:tcPr>
            <w:tcW w:w="566" w:type="dxa"/>
          </w:tcPr>
          <w:p w14:paraId="48F7137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  <w:noWrap/>
            <w:vAlign w:val="center"/>
            <w:hideMark/>
          </w:tcPr>
          <w:p w14:paraId="49B1F07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4A63600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16788A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5BF1D9D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83ED3E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D54846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E697AA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6F933AD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E44888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263718E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2AC26E9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4EB" w:rsidRPr="000E1EA8" w14:paraId="24B2829C" w14:textId="77777777" w:rsidTr="00575FD6">
        <w:trPr>
          <w:trHeight w:val="276"/>
        </w:trPr>
        <w:tc>
          <w:tcPr>
            <w:tcW w:w="566" w:type="dxa"/>
          </w:tcPr>
          <w:p w14:paraId="6DFEEC1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  <w:noWrap/>
            <w:vAlign w:val="center"/>
            <w:hideMark/>
          </w:tcPr>
          <w:p w14:paraId="67B30FA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5B6C927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6F3B074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6928C1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F15978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A6357A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026AFA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72DA1F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CAB43B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4151AC2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75464AD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14EB" w:rsidRPr="000E1EA8" w14:paraId="1C2DB31F" w14:textId="77777777" w:rsidTr="00575FD6">
        <w:trPr>
          <w:trHeight w:val="276"/>
        </w:trPr>
        <w:tc>
          <w:tcPr>
            <w:tcW w:w="566" w:type="dxa"/>
          </w:tcPr>
          <w:p w14:paraId="6F49666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  <w:noWrap/>
            <w:vAlign w:val="center"/>
            <w:hideMark/>
          </w:tcPr>
          <w:p w14:paraId="6DEB2F9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728CFB4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590F41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4F1D93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D272DA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30E761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CD5532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EE4EB1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F1BDA5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0A937D7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57420E5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14EB" w:rsidRPr="000E1EA8" w14:paraId="08B0A211" w14:textId="77777777" w:rsidTr="00575FD6">
        <w:trPr>
          <w:trHeight w:val="276"/>
        </w:trPr>
        <w:tc>
          <w:tcPr>
            <w:tcW w:w="566" w:type="dxa"/>
          </w:tcPr>
          <w:p w14:paraId="203D5B9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noWrap/>
            <w:vAlign w:val="center"/>
            <w:hideMark/>
          </w:tcPr>
          <w:p w14:paraId="6CF08E7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6395814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98D872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5863DB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9FA031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756A93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2A6342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D2B136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8945DD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5EDFD71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4C4B881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14EB" w:rsidRPr="000E1EA8" w14:paraId="04C95300" w14:textId="77777777" w:rsidTr="00575FD6">
        <w:trPr>
          <w:trHeight w:val="276"/>
        </w:trPr>
        <w:tc>
          <w:tcPr>
            <w:tcW w:w="566" w:type="dxa"/>
          </w:tcPr>
          <w:p w14:paraId="7B46132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  <w:noWrap/>
            <w:vAlign w:val="center"/>
            <w:hideMark/>
          </w:tcPr>
          <w:p w14:paraId="4A58D89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noWrap/>
            <w:vAlign w:val="center"/>
            <w:hideMark/>
          </w:tcPr>
          <w:p w14:paraId="4D79FF9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5C4ED21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56DEA9D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725EBF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4D9C37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12D4FB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257763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05E32D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58D1DB8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05E0312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4EB" w:rsidRPr="000E1EA8" w14:paraId="12FD9B6F" w14:textId="77777777" w:rsidTr="00575FD6">
        <w:trPr>
          <w:trHeight w:val="276"/>
        </w:trPr>
        <w:tc>
          <w:tcPr>
            <w:tcW w:w="566" w:type="dxa"/>
          </w:tcPr>
          <w:p w14:paraId="3A81C73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  <w:noWrap/>
            <w:vAlign w:val="center"/>
            <w:hideMark/>
          </w:tcPr>
          <w:p w14:paraId="1FC48D3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526ADAC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8574BD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8068C7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E47A4F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D91968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549060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D79D2F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5A07C4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38CC31A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0C9A355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14EB" w:rsidRPr="000E1EA8" w14:paraId="68BBA973" w14:textId="77777777" w:rsidTr="00575FD6">
        <w:trPr>
          <w:trHeight w:val="276"/>
        </w:trPr>
        <w:tc>
          <w:tcPr>
            <w:tcW w:w="566" w:type="dxa"/>
          </w:tcPr>
          <w:p w14:paraId="2640ADB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  <w:noWrap/>
            <w:vAlign w:val="center"/>
            <w:hideMark/>
          </w:tcPr>
          <w:p w14:paraId="1A552EC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50EF83D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FA0E3B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A4D71F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81A2CA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F3002A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FE2571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933334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C43915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072BD9B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384C789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14EB" w:rsidRPr="000E1EA8" w14:paraId="5BAABFC6" w14:textId="77777777" w:rsidTr="00575FD6">
        <w:trPr>
          <w:trHeight w:val="276"/>
        </w:trPr>
        <w:tc>
          <w:tcPr>
            <w:tcW w:w="566" w:type="dxa"/>
          </w:tcPr>
          <w:p w14:paraId="0260842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0" w:type="dxa"/>
            <w:noWrap/>
            <w:vAlign w:val="center"/>
            <w:hideMark/>
          </w:tcPr>
          <w:p w14:paraId="4BB9E0A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34EC010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CF0F17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26B4BD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949AED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AC4E38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E5A0DE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FD36E6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D3EE39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20AF16D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780B117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14EB" w:rsidRPr="000E1EA8" w14:paraId="0E121C08" w14:textId="77777777" w:rsidTr="00575FD6">
        <w:trPr>
          <w:trHeight w:val="276"/>
        </w:trPr>
        <w:tc>
          <w:tcPr>
            <w:tcW w:w="566" w:type="dxa"/>
          </w:tcPr>
          <w:p w14:paraId="408C073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noWrap/>
            <w:vAlign w:val="center"/>
            <w:hideMark/>
          </w:tcPr>
          <w:p w14:paraId="56FCAAB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362EB02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828E1C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36A2A5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AE73B6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3DE923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C9B4F6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D42B21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2B7A7C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5AAC3B6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1C6FF4E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14EB" w:rsidRPr="000E1EA8" w14:paraId="631EAD65" w14:textId="77777777" w:rsidTr="00575FD6">
        <w:trPr>
          <w:trHeight w:val="276"/>
        </w:trPr>
        <w:tc>
          <w:tcPr>
            <w:tcW w:w="566" w:type="dxa"/>
          </w:tcPr>
          <w:p w14:paraId="67CA0C8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0" w:type="dxa"/>
            <w:noWrap/>
            <w:vAlign w:val="center"/>
            <w:hideMark/>
          </w:tcPr>
          <w:p w14:paraId="4D4FD55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0AB9125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901B7B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51F11FE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A628F1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218C7A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BAFA75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CB3500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61208D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0CE8FF7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619D1AE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14EB" w:rsidRPr="000E1EA8" w14:paraId="7D52FA14" w14:textId="77777777" w:rsidTr="00575FD6">
        <w:trPr>
          <w:trHeight w:val="276"/>
        </w:trPr>
        <w:tc>
          <w:tcPr>
            <w:tcW w:w="566" w:type="dxa"/>
          </w:tcPr>
          <w:p w14:paraId="2AEED77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  <w:noWrap/>
            <w:vAlign w:val="center"/>
            <w:hideMark/>
          </w:tcPr>
          <w:p w14:paraId="27CD50B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0A9E5DD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881CC8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6903A5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61A4F8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A6AC66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D4AA37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36D75E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950F3D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71A644A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12A5CA6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D14EB" w:rsidRPr="000E1EA8" w14:paraId="523E6E58" w14:textId="77777777" w:rsidTr="00575FD6">
        <w:trPr>
          <w:trHeight w:val="276"/>
        </w:trPr>
        <w:tc>
          <w:tcPr>
            <w:tcW w:w="566" w:type="dxa"/>
          </w:tcPr>
          <w:p w14:paraId="7350CC9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  <w:noWrap/>
            <w:vAlign w:val="center"/>
            <w:hideMark/>
          </w:tcPr>
          <w:p w14:paraId="7DC5E2A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2B95B94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9F195B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409347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02DBE4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5E95A7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441968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3386B1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6715E7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7641166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3A044E5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D14EB" w:rsidRPr="000E1EA8" w14:paraId="7993E0D1" w14:textId="77777777" w:rsidTr="00575FD6">
        <w:trPr>
          <w:trHeight w:val="276"/>
        </w:trPr>
        <w:tc>
          <w:tcPr>
            <w:tcW w:w="566" w:type="dxa"/>
          </w:tcPr>
          <w:p w14:paraId="401C00C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0" w:type="dxa"/>
            <w:noWrap/>
            <w:vAlign w:val="center"/>
            <w:hideMark/>
          </w:tcPr>
          <w:p w14:paraId="0D56D83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57B099F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D10054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AA75F7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207316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8FFF57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E78D26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C2BF8F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DFB86E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157438D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26B49A6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14EB" w:rsidRPr="000E1EA8" w14:paraId="24EE39C8" w14:textId="77777777" w:rsidTr="00575FD6">
        <w:trPr>
          <w:trHeight w:val="276"/>
        </w:trPr>
        <w:tc>
          <w:tcPr>
            <w:tcW w:w="566" w:type="dxa"/>
          </w:tcPr>
          <w:p w14:paraId="3924A0B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  <w:noWrap/>
            <w:vAlign w:val="center"/>
            <w:hideMark/>
          </w:tcPr>
          <w:p w14:paraId="4D378BB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66F8AF0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6D5F391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91E253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4874EA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5E05C9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B4DE2F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660978E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46FCE7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2051A7C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779EDF6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7DDE3670" w14:textId="77777777" w:rsidTr="00575FD6">
        <w:trPr>
          <w:trHeight w:val="276"/>
        </w:trPr>
        <w:tc>
          <w:tcPr>
            <w:tcW w:w="566" w:type="dxa"/>
          </w:tcPr>
          <w:p w14:paraId="622B77C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0" w:type="dxa"/>
            <w:noWrap/>
            <w:vAlign w:val="center"/>
            <w:hideMark/>
          </w:tcPr>
          <w:p w14:paraId="389E3FF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2A08D58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FF54E8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0D15AE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A98C73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21FD33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9F6A1F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5B0A1C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43A29D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066467A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54E8B11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D14EB" w:rsidRPr="000E1EA8" w14:paraId="6BDC8671" w14:textId="77777777" w:rsidTr="00575FD6">
        <w:trPr>
          <w:trHeight w:val="276"/>
        </w:trPr>
        <w:tc>
          <w:tcPr>
            <w:tcW w:w="566" w:type="dxa"/>
          </w:tcPr>
          <w:p w14:paraId="50DB4F4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0" w:type="dxa"/>
            <w:noWrap/>
            <w:vAlign w:val="center"/>
            <w:hideMark/>
          </w:tcPr>
          <w:p w14:paraId="087D933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noWrap/>
            <w:vAlign w:val="center"/>
            <w:hideMark/>
          </w:tcPr>
          <w:p w14:paraId="54865E5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1DDAE2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070099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52D528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6C4E3F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A69133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C12816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CFAA87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271D3CC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27B1D24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14EB" w:rsidRPr="000E1EA8" w14:paraId="1698DB8F" w14:textId="77777777" w:rsidTr="00575FD6">
        <w:trPr>
          <w:trHeight w:val="276"/>
        </w:trPr>
        <w:tc>
          <w:tcPr>
            <w:tcW w:w="566" w:type="dxa"/>
          </w:tcPr>
          <w:p w14:paraId="061E940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0" w:type="dxa"/>
            <w:noWrap/>
            <w:vAlign w:val="center"/>
            <w:hideMark/>
          </w:tcPr>
          <w:p w14:paraId="5E22083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5AA1215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2898CE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1F05D6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D3B20B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061E09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5F20D3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1F1192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95F855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708AA0F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114EC99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4EB" w:rsidRPr="000E1EA8" w14:paraId="542BAFB1" w14:textId="77777777" w:rsidTr="00575FD6">
        <w:trPr>
          <w:trHeight w:val="276"/>
        </w:trPr>
        <w:tc>
          <w:tcPr>
            <w:tcW w:w="566" w:type="dxa"/>
          </w:tcPr>
          <w:p w14:paraId="012BC2C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0" w:type="dxa"/>
            <w:noWrap/>
            <w:vAlign w:val="center"/>
            <w:hideMark/>
          </w:tcPr>
          <w:p w14:paraId="06DC579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4E18E2A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BBCA2E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EC28C4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88C4C2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95204E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A91F29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C15912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26E8BB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05F3B43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7154902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14EB" w:rsidRPr="000E1EA8" w14:paraId="6DA3832A" w14:textId="77777777" w:rsidTr="00575FD6">
        <w:trPr>
          <w:trHeight w:val="276"/>
        </w:trPr>
        <w:tc>
          <w:tcPr>
            <w:tcW w:w="566" w:type="dxa"/>
          </w:tcPr>
          <w:p w14:paraId="2AFFECB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0" w:type="dxa"/>
            <w:noWrap/>
            <w:vAlign w:val="center"/>
            <w:hideMark/>
          </w:tcPr>
          <w:p w14:paraId="372848D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1F80758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E2A29D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294F15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6FC036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D1A797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BB323F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277DB7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B2ABC7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618C29F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5931FC2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14EB" w:rsidRPr="000E1EA8" w14:paraId="136578F8" w14:textId="77777777" w:rsidTr="00575FD6">
        <w:trPr>
          <w:trHeight w:val="276"/>
        </w:trPr>
        <w:tc>
          <w:tcPr>
            <w:tcW w:w="566" w:type="dxa"/>
          </w:tcPr>
          <w:p w14:paraId="34EBCD0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0" w:type="dxa"/>
            <w:noWrap/>
            <w:vAlign w:val="center"/>
            <w:hideMark/>
          </w:tcPr>
          <w:p w14:paraId="55257F9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1A9D0CA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5FBA7C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2615FB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CA15C6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5619C9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CC09B1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40B1D4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96EBE5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2888635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135733A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14EB" w:rsidRPr="000E1EA8" w14:paraId="6B7EB047" w14:textId="77777777" w:rsidTr="00575FD6">
        <w:trPr>
          <w:trHeight w:val="276"/>
        </w:trPr>
        <w:tc>
          <w:tcPr>
            <w:tcW w:w="566" w:type="dxa"/>
          </w:tcPr>
          <w:p w14:paraId="36DE79C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  <w:noWrap/>
            <w:vAlign w:val="center"/>
            <w:hideMark/>
          </w:tcPr>
          <w:p w14:paraId="0FF22C7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noWrap/>
            <w:vAlign w:val="center"/>
            <w:hideMark/>
          </w:tcPr>
          <w:p w14:paraId="58A0D06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C6722C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BAF258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940A7E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0772C2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6E5B41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53A29E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367279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4766921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44FE513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4187CD3B" w14:textId="77777777" w:rsidTr="00575FD6">
        <w:trPr>
          <w:trHeight w:val="276"/>
        </w:trPr>
        <w:tc>
          <w:tcPr>
            <w:tcW w:w="566" w:type="dxa"/>
          </w:tcPr>
          <w:p w14:paraId="763D72F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0" w:type="dxa"/>
            <w:noWrap/>
            <w:vAlign w:val="center"/>
            <w:hideMark/>
          </w:tcPr>
          <w:p w14:paraId="2E6FC85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1165996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1BA0E0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9B9230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E824A8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772966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200DA7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5C8DF8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6349DB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7B92E3C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4D39E80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D14EB" w:rsidRPr="000E1EA8" w14:paraId="06E1059D" w14:textId="77777777" w:rsidTr="00575FD6">
        <w:trPr>
          <w:trHeight w:val="276"/>
        </w:trPr>
        <w:tc>
          <w:tcPr>
            <w:tcW w:w="566" w:type="dxa"/>
          </w:tcPr>
          <w:p w14:paraId="11D9251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  <w:noWrap/>
            <w:vAlign w:val="center"/>
            <w:hideMark/>
          </w:tcPr>
          <w:p w14:paraId="52713A0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noWrap/>
            <w:vAlign w:val="center"/>
            <w:hideMark/>
          </w:tcPr>
          <w:p w14:paraId="5CCBE16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49220F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507EF6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C77774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E273E6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292A37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E957A7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7884BF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52D85FF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51E6308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3A2BFA3E" w14:textId="77777777" w:rsidTr="00575FD6">
        <w:trPr>
          <w:trHeight w:val="276"/>
        </w:trPr>
        <w:tc>
          <w:tcPr>
            <w:tcW w:w="566" w:type="dxa"/>
          </w:tcPr>
          <w:p w14:paraId="01A1059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0" w:type="dxa"/>
            <w:noWrap/>
            <w:vAlign w:val="center"/>
            <w:hideMark/>
          </w:tcPr>
          <w:p w14:paraId="19605C7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20C8A05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BBD18A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0672FA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19BA9E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BD2D2E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1F1875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9E0F17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59D11C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15BF5F6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69BAB12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D14EB" w:rsidRPr="000E1EA8" w14:paraId="67EDAC22" w14:textId="77777777" w:rsidTr="00575FD6">
        <w:trPr>
          <w:trHeight w:val="276"/>
        </w:trPr>
        <w:tc>
          <w:tcPr>
            <w:tcW w:w="566" w:type="dxa"/>
          </w:tcPr>
          <w:p w14:paraId="442BEFC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noWrap/>
            <w:vAlign w:val="center"/>
            <w:hideMark/>
          </w:tcPr>
          <w:p w14:paraId="649A2AD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096A3E8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BED219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32DD32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00A555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77899B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8AEA4E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EF80E9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D53F82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596355B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52DC491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14EB" w:rsidRPr="000E1EA8" w14:paraId="24B32DE2" w14:textId="77777777" w:rsidTr="00575FD6">
        <w:trPr>
          <w:trHeight w:val="276"/>
        </w:trPr>
        <w:tc>
          <w:tcPr>
            <w:tcW w:w="566" w:type="dxa"/>
          </w:tcPr>
          <w:p w14:paraId="23F182F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noWrap/>
            <w:vAlign w:val="center"/>
            <w:hideMark/>
          </w:tcPr>
          <w:p w14:paraId="03395BA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4A7DD20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7F072B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E6E1BE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131D1C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F48824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6BB9A05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B4A558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DBFB6A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3ECE9DE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178D599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14EB" w:rsidRPr="000E1EA8" w14:paraId="148C8DAE" w14:textId="77777777" w:rsidTr="00575FD6">
        <w:trPr>
          <w:trHeight w:val="276"/>
        </w:trPr>
        <w:tc>
          <w:tcPr>
            <w:tcW w:w="566" w:type="dxa"/>
          </w:tcPr>
          <w:p w14:paraId="08F3EEC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0" w:type="dxa"/>
            <w:noWrap/>
            <w:vAlign w:val="center"/>
            <w:hideMark/>
          </w:tcPr>
          <w:p w14:paraId="111BFA3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795A28F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2E1FBD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2877A3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26772C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5AB395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4C4023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E96E88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E6455D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1A3F0E0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0009D71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14EB" w:rsidRPr="000E1EA8" w14:paraId="2B9C65B0" w14:textId="77777777" w:rsidTr="00575FD6">
        <w:trPr>
          <w:trHeight w:val="276"/>
        </w:trPr>
        <w:tc>
          <w:tcPr>
            <w:tcW w:w="566" w:type="dxa"/>
          </w:tcPr>
          <w:p w14:paraId="6F24124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0" w:type="dxa"/>
            <w:noWrap/>
            <w:vAlign w:val="center"/>
            <w:hideMark/>
          </w:tcPr>
          <w:p w14:paraId="55DDC23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376FB36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34376C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E31694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8A04AE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865E9F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8CD7A1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DD21B5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06F1DD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71D9718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3DE5954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D14EB" w:rsidRPr="000E1EA8" w14:paraId="2D5BD5F5" w14:textId="77777777" w:rsidTr="00575FD6">
        <w:trPr>
          <w:trHeight w:val="276"/>
        </w:trPr>
        <w:tc>
          <w:tcPr>
            <w:tcW w:w="566" w:type="dxa"/>
          </w:tcPr>
          <w:p w14:paraId="29F5E0D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0" w:type="dxa"/>
            <w:noWrap/>
            <w:vAlign w:val="center"/>
            <w:hideMark/>
          </w:tcPr>
          <w:p w14:paraId="58BE572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1922CAA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6C59E8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65F281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B91B0A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F33D12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1EB01F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FB6F07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833E49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49D63DA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3B0797E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D14EB" w:rsidRPr="000E1EA8" w14:paraId="7117EBFC" w14:textId="77777777" w:rsidTr="00575FD6">
        <w:trPr>
          <w:trHeight w:val="276"/>
        </w:trPr>
        <w:tc>
          <w:tcPr>
            <w:tcW w:w="566" w:type="dxa"/>
          </w:tcPr>
          <w:p w14:paraId="372BEBB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0" w:type="dxa"/>
            <w:noWrap/>
            <w:vAlign w:val="center"/>
            <w:hideMark/>
          </w:tcPr>
          <w:p w14:paraId="2AFE07B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6E7BFC6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590043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0FDABC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EB40BA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C2F99A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927486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31281D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80C2C2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260701E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75E1C38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D14EB" w:rsidRPr="000E1EA8" w14:paraId="3143ACAC" w14:textId="77777777" w:rsidTr="00575FD6">
        <w:trPr>
          <w:trHeight w:val="276"/>
        </w:trPr>
        <w:tc>
          <w:tcPr>
            <w:tcW w:w="566" w:type="dxa"/>
          </w:tcPr>
          <w:p w14:paraId="3DC514D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dxa"/>
            <w:noWrap/>
            <w:vAlign w:val="center"/>
            <w:hideMark/>
          </w:tcPr>
          <w:p w14:paraId="4CBC498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noWrap/>
            <w:vAlign w:val="center"/>
            <w:hideMark/>
          </w:tcPr>
          <w:p w14:paraId="6E5E85D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B410D8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9B0C31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D393B6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7A87D1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55D2B3D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F492D1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552E4B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581CAD1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5F288A0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4EB" w:rsidRPr="000E1EA8" w14:paraId="5CE84C35" w14:textId="77777777" w:rsidTr="00575FD6">
        <w:trPr>
          <w:trHeight w:val="276"/>
        </w:trPr>
        <w:tc>
          <w:tcPr>
            <w:tcW w:w="566" w:type="dxa"/>
          </w:tcPr>
          <w:p w14:paraId="0C44079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0" w:type="dxa"/>
            <w:noWrap/>
            <w:vAlign w:val="center"/>
            <w:hideMark/>
          </w:tcPr>
          <w:p w14:paraId="28E331A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2EF47D5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478D90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B2BCA3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9FABCC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6328519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CCE018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61CF6A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02E318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472E632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599FA77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31374A59" w14:textId="77777777" w:rsidTr="00575FD6">
        <w:trPr>
          <w:trHeight w:val="276"/>
        </w:trPr>
        <w:tc>
          <w:tcPr>
            <w:tcW w:w="566" w:type="dxa"/>
          </w:tcPr>
          <w:p w14:paraId="56C06E2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0" w:type="dxa"/>
            <w:noWrap/>
            <w:vAlign w:val="center"/>
            <w:hideMark/>
          </w:tcPr>
          <w:p w14:paraId="2F4E093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5FC5187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747722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AF235F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90D976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977281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B4A892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57C3B8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A04001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56840A4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228A5DA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14EB" w:rsidRPr="000E1EA8" w14:paraId="6F1EB993" w14:textId="77777777" w:rsidTr="00575FD6">
        <w:trPr>
          <w:trHeight w:val="276"/>
        </w:trPr>
        <w:tc>
          <w:tcPr>
            <w:tcW w:w="566" w:type="dxa"/>
          </w:tcPr>
          <w:p w14:paraId="312C162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0" w:type="dxa"/>
            <w:noWrap/>
            <w:vAlign w:val="center"/>
            <w:hideMark/>
          </w:tcPr>
          <w:p w14:paraId="035A4CC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3A4139A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34C913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B6B6F2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394F1C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40C56B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8680BF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A9EE56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CD2A95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38B7F03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03870D8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14EB" w:rsidRPr="000E1EA8" w14:paraId="0CA4BC32" w14:textId="77777777" w:rsidTr="00575FD6">
        <w:trPr>
          <w:trHeight w:val="276"/>
        </w:trPr>
        <w:tc>
          <w:tcPr>
            <w:tcW w:w="566" w:type="dxa"/>
          </w:tcPr>
          <w:p w14:paraId="08C22BD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0" w:type="dxa"/>
            <w:noWrap/>
            <w:vAlign w:val="center"/>
            <w:hideMark/>
          </w:tcPr>
          <w:p w14:paraId="1C17F50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noWrap/>
            <w:vAlign w:val="center"/>
            <w:hideMark/>
          </w:tcPr>
          <w:p w14:paraId="5E1FC9E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492BF1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CBA03C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73030D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ECE03B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0706C7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3FF443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2E7CF9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62147C4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46F052C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711DD50D" w14:textId="77777777" w:rsidTr="00575FD6">
        <w:trPr>
          <w:trHeight w:val="276"/>
        </w:trPr>
        <w:tc>
          <w:tcPr>
            <w:tcW w:w="566" w:type="dxa"/>
          </w:tcPr>
          <w:p w14:paraId="26D46F1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0" w:type="dxa"/>
            <w:noWrap/>
            <w:vAlign w:val="center"/>
            <w:hideMark/>
          </w:tcPr>
          <w:p w14:paraId="3EB7275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136D07D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8D3087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2F8A80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85201F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D22EF4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50430CC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74E03C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6F4198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noWrap/>
            <w:vAlign w:val="center"/>
            <w:hideMark/>
          </w:tcPr>
          <w:p w14:paraId="1D840BE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6DC9C88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70FB7D4D" w14:textId="77777777" w:rsidTr="00575FD6">
        <w:trPr>
          <w:trHeight w:val="276"/>
        </w:trPr>
        <w:tc>
          <w:tcPr>
            <w:tcW w:w="566" w:type="dxa"/>
          </w:tcPr>
          <w:p w14:paraId="20834BF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0" w:type="dxa"/>
            <w:noWrap/>
            <w:vAlign w:val="center"/>
            <w:hideMark/>
          </w:tcPr>
          <w:p w14:paraId="6806CA8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6795726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B533BA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323514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CF1D6B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4C67D0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5DB6390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2B674B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CA8930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0A1C773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01172BE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14EB" w:rsidRPr="000E1EA8" w14:paraId="099A5F7B" w14:textId="77777777" w:rsidTr="00575FD6">
        <w:trPr>
          <w:trHeight w:val="276"/>
        </w:trPr>
        <w:tc>
          <w:tcPr>
            <w:tcW w:w="566" w:type="dxa"/>
          </w:tcPr>
          <w:p w14:paraId="7B02EB0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0" w:type="dxa"/>
            <w:noWrap/>
            <w:vAlign w:val="center"/>
            <w:hideMark/>
          </w:tcPr>
          <w:p w14:paraId="39FE90A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76004A4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42E906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966E75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BC583E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3619DC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2EE3D2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8AD9A1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6FCA3A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14:paraId="251DD7A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04E6140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4EB" w:rsidRPr="000E1EA8" w14:paraId="68F8B3AC" w14:textId="77777777" w:rsidTr="00575FD6">
        <w:trPr>
          <w:trHeight w:val="276"/>
        </w:trPr>
        <w:tc>
          <w:tcPr>
            <w:tcW w:w="566" w:type="dxa"/>
          </w:tcPr>
          <w:p w14:paraId="024DA17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0" w:type="dxa"/>
            <w:noWrap/>
            <w:vAlign w:val="center"/>
            <w:hideMark/>
          </w:tcPr>
          <w:p w14:paraId="77390DE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14:paraId="62D73A6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5E93A6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F72038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3FDBC1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8258FB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407B67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6EF387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256DDA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19829CD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42C70AD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14EB" w:rsidRPr="000E1EA8" w14:paraId="33EDC724" w14:textId="77777777" w:rsidTr="00575FD6">
        <w:trPr>
          <w:trHeight w:val="276"/>
        </w:trPr>
        <w:tc>
          <w:tcPr>
            <w:tcW w:w="566" w:type="dxa"/>
          </w:tcPr>
          <w:p w14:paraId="2811C33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0" w:type="dxa"/>
            <w:noWrap/>
            <w:vAlign w:val="center"/>
            <w:hideMark/>
          </w:tcPr>
          <w:p w14:paraId="4C7A3CB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vAlign w:val="center"/>
            <w:hideMark/>
          </w:tcPr>
          <w:p w14:paraId="0878135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18BE3A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EA943B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6E980A0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9C6145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F0777C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C8A877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97B1A2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32A7EA4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6ED31C3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14:paraId="43FD783C" w14:textId="77777777" w:rsidR="00BD14EB" w:rsidRPr="000E1EA8" w:rsidRDefault="00BD14EB" w:rsidP="00575FD6">
      <w:pPr>
        <w:pStyle w:val="ListParagraph"/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DFA6C90" w14:textId="77777777" w:rsidR="00BD14EB" w:rsidRPr="000E1EA8" w:rsidRDefault="00BD14EB" w:rsidP="00575FD6">
      <w:pPr>
        <w:pStyle w:val="ListParagraph"/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B23B731" w14:textId="77777777" w:rsidR="00BD14EB" w:rsidRPr="000E1EA8" w:rsidRDefault="00BD14EB" w:rsidP="00575FD6">
      <w:pPr>
        <w:pStyle w:val="ListParagraph"/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4379569" w14:textId="77777777" w:rsidR="00BD14EB" w:rsidRPr="000E1EA8" w:rsidRDefault="00BD14EB" w:rsidP="00575FD6">
      <w:pPr>
        <w:pStyle w:val="ListParagraph"/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36BC957" w14:textId="77777777" w:rsidR="00BD14EB" w:rsidRPr="000E1EA8" w:rsidRDefault="00BD14EB" w:rsidP="00575FD6">
      <w:pPr>
        <w:pStyle w:val="ListParagraph"/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917F389" w14:textId="77777777" w:rsidR="00BD14EB" w:rsidRPr="000E1EA8" w:rsidRDefault="00BD14EB">
      <w:pPr>
        <w:pStyle w:val="ListParagraph"/>
        <w:widowControl w:val="0"/>
        <w:numPr>
          <w:ilvl w:val="0"/>
          <w:numId w:val="70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Lampiran Data Hasil Kuesioner Variabel Semangat Kerja (X2)</w:t>
      </w:r>
    </w:p>
    <w:tbl>
      <w:tblPr>
        <w:tblStyle w:val="TableGrid"/>
        <w:tblW w:w="8379" w:type="dxa"/>
        <w:jc w:val="center"/>
        <w:tblLook w:val="04A0" w:firstRow="1" w:lastRow="0" w:firstColumn="1" w:lastColumn="0" w:noHBand="0" w:noVBand="1"/>
      </w:tblPr>
      <w:tblGrid>
        <w:gridCol w:w="851"/>
        <w:gridCol w:w="801"/>
        <w:gridCol w:w="690"/>
        <w:gridCol w:w="969"/>
        <w:gridCol w:w="992"/>
        <w:gridCol w:w="732"/>
        <w:gridCol w:w="969"/>
        <w:gridCol w:w="922"/>
        <w:gridCol w:w="690"/>
        <w:gridCol w:w="763"/>
      </w:tblGrid>
      <w:tr w:rsidR="00BD14EB" w:rsidRPr="000E1EA8" w14:paraId="079B7462" w14:textId="77777777" w:rsidTr="008462E1">
        <w:trPr>
          <w:trHeight w:val="288"/>
          <w:jc w:val="center"/>
        </w:trPr>
        <w:tc>
          <w:tcPr>
            <w:tcW w:w="851" w:type="dxa"/>
            <w:vMerge w:val="restart"/>
            <w:vAlign w:val="center"/>
          </w:tcPr>
          <w:p w14:paraId="46E69BF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765" w:type="dxa"/>
            <w:gridSpan w:val="8"/>
            <w:noWrap/>
            <w:vAlign w:val="center"/>
            <w:hideMark/>
          </w:tcPr>
          <w:p w14:paraId="17F9703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gat Kerja</w:t>
            </w:r>
          </w:p>
        </w:tc>
        <w:tc>
          <w:tcPr>
            <w:tcW w:w="763" w:type="dxa"/>
            <w:vMerge w:val="restart"/>
            <w:noWrap/>
            <w:vAlign w:val="center"/>
            <w:hideMark/>
          </w:tcPr>
          <w:p w14:paraId="575233D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D14EB" w:rsidRPr="000E1EA8" w14:paraId="4206A74C" w14:textId="77777777" w:rsidTr="008462E1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14:paraId="71CC8CB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noWrap/>
            <w:vAlign w:val="center"/>
            <w:hideMark/>
          </w:tcPr>
          <w:p w14:paraId="4F3E723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2.1</w:t>
            </w:r>
          </w:p>
        </w:tc>
        <w:tc>
          <w:tcPr>
            <w:tcW w:w="690" w:type="dxa"/>
            <w:noWrap/>
            <w:vAlign w:val="center"/>
            <w:hideMark/>
          </w:tcPr>
          <w:p w14:paraId="29B1657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2.2</w:t>
            </w:r>
          </w:p>
        </w:tc>
        <w:tc>
          <w:tcPr>
            <w:tcW w:w="969" w:type="dxa"/>
            <w:noWrap/>
            <w:vAlign w:val="center"/>
            <w:hideMark/>
          </w:tcPr>
          <w:p w14:paraId="158DDE1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2.3</w:t>
            </w:r>
          </w:p>
        </w:tc>
        <w:tc>
          <w:tcPr>
            <w:tcW w:w="992" w:type="dxa"/>
            <w:noWrap/>
            <w:vAlign w:val="center"/>
            <w:hideMark/>
          </w:tcPr>
          <w:p w14:paraId="7E8D249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2.4</w:t>
            </w:r>
          </w:p>
        </w:tc>
        <w:tc>
          <w:tcPr>
            <w:tcW w:w="732" w:type="dxa"/>
            <w:noWrap/>
            <w:vAlign w:val="center"/>
            <w:hideMark/>
          </w:tcPr>
          <w:p w14:paraId="07C19CB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2.5</w:t>
            </w:r>
          </w:p>
        </w:tc>
        <w:tc>
          <w:tcPr>
            <w:tcW w:w="969" w:type="dxa"/>
            <w:noWrap/>
            <w:vAlign w:val="center"/>
            <w:hideMark/>
          </w:tcPr>
          <w:p w14:paraId="29A59C2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2.6</w:t>
            </w:r>
          </w:p>
        </w:tc>
        <w:tc>
          <w:tcPr>
            <w:tcW w:w="922" w:type="dxa"/>
            <w:noWrap/>
            <w:vAlign w:val="center"/>
            <w:hideMark/>
          </w:tcPr>
          <w:p w14:paraId="51645A2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2.7</w:t>
            </w:r>
          </w:p>
        </w:tc>
        <w:tc>
          <w:tcPr>
            <w:tcW w:w="690" w:type="dxa"/>
            <w:noWrap/>
            <w:vAlign w:val="center"/>
            <w:hideMark/>
          </w:tcPr>
          <w:p w14:paraId="11E4AAF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2.8</w:t>
            </w:r>
          </w:p>
        </w:tc>
        <w:tc>
          <w:tcPr>
            <w:tcW w:w="763" w:type="dxa"/>
            <w:vMerge/>
            <w:noWrap/>
            <w:vAlign w:val="center"/>
            <w:hideMark/>
          </w:tcPr>
          <w:p w14:paraId="0C80BE0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7FAD2EE1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144CF48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14:paraId="674D20A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4E98E9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5F0F0E7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5FABCBF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noWrap/>
            <w:vAlign w:val="center"/>
            <w:hideMark/>
          </w:tcPr>
          <w:p w14:paraId="5CBDAF6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73FF045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19567C7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5F1824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14:paraId="3D1F953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14EB" w:rsidRPr="000E1EA8" w14:paraId="7059A59C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31EC794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noWrap/>
            <w:vAlign w:val="center"/>
            <w:hideMark/>
          </w:tcPr>
          <w:p w14:paraId="57F494B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CF9419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6155F7E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A15102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551A2FF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68AFEC1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4001909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713CC7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6D97B72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06556AD1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3A33411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noWrap/>
            <w:vAlign w:val="center"/>
            <w:hideMark/>
          </w:tcPr>
          <w:p w14:paraId="5B54ED1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64186E1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1845117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2CBB241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noWrap/>
            <w:vAlign w:val="center"/>
            <w:hideMark/>
          </w:tcPr>
          <w:p w14:paraId="22658DB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2CFA276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noWrap/>
            <w:vAlign w:val="center"/>
            <w:hideMark/>
          </w:tcPr>
          <w:p w14:paraId="13C7762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60CDC8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14:paraId="16744A5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D14EB" w:rsidRPr="000E1EA8" w14:paraId="377A5DE9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15EF7AA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noWrap/>
            <w:vAlign w:val="center"/>
            <w:hideMark/>
          </w:tcPr>
          <w:p w14:paraId="1F41A21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3F3965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22DB162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49ED460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noWrap/>
            <w:vAlign w:val="center"/>
            <w:hideMark/>
          </w:tcPr>
          <w:p w14:paraId="2EA5854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1EF6570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6B763CE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20C3A9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1A2FD13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14EB" w:rsidRPr="000E1EA8" w14:paraId="11AA2CD8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6C71843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noWrap/>
            <w:vAlign w:val="center"/>
            <w:hideMark/>
          </w:tcPr>
          <w:p w14:paraId="59E92FC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1D9E4C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7F2B05E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08D632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noWrap/>
            <w:vAlign w:val="center"/>
            <w:hideMark/>
          </w:tcPr>
          <w:p w14:paraId="3B22987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3940661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7698B40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B3E60A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030FD6A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3427B2F6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4887171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noWrap/>
            <w:vAlign w:val="center"/>
            <w:hideMark/>
          </w:tcPr>
          <w:p w14:paraId="018D95D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FB918D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6AFAC67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319DEC0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1274FB1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2CD1C22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0612245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109E79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7406639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14EB" w:rsidRPr="000E1EA8" w14:paraId="04044E5E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7209463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noWrap/>
            <w:vAlign w:val="center"/>
            <w:hideMark/>
          </w:tcPr>
          <w:p w14:paraId="68D82E7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87C17D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5BABC0A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670A212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noWrap/>
            <w:vAlign w:val="center"/>
            <w:hideMark/>
          </w:tcPr>
          <w:p w14:paraId="0AA5C8C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15135ED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2329557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3BF778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14:paraId="6359B86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14EB" w:rsidRPr="000E1EA8" w14:paraId="6D6320F5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343F24C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noWrap/>
            <w:vAlign w:val="center"/>
            <w:hideMark/>
          </w:tcPr>
          <w:p w14:paraId="757365D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67180BF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208F77B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AF08CC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noWrap/>
            <w:vAlign w:val="center"/>
            <w:hideMark/>
          </w:tcPr>
          <w:p w14:paraId="3955C4A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2A66E98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4919C13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C16981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14:paraId="09D5E29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D14EB" w:rsidRPr="000E1EA8" w14:paraId="2D154548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0EF4503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noWrap/>
            <w:vAlign w:val="center"/>
            <w:hideMark/>
          </w:tcPr>
          <w:p w14:paraId="4DB709F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205AEA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2F0A34C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59796A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137B65C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7FFC465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0C23DA5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67C07C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6F445F9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66F158FA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240FB20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" w:type="dxa"/>
            <w:noWrap/>
            <w:vAlign w:val="center"/>
            <w:hideMark/>
          </w:tcPr>
          <w:p w14:paraId="092C717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90A607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6E23747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138051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3D2954E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75AABED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32681C4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F12292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56C1E16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54CA2F27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53EF54D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  <w:noWrap/>
            <w:vAlign w:val="center"/>
            <w:hideMark/>
          </w:tcPr>
          <w:p w14:paraId="1F97D7F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F45CAB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537FBFF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6F3C0D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3038EF3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133DC9E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447864B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9BD5FC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510F58B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535F5BE1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6B7FD57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noWrap/>
            <w:vAlign w:val="center"/>
            <w:hideMark/>
          </w:tcPr>
          <w:p w14:paraId="222E12F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5C99B56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0FD0914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4F61088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58904F4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333E076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6DAF8FA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326D63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03F46F5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4EB" w:rsidRPr="000E1EA8" w14:paraId="4820265D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0C54B55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  <w:noWrap/>
            <w:vAlign w:val="center"/>
            <w:hideMark/>
          </w:tcPr>
          <w:p w14:paraId="28BD2D9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C8B883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0FF4CDC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D87A05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171E066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75E8D2D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7FEC929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1C1601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628FF7B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1CF50A0B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146C9EA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  <w:noWrap/>
            <w:vAlign w:val="center"/>
            <w:hideMark/>
          </w:tcPr>
          <w:p w14:paraId="260FDAA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9439B3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41A6A4C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10C8D0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noWrap/>
            <w:vAlign w:val="center"/>
            <w:hideMark/>
          </w:tcPr>
          <w:p w14:paraId="498A655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5D5E656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noWrap/>
            <w:vAlign w:val="center"/>
            <w:hideMark/>
          </w:tcPr>
          <w:p w14:paraId="09647C4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F01810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14:paraId="27C0727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D14EB" w:rsidRPr="000E1EA8" w14:paraId="5D601B15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7F8EF94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noWrap/>
            <w:vAlign w:val="center"/>
            <w:hideMark/>
          </w:tcPr>
          <w:p w14:paraId="2AFEC66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B0D552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198776F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CEB4FA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noWrap/>
            <w:vAlign w:val="center"/>
            <w:hideMark/>
          </w:tcPr>
          <w:p w14:paraId="6A5C5BF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743FF9F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5564D17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7C4BB8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14:paraId="715B79E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D14EB" w:rsidRPr="000E1EA8" w14:paraId="4DAFBEC7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4AFBED3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noWrap/>
            <w:vAlign w:val="center"/>
            <w:hideMark/>
          </w:tcPr>
          <w:p w14:paraId="3DC72E3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D45D84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1B86771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09313F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757161B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19BF714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606A17C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611FC6D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1B1D4A1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4EB" w:rsidRPr="000E1EA8" w14:paraId="32A742B5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6A36A62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  <w:noWrap/>
            <w:vAlign w:val="center"/>
            <w:hideMark/>
          </w:tcPr>
          <w:p w14:paraId="4D90A8B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1A5551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7EBD25D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3960CF6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noWrap/>
            <w:vAlign w:val="center"/>
            <w:hideMark/>
          </w:tcPr>
          <w:p w14:paraId="5202058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329AD4B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noWrap/>
            <w:vAlign w:val="center"/>
            <w:hideMark/>
          </w:tcPr>
          <w:p w14:paraId="78DF9E6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5CC2C5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14:paraId="74CE8A9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14EB" w:rsidRPr="000E1EA8" w14:paraId="33847DD6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55B6E5A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" w:type="dxa"/>
            <w:noWrap/>
            <w:vAlign w:val="center"/>
            <w:hideMark/>
          </w:tcPr>
          <w:p w14:paraId="649537F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B90178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71E477D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64D6DB2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21A27C3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7183953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6000D71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B4790E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238EACB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558E414B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7CDC4BA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" w:type="dxa"/>
            <w:noWrap/>
            <w:vAlign w:val="center"/>
            <w:hideMark/>
          </w:tcPr>
          <w:p w14:paraId="2A4F993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AB4BDF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12E7E24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64DF9C5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717CE54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5F74DFC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noWrap/>
            <w:vAlign w:val="center"/>
            <w:hideMark/>
          </w:tcPr>
          <w:p w14:paraId="21B9F9C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6AF7C3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14:paraId="453D23A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2B548812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4D6BC2D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dxa"/>
            <w:noWrap/>
            <w:vAlign w:val="center"/>
            <w:hideMark/>
          </w:tcPr>
          <w:p w14:paraId="3A1EC83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49F2AC9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7DD4A7F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623CEA5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noWrap/>
            <w:vAlign w:val="center"/>
            <w:hideMark/>
          </w:tcPr>
          <w:p w14:paraId="55F751F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0C0F5CD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noWrap/>
            <w:vAlign w:val="center"/>
            <w:hideMark/>
          </w:tcPr>
          <w:p w14:paraId="4468CF1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3DC6C7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14:paraId="3A38AD1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D14EB" w:rsidRPr="000E1EA8" w14:paraId="580C4F23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64F4F00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1" w:type="dxa"/>
            <w:noWrap/>
            <w:vAlign w:val="center"/>
            <w:hideMark/>
          </w:tcPr>
          <w:p w14:paraId="23A9466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FFF0C6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668A9DB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ED20D7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0B5C463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6DFF2CC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7164FAD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9F73D2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2CF1EC8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6424259C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6B44C5D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1" w:type="dxa"/>
            <w:noWrap/>
            <w:vAlign w:val="center"/>
            <w:hideMark/>
          </w:tcPr>
          <w:p w14:paraId="4867621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12AC5A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20EE55F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264AF9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1BB0D29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698B3D5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1DBE5BE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AD8601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49EB54E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7A26E7CA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59C3C4C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1" w:type="dxa"/>
            <w:noWrap/>
            <w:vAlign w:val="center"/>
            <w:hideMark/>
          </w:tcPr>
          <w:p w14:paraId="466046A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68452E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4D6C817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6B08D1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4E20E49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5EEF95F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28599F7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146830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14:paraId="591E4AC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14EB" w:rsidRPr="000E1EA8" w14:paraId="2C1897EE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41971F2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1" w:type="dxa"/>
            <w:noWrap/>
            <w:vAlign w:val="center"/>
            <w:hideMark/>
          </w:tcPr>
          <w:p w14:paraId="5D91FA4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43C101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4F435F4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6AB4E2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54E332A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2B1BC2E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631110A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0B7BBD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43AF032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664E5ABC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4689581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1" w:type="dxa"/>
            <w:noWrap/>
            <w:vAlign w:val="center"/>
            <w:hideMark/>
          </w:tcPr>
          <w:p w14:paraId="1E05EB1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41783D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75292CA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47A2542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3982A45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63E7B7C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noWrap/>
            <w:vAlign w:val="center"/>
            <w:hideMark/>
          </w:tcPr>
          <w:p w14:paraId="4B8352F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0813CF7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14:paraId="7B0ABF0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14EB" w:rsidRPr="000E1EA8" w14:paraId="6B9FF137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66FBC22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  <w:noWrap/>
            <w:vAlign w:val="center"/>
            <w:hideMark/>
          </w:tcPr>
          <w:p w14:paraId="6355170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26264B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23BE277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0FC73B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noWrap/>
            <w:vAlign w:val="center"/>
            <w:hideMark/>
          </w:tcPr>
          <w:p w14:paraId="7FF026D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3B10085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711D990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785433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6E70775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4EB" w:rsidRPr="000E1EA8" w14:paraId="422392EE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71F5C14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1" w:type="dxa"/>
            <w:noWrap/>
            <w:vAlign w:val="center"/>
            <w:hideMark/>
          </w:tcPr>
          <w:p w14:paraId="7C052CE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D980E2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7D63DA9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AC5A66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0B8D854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4F3EAFC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noWrap/>
            <w:vAlign w:val="center"/>
            <w:hideMark/>
          </w:tcPr>
          <w:p w14:paraId="32E9A3C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83DF91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0C8AC13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14EB" w:rsidRPr="000E1EA8" w14:paraId="70272878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69C88B8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  <w:noWrap/>
            <w:vAlign w:val="center"/>
            <w:hideMark/>
          </w:tcPr>
          <w:p w14:paraId="4D9D966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1A0D26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01B3939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13255E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631692C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7408CF0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10FC16D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20600C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14:paraId="2B5828E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4EB" w:rsidRPr="000E1EA8" w14:paraId="4B3BF0C6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2948870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1" w:type="dxa"/>
            <w:noWrap/>
            <w:vAlign w:val="center"/>
            <w:hideMark/>
          </w:tcPr>
          <w:p w14:paraId="5E70953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20196D5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0A84A74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1E13291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601D05D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5475EDC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4B30FCD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160610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597727B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14A0BAE1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5590AC7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" w:type="dxa"/>
            <w:noWrap/>
            <w:vAlign w:val="center"/>
            <w:hideMark/>
          </w:tcPr>
          <w:p w14:paraId="2A35A84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7856B1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046AD74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11D2A5C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592E7FF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67F0C55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1ACF1F1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6E8FE6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037402E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7D463288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752E047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1" w:type="dxa"/>
            <w:noWrap/>
            <w:vAlign w:val="center"/>
            <w:hideMark/>
          </w:tcPr>
          <w:p w14:paraId="016ECC1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299178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1628693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275939C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250AAB3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2556973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05F2CB7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E7561B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0831E5B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4EB" w:rsidRPr="000E1EA8" w14:paraId="10B4D633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090D8D3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1" w:type="dxa"/>
            <w:noWrap/>
            <w:vAlign w:val="center"/>
            <w:hideMark/>
          </w:tcPr>
          <w:p w14:paraId="67EE0EA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32B4061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3F5969E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6440B7C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21D8417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00542DB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noWrap/>
            <w:vAlign w:val="center"/>
            <w:hideMark/>
          </w:tcPr>
          <w:p w14:paraId="386AF49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A360B4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065BF43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7C793E61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048A0B7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1" w:type="dxa"/>
            <w:noWrap/>
            <w:vAlign w:val="center"/>
            <w:hideMark/>
          </w:tcPr>
          <w:p w14:paraId="3EE5A84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B753E1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2BDB450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5F40D7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noWrap/>
            <w:vAlign w:val="center"/>
            <w:hideMark/>
          </w:tcPr>
          <w:p w14:paraId="4EB6361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3F47289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27EC0C5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5A1E19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14:paraId="4E570C2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D14EB" w:rsidRPr="000E1EA8" w14:paraId="663CB9F6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525AFAC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1" w:type="dxa"/>
            <w:noWrap/>
            <w:vAlign w:val="center"/>
            <w:hideMark/>
          </w:tcPr>
          <w:p w14:paraId="0752D77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1021CFA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7C27C2B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1C667F5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noWrap/>
            <w:vAlign w:val="center"/>
            <w:hideMark/>
          </w:tcPr>
          <w:p w14:paraId="232EF1D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5AFF728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14DAA20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2287BF3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4CBF697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59D3604E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42B70F1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" w:type="dxa"/>
            <w:noWrap/>
            <w:vAlign w:val="center"/>
            <w:hideMark/>
          </w:tcPr>
          <w:p w14:paraId="03CC02A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48EE48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38E23F2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A9C82E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4157587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4EE9F16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7FDEAEE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CE9578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14:paraId="3ED0582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4EB" w:rsidRPr="000E1EA8" w14:paraId="0A11808F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1D2285C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1" w:type="dxa"/>
            <w:noWrap/>
            <w:vAlign w:val="center"/>
            <w:hideMark/>
          </w:tcPr>
          <w:p w14:paraId="5071E26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C085AF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2796C11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5D7AB03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noWrap/>
            <w:vAlign w:val="center"/>
            <w:hideMark/>
          </w:tcPr>
          <w:p w14:paraId="46C77A3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6DA92F7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0E8F59C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2C74D85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14:paraId="199BD39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14EB" w:rsidRPr="000E1EA8" w14:paraId="40D66BD0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5C7D979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1" w:type="dxa"/>
            <w:noWrap/>
            <w:vAlign w:val="center"/>
            <w:hideMark/>
          </w:tcPr>
          <w:p w14:paraId="592E153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7F094C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4388802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6A9BE5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noWrap/>
            <w:vAlign w:val="center"/>
            <w:hideMark/>
          </w:tcPr>
          <w:p w14:paraId="18F8362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054307A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7789916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39CAA7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5C443C9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2417A808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7CF2F26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1" w:type="dxa"/>
            <w:noWrap/>
            <w:vAlign w:val="center"/>
            <w:hideMark/>
          </w:tcPr>
          <w:p w14:paraId="0F4A9CE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3C72466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07029F6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0AA9F3A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34F63C1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656B3A8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5DB2466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B42ED8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71A00CC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14EB" w:rsidRPr="000E1EA8" w14:paraId="342916C2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3A95FE1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1" w:type="dxa"/>
            <w:noWrap/>
            <w:vAlign w:val="center"/>
            <w:hideMark/>
          </w:tcPr>
          <w:p w14:paraId="27429C1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416BEED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64B73E1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64D6063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01B8801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1E16904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62A8D34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01BEF89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14:paraId="16541EA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14EB" w:rsidRPr="000E1EA8" w14:paraId="56B279F9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275AE76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1" w:type="dxa"/>
            <w:noWrap/>
            <w:vAlign w:val="center"/>
            <w:hideMark/>
          </w:tcPr>
          <w:p w14:paraId="656BDC2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75E931B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0E25DF4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5DF3628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noWrap/>
            <w:vAlign w:val="center"/>
            <w:hideMark/>
          </w:tcPr>
          <w:p w14:paraId="5D170C8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5847DE0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noWrap/>
            <w:vAlign w:val="center"/>
            <w:hideMark/>
          </w:tcPr>
          <w:p w14:paraId="581D5D4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98F4E9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14:paraId="09C7F29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14EB" w:rsidRPr="000E1EA8" w14:paraId="1402AD2F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17FE2D9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01" w:type="dxa"/>
            <w:noWrap/>
            <w:vAlign w:val="center"/>
            <w:hideMark/>
          </w:tcPr>
          <w:p w14:paraId="0D287F9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5B33CA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282B0ED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16E41F3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488EA97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2409342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noWrap/>
            <w:vAlign w:val="center"/>
            <w:hideMark/>
          </w:tcPr>
          <w:p w14:paraId="102336F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200069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14:paraId="460A4B9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4EB" w:rsidRPr="000E1EA8" w14:paraId="29AD3700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45BAA8E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1" w:type="dxa"/>
            <w:noWrap/>
            <w:vAlign w:val="center"/>
            <w:hideMark/>
          </w:tcPr>
          <w:p w14:paraId="24EFAFE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A3B9A3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7B98086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1286F16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5DE870E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394068B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76FE3F0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12C49D67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1BD7323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4A971385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7523D37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1" w:type="dxa"/>
            <w:noWrap/>
            <w:vAlign w:val="center"/>
            <w:hideMark/>
          </w:tcPr>
          <w:p w14:paraId="7A75501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18EF2A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63FFB83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44B4E7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380DA51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7E831AE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06AAF41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noWrap/>
            <w:vAlign w:val="center"/>
            <w:hideMark/>
          </w:tcPr>
          <w:p w14:paraId="6762113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383B00B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4EB" w:rsidRPr="000E1EA8" w14:paraId="2B60162C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20D4A12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1" w:type="dxa"/>
            <w:noWrap/>
            <w:vAlign w:val="center"/>
            <w:hideMark/>
          </w:tcPr>
          <w:p w14:paraId="1836DB6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0B8B41B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7865517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61F3145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45609D8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2688464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54FC931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78A2D06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14:paraId="19213E4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14EB" w:rsidRPr="000E1EA8" w14:paraId="17151A50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203F55A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1" w:type="dxa"/>
            <w:noWrap/>
            <w:vAlign w:val="center"/>
            <w:hideMark/>
          </w:tcPr>
          <w:p w14:paraId="38C6907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  <w:hideMark/>
          </w:tcPr>
          <w:p w14:paraId="34A0C4B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16A6EBF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1CB6E32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noWrap/>
            <w:vAlign w:val="center"/>
            <w:hideMark/>
          </w:tcPr>
          <w:p w14:paraId="2F3638F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noWrap/>
            <w:vAlign w:val="center"/>
            <w:hideMark/>
          </w:tcPr>
          <w:p w14:paraId="4E356DF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noWrap/>
            <w:vAlign w:val="center"/>
            <w:hideMark/>
          </w:tcPr>
          <w:p w14:paraId="72C7B88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2FFD8A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14:paraId="5C2874C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14EB" w:rsidRPr="000E1EA8" w14:paraId="737E0683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1F9F39F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1" w:type="dxa"/>
            <w:noWrap/>
            <w:vAlign w:val="center"/>
            <w:hideMark/>
          </w:tcPr>
          <w:p w14:paraId="3A80915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71540500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3F50C7C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90C59E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09E2F45A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noWrap/>
            <w:vAlign w:val="center"/>
            <w:hideMark/>
          </w:tcPr>
          <w:p w14:paraId="62C4E1F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noWrap/>
            <w:vAlign w:val="center"/>
            <w:hideMark/>
          </w:tcPr>
          <w:p w14:paraId="361D55DC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E73BB4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14:paraId="58E565C4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14EB" w:rsidRPr="000E1EA8" w14:paraId="20F57C81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44CCC88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1" w:type="dxa"/>
            <w:noWrap/>
            <w:vAlign w:val="center"/>
            <w:hideMark/>
          </w:tcPr>
          <w:p w14:paraId="7F359CF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6D372D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38EA7EE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71305A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noWrap/>
            <w:vAlign w:val="center"/>
            <w:hideMark/>
          </w:tcPr>
          <w:p w14:paraId="4FCC0E0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6242741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2A6C588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98CA8B5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4430D8A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14EB" w:rsidRPr="000E1EA8" w14:paraId="1F124189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04B62CE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1" w:type="dxa"/>
            <w:noWrap/>
            <w:vAlign w:val="center"/>
            <w:hideMark/>
          </w:tcPr>
          <w:p w14:paraId="5BE5F4D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1FEF6C5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3F1B5BC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179DDBC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1E0466DD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29EAE76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33BC405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57FC64D3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08B4E718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0FF6B95D" w14:textId="77777777" w:rsidTr="008462E1">
        <w:trPr>
          <w:trHeight w:val="276"/>
          <w:jc w:val="center"/>
        </w:trPr>
        <w:tc>
          <w:tcPr>
            <w:tcW w:w="851" w:type="dxa"/>
            <w:vAlign w:val="center"/>
          </w:tcPr>
          <w:p w14:paraId="1A68F8FE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1" w:type="dxa"/>
            <w:noWrap/>
            <w:vAlign w:val="center"/>
            <w:hideMark/>
          </w:tcPr>
          <w:p w14:paraId="4824E20B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4A009B8F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145C957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EDDD76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noWrap/>
            <w:vAlign w:val="center"/>
            <w:hideMark/>
          </w:tcPr>
          <w:p w14:paraId="5F9CA171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noWrap/>
            <w:vAlign w:val="center"/>
            <w:hideMark/>
          </w:tcPr>
          <w:p w14:paraId="16EA59E6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noWrap/>
            <w:vAlign w:val="center"/>
            <w:hideMark/>
          </w:tcPr>
          <w:p w14:paraId="37878AF9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noWrap/>
            <w:vAlign w:val="center"/>
            <w:hideMark/>
          </w:tcPr>
          <w:p w14:paraId="65EB31B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noWrap/>
            <w:vAlign w:val="center"/>
            <w:hideMark/>
          </w:tcPr>
          <w:p w14:paraId="0ADE5F32" w14:textId="77777777" w:rsidR="00BD14EB" w:rsidRPr="000E1EA8" w:rsidRDefault="00BD14EB" w:rsidP="008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731E11B" w14:textId="77777777" w:rsidR="00BD14EB" w:rsidRPr="000E1EA8" w:rsidRDefault="00BD14EB" w:rsidP="008462E1">
      <w:pPr>
        <w:pStyle w:val="ListParagraph"/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F9584C1" w14:textId="77777777" w:rsidR="00BD14EB" w:rsidRPr="000E1EA8" w:rsidRDefault="00BD14EB">
      <w:pPr>
        <w:pStyle w:val="ListParagraph"/>
        <w:widowControl w:val="0"/>
        <w:numPr>
          <w:ilvl w:val="0"/>
          <w:numId w:val="70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Lampiran Data Hasil Kuesioner Variabel Motivasi Kerja (X3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690"/>
        <w:gridCol w:w="725"/>
        <w:gridCol w:w="839"/>
        <w:gridCol w:w="725"/>
        <w:gridCol w:w="838"/>
        <w:gridCol w:w="726"/>
        <w:gridCol w:w="981"/>
        <w:gridCol w:w="690"/>
        <w:gridCol w:w="690"/>
        <w:gridCol w:w="853"/>
      </w:tblGrid>
      <w:tr w:rsidR="00BD14EB" w:rsidRPr="000E1EA8" w14:paraId="00FF35FF" w14:textId="77777777" w:rsidTr="001E260E">
        <w:trPr>
          <w:trHeight w:val="288"/>
        </w:trPr>
        <w:tc>
          <w:tcPr>
            <w:tcW w:w="646" w:type="dxa"/>
            <w:vMerge w:val="restart"/>
            <w:vAlign w:val="center"/>
          </w:tcPr>
          <w:p w14:paraId="46129F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880" w:type="dxa"/>
            <w:gridSpan w:val="9"/>
            <w:tcBorders>
              <w:bottom w:val="nil"/>
            </w:tcBorders>
            <w:noWrap/>
            <w:vAlign w:val="center"/>
            <w:hideMark/>
          </w:tcPr>
          <w:p w14:paraId="5380C4D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si Kerja</w:t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0E0C17F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4EB" w:rsidRPr="000E1EA8" w14:paraId="1D10B566" w14:textId="77777777" w:rsidTr="001E260E">
        <w:trPr>
          <w:trHeight w:val="276"/>
        </w:trPr>
        <w:tc>
          <w:tcPr>
            <w:tcW w:w="646" w:type="dxa"/>
            <w:vMerge/>
            <w:vAlign w:val="center"/>
          </w:tcPr>
          <w:p w14:paraId="59C729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noWrap/>
            <w:vAlign w:val="center"/>
            <w:hideMark/>
          </w:tcPr>
          <w:p w14:paraId="487D4CD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3.1</w:t>
            </w:r>
          </w:p>
        </w:tc>
        <w:tc>
          <w:tcPr>
            <w:tcW w:w="725" w:type="dxa"/>
            <w:noWrap/>
            <w:vAlign w:val="center"/>
            <w:hideMark/>
          </w:tcPr>
          <w:p w14:paraId="09F9462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3.2</w:t>
            </w:r>
          </w:p>
        </w:tc>
        <w:tc>
          <w:tcPr>
            <w:tcW w:w="839" w:type="dxa"/>
            <w:noWrap/>
            <w:vAlign w:val="center"/>
            <w:hideMark/>
          </w:tcPr>
          <w:p w14:paraId="3B05C1B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3.3</w:t>
            </w:r>
          </w:p>
        </w:tc>
        <w:tc>
          <w:tcPr>
            <w:tcW w:w="725" w:type="dxa"/>
            <w:noWrap/>
            <w:vAlign w:val="center"/>
            <w:hideMark/>
          </w:tcPr>
          <w:p w14:paraId="66E4E75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3.4</w:t>
            </w:r>
          </w:p>
        </w:tc>
        <w:tc>
          <w:tcPr>
            <w:tcW w:w="838" w:type="dxa"/>
            <w:noWrap/>
            <w:vAlign w:val="center"/>
            <w:hideMark/>
          </w:tcPr>
          <w:p w14:paraId="768AC87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3.5</w:t>
            </w:r>
          </w:p>
        </w:tc>
        <w:tc>
          <w:tcPr>
            <w:tcW w:w="726" w:type="dxa"/>
            <w:noWrap/>
            <w:vAlign w:val="center"/>
            <w:hideMark/>
          </w:tcPr>
          <w:p w14:paraId="453A813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3.6</w:t>
            </w:r>
          </w:p>
        </w:tc>
        <w:tc>
          <w:tcPr>
            <w:tcW w:w="981" w:type="dxa"/>
            <w:noWrap/>
            <w:vAlign w:val="center"/>
            <w:hideMark/>
          </w:tcPr>
          <w:p w14:paraId="707BBC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3.7</w:t>
            </w:r>
          </w:p>
        </w:tc>
        <w:tc>
          <w:tcPr>
            <w:tcW w:w="682" w:type="dxa"/>
            <w:noWrap/>
            <w:vAlign w:val="center"/>
            <w:hideMark/>
          </w:tcPr>
          <w:p w14:paraId="56000EF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3.8</w:t>
            </w:r>
          </w:p>
        </w:tc>
        <w:tc>
          <w:tcPr>
            <w:tcW w:w="682" w:type="dxa"/>
            <w:noWrap/>
            <w:vAlign w:val="center"/>
            <w:hideMark/>
          </w:tcPr>
          <w:p w14:paraId="5B4A95C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X3.9</w:t>
            </w:r>
          </w:p>
        </w:tc>
        <w:tc>
          <w:tcPr>
            <w:tcW w:w="853" w:type="dxa"/>
            <w:tcBorders>
              <w:top w:val="nil"/>
            </w:tcBorders>
            <w:noWrap/>
            <w:hideMark/>
          </w:tcPr>
          <w:p w14:paraId="57601BA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D14EB" w:rsidRPr="000E1EA8" w14:paraId="2BFC5AC0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250BCF9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noWrap/>
            <w:vAlign w:val="center"/>
            <w:hideMark/>
          </w:tcPr>
          <w:p w14:paraId="51279CE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77BB744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14:paraId="6D69B01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0A9682B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noWrap/>
            <w:vAlign w:val="center"/>
            <w:hideMark/>
          </w:tcPr>
          <w:p w14:paraId="4B2228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7871398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2AB8362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780133E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613018C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0D34570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14EB" w:rsidRPr="000E1EA8" w14:paraId="5087EAC2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0B32471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noWrap/>
            <w:vAlign w:val="center"/>
            <w:hideMark/>
          </w:tcPr>
          <w:p w14:paraId="22DE71A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4ABA2EB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14:paraId="639FEF2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09A6E45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noWrap/>
            <w:vAlign w:val="center"/>
            <w:hideMark/>
          </w:tcPr>
          <w:p w14:paraId="6291CAE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0E219A5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3A2BE6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4138D0B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3BAB00D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2A4C69E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14EB" w:rsidRPr="000E1EA8" w14:paraId="6B4EE3C0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0945E98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5A1C736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1082FE7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0C691E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37B89E3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409A57F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7C2E144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0ECC7DF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56098A4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470BABC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25CAACA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13ABFAB8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4C842F7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061DC5A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3F34F80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14:paraId="6E1B11C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1F851FB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511D5F1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noWrap/>
            <w:vAlign w:val="center"/>
            <w:hideMark/>
          </w:tcPr>
          <w:p w14:paraId="6ED663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31A7A36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0735134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1A30F7E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63A3882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4EB" w:rsidRPr="000E1EA8" w14:paraId="1EF090F1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47BE2C8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65BFF0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0F7BDDB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1DF65BF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0F324D4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17CB41A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6BA2B1F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5B91DB5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05999D6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71388D1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noWrap/>
            <w:vAlign w:val="center"/>
            <w:hideMark/>
          </w:tcPr>
          <w:p w14:paraId="2188FA2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14EB" w:rsidRPr="000E1EA8" w14:paraId="59A30DE1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0DF535E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  <w:noWrap/>
            <w:vAlign w:val="center"/>
            <w:hideMark/>
          </w:tcPr>
          <w:p w14:paraId="1322D7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3AA40DD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42B4C1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2B68CE5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6EC197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13D95D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14:paraId="14D2818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6ABFE36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5E8475B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1AA57C6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D14EB" w:rsidRPr="000E1EA8" w14:paraId="153E42BD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5F5857F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dxa"/>
            <w:noWrap/>
            <w:vAlign w:val="center"/>
            <w:hideMark/>
          </w:tcPr>
          <w:p w14:paraId="5B346A4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04DE698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638264C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1C6154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5CF6784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7670EC5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6527E0C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45E7396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529177E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31B2038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14EB" w:rsidRPr="000E1EA8" w14:paraId="1383A5AB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1093075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  <w:noWrap/>
            <w:vAlign w:val="center"/>
            <w:hideMark/>
          </w:tcPr>
          <w:p w14:paraId="738D03F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03DE34D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7E9EA7D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2799239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38F64A5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noWrap/>
            <w:vAlign w:val="center"/>
            <w:hideMark/>
          </w:tcPr>
          <w:p w14:paraId="5B8DDAB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6C0BAD4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1702D1F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623C9B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4A289FB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4EB" w:rsidRPr="000E1EA8" w14:paraId="61CB02A5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3C774C7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noWrap/>
            <w:vAlign w:val="center"/>
            <w:hideMark/>
          </w:tcPr>
          <w:p w14:paraId="47BD45A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4326CC8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4280FFE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69E5345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191643D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0634DB6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34D1F1E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7539416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308F894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0D932A5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4EB" w:rsidRPr="000E1EA8" w14:paraId="365F570D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44316E0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  <w:noWrap/>
            <w:vAlign w:val="center"/>
            <w:hideMark/>
          </w:tcPr>
          <w:p w14:paraId="3755CBB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717523E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35EEB7B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220A07A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75D438E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6998E33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2950BBD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19424C2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1F6FED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23FCDAB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4EB" w:rsidRPr="000E1EA8" w14:paraId="0D225CB3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029B6CE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2" w:type="dxa"/>
            <w:noWrap/>
            <w:vAlign w:val="center"/>
            <w:hideMark/>
          </w:tcPr>
          <w:p w14:paraId="1FACE7C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47458B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51F916D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5BECFEC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2DF6201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563A9E8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14:paraId="21E0580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369E5DE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74858B2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423883B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4EB" w:rsidRPr="000E1EA8" w14:paraId="04B9D21B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7A4B089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2" w:type="dxa"/>
            <w:noWrap/>
            <w:vAlign w:val="center"/>
            <w:hideMark/>
          </w:tcPr>
          <w:p w14:paraId="2B960A6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361936F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005F0BD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5954C8C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24A69C0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26BCDA2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14:paraId="360A4F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4494191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0092C9C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noWrap/>
            <w:vAlign w:val="center"/>
            <w:hideMark/>
          </w:tcPr>
          <w:p w14:paraId="1A5332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D14EB" w:rsidRPr="000E1EA8" w14:paraId="7B05E676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67BE134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" w:type="dxa"/>
            <w:noWrap/>
            <w:vAlign w:val="center"/>
            <w:hideMark/>
          </w:tcPr>
          <w:p w14:paraId="01F6C5E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7313F4A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14:paraId="5F9CB50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19D9DDE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5623CE2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36A7733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50FC242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7402D85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2C3226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1B00714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61CE646C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2C6735E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2" w:type="dxa"/>
            <w:noWrap/>
            <w:vAlign w:val="center"/>
            <w:hideMark/>
          </w:tcPr>
          <w:p w14:paraId="0E8AB9B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7B02F45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3B65D3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4C6AF53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3E4F56E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04C53CF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1DC0F5A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0E9BB47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0666518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1E52994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14EB" w:rsidRPr="000E1EA8" w14:paraId="76E89F07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45EF6F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2" w:type="dxa"/>
            <w:noWrap/>
            <w:vAlign w:val="center"/>
            <w:hideMark/>
          </w:tcPr>
          <w:p w14:paraId="0D8A144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0538C15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6D5DB60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3F1D878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6AE453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noWrap/>
            <w:vAlign w:val="center"/>
            <w:hideMark/>
          </w:tcPr>
          <w:p w14:paraId="5452145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6BE38E3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13D4E0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68BB315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7061E70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D14EB" w:rsidRPr="000E1EA8" w14:paraId="003BB4D4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5529C54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2" w:type="dxa"/>
            <w:noWrap/>
            <w:vAlign w:val="center"/>
            <w:hideMark/>
          </w:tcPr>
          <w:p w14:paraId="3E81363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7E0AA4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79430FD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1CC34B4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0B2AAD3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noWrap/>
            <w:vAlign w:val="center"/>
            <w:hideMark/>
          </w:tcPr>
          <w:p w14:paraId="7F44F8F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14:paraId="140F121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2135BC6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258A3A5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42EC59B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4EB" w:rsidRPr="000E1EA8" w14:paraId="27A31B70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0D94E49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2" w:type="dxa"/>
            <w:noWrap/>
            <w:vAlign w:val="center"/>
            <w:hideMark/>
          </w:tcPr>
          <w:p w14:paraId="2412117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64356C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708AFF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1F6C67E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noWrap/>
            <w:vAlign w:val="center"/>
            <w:hideMark/>
          </w:tcPr>
          <w:p w14:paraId="1CDB84E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2C86664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3B0EEC9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469730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3120079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noWrap/>
            <w:vAlign w:val="center"/>
            <w:hideMark/>
          </w:tcPr>
          <w:p w14:paraId="34CFEC2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14EB" w:rsidRPr="000E1EA8" w14:paraId="1ED81FFF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376062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2" w:type="dxa"/>
            <w:noWrap/>
            <w:vAlign w:val="center"/>
            <w:hideMark/>
          </w:tcPr>
          <w:p w14:paraId="07BF92F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5B74B23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26E4D3B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339A41F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3FE13C3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3ED070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5D716E7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63A807C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403E2AE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2C0034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14EB" w:rsidRPr="000E1EA8" w14:paraId="6673F30F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645049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2" w:type="dxa"/>
            <w:noWrap/>
            <w:vAlign w:val="center"/>
            <w:hideMark/>
          </w:tcPr>
          <w:p w14:paraId="771B327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696B526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5545E19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74ECF87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42058C9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69EEFA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10085BA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2BB16F5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5109034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noWrap/>
            <w:vAlign w:val="center"/>
            <w:hideMark/>
          </w:tcPr>
          <w:p w14:paraId="61CF3D6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4EB" w:rsidRPr="000E1EA8" w14:paraId="1A7B8E7E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0940615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dxa"/>
            <w:noWrap/>
            <w:vAlign w:val="center"/>
            <w:hideMark/>
          </w:tcPr>
          <w:p w14:paraId="05E306B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718693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14:paraId="52D34FE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0FAC784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668F1A3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1AED11A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13CA5E6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5594542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366C777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noWrap/>
            <w:vAlign w:val="center"/>
            <w:hideMark/>
          </w:tcPr>
          <w:p w14:paraId="7A2FE54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14EB" w:rsidRPr="000E1EA8" w14:paraId="56618CD2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1116260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2" w:type="dxa"/>
            <w:noWrap/>
            <w:vAlign w:val="center"/>
            <w:hideMark/>
          </w:tcPr>
          <w:p w14:paraId="19BCD0F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7BA9CD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3C4825A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36D97A1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502EB3C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noWrap/>
            <w:vAlign w:val="center"/>
            <w:hideMark/>
          </w:tcPr>
          <w:p w14:paraId="2AB4B6A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14:paraId="71D1310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015321D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6D4589B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1FC1518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D14EB" w:rsidRPr="000E1EA8" w14:paraId="3E2FCC68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776439E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2" w:type="dxa"/>
            <w:noWrap/>
            <w:vAlign w:val="center"/>
            <w:hideMark/>
          </w:tcPr>
          <w:p w14:paraId="5B0DC55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3A5912B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062EF9F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5337BD7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1C6C3E1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7F96091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39E774F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7F7E4D9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2B73865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09F605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14EB" w:rsidRPr="000E1EA8" w14:paraId="0A213B13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4AC1909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2" w:type="dxa"/>
            <w:noWrap/>
            <w:vAlign w:val="center"/>
            <w:hideMark/>
          </w:tcPr>
          <w:p w14:paraId="7ED3DBE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20A7DC8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62C2DB2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685EAAB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12C8A4E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366BB52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5D121EB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1B323CF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715A60D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33421B6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4EB" w:rsidRPr="000E1EA8" w14:paraId="6A7862CA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37E3EB6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noWrap/>
            <w:vAlign w:val="center"/>
            <w:hideMark/>
          </w:tcPr>
          <w:p w14:paraId="3DCB457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3A346E5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14:paraId="087931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2C655E4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noWrap/>
            <w:vAlign w:val="center"/>
            <w:hideMark/>
          </w:tcPr>
          <w:p w14:paraId="47DF3EB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5A7683D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0FABDAB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4EF3817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6EBB89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2BA16A5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14EB" w:rsidRPr="000E1EA8" w14:paraId="614636A4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2772D68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" w:type="dxa"/>
            <w:noWrap/>
            <w:vAlign w:val="center"/>
            <w:hideMark/>
          </w:tcPr>
          <w:p w14:paraId="7B9C7EC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3DB9CAE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1BA8E0F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38CC668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14857B3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5FD3EB3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5FF313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0B2D543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6504EB6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08C74F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4EB" w:rsidRPr="000E1EA8" w14:paraId="05B345B9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5DAB0E0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2" w:type="dxa"/>
            <w:noWrap/>
            <w:vAlign w:val="center"/>
            <w:hideMark/>
          </w:tcPr>
          <w:p w14:paraId="0646750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5803FD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2C1003C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7D6E1FF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04CD40C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513B5B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6D25A6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586C0F8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449CB4D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4AD26D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789D0F7E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49866CA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2" w:type="dxa"/>
            <w:noWrap/>
            <w:vAlign w:val="center"/>
            <w:hideMark/>
          </w:tcPr>
          <w:p w14:paraId="4503F19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4358891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14:paraId="369049F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58735AC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noWrap/>
            <w:vAlign w:val="center"/>
            <w:hideMark/>
          </w:tcPr>
          <w:p w14:paraId="5C6F804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3C981B4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325B283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6E22B36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44484B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247A084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D14EB" w:rsidRPr="000E1EA8" w14:paraId="7DCA54D0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3C68445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82" w:type="dxa"/>
            <w:noWrap/>
            <w:vAlign w:val="center"/>
            <w:hideMark/>
          </w:tcPr>
          <w:p w14:paraId="0712A94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71F4E34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5AC111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3BC3D12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623BEA7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2F9E7F2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6E81675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756662D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73EA19F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76F3B09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678A4E13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5624A62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2" w:type="dxa"/>
            <w:noWrap/>
            <w:vAlign w:val="center"/>
            <w:hideMark/>
          </w:tcPr>
          <w:p w14:paraId="5707D48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62702FA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04E01A5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24604AB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1D1E00C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2311A18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766E5E7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032B757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3547305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0715B9E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4EB" w:rsidRPr="000E1EA8" w14:paraId="4142D490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3FE229B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2" w:type="dxa"/>
            <w:noWrap/>
            <w:vAlign w:val="center"/>
            <w:hideMark/>
          </w:tcPr>
          <w:p w14:paraId="6266F9C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2389AFF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742FB08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64940E2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1EF093D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0E6366A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1665270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4197DB2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79BFB1F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4A1C786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4EB" w:rsidRPr="000E1EA8" w14:paraId="6C54F5D5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3BE1826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2" w:type="dxa"/>
            <w:noWrap/>
            <w:vAlign w:val="center"/>
            <w:hideMark/>
          </w:tcPr>
          <w:p w14:paraId="5554D7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32E6BAC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5897EA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5706C09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3917FDC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noWrap/>
            <w:vAlign w:val="center"/>
            <w:hideMark/>
          </w:tcPr>
          <w:p w14:paraId="6870BF9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14:paraId="487227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5E72411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60378CE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noWrap/>
            <w:vAlign w:val="center"/>
            <w:hideMark/>
          </w:tcPr>
          <w:p w14:paraId="4E24942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14EB" w:rsidRPr="000E1EA8" w14:paraId="35DFB2A2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1267DF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" w:type="dxa"/>
            <w:noWrap/>
            <w:vAlign w:val="center"/>
            <w:hideMark/>
          </w:tcPr>
          <w:p w14:paraId="360057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463993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14:paraId="29DEAFD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5F0C8B3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7F46B5F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56BED86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72800E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35C3C6B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32AABC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5B004EE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D14EB" w:rsidRPr="000E1EA8" w14:paraId="4164D854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61D4CBF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2" w:type="dxa"/>
            <w:noWrap/>
            <w:vAlign w:val="center"/>
            <w:hideMark/>
          </w:tcPr>
          <w:p w14:paraId="3BA197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414866F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14:paraId="11A3CC8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53E94D7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noWrap/>
            <w:vAlign w:val="center"/>
            <w:hideMark/>
          </w:tcPr>
          <w:p w14:paraId="384E084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24A0662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387BE89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0497D8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5051F92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73D1598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14EB" w:rsidRPr="000E1EA8" w14:paraId="77BE6D6B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54CBD63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2" w:type="dxa"/>
            <w:noWrap/>
            <w:vAlign w:val="center"/>
            <w:hideMark/>
          </w:tcPr>
          <w:p w14:paraId="2AE61C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58CE11C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748D0C4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621E06B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34F3A5F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noWrap/>
            <w:vAlign w:val="center"/>
            <w:hideMark/>
          </w:tcPr>
          <w:p w14:paraId="0232E3A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14:paraId="7553445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1672C2C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4BA7745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noWrap/>
            <w:vAlign w:val="center"/>
            <w:hideMark/>
          </w:tcPr>
          <w:p w14:paraId="7227B10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D14EB" w:rsidRPr="000E1EA8" w14:paraId="097D2AF9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5F789E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2" w:type="dxa"/>
            <w:noWrap/>
            <w:vAlign w:val="center"/>
            <w:hideMark/>
          </w:tcPr>
          <w:p w14:paraId="31534BA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63895E9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27FDBCE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4C45277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1408AF0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2C2F06A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14:paraId="231F9C4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0EBAEE3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3451841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3644D3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14EB" w:rsidRPr="000E1EA8" w14:paraId="58D23AA0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21E6565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noWrap/>
            <w:vAlign w:val="center"/>
            <w:hideMark/>
          </w:tcPr>
          <w:p w14:paraId="1C8B37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23D07E9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1094EDA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3C6ECDA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01D373C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280D6E6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265199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236E147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5113C6C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7EBDF7A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4EA36311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141FE31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2" w:type="dxa"/>
            <w:noWrap/>
            <w:vAlign w:val="center"/>
            <w:hideMark/>
          </w:tcPr>
          <w:p w14:paraId="2658CB5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377CBEF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14:paraId="47B6C9B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4A65765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3179503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1607A78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3EB1989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3E37B07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7978EC3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noWrap/>
            <w:vAlign w:val="center"/>
            <w:hideMark/>
          </w:tcPr>
          <w:p w14:paraId="2F0ADBE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2A883287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6D1C72D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2" w:type="dxa"/>
            <w:noWrap/>
            <w:vAlign w:val="center"/>
            <w:hideMark/>
          </w:tcPr>
          <w:p w14:paraId="776DAE7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45CBE74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3A7437A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1786F51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2F75C9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54C2F22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55D0B5A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42D4DE2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7B5BFB0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12BAFCF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14EB" w:rsidRPr="000E1EA8" w14:paraId="32F7A147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46073CD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2" w:type="dxa"/>
            <w:noWrap/>
            <w:vAlign w:val="center"/>
            <w:hideMark/>
          </w:tcPr>
          <w:p w14:paraId="1EB6994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5E229B4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14:paraId="70AB908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00D4DC3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011215C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2DD9882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0D48E28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4026E92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2FCBAE1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33E3531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4EB" w:rsidRPr="000E1EA8" w14:paraId="14E07EFD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60F2E74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2" w:type="dxa"/>
            <w:noWrap/>
            <w:vAlign w:val="center"/>
            <w:hideMark/>
          </w:tcPr>
          <w:p w14:paraId="61A04BE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5D8C384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6757DC7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30B10DC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1369871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noWrap/>
            <w:vAlign w:val="center"/>
            <w:hideMark/>
          </w:tcPr>
          <w:p w14:paraId="52717A3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666A748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1D057C7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7684D31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60A429B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14EB" w:rsidRPr="000E1EA8" w14:paraId="76A8BA15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037463E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2" w:type="dxa"/>
            <w:noWrap/>
            <w:vAlign w:val="center"/>
            <w:hideMark/>
          </w:tcPr>
          <w:p w14:paraId="2329BDB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136091D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7AC7B5F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5A9C2B1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noWrap/>
            <w:vAlign w:val="center"/>
            <w:hideMark/>
          </w:tcPr>
          <w:p w14:paraId="342E800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76F16DF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27159BF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030E165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4E7C1B3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0A2CE06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14EB" w:rsidRPr="000E1EA8" w14:paraId="4F360D8D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41F7B77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2" w:type="dxa"/>
            <w:noWrap/>
            <w:vAlign w:val="center"/>
            <w:hideMark/>
          </w:tcPr>
          <w:p w14:paraId="5745D8B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2D9712A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17B3A9C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6283E1B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787842A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38A24B4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452E9C4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282D9C6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78D5914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3434232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14EB" w:rsidRPr="000E1EA8" w14:paraId="59461B0B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67B2A76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2" w:type="dxa"/>
            <w:noWrap/>
            <w:vAlign w:val="center"/>
            <w:hideMark/>
          </w:tcPr>
          <w:p w14:paraId="4BCCD15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0B87D5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75264DA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597D926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41663CA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noWrap/>
            <w:vAlign w:val="center"/>
            <w:hideMark/>
          </w:tcPr>
          <w:p w14:paraId="0A30C3B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0BD0BAB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6197CE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17DFC42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noWrap/>
            <w:vAlign w:val="center"/>
            <w:hideMark/>
          </w:tcPr>
          <w:p w14:paraId="7E7493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D14EB" w:rsidRPr="000E1EA8" w14:paraId="1FB61311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7188611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2" w:type="dxa"/>
            <w:noWrap/>
            <w:vAlign w:val="center"/>
            <w:hideMark/>
          </w:tcPr>
          <w:p w14:paraId="180299D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36D55E3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328C674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4F620B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7F5DDE4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4F25C0D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14:paraId="7663804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623CCF8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51F331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noWrap/>
            <w:vAlign w:val="center"/>
            <w:hideMark/>
          </w:tcPr>
          <w:p w14:paraId="79ADE8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4EB" w:rsidRPr="000E1EA8" w14:paraId="5332F361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27062A1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dxa"/>
            <w:noWrap/>
            <w:vAlign w:val="center"/>
            <w:hideMark/>
          </w:tcPr>
          <w:p w14:paraId="3289E06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6E7237F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14:paraId="2ED9DE3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772DC10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315267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415205A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14:paraId="02AFF49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3346462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29FE1A1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143BBF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4EB" w:rsidRPr="000E1EA8" w14:paraId="52CC9395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64AFA80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2" w:type="dxa"/>
            <w:noWrap/>
            <w:vAlign w:val="center"/>
            <w:hideMark/>
          </w:tcPr>
          <w:p w14:paraId="41CEF66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3BD0AF8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4FEAB88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noWrap/>
            <w:vAlign w:val="center"/>
            <w:hideMark/>
          </w:tcPr>
          <w:p w14:paraId="7AB57E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noWrap/>
            <w:vAlign w:val="center"/>
            <w:hideMark/>
          </w:tcPr>
          <w:p w14:paraId="1FB20B0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noWrap/>
            <w:vAlign w:val="center"/>
            <w:hideMark/>
          </w:tcPr>
          <w:p w14:paraId="0C5EA01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2530EFF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6173C85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31D9FFC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noWrap/>
            <w:vAlign w:val="center"/>
            <w:hideMark/>
          </w:tcPr>
          <w:p w14:paraId="13377D3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D14EB" w:rsidRPr="000E1EA8" w14:paraId="3E4786FC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0D468FB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2" w:type="dxa"/>
            <w:noWrap/>
            <w:vAlign w:val="center"/>
            <w:hideMark/>
          </w:tcPr>
          <w:p w14:paraId="670488D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3401A73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3E79F6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67E8D15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69B3B32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2DEC89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noWrap/>
            <w:vAlign w:val="center"/>
            <w:hideMark/>
          </w:tcPr>
          <w:p w14:paraId="6669A52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7DF0DE8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1C96687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5133762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14EB" w:rsidRPr="000E1EA8" w14:paraId="2A841C54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591257D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2" w:type="dxa"/>
            <w:noWrap/>
            <w:vAlign w:val="center"/>
            <w:hideMark/>
          </w:tcPr>
          <w:p w14:paraId="2FC0112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765F7E7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14:paraId="48830E3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14:paraId="66C456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1541D62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19C06E8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065E0AC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60CFB82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1BD782F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noWrap/>
            <w:vAlign w:val="center"/>
            <w:hideMark/>
          </w:tcPr>
          <w:p w14:paraId="35C6E67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D14EB" w:rsidRPr="000E1EA8" w14:paraId="20660FB1" w14:textId="77777777" w:rsidTr="001E260E">
        <w:trPr>
          <w:trHeight w:val="276"/>
        </w:trPr>
        <w:tc>
          <w:tcPr>
            <w:tcW w:w="646" w:type="dxa"/>
            <w:vAlign w:val="center"/>
          </w:tcPr>
          <w:p w14:paraId="293F85B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2" w:type="dxa"/>
            <w:noWrap/>
            <w:vAlign w:val="center"/>
            <w:hideMark/>
          </w:tcPr>
          <w:p w14:paraId="04FA07C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0709945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14:paraId="158CC42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noWrap/>
            <w:vAlign w:val="center"/>
            <w:hideMark/>
          </w:tcPr>
          <w:p w14:paraId="544D808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noWrap/>
            <w:vAlign w:val="center"/>
            <w:hideMark/>
          </w:tcPr>
          <w:p w14:paraId="3C499B8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noWrap/>
            <w:vAlign w:val="center"/>
            <w:hideMark/>
          </w:tcPr>
          <w:p w14:paraId="6EDF8E7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noWrap/>
            <w:vAlign w:val="center"/>
            <w:hideMark/>
          </w:tcPr>
          <w:p w14:paraId="116A171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2E04CAB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08E17D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noWrap/>
            <w:vAlign w:val="center"/>
            <w:hideMark/>
          </w:tcPr>
          <w:p w14:paraId="4D99CD4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0674B16D" w14:textId="77777777" w:rsidR="00BD14EB" w:rsidRPr="000E1EA8" w:rsidRDefault="00BD14EB" w:rsidP="001E260E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C757F2" w14:textId="77777777" w:rsidR="00BD14EB" w:rsidRPr="000E1EA8" w:rsidRDefault="00BD14EB" w:rsidP="001E260E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EA8">
        <w:rPr>
          <w:rFonts w:ascii="Times New Roman" w:hAnsi="Times New Roman" w:cs="Times New Roman"/>
          <w:b/>
          <w:sz w:val="24"/>
          <w:szCs w:val="24"/>
        </w:rPr>
        <w:t>Lampiran Pengolahan Data Interval (MSI)</w:t>
      </w:r>
    </w:p>
    <w:p w14:paraId="0B85C558" w14:textId="77777777" w:rsidR="00BD14EB" w:rsidRPr="000E1EA8" w:rsidRDefault="00BD14EB">
      <w:pPr>
        <w:pStyle w:val="ListParagraph"/>
        <w:widowControl w:val="0"/>
        <w:numPr>
          <w:ilvl w:val="0"/>
          <w:numId w:val="71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Lampiran data hasil Kuesioner Produktivitas Kerja (Y)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42"/>
        <w:gridCol w:w="1016"/>
      </w:tblGrid>
      <w:tr w:rsidR="00BD14EB" w:rsidRPr="000E1EA8" w14:paraId="05484170" w14:textId="77777777" w:rsidTr="001E260E">
        <w:trPr>
          <w:trHeight w:val="324"/>
        </w:trPr>
        <w:tc>
          <w:tcPr>
            <w:tcW w:w="7597" w:type="dxa"/>
            <w:gridSpan w:val="10"/>
            <w:noWrap/>
            <w:vAlign w:val="center"/>
            <w:hideMark/>
          </w:tcPr>
          <w:p w14:paraId="25F080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ive</w:t>
            </w:r>
            <w:proofErr w:type="spellEnd"/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val</w:t>
            </w:r>
          </w:p>
        </w:tc>
        <w:tc>
          <w:tcPr>
            <w:tcW w:w="1016" w:type="dxa"/>
            <w:vMerge w:val="restart"/>
            <w:noWrap/>
            <w:vAlign w:val="center"/>
            <w:hideMark/>
          </w:tcPr>
          <w:p w14:paraId="166D970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Total Y</w:t>
            </w:r>
          </w:p>
        </w:tc>
      </w:tr>
      <w:tr w:rsidR="00BD14EB" w:rsidRPr="000E1EA8" w14:paraId="31E642B0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4003214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1</w:t>
            </w:r>
          </w:p>
        </w:tc>
        <w:tc>
          <w:tcPr>
            <w:tcW w:w="750" w:type="dxa"/>
            <w:noWrap/>
            <w:vAlign w:val="center"/>
            <w:hideMark/>
          </w:tcPr>
          <w:p w14:paraId="531FA3F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2</w:t>
            </w:r>
          </w:p>
        </w:tc>
        <w:tc>
          <w:tcPr>
            <w:tcW w:w="750" w:type="dxa"/>
            <w:noWrap/>
            <w:vAlign w:val="center"/>
            <w:hideMark/>
          </w:tcPr>
          <w:p w14:paraId="7FE1FD0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3</w:t>
            </w:r>
          </w:p>
        </w:tc>
        <w:tc>
          <w:tcPr>
            <w:tcW w:w="750" w:type="dxa"/>
            <w:noWrap/>
            <w:vAlign w:val="center"/>
            <w:hideMark/>
          </w:tcPr>
          <w:p w14:paraId="1BB55F5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4</w:t>
            </w:r>
          </w:p>
        </w:tc>
        <w:tc>
          <w:tcPr>
            <w:tcW w:w="751" w:type="dxa"/>
            <w:noWrap/>
            <w:vAlign w:val="center"/>
            <w:hideMark/>
          </w:tcPr>
          <w:p w14:paraId="18169BD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5</w:t>
            </w:r>
          </w:p>
        </w:tc>
        <w:tc>
          <w:tcPr>
            <w:tcW w:w="751" w:type="dxa"/>
            <w:noWrap/>
            <w:vAlign w:val="center"/>
            <w:hideMark/>
          </w:tcPr>
          <w:p w14:paraId="366552C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6</w:t>
            </w:r>
          </w:p>
        </w:tc>
        <w:tc>
          <w:tcPr>
            <w:tcW w:w="751" w:type="dxa"/>
            <w:noWrap/>
            <w:vAlign w:val="center"/>
            <w:hideMark/>
          </w:tcPr>
          <w:p w14:paraId="6825AE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7</w:t>
            </w:r>
          </w:p>
        </w:tc>
        <w:tc>
          <w:tcPr>
            <w:tcW w:w="751" w:type="dxa"/>
            <w:noWrap/>
            <w:vAlign w:val="center"/>
            <w:hideMark/>
          </w:tcPr>
          <w:p w14:paraId="0892278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8</w:t>
            </w:r>
          </w:p>
        </w:tc>
        <w:tc>
          <w:tcPr>
            <w:tcW w:w="751" w:type="dxa"/>
            <w:noWrap/>
            <w:vAlign w:val="center"/>
            <w:hideMark/>
          </w:tcPr>
          <w:p w14:paraId="6A03FA0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9</w:t>
            </w:r>
          </w:p>
        </w:tc>
        <w:tc>
          <w:tcPr>
            <w:tcW w:w="842" w:type="dxa"/>
            <w:noWrap/>
            <w:vAlign w:val="center"/>
            <w:hideMark/>
          </w:tcPr>
          <w:p w14:paraId="359AD18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.10</w:t>
            </w:r>
          </w:p>
        </w:tc>
        <w:tc>
          <w:tcPr>
            <w:tcW w:w="1016" w:type="dxa"/>
            <w:vMerge/>
            <w:noWrap/>
            <w:vAlign w:val="center"/>
            <w:hideMark/>
          </w:tcPr>
          <w:p w14:paraId="0F6507B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4B7F1CA9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699924C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0" w:type="dxa"/>
            <w:noWrap/>
            <w:vAlign w:val="center"/>
            <w:hideMark/>
          </w:tcPr>
          <w:p w14:paraId="332544D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37CE64F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0" w:type="dxa"/>
            <w:noWrap/>
            <w:vAlign w:val="center"/>
            <w:hideMark/>
          </w:tcPr>
          <w:p w14:paraId="04050DF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50F4635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4A94C2F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4807A7C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68BCBD1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2BAFB5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2" w:type="dxa"/>
            <w:noWrap/>
            <w:vAlign w:val="center"/>
            <w:hideMark/>
          </w:tcPr>
          <w:p w14:paraId="0EC005C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16" w:type="dxa"/>
            <w:noWrap/>
            <w:vAlign w:val="center"/>
            <w:hideMark/>
          </w:tcPr>
          <w:p w14:paraId="77A9E33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.237</w:t>
            </w:r>
          </w:p>
        </w:tc>
      </w:tr>
      <w:tr w:rsidR="00BD14EB" w:rsidRPr="000E1EA8" w14:paraId="70A21F44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667B4B2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22FEBCC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219D25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24B5F3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735123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134</w:t>
            </w:r>
          </w:p>
        </w:tc>
        <w:tc>
          <w:tcPr>
            <w:tcW w:w="751" w:type="dxa"/>
            <w:noWrap/>
            <w:vAlign w:val="center"/>
            <w:hideMark/>
          </w:tcPr>
          <w:p w14:paraId="0AC47F2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802</w:t>
            </w:r>
          </w:p>
        </w:tc>
        <w:tc>
          <w:tcPr>
            <w:tcW w:w="751" w:type="dxa"/>
            <w:noWrap/>
            <w:vAlign w:val="center"/>
            <w:hideMark/>
          </w:tcPr>
          <w:p w14:paraId="2F4E621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6D1505C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5A8BC12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3E7E5DA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10DC5B2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8.236</w:t>
            </w:r>
          </w:p>
        </w:tc>
      </w:tr>
      <w:tr w:rsidR="00BD14EB" w:rsidRPr="000E1EA8" w14:paraId="5FBB1D95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169658B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20D5EBE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49C7AFB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0CAD058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64B9E42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134</w:t>
            </w:r>
          </w:p>
        </w:tc>
        <w:tc>
          <w:tcPr>
            <w:tcW w:w="751" w:type="dxa"/>
            <w:noWrap/>
            <w:vAlign w:val="center"/>
            <w:hideMark/>
          </w:tcPr>
          <w:p w14:paraId="4A72C3B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2FCC61D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4ED2145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6C6390B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42B3BC6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044ED7D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227</w:t>
            </w:r>
          </w:p>
        </w:tc>
      </w:tr>
      <w:tr w:rsidR="00BD14EB" w:rsidRPr="000E1EA8" w14:paraId="59D4AA8E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286ACC1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2424B54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2F4BF2C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0FACE7A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773EB53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3BBB2C3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169C120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5</w:t>
            </w:r>
          </w:p>
        </w:tc>
        <w:tc>
          <w:tcPr>
            <w:tcW w:w="751" w:type="dxa"/>
            <w:noWrap/>
            <w:vAlign w:val="center"/>
            <w:hideMark/>
          </w:tcPr>
          <w:p w14:paraId="7C6C341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5E1639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15A429E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16" w:type="dxa"/>
            <w:noWrap/>
            <w:vAlign w:val="center"/>
            <w:hideMark/>
          </w:tcPr>
          <w:p w14:paraId="55E8AA2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.875</w:t>
            </w:r>
          </w:p>
        </w:tc>
      </w:tr>
      <w:tr w:rsidR="00BD14EB" w:rsidRPr="000E1EA8" w14:paraId="49903798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4E9FE4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67043CD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289F234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7C1846F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4A6716B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6FE06CE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39</w:t>
            </w:r>
          </w:p>
        </w:tc>
        <w:tc>
          <w:tcPr>
            <w:tcW w:w="751" w:type="dxa"/>
            <w:noWrap/>
            <w:vAlign w:val="center"/>
            <w:hideMark/>
          </w:tcPr>
          <w:p w14:paraId="0FBE0F9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0968E68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185FA3C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2819E22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0404DC9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8.226</w:t>
            </w:r>
          </w:p>
        </w:tc>
      </w:tr>
      <w:tr w:rsidR="00BD14EB" w:rsidRPr="000E1EA8" w14:paraId="36DA5667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3CB1A3C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05E4CFC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3604C26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6FA244C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3F3566F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7EBB5E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751BC59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45792EB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5502071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49D794D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6E75C38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.776</w:t>
            </w:r>
          </w:p>
        </w:tc>
      </w:tr>
      <w:tr w:rsidR="00BD14EB" w:rsidRPr="000E1EA8" w14:paraId="37F1DDC5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713170C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10C0677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404D627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73C8730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6BF2E6E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60903D3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188A8F4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16A848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50F7F3A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2" w:type="dxa"/>
            <w:noWrap/>
            <w:vAlign w:val="center"/>
            <w:hideMark/>
          </w:tcPr>
          <w:p w14:paraId="534C18D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2962375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8.890</w:t>
            </w:r>
          </w:p>
        </w:tc>
      </w:tr>
      <w:tr w:rsidR="00BD14EB" w:rsidRPr="000E1EA8" w14:paraId="056E1306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54D5AE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248AA55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75F6D20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18E3357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5F86426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3CAD9FF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6BDF867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7935C5F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1EF7721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15DF9C9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3E8813D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.066</w:t>
            </w:r>
          </w:p>
        </w:tc>
      </w:tr>
      <w:tr w:rsidR="00BD14EB" w:rsidRPr="000E1EA8" w14:paraId="32A99ECB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6ADC80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283D9ED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5F032EF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182D8E8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26C282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134</w:t>
            </w:r>
          </w:p>
        </w:tc>
        <w:tc>
          <w:tcPr>
            <w:tcW w:w="751" w:type="dxa"/>
            <w:noWrap/>
            <w:vAlign w:val="center"/>
            <w:hideMark/>
          </w:tcPr>
          <w:p w14:paraId="0F107DD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802</w:t>
            </w:r>
          </w:p>
        </w:tc>
        <w:tc>
          <w:tcPr>
            <w:tcW w:w="751" w:type="dxa"/>
            <w:noWrap/>
            <w:vAlign w:val="center"/>
            <w:hideMark/>
          </w:tcPr>
          <w:p w14:paraId="06B82FD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6311292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2465487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5C98C72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6C1D148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.413</w:t>
            </w:r>
          </w:p>
        </w:tc>
      </w:tr>
      <w:tr w:rsidR="00BD14EB" w:rsidRPr="000E1EA8" w14:paraId="1644F493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303D8F1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44A81C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0052D53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04C9B87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49B70DF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0E9EB4C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798ACC6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5CD155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65B7C8E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56A249B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2AF1B8A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.271</w:t>
            </w:r>
          </w:p>
        </w:tc>
      </w:tr>
      <w:tr w:rsidR="00BD14EB" w:rsidRPr="000E1EA8" w14:paraId="0EF723E1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6E67571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0D84BCD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384E23E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28C448E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0D2DCD0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311ED90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802</w:t>
            </w:r>
          </w:p>
        </w:tc>
        <w:tc>
          <w:tcPr>
            <w:tcW w:w="751" w:type="dxa"/>
            <w:noWrap/>
            <w:vAlign w:val="center"/>
            <w:hideMark/>
          </w:tcPr>
          <w:p w14:paraId="07790C2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5</w:t>
            </w:r>
          </w:p>
        </w:tc>
        <w:tc>
          <w:tcPr>
            <w:tcW w:w="751" w:type="dxa"/>
            <w:noWrap/>
            <w:vAlign w:val="center"/>
            <w:hideMark/>
          </w:tcPr>
          <w:p w14:paraId="49D424D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6A96ECF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2" w:type="dxa"/>
            <w:noWrap/>
            <w:vAlign w:val="center"/>
            <w:hideMark/>
          </w:tcPr>
          <w:p w14:paraId="3B0D2F1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03D49F7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.382</w:t>
            </w:r>
          </w:p>
        </w:tc>
      </w:tr>
      <w:tr w:rsidR="00BD14EB" w:rsidRPr="000E1EA8" w14:paraId="2F60F144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3A281B5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2FACF58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1954F71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6B990C0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696EF8A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6145FA9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54ABE14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60EE39E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2E2F6BD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6C480D2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232DCEB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.729</w:t>
            </w:r>
          </w:p>
        </w:tc>
      </w:tr>
      <w:tr w:rsidR="00BD14EB" w:rsidRPr="000E1EA8" w14:paraId="7D81823A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351497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7214E08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25F6397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72075A5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1F2129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562FA33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7C95859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0F32E16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2DFED7E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24ADB9C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37BD8AC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.498</w:t>
            </w:r>
          </w:p>
        </w:tc>
      </w:tr>
      <w:tr w:rsidR="00BD14EB" w:rsidRPr="000E1EA8" w14:paraId="72E04933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6C6DE3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4EAB7C6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23D054C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0A52576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13F0BC5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157694A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01326B5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064DC9A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713E7AC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04F887C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4D7DEC5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.594</w:t>
            </w:r>
          </w:p>
        </w:tc>
      </w:tr>
      <w:tr w:rsidR="00BD14EB" w:rsidRPr="000E1EA8" w14:paraId="3E3E54B2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21651EF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3F60CF4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7FFDAF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423B70F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7D68C88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37E0FFD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802</w:t>
            </w:r>
          </w:p>
        </w:tc>
        <w:tc>
          <w:tcPr>
            <w:tcW w:w="751" w:type="dxa"/>
            <w:noWrap/>
            <w:vAlign w:val="center"/>
            <w:hideMark/>
          </w:tcPr>
          <w:p w14:paraId="4DC3A21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652D1A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0E520C7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2" w:type="dxa"/>
            <w:noWrap/>
            <w:vAlign w:val="center"/>
            <w:hideMark/>
          </w:tcPr>
          <w:p w14:paraId="7CB3E13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1BD4654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.975</w:t>
            </w:r>
          </w:p>
        </w:tc>
      </w:tr>
      <w:tr w:rsidR="00BD14EB" w:rsidRPr="000E1EA8" w14:paraId="3EE70076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78440CD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65ACE48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34C7DBD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7249CE4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147B475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586CD4C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622CDAD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6DD5766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312C1BA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042D54B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5A16FCA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431</w:t>
            </w:r>
          </w:p>
        </w:tc>
      </w:tr>
      <w:tr w:rsidR="00BD14EB" w:rsidRPr="000E1EA8" w14:paraId="598913C8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3F09836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6B02429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50C225C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432F10B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7FA2024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053DE23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321C270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7D12299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3CD2248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64CF27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16" w:type="dxa"/>
            <w:noWrap/>
            <w:vAlign w:val="center"/>
            <w:hideMark/>
          </w:tcPr>
          <w:p w14:paraId="7A2E33E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.065</w:t>
            </w:r>
          </w:p>
        </w:tc>
      </w:tr>
      <w:tr w:rsidR="00BD14EB" w:rsidRPr="000E1EA8" w14:paraId="597D40FB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7AC8BFC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027283F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7E3CB36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79BB641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24FC9A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09B8803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39</w:t>
            </w:r>
          </w:p>
        </w:tc>
        <w:tc>
          <w:tcPr>
            <w:tcW w:w="751" w:type="dxa"/>
            <w:noWrap/>
            <w:vAlign w:val="center"/>
            <w:hideMark/>
          </w:tcPr>
          <w:p w14:paraId="061BD50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74C89B4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4EFABB6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03F5385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7180139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.156</w:t>
            </w:r>
          </w:p>
        </w:tc>
      </w:tr>
      <w:tr w:rsidR="00BD14EB" w:rsidRPr="000E1EA8" w14:paraId="542BA0A1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3532BA0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76172DA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72403A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250606E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7343AB4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060F8B9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1D6A881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1AF4376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25FDF16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2" w:type="dxa"/>
            <w:noWrap/>
            <w:vAlign w:val="center"/>
            <w:hideMark/>
          </w:tcPr>
          <w:p w14:paraId="1A2238A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2DE563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.030</w:t>
            </w:r>
          </w:p>
        </w:tc>
      </w:tr>
      <w:tr w:rsidR="00BD14EB" w:rsidRPr="000E1EA8" w14:paraId="22A42982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28BE207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20F08F9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47C127D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58230FD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5424958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1A89731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2611671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04ADA5F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14C5CEA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03968EA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41EC55C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.653</w:t>
            </w:r>
          </w:p>
        </w:tc>
      </w:tr>
      <w:tr w:rsidR="00BD14EB" w:rsidRPr="000E1EA8" w14:paraId="68B33E28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0ED9352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3DD7B86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17C964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241EF88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5332073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414BF2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19B2F9B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02229AE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049C627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7E7A0F9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2BB5636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.571</w:t>
            </w:r>
          </w:p>
        </w:tc>
      </w:tr>
      <w:tr w:rsidR="00BD14EB" w:rsidRPr="000E1EA8" w14:paraId="51429FE3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3F64794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0C8D25C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1DEE473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592EC43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722B98B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0D8EEA5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3EC1E70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2FC99B7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645DF17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0305DFF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136CD5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.861</w:t>
            </w:r>
          </w:p>
        </w:tc>
      </w:tr>
      <w:tr w:rsidR="00BD14EB" w:rsidRPr="000E1EA8" w14:paraId="4E81AF35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03FCBA6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1187F3B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279C5A7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3448460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53B435F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43881FE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583B9C9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01F3C40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7FB4BCB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53B9FB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20E00DE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8.031</w:t>
            </w:r>
          </w:p>
        </w:tc>
      </w:tr>
      <w:tr w:rsidR="00BD14EB" w:rsidRPr="000E1EA8" w14:paraId="70C2951C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602B53C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7938E23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164C10C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7F2D962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12E68F3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32120A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802</w:t>
            </w:r>
          </w:p>
        </w:tc>
        <w:tc>
          <w:tcPr>
            <w:tcW w:w="751" w:type="dxa"/>
            <w:noWrap/>
            <w:vAlign w:val="center"/>
            <w:hideMark/>
          </w:tcPr>
          <w:p w14:paraId="7917737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13B5ED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455F946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2" w:type="dxa"/>
            <w:noWrap/>
            <w:vAlign w:val="center"/>
            <w:hideMark/>
          </w:tcPr>
          <w:p w14:paraId="7ECCECC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16" w:type="dxa"/>
            <w:noWrap/>
            <w:vAlign w:val="center"/>
            <w:hideMark/>
          </w:tcPr>
          <w:p w14:paraId="16A5C6A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.160</w:t>
            </w:r>
          </w:p>
        </w:tc>
      </w:tr>
      <w:tr w:rsidR="00BD14EB" w:rsidRPr="000E1EA8" w14:paraId="0DE633F9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73DF45F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578BD2B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2A1ED8E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7C73A80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7C02D2E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13622CE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3861884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10B647B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3BEA003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1B17E5F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7EDD612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346</w:t>
            </w:r>
          </w:p>
        </w:tc>
      </w:tr>
      <w:tr w:rsidR="00BD14EB" w:rsidRPr="000E1EA8" w14:paraId="0329F06D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5364A08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566E9F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6CE0360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7085E4A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5BA22F1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134</w:t>
            </w:r>
          </w:p>
        </w:tc>
        <w:tc>
          <w:tcPr>
            <w:tcW w:w="751" w:type="dxa"/>
            <w:noWrap/>
            <w:vAlign w:val="center"/>
            <w:hideMark/>
          </w:tcPr>
          <w:p w14:paraId="77F55D6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802</w:t>
            </w:r>
          </w:p>
        </w:tc>
        <w:tc>
          <w:tcPr>
            <w:tcW w:w="751" w:type="dxa"/>
            <w:noWrap/>
            <w:vAlign w:val="center"/>
            <w:hideMark/>
          </w:tcPr>
          <w:p w14:paraId="1B0CD5F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567847C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5F65A2B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591FF3A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39D388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6.916</w:t>
            </w:r>
          </w:p>
        </w:tc>
      </w:tr>
      <w:tr w:rsidR="00BD14EB" w:rsidRPr="000E1EA8" w14:paraId="1F11966E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7AF9345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455A47B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337E6BA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13F5EC7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5C7E886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7D4376B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202F07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4745672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4C93736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4FBEF24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6B61B96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4.366</w:t>
            </w:r>
          </w:p>
        </w:tc>
      </w:tr>
      <w:tr w:rsidR="00BD14EB" w:rsidRPr="000E1EA8" w14:paraId="475E2C2B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00C4CBD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18CD7ED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1E88596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6FDB5C9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4D7CC31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46555FE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544C5E1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10C2249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0301BFD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7528996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3191F48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.594</w:t>
            </w:r>
          </w:p>
        </w:tc>
      </w:tr>
      <w:tr w:rsidR="00BD14EB" w:rsidRPr="000E1EA8" w14:paraId="3F040C16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02D13A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0" w:type="dxa"/>
            <w:noWrap/>
            <w:vAlign w:val="center"/>
            <w:hideMark/>
          </w:tcPr>
          <w:p w14:paraId="2FC3C1A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0" w:type="dxa"/>
            <w:noWrap/>
            <w:vAlign w:val="center"/>
            <w:hideMark/>
          </w:tcPr>
          <w:p w14:paraId="03E90B3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1E60553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70B2BC3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13EC10A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39</w:t>
            </w:r>
          </w:p>
        </w:tc>
        <w:tc>
          <w:tcPr>
            <w:tcW w:w="751" w:type="dxa"/>
            <w:noWrap/>
            <w:vAlign w:val="center"/>
            <w:hideMark/>
          </w:tcPr>
          <w:p w14:paraId="6248B69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5</w:t>
            </w:r>
          </w:p>
        </w:tc>
        <w:tc>
          <w:tcPr>
            <w:tcW w:w="751" w:type="dxa"/>
            <w:noWrap/>
            <w:vAlign w:val="center"/>
            <w:hideMark/>
          </w:tcPr>
          <w:p w14:paraId="1A92388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768F027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2" w:type="dxa"/>
            <w:noWrap/>
            <w:vAlign w:val="center"/>
            <w:hideMark/>
          </w:tcPr>
          <w:p w14:paraId="675F236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47DE87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.742</w:t>
            </w:r>
          </w:p>
        </w:tc>
      </w:tr>
      <w:tr w:rsidR="00BD14EB" w:rsidRPr="000E1EA8" w14:paraId="5D7442D6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1950813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407A9B1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3A9C6EF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1E5AAB2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176445A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7CD07BF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652FC4C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749E279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7260D4D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07D337C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16" w:type="dxa"/>
            <w:noWrap/>
            <w:vAlign w:val="center"/>
            <w:hideMark/>
          </w:tcPr>
          <w:p w14:paraId="4D0F426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.350</w:t>
            </w:r>
          </w:p>
        </w:tc>
      </w:tr>
      <w:tr w:rsidR="00BD14EB" w:rsidRPr="000E1EA8" w14:paraId="2699E75D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5034F38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1A6EFEC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2F2FBF8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55D3653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29DF2AF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7180888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39</w:t>
            </w:r>
          </w:p>
        </w:tc>
        <w:tc>
          <w:tcPr>
            <w:tcW w:w="751" w:type="dxa"/>
            <w:noWrap/>
            <w:vAlign w:val="center"/>
            <w:hideMark/>
          </w:tcPr>
          <w:p w14:paraId="6B03208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7203A16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1053B57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2" w:type="dxa"/>
            <w:noWrap/>
            <w:vAlign w:val="center"/>
            <w:hideMark/>
          </w:tcPr>
          <w:p w14:paraId="7665C0B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389E29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272</w:t>
            </w:r>
          </w:p>
        </w:tc>
      </w:tr>
      <w:tr w:rsidR="00BD14EB" w:rsidRPr="000E1EA8" w14:paraId="47AD92D3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794D962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3085446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039F251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0B5E201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3501280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08699E6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39</w:t>
            </w:r>
          </w:p>
        </w:tc>
        <w:tc>
          <w:tcPr>
            <w:tcW w:w="751" w:type="dxa"/>
            <w:noWrap/>
            <w:vAlign w:val="center"/>
            <w:hideMark/>
          </w:tcPr>
          <w:p w14:paraId="56EF046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5</w:t>
            </w:r>
          </w:p>
        </w:tc>
        <w:tc>
          <w:tcPr>
            <w:tcW w:w="751" w:type="dxa"/>
            <w:noWrap/>
            <w:vAlign w:val="center"/>
            <w:hideMark/>
          </w:tcPr>
          <w:p w14:paraId="2A87B5B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3353C57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2FCC1E3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44B0A4C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.836</w:t>
            </w:r>
          </w:p>
        </w:tc>
      </w:tr>
      <w:tr w:rsidR="00BD14EB" w:rsidRPr="000E1EA8" w14:paraId="523D04E3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68E6752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6C29447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0634674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236A740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45F2A9C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0967303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39</w:t>
            </w:r>
          </w:p>
        </w:tc>
        <w:tc>
          <w:tcPr>
            <w:tcW w:w="751" w:type="dxa"/>
            <w:noWrap/>
            <w:vAlign w:val="center"/>
            <w:hideMark/>
          </w:tcPr>
          <w:p w14:paraId="56B0DB4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59D85EC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5CB9A0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58516FB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4738345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5.026</w:t>
            </w:r>
          </w:p>
        </w:tc>
      </w:tr>
      <w:tr w:rsidR="00BD14EB" w:rsidRPr="000E1EA8" w14:paraId="5EFBDE28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09F1480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08657DB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3895171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4AA3DB5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0B22A0D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4A80A10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43AE9CB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1CBE755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51A85D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430B67A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279374F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.956</w:t>
            </w:r>
          </w:p>
        </w:tc>
      </w:tr>
      <w:tr w:rsidR="00BD14EB" w:rsidRPr="000E1EA8" w14:paraId="29404261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7F8692F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68C1509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5B3EA87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0DD1F31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4A6777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7E64E66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39</w:t>
            </w:r>
          </w:p>
        </w:tc>
        <w:tc>
          <w:tcPr>
            <w:tcW w:w="751" w:type="dxa"/>
            <w:noWrap/>
            <w:vAlign w:val="center"/>
            <w:hideMark/>
          </w:tcPr>
          <w:p w14:paraId="7FE8D15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21B4E10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3329E0A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689D0E7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6C4189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3.699</w:t>
            </w:r>
          </w:p>
        </w:tc>
      </w:tr>
      <w:tr w:rsidR="00BD14EB" w:rsidRPr="000E1EA8" w14:paraId="591BAF00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213F4B8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1441F83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41DB9B2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20DC5D8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40FD7BA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577EA86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39</w:t>
            </w:r>
          </w:p>
        </w:tc>
        <w:tc>
          <w:tcPr>
            <w:tcW w:w="751" w:type="dxa"/>
            <w:noWrap/>
            <w:vAlign w:val="center"/>
            <w:hideMark/>
          </w:tcPr>
          <w:p w14:paraId="310FBB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4387EC0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507721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2" w:type="dxa"/>
            <w:noWrap/>
            <w:vAlign w:val="center"/>
            <w:hideMark/>
          </w:tcPr>
          <w:p w14:paraId="0545C03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5FEB189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.527</w:t>
            </w:r>
          </w:p>
        </w:tc>
      </w:tr>
      <w:tr w:rsidR="00BD14EB" w:rsidRPr="000E1EA8" w14:paraId="27BDF442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161571C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4FBAFD3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5392097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2482012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2A74319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469EDBD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802</w:t>
            </w:r>
          </w:p>
        </w:tc>
        <w:tc>
          <w:tcPr>
            <w:tcW w:w="751" w:type="dxa"/>
            <w:noWrap/>
            <w:vAlign w:val="center"/>
            <w:hideMark/>
          </w:tcPr>
          <w:p w14:paraId="5765E36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7AD308F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0D0BDE4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1B5BD91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2DA4D64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3.795</w:t>
            </w:r>
          </w:p>
        </w:tc>
      </w:tr>
      <w:tr w:rsidR="00BD14EB" w:rsidRPr="000E1EA8" w14:paraId="1081AFDC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3D5048D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4C082BA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707FE9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7629192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21B71B8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08A7D79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802</w:t>
            </w:r>
          </w:p>
        </w:tc>
        <w:tc>
          <w:tcPr>
            <w:tcW w:w="751" w:type="dxa"/>
            <w:noWrap/>
            <w:vAlign w:val="center"/>
            <w:hideMark/>
          </w:tcPr>
          <w:p w14:paraId="2A06BBF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5F667D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79DFDDC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1C4B4FB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103D08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.184</w:t>
            </w:r>
          </w:p>
        </w:tc>
      </w:tr>
      <w:tr w:rsidR="00BD14EB" w:rsidRPr="000E1EA8" w14:paraId="6163666C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5A443F7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0742DE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2B6EA36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4E80866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33B211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51484A2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5D50825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74A63AB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2826A3B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6D648B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453D72A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.706</w:t>
            </w:r>
          </w:p>
        </w:tc>
      </w:tr>
      <w:tr w:rsidR="00BD14EB" w:rsidRPr="000E1EA8" w14:paraId="08523932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3D5D389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3C4FEBC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611496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6DEE919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7454D82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75F518C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39</w:t>
            </w:r>
          </w:p>
        </w:tc>
        <w:tc>
          <w:tcPr>
            <w:tcW w:w="751" w:type="dxa"/>
            <w:noWrap/>
            <w:vAlign w:val="center"/>
            <w:hideMark/>
          </w:tcPr>
          <w:p w14:paraId="56C43E3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5</w:t>
            </w:r>
          </w:p>
        </w:tc>
        <w:tc>
          <w:tcPr>
            <w:tcW w:w="751" w:type="dxa"/>
            <w:noWrap/>
            <w:vAlign w:val="center"/>
            <w:hideMark/>
          </w:tcPr>
          <w:p w14:paraId="4193BF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5C27D8C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7FB3A38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29965BF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609</w:t>
            </w:r>
          </w:p>
        </w:tc>
      </w:tr>
      <w:tr w:rsidR="00BD14EB" w:rsidRPr="000E1EA8" w14:paraId="098B7C39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5568E45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340BD74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454DE5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5858268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48CA822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1BEFD0B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5A27897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39D1C43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3F625DD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3BB6900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65BFC8E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.409</w:t>
            </w:r>
          </w:p>
        </w:tc>
      </w:tr>
      <w:tr w:rsidR="00BD14EB" w:rsidRPr="000E1EA8" w14:paraId="60B43B0A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472947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15AB234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6175049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613E6F6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3345562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060700C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55B6316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5</w:t>
            </w:r>
          </w:p>
        </w:tc>
        <w:tc>
          <w:tcPr>
            <w:tcW w:w="751" w:type="dxa"/>
            <w:noWrap/>
            <w:vAlign w:val="center"/>
            <w:hideMark/>
          </w:tcPr>
          <w:p w14:paraId="49931FF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2C3DA9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548B80F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06E029E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.744</w:t>
            </w:r>
          </w:p>
        </w:tc>
      </w:tr>
      <w:tr w:rsidR="00BD14EB" w:rsidRPr="000E1EA8" w14:paraId="481F353F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7D49CA5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12E4786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61EBA03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0" w:type="dxa"/>
            <w:noWrap/>
            <w:vAlign w:val="center"/>
            <w:hideMark/>
          </w:tcPr>
          <w:p w14:paraId="276E62E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1" w:type="dxa"/>
            <w:noWrap/>
            <w:vAlign w:val="center"/>
            <w:hideMark/>
          </w:tcPr>
          <w:p w14:paraId="50D51A9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1A6A41E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796E874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20491C5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2FD021A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5EA6B49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3C69F66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7.846</w:t>
            </w:r>
          </w:p>
        </w:tc>
      </w:tr>
      <w:tr w:rsidR="00BD14EB" w:rsidRPr="000E1EA8" w14:paraId="2EBC3CC1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704A8B9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76D9707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0EBDC0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2080A5E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026968B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20E1CC4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11669D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751" w:type="dxa"/>
            <w:noWrap/>
            <w:vAlign w:val="center"/>
            <w:hideMark/>
          </w:tcPr>
          <w:p w14:paraId="28AD9E3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279A84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6DC7222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0B75514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.594</w:t>
            </w:r>
          </w:p>
        </w:tc>
      </w:tr>
      <w:tr w:rsidR="00BD14EB" w:rsidRPr="000E1EA8" w14:paraId="74D49CB9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06738CC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19ECB83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2964BEF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190017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338D96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59D13B5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4ADEBE6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027</w:t>
            </w:r>
          </w:p>
        </w:tc>
        <w:tc>
          <w:tcPr>
            <w:tcW w:w="751" w:type="dxa"/>
            <w:noWrap/>
            <w:vAlign w:val="center"/>
            <w:hideMark/>
          </w:tcPr>
          <w:p w14:paraId="5E3BD6B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434</w:t>
            </w:r>
          </w:p>
        </w:tc>
        <w:tc>
          <w:tcPr>
            <w:tcW w:w="751" w:type="dxa"/>
            <w:noWrap/>
            <w:vAlign w:val="center"/>
            <w:hideMark/>
          </w:tcPr>
          <w:p w14:paraId="38A97ED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59735C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399DC67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.636</w:t>
            </w:r>
          </w:p>
        </w:tc>
      </w:tr>
      <w:tr w:rsidR="00BD14EB" w:rsidRPr="000E1EA8" w14:paraId="7673739A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1B8D53F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17DA7CF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33F850C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58403F6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33CD537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67070E0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14B15B8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731082E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5B7BFC9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  <w:tc>
          <w:tcPr>
            <w:tcW w:w="842" w:type="dxa"/>
            <w:noWrap/>
            <w:vAlign w:val="center"/>
            <w:hideMark/>
          </w:tcPr>
          <w:p w14:paraId="3E9516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44</w:t>
            </w:r>
          </w:p>
        </w:tc>
        <w:tc>
          <w:tcPr>
            <w:tcW w:w="1016" w:type="dxa"/>
            <w:noWrap/>
            <w:vAlign w:val="center"/>
            <w:hideMark/>
          </w:tcPr>
          <w:p w14:paraId="78808B7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.626</w:t>
            </w:r>
          </w:p>
        </w:tc>
      </w:tr>
      <w:tr w:rsidR="00BD14EB" w:rsidRPr="000E1EA8" w14:paraId="1C57186D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4626C24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02</w:t>
            </w:r>
          </w:p>
        </w:tc>
        <w:tc>
          <w:tcPr>
            <w:tcW w:w="750" w:type="dxa"/>
            <w:noWrap/>
            <w:vAlign w:val="center"/>
            <w:hideMark/>
          </w:tcPr>
          <w:p w14:paraId="57F7BD7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562D37E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1FC599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7AAE846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141AD19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  <w:tc>
          <w:tcPr>
            <w:tcW w:w="751" w:type="dxa"/>
            <w:noWrap/>
            <w:vAlign w:val="center"/>
            <w:hideMark/>
          </w:tcPr>
          <w:p w14:paraId="63E85EA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1" w:type="dxa"/>
            <w:noWrap/>
            <w:vAlign w:val="center"/>
            <w:hideMark/>
          </w:tcPr>
          <w:p w14:paraId="64843F1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4074B94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58F3EE6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210D753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.231</w:t>
            </w:r>
          </w:p>
        </w:tc>
      </w:tr>
      <w:tr w:rsidR="00BD14EB" w:rsidRPr="000E1EA8" w14:paraId="632E4BEB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5450C5B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39BDFF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</w:p>
        </w:tc>
        <w:tc>
          <w:tcPr>
            <w:tcW w:w="750" w:type="dxa"/>
            <w:noWrap/>
            <w:vAlign w:val="center"/>
            <w:hideMark/>
          </w:tcPr>
          <w:p w14:paraId="4901D1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65BC45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02C4BD1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540</w:t>
            </w:r>
          </w:p>
        </w:tc>
        <w:tc>
          <w:tcPr>
            <w:tcW w:w="751" w:type="dxa"/>
            <w:noWrap/>
            <w:vAlign w:val="center"/>
            <w:hideMark/>
          </w:tcPr>
          <w:p w14:paraId="5096DBC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802</w:t>
            </w:r>
          </w:p>
        </w:tc>
        <w:tc>
          <w:tcPr>
            <w:tcW w:w="751" w:type="dxa"/>
            <w:noWrap/>
            <w:vAlign w:val="center"/>
            <w:hideMark/>
          </w:tcPr>
          <w:p w14:paraId="467ADCA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594</w:t>
            </w:r>
          </w:p>
        </w:tc>
        <w:tc>
          <w:tcPr>
            <w:tcW w:w="751" w:type="dxa"/>
            <w:noWrap/>
            <w:vAlign w:val="center"/>
            <w:hideMark/>
          </w:tcPr>
          <w:p w14:paraId="7270D93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6E49592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0EED64D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4443415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2.751</w:t>
            </w:r>
          </w:p>
        </w:tc>
      </w:tr>
      <w:tr w:rsidR="00BD14EB" w:rsidRPr="000E1EA8" w14:paraId="1C007555" w14:textId="77777777" w:rsidTr="001E260E">
        <w:trPr>
          <w:trHeight w:val="312"/>
        </w:trPr>
        <w:tc>
          <w:tcPr>
            <w:tcW w:w="750" w:type="dxa"/>
            <w:noWrap/>
            <w:vAlign w:val="center"/>
            <w:hideMark/>
          </w:tcPr>
          <w:p w14:paraId="022361B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28</w:t>
            </w:r>
          </w:p>
        </w:tc>
        <w:tc>
          <w:tcPr>
            <w:tcW w:w="750" w:type="dxa"/>
            <w:noWrap/>
            <w:vAlign w:val="center"/>
            <w:hideMark/>
          </w:tcPr>
          <w:p w14:paraId="22699B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228</w:t>
            </w:r>
          </w:p>
        </w:tc>
        <w:tc>
          <w:tcPr>
            <w:tcW w:w="750" w:type="dxa"/>
            <w:noWrap/>
            <w:vAlign w:val="center"/>
            <w:hideMark/>
          </w:tcPr>
          <w:p w14:paraId="486D2FB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0" w:type="dxa"/>
            <w:noWrap/>
            <w:vAlign w:val="center"/>
            <w:hideMark/>
          </w:tcPr>
          <w:p w14:paraId="1FCB631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802</w:t>
            </w:r>
          </w:p>
        </w:tc>
        <w:tc>
          <w:tcPr>
            <w:tcW w:w="751" w:type="dxa"/>
            <w:noWrap/>
            <w:vAlign w:val="center"/>
            <w:hideMark/>
          </w:tcPr>
          <w:p w14:paraId="58A5D96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134</w:t>
            </w:r>
          </w:p>
        </w:tc>
        <w:tc>
          <w:tcPr>
            <w:tcW w:w="751" w:type="dxa"/>
            <w:noWrap/>
            <w:vAlign w:val="center"/>
            <w:hideMark/>
          </w:tcPr>
          <w:p w14:paraId="6D93038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4.802</w:t>
            </w:r>
          </w:p>
        </w:tc>
        <w:tc>
          <w:tcPr>
            <w:tcW w:w="751" w:type="dxa"/>
            <w:noWrap/>
            <w:vAlign w:val="center"/>
            <w:hideMark/>
          </w:tcPr>
          <w:p w14:paraId="3BFB8FE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594</w:t>
            </w:r>
          </w:p>
        </w:tc>
        <w:tc>
          <w:tcPr>
            <w:tcW w:w="751" w:type="dxa"/>
            <w:noWrap/>
            <w:vAlign w:val="center"/>
            <w:hideMark/>
          </w:tcPr>
          <w:p w14:paraId="3CCCC22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979</w:t>
            </w:r>
          </w:p>
        </w:tc>
        <w:tc>
          <w:tcPr>
            <w:tcW w:w="751" w:type="dxa"/>
            <w:noWrap/>
            <w:vAlign w:val="center"/>
            <w:hideMark/>
          </w:tcPr>
          <w:p w14:paraId="16400F5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4</w:t>
            </w:r>
          </w:p>
        </w:tc>
        <w:tc>
          <w:tcPr>
            <w:tcW w:w="842" w:type="dxa"/>
            <w:noWrap/>
            <w:vAlign w:val="center"/>
            <w:hideMark/>
          </w:tcPr>
          <w:p w14:paraId="3299E5B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733</w:t>
            </w:r>
          </w:p>
        </w:tc>
        <w:tc>
          <w:tcPr>
            <w:tcW w:w="1016" w:type="dxa"/>
            <w:noWrap/>
            <w:vAlign w:val="center"/>
            <w:hideMark/>
          </w:tcPr>
          <w:p w14:paraId="550E2DD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5.873</w:t>
            </w:r>
          </w:p>
        </w:tc>
      </w:tr>
    </w:tbl>
    <w:p w14:paraId="58A1FF84" w14:textId="77777777" w:rsidR="00BD14EB" w:rsidRPr="000E1EA8" w:rsidRDefault="00BD14EB" w:rsidP="001E260E">
      <w:pPr>
        <w:pStyle w:val="ListParagraph"/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9D44949" w14:textId="77777777" w:rsidR="00BD14EB" w:rsidRPr="000E1EA8" w:rsidRDefault="00BD14EB">
      <w:pPr>
        <w:pStyle w:val="ListParagraph"/>
        <w:widowControl w:val="0"/>
        <w:numPr>
          <w:ilvl w:val="0"/>
          <w:numId w:val="71"/>
        </w:numPr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Lampiran Data Hasil Kuesioner Lingkungan Kerja (X1)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10"/>
        <w:gridCol w:w="999"/>
      </w:tblGrid>
      <w:tr w:rsidR="00BD14EB" w:rsidRPr="000E1EA8" w14:paraId="6A44F7BB" w14:textId="77777777" w:rsidTr="001E260E">
        <w:trPr>
          <w:trHeight w:val="324"/>
        </w:trPr>
        <w:tc>
          <w:tcPr>
            <w:tcW w:w="7614" w:type="dxa"/>
            <w:gridSpan w:val="10"/>
            <w:noWrap/>
            <w:vAlign w:val="center"/>
            <w:hideMark/>
          </w:tcPr>
          <w:p w14:paraId="400C69A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ive</w:t>
            </w:r>
            <w:proofErr w:type="spellEnd"/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val</w:t>
            </w:r>
          </w:p>
        </w:tc>
        <w:tc>
          <w:tcPr>
            <w:tcW w:w="999" w:type="dxa"/>
            <w:vMerge w:val="restart"/>
            <w:noWrap/>
            <w:vAlign w:val="center"/>
            <w:hideMark/>
          </w:tcPr>
          <w:p w14:paraId="373E40B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sz w:val="24"/>
                <w:szCs w:val="24"/>
              </w:rPr>
              <w:t>Total X1</w:t>
            </w:r>
          </w:p>
        </w:tc>
      </w:tr>
      <w:tr w:rsidR="00BD14EB" w:rsidRPr="000E1EA8" w14:paraId="63184229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72E09F9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1</w:t>
            </w:r>
          </w:p>
        </w:tc>
        <w:tc>
          <w:tcPr>
            <w:tcW w:w="756" w:type="dxa"/>
            <w:noWrap/>
            <w:vAlign w:val="center"/>
            <w:hideMark/>
          </w:tcPr>
          <w:p w14:paraId="2E56675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2</w:t>
            </w:r>
          </w:p>
        </w:tc>
        <w:tc>
          <w:tcPr>
            <w:tcW w:w="756" w:type="dxa"/>
            <w:noWrap/>
            <w:vAlign w:val="center"/>
            <w:hideMark/>
          </w:tcPr>
          <w:p w14:paraId="43C6B95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3</w:t>
            </w:r>
          </w:p>
        </w:tc>
        <w:tc>
          <w:tcPr>
            <w:tcW w:w="756" w:type="dxa"/>
            <w:noWrap/>
            <w:vAlign w:val="center"/>
            <w:hideMark/>
          </w:tcPr>
          <w:p w14:paraId="39C0FE7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4</w:t>
            </w:r>
          </w:p>
        </w:tc>
        <w:tc>
          <w:tcPr>
            <w:tcW w:w="756" w:type="dxa"/>
            <w:noWrap/>
            <w:vAlign w:val="center"/>
            <w:hideMark/>
          </w:tcPr>
          <w:p w14:paraId="3BEE2BF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5</w:t>
            </w:r>
          </w:p>
        </w:tc>
        <w:tc>
          <w:tcPr>
            <w:tcW w:w="756" w:type="dxa"/>
            <w:noWrap/>
            <w:vAlign w:val="center"/>
            <w:hideMark/>
          </w:tcPr>
          <w:p w14:paraId="3B19605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6</w:t>
            </w:r>
          </w:p>
        </w:tc>
        <w:tc>
          <w:tcPr>
            <w:tcW w:w="756" w:type="dxa"/>
            <w:noWrap/>
            <w:vAlign w:val="center"/>
            <w:hideMark/>
          </w:tcPr>
          <w:p w14:paraId="57910F7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7</w:t>
            </w:r>
          </w:p>
        </w:tc>
        <w:tc>
          <w:tcPr>
            <w:tcW w:w="756" w:type="dxa"/>
            <w:noWrap/>
            <w:vAlign w:val="center"/>
            <w:hideMark/>
          </w:tcPr>
          <w:p w14:paraId="730B34B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8</w:t>
            </w:r>
          </w:p>
        </w:tc>
        <w:tc>
          <w:tcPr>
            <w:tcW w:w="756" w:type="dxa"/>
            <w:noWrap/>
            <w:vAlign w:val="center"/>
            <w:hideMark/>
          </w:tcPr>
          <w:p w14:paraId="0FF29E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9</w:t>
            </w:r>
          </w:p>
        </w:tc>
        <w:tc>
          <w:tcPr>
            <w:tcW w:w="810" w:type="dxa"/>
            <w:noWrap/>
            <w:vAlign w:val="center"/>
            <w:hideMark/>
          </w:tcPr>
          <w:p w14:paraId="69A495D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.10</w:t>
            </w:r>
          </w:p>
        </w:tc>
        <w:tc>
          <w:tcPr>
            <w:tcW w:w="999" w:type="dxa"/>
            <w:vMerge/>
            <w:noWrap/>
            <w:vAlign w:val="center"/>
            <w:hideMark/>
          </w:tcPr>
          <w:p w14:paraId="6A15D8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048C7359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34AF1B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3CC1B9D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6F02FBA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607CA5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28E836D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6F8CB26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03A5845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7FD2025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36B0F1E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3D3C7E5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54C7802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.885</w:t>
            </w:r>
          </w:p>
        </w:tc>
      </w:tr>
      <w:tr w:rsidR="00BD14EB" w:rsidRPr="000E1EA8" w14:paraId="7AE0C30F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1B31D7A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6229FB1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7F92F67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44058A1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38F9F5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57E0F0F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B8A546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34D4F79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92B45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3C1923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2B83D07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.618</w:t>
            </w:r>
          </w:p>
        </w:tc>
      </w:tr>
      <w:tr w:rsidR="00BD14EB" w:rsidRPr="000E1EA8" w14:paraId="1CEB9E52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1BA81D3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B76CB0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757E73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424F209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70A256B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EE568C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1F03F2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8B2A35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832007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11490C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3A6056B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BD14EB" w:rsidRPr="000E1EA8" w14:paraId="621B3ECC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1625829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380F835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462D979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5E1C40A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7CEA5D7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461009D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7056BA7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4A3BA7D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6DA2C9A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19200B9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7D69E24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.198</w:t>
            </w:r>
          </w:p>
        </w:tc>
      </w:tr>
      <w:tr w:rsidR="00BD14EB" w:rsidRPr="000E1EA8" w14:paraId="2B5B96EA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4A44F2F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522B07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7BDB6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2401303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5CA262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5CA00FA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03859B2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379D784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F1B876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4E26EEF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46AB0E9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.775</w:t>
            </w:r>
          </w:p>
        </w:tc>
      </w:tr>
      <w:tr w:rsidR="00BD14EB" w:rsidRPr="000E1EA8" w14:paraId="5DCDC994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73B9639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A2EE7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4761FE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2B2E1A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438753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3989167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5B2F0AA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6B7759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726F70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6CE0755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7A02F06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4.370</w:t>
            </w:r>
          </w:p>
        </w:tc>
      </w:tr>
      <w:tr w:rsidR="00BD14EB" w:rsidRPr="000E1EA8" w14:paraId="04770D3F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3ABB201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37CAC65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79286D2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1EF0075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7956B2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0DFE682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73EF5B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4097AB2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158CDD5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58142FF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1980FD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004</w:t>
            </w:r>
          </w:p>
        </w:tc>
      </w:tr>
      <w:tr w:rsidR="00BD14EB" w:rsidRPr="000E1EA8" w14:paraId="10C9522D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6643E35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576001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AEF1B2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31F146A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102FC02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12EB18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01C42A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73712E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56DC43B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5B1F891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63DC2D7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.717</w:t>
            </w:r>
          </w:p>
        </w:tc>
      </w:tr>
      <w:tr w:rsidR="00BD14EB" w:rsidRPr="000E1EA8" w14:paraId="5B7FD3A5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16624C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41642D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75104C7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D532B5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4AB220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E87CAC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A7A71D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66DCDC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D7CE7A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2BCF8B4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541F9AB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BD14EB" w:rsidRPr="000E1EA8" w14:paraId="0C0E0790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51E7475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30A9C69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7C34D98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28A439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5D4F19F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EA428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AB05FB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B5532E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E8E4A3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23C2F83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09B8A7E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5.690</w:t>
            </w:r>
          </w:p>
        </w:tc>
      </w:tr>
      <w:tr w:rsidR="00BD14EB" w:rsidRPr="000E1EA8" w14:paraId="4E335BCD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1144CD1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177CEAE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E4BBFC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B095A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0D3BB9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75CF951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3798B23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77FA77E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5ED66CB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6314E71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33F1616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4.397</w:t>
            </w:r>
          </w:p>
        </w:tc>
      </w:tr>
      <w:tr w:rsidR="00BD14EB" w:rsidRPr="000E1EA8" w14:paraId="1E7E9C1C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2355B31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29C38D1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4E084C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2F76223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620B937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7124FCE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3306ADA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22412FB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39D175D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33A1E56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64EACB1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148</w:t>
            </w:r>
          </w:p>
        </w:tc>
      </w:tr>
      <w:tr w:rsidR="00BD14EB" w:rsidRPr="000E1EA8" w14:paraId="3B5CF52F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7A3794B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415139A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641E6BC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7E1A7C0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5914E93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1244BB2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71CB9F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2BA0B8A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4FD94BF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5E44266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77816DC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148</w:t>
            </w:r>
          </w:p>
        </w:tc>
      </w:tr>
      <w:tr w:rsidR="00BD14EB" w:rsidRPr="000E1EA8" w14:paraId="5AC9E229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7836E5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CFC953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0F5DCE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328C6C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E5FF02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18DED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CE2EA7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848FBE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42F449E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30C4B26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04FC36A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2.336</w:t>
            </w:r>
          </w:p>
        </w:tc>
      </w:tr>
      <w:tr w:rsidR="00BD14EB" w:rsidRPr="000E1EA8" w14:paraId="31173692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0DF626E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373EFD8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0690F1D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0199CD9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47124E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3A2506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4F21B4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570E1F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53D918A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4A94157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2E092D2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.946</w:t>
            </w:r>
          </w:p>
        </w:tc>
      </w:tr>
      <w:tr w:rsidR="00BD14EB" w:rsidRPr="000E1EA8" w14:paraId="67813585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6295585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166B625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30A78D4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26E48E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293E81C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5E06A4F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3FF345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72B02C6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BA4395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1638BB3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1972E32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.622</w:t>
            </w:r>
          </w:p>
        </w:tc>
      </w:tr>
      <w:tr w:rsidR="00BD14EB" w:rsidRPr="000E1EA8" w14:paraId="649BCFCD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62EF0DC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07F14D3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4F2AEA8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3C7315F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261E093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6955033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7D69F6B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652B26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4380EE0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443912A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5C8E92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390</w:t>
            </w:r>
          </w:p>
        </w:tc>
      </w:tr>
      <w:tr w:rsidR="00BD14EB" w:rsidRPr="000E1EA8" w14:paraId="05C601F5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487FD6D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6B62017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29DF531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7783E5A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1A0F513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58ABF21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5772416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5543F45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2B01AB5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7A16D4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58D5310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013</w:t>
            </w:r>
          </w:p>
        </w:tc>
      </w:tr>
      <w:tr w:rsidR="00BD14EB" w:rsidRPr="000E1EA8" w14:paraId="46B1E53E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1845BA8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461141B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1F136C5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473105E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EBD1C4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77F2BF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3698988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720A3C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5A38B5C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4CA1957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6DF0B73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.829</w:t>
            </w:r>
          </w:p>
        </w:tc>
      </w:tr>
      <w:tr w:rsidR="00BD14EB" w:rsidRPr="000E1EA8" w14:paraId="20F25782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31B445C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6BE5BD5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679E32A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3B09645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725A4DB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0D65557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038C1E7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317A184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3401E2C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476528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0ED1C80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7.445</w:t>
            </w:r>
          </w:p>
        </w:tc>
      </w:tr>
      <w:tr w:rsidR="00BD14EB" w:rsidRPr="000E1EA8" w14:paraId="3472F718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0C13CFD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6F19857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4121BA3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45F27CD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02AB42C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7F2DB8D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1819D7B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3274972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3DD7F56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20ED83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52D0EF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.831</w:t>
            </w:r>
          </w:p>
        </w:tc>
      </w:tr>
      <w:tr w:rsidR="00BD14EB" w:rsidRPr="000E1EA8" w14:paraId="1D48F0EC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397E245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3745088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6E65049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346E4E7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06C48F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3DB3E0C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38C2C21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229D45C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068B819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30F77FE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21F3B3E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013</w:t>
            </w:r>
          </w:p>
        </w:tc>
      </w:tr>
      <w:tr w:rsidR="00BD14EB" w:rsidRPr="000E1EA8" w14:paraId="78C7C207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124F3EF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052F4A2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23D358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13C4B9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012C08B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1573BC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5A9E00B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7A8D74C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FC6BB1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2604E48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24C01A9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.709</w:t>
            </w:r>
          </w:p>
        </w:tc>
      </w:tr>
      <w:tr w:rsidR="00BD14EB" w:rsidRPr="000E1EA8" w14:paraId="5B6BDD12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226B7DD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10C70E7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3F8222D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7E7FCD3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07F00CB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1F24DDF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64640E8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6D8DCA3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7393D89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09E97B5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5D2E7C8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8.874</w:t>
            </w:r>
          </w:p>
        </w:tc>
      </w:tr>
      <w:tr w:rsidR="00BD14EB" w:rsidRPr="000E1EA8" w14:paraId="71A805FF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540CE4D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DB2E14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2278E88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137CB84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32B5D7E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0528928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08A4E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54F3C38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26A0B8C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7EDDB26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1A134E1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.780</w:t>
            </w:r>
          </w:p>
        </w:tc>
      </w:tr>
      <w:tr w:rsidR="00BD14EB" w:rsidRPr="000E1EA8" w14:paraId="48C5B5F5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55FAFD9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18DEC67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571C4A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8926F0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4B9F4A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7CEC4CD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04DA71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E0FA09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0890205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1C35638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4737F52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5.665</w:t>
            </w:r>
          </w:p>
        </w:tc>
      </w:tr>
      <w:tr w:rsidR="00BD14EB" w:rsidRPr="000E1EA8" w14:paraId="505C29B0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63E2667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7F81199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16BF076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398BBC9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40CE628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48A6393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2BEEF0D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08994DF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7C5157A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579D31E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448F813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013</w:t>
            </w:r>
          </w:p>
        </w:tc>
      </w:tr>
      <w:tr w:rsidR="00BD14EB" w:rsidRPr="000E1EA8" w14:paraId="42587761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7AB82C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0692722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3B32BE0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24AFF2C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0D024C1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2C2CAE0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491CD61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724E66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44C232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69137B6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2B71A87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004</w:t>
            </w:r>
          </w:p>
        </w:tc>
      </w:tr>
      <w:tr w:rsidR="00BD14EB" w:rsidRPr="000E1EA8" w14:paraId="14D30104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56E8AD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3746FCF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3962929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159EEAC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0CA0823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04AF85B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CA9973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711C169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5D9B7C5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30FEF00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3F49FF4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294</w:t>
            </w:r>
          </w:p>
        </w:tc>
      </w:tr>
      <w:tr w:rsidR="00BD14EB" w:rsidRPr="000E1EA8" w14:paraId="6723241D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7DDAAF1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497C383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3D85394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3AF2FB1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1698425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6A36671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441DA28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3FF06E8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05CD235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29D0679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3B23CAA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.829</w:t>
            </w:r>
          </w:p>
        </w:tc>
      </w:tr>
      <w:tr w:rsidR="00BD14EB" w:rsidRPr="000E1EA8" w14:paraId="3FE89C14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4A2D617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4A0233B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1876AA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531404E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420BEEA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5ECF380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4EA49F8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1C89197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52A1F99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2AF1D5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1A9E247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3.160</w:t>
            </w:r>
          </w:p>
        </w:tc>
      </w:tr>
      <w:tr w:rsidR="00BD14EB" w:rsidRPr="000E1EA8" w14:paraId="4458E151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59B8785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4EE847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1D5CACA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0758AAA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6F97D20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2E6094E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4A3D5DA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F3D98B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6917A8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4BB2920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1C9968D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.201</w:t>
            </w:r>
          </w:p>
        </w:tc>
      </w:tr>
      <w:tr w:rsidR="00BD14EB" w:rsidRPr="000E1EA8" w14:paraId="5A78567F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20C8C40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5114439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1170C60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2E6AB94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4F531A2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42204FC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6CA20CF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1FD840F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4641FAE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6C437DA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74396F8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.029</w:t>
            </w:r>
          </w:p>
        </w:tc>
      </w:tr>
      <w:tr w:rsidR="00BD14EB" w:rsidRPr="000E1EA8" w14:paraId="7772D5D0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559B38D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3EE0E08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54138DD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0D362EC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72AE4E4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23FEEC6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05BF7AF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1DDC356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23F8D58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1C248F9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41A5246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082</w:t>
            </w:r>
          </w:p>
        </w:tc>
      </w:tr>
      <w:tr w:rsidR="00BD14EB" w:rsidRPr="000E1EA8" w14:paraId="021B704E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0B818E9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044709D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345194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38A80A3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19B97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691A53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2054E0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08E2BC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3932E3C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7058819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0E7037D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.978</w:t>
            </w:r>
          </w:p>
        </w:tc>
      </w:tr>
      <w:tr w:rsidR="00BD14EB" w:rsidRPr="000E1EA8" w14:paraId="42FC754E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71B0061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08E6DBE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1B8F103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5A6D41D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2C84336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66B566F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583AE19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5EC9CD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4148E4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2478B5A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45DCCEF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04</w:t>
            </w:r>
          </w:p>
        </w:tc>
      </w:tr>
      <w:tr w:rsidR="00BD14EB" w:rsidRPr="000E1EA8" w14:paraId="0D2B8E8D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6A2D052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5C2C995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360474F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64078B4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10763B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22E5712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5732A34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4CAEF1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6E69F3E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71BE9B9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3864C6C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.911</w:t>
            </w:r>
          </w:p>
        </w:tc>
      </w:tr>
      <w:tr w:rsidR="00BD14EB" w:rsidRPr="000E1EA8" w14:paraId="43D431C4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5B08762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6EA9F2E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08D8C3B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7ED8181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4322274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104A2D6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08BCBB5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25</w:t>
            </w:r>
          </w:p>
        </w:tc>
        <w:tc>
          <w:tcPr>
            <w:tcW w:w="756" w:type="dxa"/>
            <w:noWrap/>
            <w:vAlign w:val="center"/>
            <w:hideMark/>
          </w:tcPr>
          <w:p w14:paraId="4B6C845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D1D3E1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05E2EAD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6D57293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.866</w:t>
            </w:r>
          </w:p>
        </w:tc>
      </w:tr>
      <w:tr w:rsidR="00BD14EB" w:rsidRPr="000E1EA8" w14:paraId="517A9820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3E85F48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340203E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4C5DA01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ED3A25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808CE5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4E0791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1291EB2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02F8014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7F56CCA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3FF5E8C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57F0F1D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.119</w:t>
            </w:r>
          </w:p>
        </w:tc>
      </w:tr>
      <w:tr w:rsidR="00BD14EB" w:rsidRPr="000E1EA8" w14:paraId="4DEB5E6E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672AE75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73FA5ED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6714E3D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2776E1C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16BFEA6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B9149B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FC5BD7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002126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3A8834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16552E9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5CE8114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5.604</w:t>
            </w:r>
          </w:p>
        </w:tc>
      </w:tr>
      <w:tr w:rsidR="00BD14EB" w:rsidRPr="000E1EA8" w14:paraId="3BE19064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59927E0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63FA754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1A71828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0FAA34B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FB4192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B34F4F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09A733E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E7EDBE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3C7864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6877761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49FAF6F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.677</w:t>
            </w:r>
          </w:p>
        </w:tc>
      </w:tr>
      <w:tr w:rsidR="00BD14EB" w:rsidRPr="000E1EA8" w14:paraId="3CAF63B9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576D0F5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0DF158B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7EE61AF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5CA6049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680B2D5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0FD7083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47632D3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42CADE9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7BCA1C7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13B4259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011278C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013</w:t>
            </w:r>
          </w:p>
        </w:tc>
      </w:tr>
      <w:tr w:rsidR="00BD14EB" w:rsidRPr="000E1EA8" w14:paraId="31C44439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2F91815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7C1C5A7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66C89D3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39433F9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63EB2EB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506BF86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59262E2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28C6B0F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697EEEA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45968C7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3B972DC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148</w:t>
            </w:r>
          </w:p>
        </w:tc>
      </w:tr>
      <w:tr w:rsidR="00BD14EB" w:rsidRPr="000E1EA8" w14:paraId="2176FC5C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517A0E2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27CF68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1F09AFF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1B18A2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230DBCB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610D2A9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128D87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2704809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756" w:type="dxa"/>
            <w:noWrap/>
            <w:vAlign w:val="center"/>
            <w:hideMark/>
          </w:tcPr>
          <w:p w14:paraId="72C58E9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1FFB6AF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52</w:t>
            </w:r>
          </w:p>
        </w:tc>
        <w:tc>
          <w:tcPr>
            <w:tcW w:w="999" w:type="dxa"/>
            <w:noWrap/>
            <w:vAlign w:val="center"/>
            <w:hideMark/>
          </w:tcPr>
          <w:p w14:paraId="0B42EC7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.048</w:t>
            </w:r>
          </w:p>
        </w:tc>
      </w:tr>
      <w:tr w:rsidR="00BD14EB" w:rsidRPr="000E1EA8" w14:paraId="117D66B1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6CBC087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049CF20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13FCDC1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669536E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0567104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DE7887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166C45C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2BDD4B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57970A4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10" w:type="dxa"/>
            <w:noWrap/>
            <w:vAlign w:val="center"/>
            <w:hideMark/>
          </w:tcPr>
          <w:p w14:paraId="5872722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39912D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.698</w:t>
            </w:r>
          </w:p>
        </w:tc>
      </w:tr>
      <w:tr w:rsidR="00BD14EB" w:rsidRPr="000E1EA8" w14:paraId="1AF78218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12D959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3738913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1027F5F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6814291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687A780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3D5BA8B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0645E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257ED60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DE6461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561B4C9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70557F0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4.349</w:t>
            </w:r>
          </w:p>
        </w:tc>
      </w:tr>
      <w:tr w:rsidR="00BD14EB" w:rsidRPr="000E1EA8" w14:paraId="79C40333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244695E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42F2A2A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7157B12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4C34B52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756" w:type="dxa"/>
            <w:noWrap/>
            <w:vAlign w:val="center"/>
            <w:hideMark/>
          </w:tcPr>
          <w:p w14:paraId="1D16A70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756" w:type="dxa"/>
            <w:noWrap/>
            <w:vAlign w:val="center"/>
            <w:hideMark/>
          </w:tcPr>
          <w:p w14:paraId="0911CBA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0ABE639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44FE77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7135DB6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10" w:type="dxa"/>
            <w:noWrap/>
            <w:vAlign w:val="center"/>
            <w:hideMark/>
          </w:tcPr>
          <w:p w14:paraId="3A2F46E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9" w:type="dxa"/>
            <w:noWrap/>
            <w:vAlign w:val="center"/>
            <w:hideMark/>
          </w:tcPr>
          <w:p w14:paraId="42C0CEA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5.367</w:t>
            </w:r>
          </w:p>
        </w:tc>
      </w:tr>
      <w:tr w:rsidR="00BD14EB" w:rsidRPr="000E1EA8" w14:paraId="2B8E7D88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6FBBC05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0</w:t>
            </w:r>
          </w:p>
        </w:tc>
        <w:tc>
          <w:tcPr>
            <w:tcW w:w="756" w:type="dxa"/>
            <w:noWrap/>
            <w:vAlign w:val="center"/>
            <w:hideMark/>
          </w:tcPr>
          <w:p w14:paraId="10CFFEA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756" w:type="dxa"/>
            <w:noWrap/>
            <w:vAlign w:val="center"/>
            <w:hideMark/>
          </w:tcPr>
          <w:p w14:paraId="166986D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756" w:type="dxa"/>
            <w:noWrap/>
            <w:vAlign w:val="center"/>
            <w:hideMark/>
          </w:tcPr>
          <w:p w14:paraId="6967B49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48</w:t>
            </w:r>
          </w:p>
        </w:tc>
        <w:tc>
          <w:tcPr>
            <w:tcW w:w="756" w:type="dxa"/>
            <w:noWrap/>
            <w:vAlign w:val="center"/>
            <w:hideMark/>
          </w:tcPr>
          <w:p w14:paraId="4A87B25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52D170E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47E4F1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350C2D0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2F28B19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47311F2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42860C3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1.013</w:t>
            </w:r>
          </w:p>
        </w:tc>
      </w:tr>
      <w:tr w:rsidR="00BD14EB" w:rsidRPr="000E1EA8" w14:paraId="44121A62" w14:textId="77777777" w:rsidTr="001E260E">
        <w:trPr>
          <w:trHeight w:val="312"/>
        </w:trPr>
        <w:tc>
          <w:tcPr>
            <w:tcW w:w="756" w:type="dxa"/>
            <w:noWrap/>
            <w:vAlign w:val="center"/>
            <w:hideMark/>
          </w:tcPr>
          <w:p w14:paraId="14729A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756" w:type="dxa"/>
            <w:noWrap/>
            <w:vAlign w:val="center"/>
            <w:hideMark/>
          </w:tcPr>
          <w:p w14:paraId="0B8CE82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04</w:t>
            </w:r>
          </w:p>
        </w:tc>
        <w:tc>
          <w:tcPr>
            <w:tcW w:w="756" w:type="dxa"/>
            <w:noWrap/>
            <w:vAlign w:val="center"/>
            <w:hideMark/>
          </w:tcPr>
          <w:p w14:paraId="37B2C43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756" w:type="dxa"/>
            <w:noWrap/>
            <w:vAlign w:val="center"/>
            <w:hideMark/>
          </w:tcPr>
          <w:p w14:paraId="601E0D4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  <w:noWrap/>
            <w:vAlign w:val="center"/>
            <w:hideMark/>
          </w:tcPr>
          <w:p w14:paraId="7BEF54F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1</w:t>
            </w:r>
          </w:p>
        </w:tc>
        <w:tc>
          <w:tcPr>
            <w:tcW w:w="756" w:type="dxa"/>
            <w:noWrap/>
            <w:vAlign w:val="center"/>
            <w:hideMark/>
          </w:tcPr>
          <w:p w14:paraId="279ABC0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756" w:type="dxa"/>
            <w:noWrap/>
            <w:vAlign w:val="center"/>
            <w:hideMark/>
          </w:tcPr>
          <w:p w14:paraId="762D2D6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1</w:t>
            </w:r>
          </w:p>
        </w:tc>
        <w:tc>
          <w:tcPr>
            <w:tcW w:w="756" w:type="dxa"/>
            <w:noWrap/>
            <w:vAlign w:val="center"/>
            <w:hideMark/>
          </w:tcPr>
          <w:p w14:paraId="3E333A0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36</w:t>
            </w:r>
          </w:p>
        </w:tc>
        <w:tc>
          <w:tcPr>
            <w:tcW w:w="756" w:type="dxa"/>
            <w:noWrap/>
            <w:vAlign w:val="center"/>
            <w:hideMark/>
          </w:tcPr>
          <w:p w14:paraId="4E4623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810" w:type="dxa"/>
            <w:noWrap/>
            <w:vAlign w:val="center"/>
            <w:hideMark/>
          </w:tcPr>
          <w:p w14:paraId="73CE4EC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30</w:t>
            </w:r>
          </w:p>
        </w:tc>
        <w:tc>
          <w:tcPr>
            <w:tcW w:w="999" w:type="dxa"/>
            <w:noWrap/>
            <w:vAlign w:val="center"/>
            <w:hideMark/>
          </w:tcPr>
          <w:p w14:paraId="4CB12CD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7.509</w:t>
            </w:r>
          </w:p>
        </w:tc>
      </w:tr>
    </w:tbl>
    <w:p w14:paraId="058AF91F" w14:textId="77777777" w:rsidR="00BD14EB" w:rsidRPr="000E1EA8" w:rsidRDefault="00BD14EB" w:rsidP="001E260E">
      <w:pPr>
        <w:pStyle w:val="ListParagraph"/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F83D3BB" w14:textId="77777777" w:rsidR="00BD14EB" w:rsidRPr="000E1EA8" w:rsidRDefault="00BD14EB">
      <w:pPr>
        <w:pStyle w:val="ListParagraph"/>
        <w:widowControl w:val="0"/>
        <w:numPr>
          <w:ilvl w:val="0"/>
          <w:numId w:val="71"/>
        </w:numPr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Lampiran Data Kuesioner Variabel Semangat Kerja (X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BD14EB" w:rsidRPr="000E1EA8" w14:paraId="031BF884" w14:textId="77777777" w:rsidTr="001E260E">
        <w:trPr>
          <w:trHeight w:val="324"/>
        </w:trPr>
        <w:tc>
          <w:tcPr>
            <w:tcW w:w="8512" w:type="dxa"/>
            <w:gridSpan w:val="8"/>
            <w:noWrap/>
            <w:vAlign w:val="center"/>
            <w:hideMark/>
          </w:tcPr>
          <w:p w14:paraId="3F5E92F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ive</w:t>
            </w:r>
            <w:proofErr w:type="spellEnd"/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val</w:t>
            </w:r>
          </w:p>
        </w:tc>
        <w:tc>
          <w:tcPr>
            <w:tcW w:w="1064" w:type="dxa"/>
            <w:vMerge w:val="restart"/>
            <w:noWrap/>
            <w:vAlign w:val="center"/>
            <w:hideMark/>
          </w:tcPr>
          <w:p w14:paraId="2A39B68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sz w:val="24"/>
                <w:szCs w:val="24"/>
              </w:rPr>
              <w:t>Total X2</w:t>
            </w:r>
          </w:p>
        </w:tc>
      </w:tr>
      <w:tr w:rsidR="00BD14EB" w:rsidRPr="000E1EA8" w14:paraId="2EA37A1F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63199E8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1</w:t>
            </w:r>
          </w:p>
        </w:tc>
        <w:tc>
          <w:tcPr>
            <w:tcW w:w="1064" w:type="dxa"/>
            <w:noWrap/>
            <w:vAlign w:val="center"/>
            <w:hideMark/>
          </w:tcPr>
          <w:p w14:paraId="68E3217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2</w:t>
            </w:r>
          </w:p>
        </w:tc>
        <w:tc>
          <w:tcPr>
            <w:tcW w:w="1064" w:type="dxa"/>
            <w:noWrap/>
            <w:vAlign w:val="center"/>
            <w:hideMark/>
          </w:tcPr>
          <w:p w14:paraId="6C88D3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3</w:t>
            </w:r>
          </w:p>
        </w:tc>
        <w:tc>
          <w:tcPr>
            <w:tcW w:w="1064" w:type="dxa"/>
            <w:noWrap/>
            <w:vAlign w:val="center"/>
            <w:hideMark/>
          </w:tcPr>
          <w:p w14:paraId="5815E30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4</w:t>
            </w:r>
          </w:p>
        </w:tc>
        <w:tc>
          <w:tcPr>
            <w:tcW w:w="1064" w:type="dxa"/>
            <w:noWrap/>
            <w:vAlign w:val="center"/>
            <w:hideMark/>
          </w:tcPr>
          <w:p w14:paraId="5AB46C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5</w:t>
            </w:r>
          </w:p>
        </w:tc>
        <w:tc>
          <w:tcPr>
            <w:tcW w:w="1064" w:type="dxa"/>
            <w:noWrap/>
            <w:vAlign w:val="center"/>
            <w:hideMark/>
          </w:tcPr>
          <w:p w14:paraId="56B7F61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6</w:t>
            </w:r>
          </w:p>
        </w:tc>
        <w:tc>
          <w:tcPr>
            <w:tcW w:w="1064" w:type="dxa"/>
            <w:noWrap/>
            <w:vAlign w:val="center"/>
            <w:hideMark/>
          </w:tcPr>
          <w:p w14:paraId="6A69950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7</w:t>
            </w:r>
          </w:p>
        </w:tc>
        <w:tc>
          <w:tcPr>
            <w:tcW w:w="1064" w:type="dxa"/>
            <w:noWrap/>
            <w:vAlign w:val="center"/>
            <w:hideMark/>
          </w:tcPr>
          <w:p w14:paraId="6F86BC8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2.8</w:t>
            </w:r>
          </w:p>
        </w:tc>
        <w:tc>
          <w:tcPr>
            <w:tcW w:w="1064" w:type="dxa"/>
            <w:vMerge/>
            <w:noWrap/>
            <w:vAlign w:val="center"/>
            <w:hideMark/>
          </w:tcPr>
          <w:p w14:paraId="1EFB6D7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70FD8086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5090D5D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F67BBF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29A2FB6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C935DE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C857B2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064" w:type="dxa"/>
            <w:noWrap/>
            <w:vAlign w:val="center"/>
            <w:hideMark/>
          </w:tcPr>
          <w:p w14:paraId="57D3192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879DD9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636C89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0EB92CE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8.993</w:t>
            </w:r>
          </w:p>
        </w:tc>
      </w:tr>
      <w:tr w:rsidR="00BD14EB" w:rsidRPr="000E1EA8" w14:paraId="647B3524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48387B4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39DD601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7CBBB5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4831F8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4019614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28B6177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6CAF2A4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16F62E9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7D669BF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17</w:t>
            </w:r>
          </w:p>
        </w:tc>
      </w:tr>
      <w:tr w:rsidR="00BD14EB" w:rsidRPr="000E1EA8" w14:paraId="10FAD169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65B286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0CCDE1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14E666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9</w:t>
            </w:r>
          </w:p>
        </w:tc>
        <w:tc>
          <w:tcPr>
            <w:tcW w:w="1064" w:type="dxa"/>
            <w:noWrap/>
            <w:vAlign w:val="center"/>
            <w:hideMark/>
          </w:tcPr>
          <w:p w14:paraId="47BC03D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2EB46D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064" w:type="dxa"/>
            <w:noWrap/>
            <w:vAlign w:val="center"/>
            <w:hideMark/>
          </w:tcPr>
          <w:p w14:paraId="670863E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8</w:t>
            </w:r>
          </w:p>
        </w:tc>
        <w:tc>
          <w:tcPr>
            <w:tcW w:w="1064" w:type="dxa"/>
            <w:noWrap/>
            <w:vAlign w:val="center"/>
            <w:hideMark/>
          </w:tcPr>
          <w:p w14:paraId="47ED02D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1064" w:type="dxa"/>
            <w:noWrap/>
            <w:vAlign w:val="center"/>
            <w:hideMark/>
          </w:tcPr>
          <w:p w14:paraId="6A93946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02</w:t>
            </w:r>
          </w:p>
        </w:tc>
        <w:tc>
          <w:tcPr>
            <w:tcW w:w="1064" w:type="dxa"/>
            <w:noWrap/>
            <w:vAlign w:val="center"/>
            <w:hideMark/>
          </w:tcPr>
          <w:p w14:paraId="3AB01AA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2.674</w:t>
            </w:r>
          </w:p>
        </w:tc>
      </w:tr>
      <w:tr w:rsidR="00BD14EB" w:rsidRPr="000E1EA8" w14:paraId="68C5D3BC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014055B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1C259D5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A119A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406B7B8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66FBBB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37825AF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EE881A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8C1FDC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253120D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4.510</w:t>
            </w:r>
          </w:p>
        </w:tc>
      </w:tr>
      <w:tr w:rsidR="00BD14EB" w:rsidRPr="000E1EA8" w14:paraId="32C7CADE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0858C84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51077A9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26F610C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48EE5EA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BB348D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27FE8E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BAF189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374EB4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616D22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.602</w:t>
            </w:r>
          </w:p>
        </w:tc>
      </w:tr>
      <w:tr w:rsidR="00BD14EB" w:rsidRPr="000E1EA8" w14:paraId="6E0B389E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35BE636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63F8BF4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58CE3A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9</w:t>
            </w:r>
          </w:p>
        </w:tc>
        <w:tc>
          <w:tcPr>
            <w:tcW w:w="1064" w:type="dxa"/>
            <w:noWrap/>
            <w:vAlign w:val="center"/>
            <w:hideMark/>
          </w:tcPr>
          <w:p w14:paraId="7AA4D75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20E7149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5C0D4D1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0553C86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7A3B9E6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5C3811A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3.419</w:t>
            </w:r>
          </w:p>
        </w:tc>
      </w:tr>
      <w:tr w:rsidR="00BD14EB" w:rsidRPr="000E1EA8" w14:paraId="148325D3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3F8801A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FB35D7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7F15B8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F570CD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499540F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064" w:type="dxa"/>
            <w:noWrap/>
            <w:vAlign w:val="center"/>
            <w:hideMark/>
          </w:tcPr>
          <w:p w14:paraId="7DE9427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8A835D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82716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3E8BCEA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1.035</w:t>
            </w:r>
          </w:p>
        </w:tc>
      </w:tr>
      <w:tr w:rsidR="00BD14EB" w:rsidRPr="000E1EA8" w14:paraId="67C62D4C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064EC4A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6DA181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843</w:t>
            </w:r>
          </w:p>
        </w:tc>
        <w:tc>
          <w:tcPr>
            <w:tcW w:w="1064" w:type="dxa"/>
            <w:noWrap/>
            <w:vAlign w:val="center"/>
            <w:hideMark/>
          </w:tcPr>
          <w:p w14:paraId="47DA649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2052174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794</w:t>
            </w:r>
          </w:p>
        </w:tc>
        <w:tc>
          <w:tcPr>
            <w:tcW w:w="1064" w:type="dxa"/>
            <w:noWrap/>
            <w:vAlign w:val="center"/>
            <w:hideMark/>
          </w:tcPr>
          <w:p w14:paraId="0854B70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064" w:type="dxa"/>
            <w:noWrap/>
            <w:vAlign w:val="center"/>
            <w:hideMark/>
          </w:tcPr>
          <w:p w14:paraId="34FE10A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1D2E9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356E09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6F248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2.647</w:t>
            </w:r>
          </w:p>
        </w:tc>
      </w:tr>
      <w:tr w:rsidR="00BD14EB" w:rsidRPr="000E1EA8" w14:paraId="17FE3481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38C49A7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6967C47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4CE8EA4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1E6FEEC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4728D58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0493CE6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3562B1D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264C7BB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5F31E3D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17</w:t>
            </w:r>
          </w:p>
        </w:tc>
      </w:tr>
      <w:tr w:rsidR="00BD14EB" w:rsidRPr="000E1EA8" w14:paraId="78F0C00F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0E30EF5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065A921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5BA3E3C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3967596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4CDDE97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785319C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2711D2E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71D56E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23FE96E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17</w:t>
            </w:r>
          </w:p>
        </w:tc>
      </w:tr>
      <w:tr w:rsidR="00BD14EB" w:rsidRPr="000E1EA8" w14:paraId="4B614A31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470507F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270F8CF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1AA07BD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19BC785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6E6298F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5794493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6ECA00C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568C897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688181E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17</w:t>
            </w:r>
          </w:p>
        </w:tc>
      </w:tr>
      <w:tr w:rsidR="00BD14EB" w:rsidRPr="000E1EA8" w14:paraId="03319870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6E681A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5</w:t>
            </w:r>
          </w:p>
        </w:tc>
        <w:tc>
          <w:tcPr>
            <w:tcW w:w="1064" w:type="dxa"/>
            <w:noWrap/>
            <w:vAlign w:val="center"/>
            <w:hideMark/>
          </w:tcPr>
          <w:p w14:paraId="2AC9009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843</w:t>
            </w:r>
          </w:p>
        </w:tc>
        <w:tc>
          <w:tcPr>
            <w:tcW w:w="1064" w:type="dxa"/>
            <w:noWrap/>
            <w:vAlign w:val="center"/>
            <w:hideMark/>
          </w:tcPr>
          <w:p w14:paraId="7C2946C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9</w:t>
            </w:r>
          </w:p>
        </w:tc>
        <w:tc>
          <w:tcPr>
            <w:tcW w:w="1064" w:type="dxa"/>
            <w:noWrap/>
            <w:vAlign w:val="center"/>
            <w:hideMark/>
          </w:tcPr>
          <w:p w14:paraId="568DF00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1E3F0AC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738E196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2D71C12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000C310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6EC1283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.115</w:t>
            </w:r>
          </w:p>
        </w:tc>
      </w:tr>
      <w:tr w:rsidR="00BD14EB" w:rsidRPr="000E1EA8" w14:paraId="0F6B329D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20B1AD9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5B5C8C5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087FB47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263B76E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524C3EF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5217C65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7521F90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335BB5E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605DF41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17</w:t>
            </w:r>
          </w:p>
        </w:tc>
      </w:tr>
      <w:tr w:rsidR="00BD14EB" w:rsidRPr="000E1EA8" w14:paraId="01DB56C7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1E81735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732ED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27D4151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0E3992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1AEA5B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3417F5C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8</w:t>
            </w:r>
          </w:p>
        </w:tc>
        <w:tc>
          <w:tcPr>
            <w:tcW w:w="1064" w:type="dxa"/>
            <w:noWrap/>
            <w:vAlign w:val="center"/>
            <w:hideMark/>
          </w:tcPr>
          <w:p w14:paraId="163BE7A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133197E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09E3EC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.425</w:t>
            </w:r>
          </w:p>
        </w:tc>
      </w:tr>
      <w:tr w:rsidR="00BD14EB" w:rsidRPr="000E1EA8" w14:paraId="27356420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569CB4C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5</w:t>
            </w:r>
          </w:p>
        </w:tc>
        <w:tc>
          <w:tcPr>
            <w:tcW w:w="1064" w:type="dxa"/>
            <w:noWrap/>
            <w:vAlign w:val="center"/>
            <w:hideMark/>
          </w:tcPr>
          <w:p w14:paraId="54D0481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56B106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0761C63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794</w:t>
            </w:r>
          </w:p>
        </w:tc>
        <w:tc>
          <w:tcPr>
            <w:tcW w:w="1064" w:type="dxa"/>
            <w:noWrap/>
            <w:vAlign w:val="center"/>
            <w:hideMark/>
          </w:tcPr>
          <w:p w14:paraId="4CFD202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064" w:type="dxa"/>
            <w:noWrap/>
            <w:vAlign w:val="center"/>
            <w:hideMark/>
          </w:tcPr>
          <w:p w14:paraId="25C7C75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C375DD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1064" w:type="dxa"/>
            <w:noWrap/>
            <w:vAlign w:val="center"/>
            <w:hideMark/>
          </w:tcPr>
          <w:p w14:paraId="73192B3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02</w:t>
            </w:r>
          </w:p>
        </w:tc>
        <w:tc>
          <w:tcPr>
            <w:tcW w:w="1064" w:type="dxa"/>
            <w:noWrap/>
            <w:vAlign w:val="center"/>
            <w:hideMark/>
          </w:tcPr>
          <w:p w14:paraId="279C03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4.563</w:t>
            </w:r>
          </w:p>
        </w:tc>
      </w:tr>
      <w:tr w:rsidR="00BD14EB" w:rsidRPr="000E1EA8" w14:paraId="4F2E3F9A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464EEA1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C77D66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843</w:t>
            </w:r>
          </w:p>
        </w:tc>
        <w:tc>
          <w:tcPr>
            <w:tcW w:w="1064" w:type="dxa"/>
            <w:noWrap/>
            <w:vAlign w:val="center"/>
            <w:hideMark/>
          </w:tcPr>
          <w:p w14:paraId="7C697AB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9</w:t>
            </w:r>
          </w:p>
        </w:tc>
        <w:tc>
          <w:tcPr>
            <w:tcW w:w="1064" w:type="dxa"/>
            <w:noWrap/>
            <w:vAlign w:val="center"/>
            <w:hideMark/>
          </w:tcPr>
          <w:p w14:paraId="7595D95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10C0634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3FAD984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01B87EF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DEB9E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731A334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.151</w:t>
            </w:r>
          </w:p>
        </w:tc>
      </w:tr>
      <w:tr w:rsidR="00BD14EB" w:rsidRPr="000E1EA8" w14:paraId="15F3971E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3C4AC6B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5</w:t>
            </w:r>
          </w:p>
        </w:tc>
        <w:tc>
          <w:tcPr>
            <w:tcW w:w="1064" w:type="dxa"/>
            <w:noWrap/>
            <w:vAlign w:val="center"/>
            <w:hideMark/>
          </w:tcPr>
          <w:p w14:paraId="1BB7520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2D2725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3E795C5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0D8E65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2C09D5A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8</w:t>
            </w:r>
          </w:p>
        </w:tc>
        <w:tc>
          <w:tcPr>
            <w:tcW w:w="1064" w:type="dxa"/>
            <w:noWrap/>
            <w:vAlign w:val="center"/>
            <w:hideMark/>
          </w:tcPr>
          <w:p w14:paraId="1055272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2DCCD13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258261E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9.893</w:t>
            </w:r>
          </w:p>
        </w:tc>
      </w:tr>
      <w:tr w:rsidR="00BD14EB" w:rsidRPr="000E1EA8" w14:paraId="472B55DA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3CF9217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3C854AE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843</w:t>
            </w:r>
          </w:p>
        </w:tc>
        <w:tc>
          <w:tcPr>
            <w:tcW w:w="1064" w:type="dxa"/>
            <w:noWrap/>
            <w:vAlign w:val="center"/>
            <w:hideMark/>
          </w:tcPr>
          <w:p w14:paraId="6096C7F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9</w:t>
            </w:r>
          </w:p>
        </w:tc>
        <w:tc>
          <w:tcPr>
            <w:tcW w:w="1064" w:type="dxa"/>
            <w:noWrap/>
            <w:vAlign w:val="center"/>
            <w:hideMark/>
          </w:tcPr>
          <w:p w14:paraId="138174D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686B50F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780DE1C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479C800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59E7EDB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31989F7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.234</w:t>
            </w:r>
          </w:p>
        </w:tc>
      </w:tr>
      <w:tr w:rsidR="00BD14EB" w:rsidRPr="000E1EA8" w14:paraId="71C41CE3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648965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05F6DAA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6A2DEE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9</w:t>
            </w:r>
          </w:p>
        </w:tc>
        <w:tc>
          <w:tcPr>
            <w:tcW w:w="1064" w:type="dxa"/>
            <w:noWrap/>
            <w:vAlign w:val="center"/>
            <w:hideMark/>
          </w:tcPr>
          <w:p w14:paraId="7F1E2F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44034B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4D6AA18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8</w:t>
            </w:r>
          </w:p>
        </w:tc>
        <w:tc>
          <w:tcPr>
            <w:tcW w:w="1064" w:type="dxa"/>
            <w:noWrap/>
            <w:vAlign w:val="center"/>
            <w:hideMark/>
          </w:tcPr>
          <w:p w14:paraId="0EC48D1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1064" w:type="dxa"/>
            <w:noWrap/>
            <w:vAlign w:val="center"/>
            <w:hideMark/>
          </w:tcPr>
          <w:p w14:paraId="25668B2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02</w:t>
            </w:r>
          </w:p>
        </w:tc>
        <w:tc>
          <w:tcPr>
            <w:tcW w:w="1064" w:type="dxa"/>
            <w:noWrap/>
            <w:vAlign w:val="center"/>
            <w:hideMark/>
          </w:tcPr>
          <w:p w14:paraId="69F4DCB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.087</w:t>
            </w:r>
          </w:p>
        </w:tc>
      </w:tr>
      <w:tr w:rsidR="00BD14EB" w:rsidRPr="000E1EA8" w14:paraId="3D98979F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0B952A7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5</w:t>
            </w:r>
          </w:p>
        </w:tc>
        <w:tc>
          <w:tcPr>
            <w:tcW w:w="1064" w:type="dxa"/>
            <w:noWrap/>
            <w:vAlign w:val="center"/>
            <w:hideMark/>
          </w:tcPr>
          <w:p w14:paraId="748A4C8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78A6AD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9</w:t>
            </w:r>
          </w:p>
        </w:tc>
        <w:tc>
          <w:tcPr>
            <w:tcW w:w="1064" w:type="dxa"/>
            <w:noWrap/>
            <w:vAlign w:val="center"/>
            <w:hideMark/>
          </w:tcPr>
          <w:p w14:paraId="2D4FC61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794</w:t>
            </w:r>
          </w:p>
        </w:tc>
        <w:tc>
          <w:tcPr>
            <w:tcW w:w="1064" w:type="dxa"/>
            <w:noWrap/>
            <w:vAlign w:val="center"/>
            <w:hideMark/>
          </w:tcPr>
          <w:p w14:paraId="687003C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064" w:type="dxa"/>
            <w:noWrap/>
            <w:vAlign w:val="center"/>
            <w:hideMark/>
          </w:tcPr>
          <w:p w14:paraId="2C4CC5F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8</w:t>
            </w:r>
          </w:p>
        </w:tc>
        <w:tc>
          <w:tcPr>
            <w:tcW w:w="1064" w:type="dxa"/>
            <w:noWrap/>
            <w:vAlign w:val="center"/>
            <w:hideMark/>
          </w:tcPr>
          <w:p w14:paraId="1852D60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1064" w:type="dxa"/>
            <w:noWrap/>
            <w:vAlign w:val="center"/>
            <w:hideMark/>
          </w:tcPr>
          <w:p w14:paraId="3CE9300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02</w:t>
            </w:r>
          </w:p>
        </w:tc>
        <w:tc>
          <w:tcPr>
            <w:tcW w:w="1064" w:type="dxa"/>
            <w:noWrap/>
            <w:vAlign w:val="center"/>
            <w:hideMark/>
          </w:tcPr>
          <w:p w14:paraId="58E3FE1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.455</w:t>
            </w:r>
          </w:p>
        </w:tc>
      </w:tr>
      <w:tr w:rsidR="00BD14EB" w:rsidRPr="000E1EA8" w14:paraId="4E13C5D9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21FD76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13BC6CA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3EA13A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4A3C05F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7BBCE1D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1831CA0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49205A3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7931CA7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06322DC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17</w:t>
            </w:r>
          </w:p>
        </w:tc>
      </w:tr>
      <w:tr w:rsidR="00BD14EB" w:rsidRPr="000E1EA8" w14:paraId="16E615D5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6799EE6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175B8D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2E4AAEC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021FF68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1F40E0D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16FEB5D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4492846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43EEE71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3F25597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17</w:t>
            </w:r>
          </w:p>
        </w:tc>
      </w:tr>
      <w:tr w:rsidR="00BD14EB" w:rsidRPr="000E1EA8" w14:paraId="2A1172AD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13E0399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5</w:t>
            </w:r>
          </w:p>
        </w:tc>
        <w:tc>
          <w:tcPr>
            <w:tcW w:w="1064" w:type="dxa"/>
            <w:noWrap/>
            <w:vAlign w:val="center"/>
            <w:hideMark/>
          </w:tcPr>
          <w:p w14:paraId="1C0D111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3C55A00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3BE841D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5832E27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064" w:type="dxa"/>
            <w:noWrap/>
            <w:vAlign w:val="center"/>
            <w:hideMark/>
          </w:tcPr>
          <w:p w14:paraId="3327F29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E9327A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1064" w:type="dxa"/>
            <w:noWrap/>
            <w:vAlign w:val="center"/>
            <w:hideMark/>
          </w:tcPr>
          <w:p w14:paraId="0E6541D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02</w:t>
            </w:r>
          </w:p>
        </w:tc>
        <w:tc>
          <w:tcPr>
            <w:tcW w:w="1064" w:type="dxa"/>
            <w:noWrap/>
            <w:vAlign w:val="center"/>
            <w:hideMark/>
          </w:tcPr>
          <w:p w14:paraId="5D9B4E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.741</w:t>
            </w:r>
          </w:p>
        </w:tc>
      </w:tr>
      <w:tr w:rsidR="00BD14EB" w:rsidRPr="000E1EA8" w14:paraId="2A58F64F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7A69282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2F35F05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43528F8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5158F7E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5D2BF65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7A957C9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53DA37D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759C7AA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0F1B6E0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17</w:t>
            </w:r>
          </w:p>
        </w:tc>
      </w:tr>
      <w:tr w:rsidR="00BD14EB" w:rsidRPr="000E1EA8" w14:paraId="77DD0127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31EE008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5</w:t>
            </w:r>
          </w:p>
        </w:tc>
        <w:tc>
          <w:tcPr>
            <w:tcW w:w="1064" w:type="dxa"/>
            <w:noWrap/>
            <w:vAlign w:val="center"/>
            <w:hideMark/>
          </w:tcPr>
          <w:p w14:paraId="12970DF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843</w:t>
            </w:r>
          </w:p>
        </w:tc>
        <w:tc>
          <w:tcPr>
            <w:tcW w:w="1064" w:type="dxa"/>
            <w:noWrap/>
            <w:vAlign w:val="center"/>
            <w:hideMark/>
          </w:tcPr>
          <w:p w14:paraId="48007FA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9</w:t>
            </w:r>
          </w:p>
        </w:tc>
        <w:tc>
          <w:tcPr>
            <w:tcW w:w="1064" w:type="dxa"/>
            <w:noWrap/>
            <w:vAlign w:val="center"/>
            <w:hideMark/>
          </w:tcPr>
          <w:p w14:paraId="562EBE6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5A4A61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7285E34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8</w:t>
            </w:r>
          </w:p>
        </w:tc>
        <w:tc>
          <w:tcPr>
            <w:tcW w:w="1064" w:type="dxa"/>
            <w:noWrap/>
            <w:vAlign w:val="center"/>
            <w:hideMark/>
          </w:tcPr>
          <w:p w14:paraId="156C36D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1064" w:type="dxa"/>
            <w:noWrap/>
            <w:vAlign w:val="center"/>
            <w:hideMark/>
          </w:tcPr>
          <w:p w14:paraId="7380A41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02</w:t>
            </w:r>
          </w:p>
        </w:tc>
        <w:tc>
          <w:tcPr>
            <w:tcW w:w="1064" w:type="dxa"/>
            <w:noWrap/>
            <w:vAlign w:val="center"/>
            <w:hideMark/>
          </w:tcPr>
          <w:p w14:paraId="29247D0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.783</w:t>
            </w:r>
          </w:p>
        </w:tc>
      </w:tr>
      <w:tr w:rsidR="00BD14EB" w:rsidRPr="000E1EA8" w14:paraId="369B929E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74823B4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432964F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843</w:t>
            </w:r>
          </w:p>
        </w:tc>
        <w:tc>
          <w:tcPr>
            <w:tcW w:w="1064" w:type="dxa"/>
            <w:noWrap/>
            <w:vAlign w:val="center"/>
            <w:hideMark/>
          </w:tcPr>
          <w:p w14:paraId="261344E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4C471E5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F63FA4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198617C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484A921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6FD37F0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1FBD275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.388</w:t>
            </w:r>
          </w:p>
        </w:tc>
      </w:tr>
      <w:tr w:rsidR="00BD14EB" w:rsidRPr="000E1EA8" w14:paraId="12067686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095498F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0D7CB58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044C398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7B46FEA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6DA5138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70EA21D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8</w:t>
            </w:r>
          </w:p>
        </w:tc>
        <w:tc>
          <w:tcPr>
            <w:tcW w:w="1064" w:type="dxa"/>
            <w:noWrap/>
            <w:vAlign w:val="center"/>
            <w:hideMark/>
          </w:tcPr>
          <w:p w14:paraId="6121172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4D835D6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43A452B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3.480</w:t>
            </w:r>
          </w:p>
        </w:tc>
      </w:tr>
      <w:tr w:rsidR="00BD14EB" w:rsidRPr="000E1EA8" w14:paraId="2EE6EEB8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1CFDBB1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5</w:t>
            </w:r>
          </w:p>
        </w:tc>
        <w:tc>
          <w:tcPr>
            <w:tcW w:w="1064" w:type="dxa"/>
            <w:noWrap/>
            <w:vAlign w:val="center"/>
            <w:hideMark/>
          </w:tcPr>
          <w:p w14:paraId="4CFE1A1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4B3CF1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7C1422F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2B8DC54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78D712E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DFE2D3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1064" w:type="dxa"/>
            <w:noWrap/>
            <w:vAlign w:val="center"/>
            <w:hideMark/>
          </w:tcPr>
          <w:p w14:paraId="4B1A9C3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02</w:t>
            </w:r>
          </w:p>
        </w:tc>
        <w:tc>
          <w:tcPr>
            <w:tcW w:w="1064" w:type="dxa"/>
            <w:noWrap/>
            <w:vAlign w:val="center"/>
            <w:hideMark/>
          </w:tcPr>
          <w:p w14:paraId="56E875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.132</w:t>
            </w:r>
          </w:p>
        </w:tc>
      </w:tr>
      <w:tr w:rsidR="00BD14EB" w:rsidRPr="000E1EA8" w14:paraId="1BC9D44F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6C60D3D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59ABFED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365CD4E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226158D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0B9B358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5C6095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0055BCC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743707F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7E3A408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17</w:t>
            </w:r>
          </w:p>
        </w:tc>
      </w:tr>
      <w:tr w:rsidR="00BD14EB" w:rsidRPr="000E1EA8" w14:paraId="250DCF8C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28E291C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16FF1FD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547441F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0B13343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7AC6DE2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3A452C2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0ABC82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7CD6266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3E8C3D0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17</w:t>
            </w:r>
          </w:p>
        </w:tc>
      </w:tr>
      <w:tr w:rsidR="00BD14EB" w:rsidRPr="000E1EA8" w14:paraId="214D66CD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1DDFE27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30FF8FF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7432BC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46F2855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60F17E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2B8CA53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4DAB2BF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3AC255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4C4F827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.423</w:t>
            </w:r>
          </w:p>
        </w:tc>
      </w:tr>
      <w:tr w:rsidR="00BD14EB" w:rsidRPr="000E1EA8" w14:paraId="39AC6187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316D903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5341EA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22CF8D3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0F68819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373F7FA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1A11EE2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8</w:t>
            </w:r>
          </w:p>
        </w:tc>
        <w:tc>
          <w:tcPr>
            <w:tcW w:w="1064" w:type="dxa"/>
            <w:noWrap/>
            <w:vAlign w:val="center"/>
            <w:hideMark/>
          </w:tcPr>
          <w:p w14:paraId="3CEB4ED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1064" w:type="dxa"/>
            <w:noWrap/>
            <w:vAlign w:val="center"/>
            <w:hideMark/>
          </w:tcPr>
          <w:p w14:paraId="2A3CC98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790B183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.341</w:t>
            </w:r>
          </w:p>
        </w:tc>
      </w:tr>
      <w:tr w:rsidR="00BD14EB" w:rsidRPr="000E1EA8" w14:paraId="4D14E167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25263B6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46C1C39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843</w:t>
            </w:r>
          </w:p>
        </w:tc>
        <w:tc>
          <w:tcPr>
            <w:tcW w:w="1064" w:type="dxa"/>
            <w:noWrap/>
            <w:vAlign w:val="center"/>
            <w:hideMark/>
          </w:tcPr>
          <w:p w14:paraId="12789A2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9</w:t>
            </w:r>
          </w:p>
        </w:tc>
        <w:tc>
          <w:tcPr>
            <w:tcW w:w="1064" w:type="dxa"/>
            <w:noWrap/>
            <w:vAlign w:val="center"/>
            <w:hideMark/>
          </w:tcPr>
          <w:p w14:paraId="37BD682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794</w:t>
            </w:r>
          </w:p>
        </w:tc>
        <w:tc>
          <w:tcPr>
            <w:tcW w:w="1064" w:type="dxa"/>
            <w:noWrap/>
            <w:vAlign w:val="center"/>
            <w:hideMark/>
          </w:tcPr>
          <w:p w14:paraId="7852B38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064" w:type="dxa"/>
            <w:noWrap/>
            <w:vAlign w:val="center"/>
            <w:hideMark/>
          </w:tcPr>
          <w:p w14:paraId="17BD534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553178F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1064" w:type="dxa"/>
            <w:noWrap/>
            <w:vAlign w:val="center"/>
            <w:hideMark/>
          </w:tcPr>
          <w:p w14:paraId="65FAFE0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8EFA8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4.446</w:t>
            </w:r>
          </w:p>
        </w:tc>
      </w:tr>
      <w:tr w:rsidR="00BD14EB" w:rsidRPr="000E1EA8" w14:paraId="7731E6EF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351818B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5</w:t>
            </w:r>
          </w:p>
        </w:tc>
        <w:tc>
          <w:tcPr>
            <w:tcW w:w="1064" w:type="dxa"/>
            <w:noWrap/>
            <w:vAlign w:val="center"/>
            <w:hideMark/>
          </w:tcPr>
          <w:p w14:paraId="787803D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2F37F1C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1043FCD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794</w:t>
            </w:r>
          </w:p>
        </w:tc>
        <w:tc>
          <w:tcPr>
            <w:tcW w:w="1064" w:type="dxa"/>
            <w:noWrap/>
            <w:vAlign w:val="center"/>
            <w:hideMark/>
          </w:tcPr>
          <w:p w14:paraId="1B47CD3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2C98ECF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01C83AE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988114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740B791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.244</w:t>
            </w:r>
          </w:p>
        </w:tc>
      </w:tr>
      <w:tr w:rsidR="00BD14EB" w:rsidRPr="000E1EA8" w14:paraId="50648B8C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50754ED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3F5E7D3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26F6DBD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675D4CD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01594C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59E8761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4606217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743F06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30DE04A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.364</w:t>
            </w:r>
          </w:p>
        </w:tc>
      </w:tr>
      <w:tr w:rsidR="00BD14EB" w:rsidRPr="000E1EA8" w14:paraId="70A7DFAF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3C4A6BC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5</w:t>
            </w:r>
          </w:p>
        </w:tc>
        <w:tc>
          <w:tcPr>
            <w:tcW w:w="1064" w:type="dxa"/>
            <w:noWrap/>
            <w:vAlign w:val="center"/>
            <w:hideMark/>
          </w:tcPr>
          <w:p w14:paraId="0E14823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43D3325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83E473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794</w:t>
            </w:r>
          </w:p>
        </w:tc>
        <w:tc>
          <w:tcPr>
            <w:tcW w:w="1064" w:type="dxa"/>
            <w:noWrap/>
            <w:vAlign w:val="center"/>
            <w:hideMark/>
          </w:tcPr>
          <w:p w14:paraId="283DB64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064" w:type="dxa"/>
            <w:noWrap/>
            <w:vAlign w:val="center"/>
            <w:hideMark/>
          </w:tcPr>
          <w:p w14:paraId="6286CAA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81A964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1064" w:type="dxa"/>
            <w:noWrap/>
            <w:vAlign w:val="center"/>
            <w:hideMark/>
          </w:tcPr>
          <w:p w14:paraId="5F051C6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21F951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3.686</w:t>
            </w:r>
          </w:p>
        </w:tc>
      </w:tr>
      <w:tr w:rsidR="00BD14EB" w:rsidRPr="000E1EA8" w14:paraId="5DD15005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733D233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0B7D3C1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5E76237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753BEE3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72E873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6F068E6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69926A3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3102E8C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57A7DCE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.554</w:t>
            </w:r>
          </w:p>
        </w:tc>
      </w:tr>
      <w:tr w:rsidR="00BD14EB" w:rsidRPr="000E1EA8" w14:paraId="3C1627CA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41F7B71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5</w:t>
            </w:r>
          </w:p>
        </w:tc>
        <w:tc>
          <w:tcPr>
            <w:tcW w:w="1064" w:type="dxa"/>
            <w:noWrap/>
            <w:vAlign w:val="center"/>
            <w:hideMark/>
          </w:tcPr>
          <w:p w14:paraId="5736EC8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843</w:t>
            </w:r>
          </w:p>
        </w:tc>
        <w:tc>
          <w:tcPr>
            <w:tcW w:w="1064" w:type="dxa"/>
            <w:noWrap/>
            <w:vAlign w:val="center"/>
            <w:hideMark/>
          </w:tcPr>
          <w:p w14:paraId="711DD4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2062E02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0C3EFFF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67EF0DA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58EBDF3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6BDE29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44EFBC4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.213</w:t>
            </w:r>
          </w:p>
        </w:tc>
      </w:tr>
      <w:tr w:rsidR="00BD14EB" w:rsidRPr="000E1EA8" w14:paraId="6851C704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390134D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E56033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44C705C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2235ECE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09CF121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7F50B7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3EC4ABC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19FF580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3DFB5E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1.963</w:t>
            </w:r>
          </w:p>
        </w:tc>
      </w:tr>
      <w:tr w:rsidR="00BD14EB" w:rsidRPr="000E1EA8" w14:paraId="44CEBDA2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244CC08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5</w:t>
            </w:r>
          </w:p>
        </w:tc>
        <w:tc>
          <w:tcPr>
            <w:tcW w:w="1064" w:type="dxa"/>
            <w:noWrap/>
            <w:vAlign w:val="center"/>
            <w:hideMark/>
          </w:tcPr>
          <w:p w14:paraId="2F83510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5BC8BD7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3F19F12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14513F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064" w:type="dxa"/>
            <w:noWrap/>
            <w:vAlign w:val="center"/>
            <w:hideMark/>
          </w:tcPr>
          <w:p w14:paraId="321D0BA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8</w:t>
            </w:r>
          </w:p>
        </w:tc>
        <w:tc>
          <w:tcPr>
            <w:tcW w:w="1064" w:type="dxa"/>
            <w:noWrap/>
            <w:vAlign w:val="center"/>
            <w:hideMark/>
          </w:tcPr>
          <w:p w14:paraId="1F5412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74B324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02</w:t>
            </w:r>
          </w:p>
        </w:tc>
        <w:tc>
          <w:tcPr>
            <w:tcW w:w="1064" w:type="dxa"/>
            <w:noWrap/>
            <w:vAlign w:val="center"/>
            <w:hideMark/>
          </w:tcPr>
          <w:p w14:paraId="1AD3A78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3.831</w:t>
            </w:r>
          </w:p>
        </w:tc>
      </w:tr>
      <w:tr w:rsidR="00BD14EB" w:rsidRPr="000E1EA8" w14:paraId="39BF1659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4A4DD6A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5</w:t>
            </w:r>
          </w:p>
        </w:tc>
        <w:tc>
          <w:tcPr>
            <w:tcW w:w="1064" w:type="dxa"/>
            <w:noWrap/>
            <w:vAlign w:val="center"/>
            <w:hideMark/>
          </w:tcPr>
          <w:p w14:paraId="2730A69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107424E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2B9A72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374DBA0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064" w:type="dxa"/>
            <w:noWrap/>
            <w:vAlign w:val="center"/>
            <w:hideMark/>
          </w:tcPr>
          <w:p w14:paraId="3BE6E0A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8</w:t>
            </w:r>
          </w:p>
        </w:tc>
        <w:tc>
          <w:tcPr>
            <w:tcW w:w="1064" w:type="dxa"/>
            <w:noWrap/>
            <w:vAlign w:val="center"/>
            <w:hideMark/>
          </w:tcPr>
          <w:p w14:paraId="2346654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EA733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02</w:t>
            </w:r>
          </w:p>
        </w:tc>
        <w:tc>
          <w:tcPr>
            <w:tcW w:w="1064" w:type="dxa"/>
            <w:noWrap/>
            <w:vAlign w:val="center"/>
            <w:hideMark/>
          </w:tcPr>
          <w:p w14:paraId="4F743FC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5.760</w:t>
            </w:r>
          </w:p>
        </w:tc>
      </w:tr>
      <w:tr w:rsidR="00BD14EB" w:rsidRPr="000E1EA8" w14:paraId="1EFD7CCF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72C92D7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2AE340D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6B3A907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40C5908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76458C3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651FF9C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16BE608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2089B99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5EA29A1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.467</w:t>
            </w:r>
          </w:p>
        </w:tc>
      </w:tr>
      <w:tr w:rsidR="00BD14EB" w:rsidRPr="000E1EA8" w14:paraId="250FC0ED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7DA9C39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4C2B45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6C8CE73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748FD83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4D6693B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733DB64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2187E4F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2</w:t>
            </w:r>
          </w:p>
        </w:tc>
        <w:tc>
          <w:tcPr>
            <w:tcW w:w="1064" w:type="dxa"/>
            <w:noWrap/>
            <w:vAlign w:val="center"/>
            <w:hideMark/>
          </w:tcPr>
          <w:p w14:paraId="7566CF2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0425468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.346</w:t>
            </w:r>
          </w:p>
        </w:tc>
      </w:tr>
      <w:tr w:rsidR="00BD14EB" w:rsidRPr="000E1EA8" w14:paraId="5780609E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6868FEB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EFFA7C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50D4C1E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0D1FACBD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13327EC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335F03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74CF44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E44052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286C6A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9.930</w:t>
            </w:r>
          </w:p>
        </w:tc>
      </w:tr>
      <w:tr w:rsidR="00BD14EB" w:rsidRPr="000E1EA8" w14:paraId="39F9C7A5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730766B6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7DFC41B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843</w:t>
            </w:r>
          </w:p>
        </w:tc>
        <w:tc>
          <w:tcPr>
            <w:tcW w:w="1064" w:type="dxa"/>
            <w:noWrap/>
            <w:vAlign w:val="center"/>
            <w:hideMark/>
          </w:tcPr>
          <w:p w14:paraId="5172BF9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3A2D965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01EC88A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064" w:type="dxa"/>
            <w:noWrap/>
            <w:vAlign w:val="center"/>
            <w:hideMark/>
          </w:tcPr>
          <w:p w14:paraId="6A443A3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48</w:t>
            </w:r>
          </w:p>
        </w:tc>
        <w:tc>
          <w:tcPr>
            <w:tcW w:w="1064" w:type="dxa"/>
            <w:noWrap/>
            <w:vAlign w:val="center"/>
            <w:hideMark/>
          </w:tcPr>
          <w:p w14:paraId="567A93B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3780EF3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02</w:t>
            </w:r>
          </w:p>
        </w:tc>
        <w:tc>
          <w:tcPr>
            <w:tcW w:w="1064" w:type="dxa"/>
            <w:noWrap/>
            <w:vAlign w:val="center"/>
            <w:hideMark/>
          </w:tcPr>
          <w:p w14:paraId="68665C8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3.719</w:t>
            </w:r>
          </w:p>
        </w:tc>
      </w:tr>
      <w:tr w:rsidR="00BD14EB" w:rsidRPr="000E1EA8" w14:paraId="5EE2A978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3E6CDBC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7138758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1E009448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9</w:t>
            </w:r>
          </w:p>
        </w:tc>
        <w:tc>
          <w:tcPr>
            <w:tcW w:w="1064" w:type="dxa"/>
            <w:noWrap/>
            <w:vAlign w:val="center"/>
            <w:hideMark/>
          </w:tcPr>
          <w:p w14:paraId="17454D79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58B9E117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6DFD09C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64" w:type="dxa"/>
            <w:noWrap/>
            <w:vAlign w:val="center"/>
            <w:hideMark/>
          </w:tcPr>
          <w:p w14:paraId="1F6D93C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49CBFE4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02</w:t>
            </w:r>
          </w:p>
        </w:tc>
        <w:tc>
          <w:tcPr>
            <w:tcW w:w="1064" w:type="dxa"/>
            <w:noWrap/>
            <w:vAlign w:val="center"/>
            <w:hideMark/>
          </w:tcPr>
          <w:p w14:paraId="31E5FB3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.875</w:t>
            </w:r>
          </w:p>
        </w:tc>
      </w:tr>
      <w:tr w:rsidR="00BD14EB" w:rsidRPr="000E1EA8" w14:paraId="1D8E8C13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388C478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78A18F5C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6905C3E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919</w:t>
            </w:r>
          </w:p>
        </w:tc>
        <w:tc>
          <w:tcPr>
            <w:tcW w:w="1064" w:type="dxa"/>
            <w:noWrap/>
            <w:vAlign w:val="center"/>
            <w:hideMark/>
          </w:tcPr>
          <w:p w14:paraId="1D38EB4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794</w:t>
            </w:r>
          </w:p>
        </w:tc>
        <w:tc>
          <w:tcPr>
            <w:tcW w:w="1064" w:type="dxa"/>
            <w:noWrap/>
            <w:vAlign w:val="center"/>
            <w:hideMark/>
          </w:tcPr>
          <w:p w14:paraId="2BA5E5E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16714E6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13D9481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11B06F0F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38A142D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.283</w:t>
            </w:r>
          </w:p>
        </w:tc>
      </w:tr>
      <w:tr w:rsidR="00BD14EB" w:rsidRPr="000E1EA8" w14:paraId="102DF2DD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00A077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2712E8EB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1B7E421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55B911C0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37EAE23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48F4D94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743F6FD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40B1C9FE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7F9EF51A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17</w:t>
            </w:r>
          </w:p>
        </w:tc>
      </w:tr>
      <w:tr w:rsidR="00BD14EB" w:rsidRPr="000E1EA8" w14:paraId="556C6FBF" w14:textId="77777777" w:rsidTr="001E260E">
        <w:trPr>
          <w:trHeight w:val="312"/>
        </w:trPr>
        <w:tc>
          <w:tcPr>
            <w:tcW w:w="1064" w:type="dxa"/>
            <w:noWrap/>
            <w:vAlign w:val="center"/>
            <w:hideMark/>
          </w:tcPr>
          <w:p w14:paraId="4DCACAE5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50</w:t>
            </w:r>
          </w:p>
        </w:tc>
        <w:tc>
          <w:tcPr>
            <w:tcW w:w="1064" w:type="dxa"/>
            <w:noWrap/>
            <w:vAlign w:val="center"/>
            <w:hideMark/>
          </w:tcPr>
          <w:p w14:paraId="77D69F63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42</w:t>
            </w:r>
          </w:p>
        </w:tc>
        <w:tc>
          <w:tcPr>
            <w:tcW w:w="1064" w:type="dxa"/>
            <w:noWrap/>
            <w:vAlign w:val="center"/>
            <w:hideMark/>
          </w:tcPr>
          <w:p w14:paraId="7FAD7DE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17</w:t>
            </w:r>
          </w:p>
        </w:tc>
        <w:tc>
          <w:tcPr>
            <w:tcW w:w="1064" w:type="dxa"/>
            <w:noWrap/>
            <w:vAlign w:val="center"/>
            <w:hideMark/>
          </w:tcPr>
          <w:p w14:paraId="3DC387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30</w:t>
            </w:r>
          </w:p>
        </w:tc>
        <w:tc>
          <w:tcPr>
            <w:tcW w:w="1064" w:type="dxa"/>
            <w:noWrap/>
            <w:vAlign w:val="center"/>
            <w:hideMark/>
          </w:tcPr>
          <w:p w14:paraId="112FDE62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5</w:t>
            </w:r>
          </w:p>
        </w:tc>
        <w:tc>
          <w:tcPr>
            <w:tcW w:w="1064" w:type="dxa"/>
            <w:noWrap/>
            <w:vAlign w:val="center"/>
            <w:hideMark/>
          </w:tcPr>
          <w:p w14:paraId="7473116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986</w:t>
            </w:r>
          </w:p>
        </w:tc>
        <w:tc>
          <w:tcPr>
            <w:tcW w:w="1064" w:type="dxa"/>
            <w:noWrap/>
            <w:vAlign w:val="center"/>
            <w:hideMark/>
          </w:tcPr>
          <w:p w14:paraId="7D6F279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33</w:t>
            </w:r>
          </w:p>
        </w:tc>
        <w:tc>
          <w:tcPr>
            <w:tcW w:w="1064" w:type="dxa"/>
            <w:noWrap/>
            <w:vAlign w:val="center"/>
            <w:hideMark/>
          </w:tcPr>
          <w:p w14:paraId="2C4E5B84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075</w:t>
            </w:r>
          </w:p>
        </w:tc>
        <w:tc>
          <w:tcPr>
            <w:tcW w:w="1064" w:type="dxa"/>
            <w:noWrap/>
            <w:vAlign w:val="center"/>
            <w:hideMark/>
          </w:tcPr>
          <w:p w14:paraId="5519AF71" w14:textId="77777777" w:rsidR="00BD14EB" w:rsidRPr="000E1EA8" w:rsidRDefault="00BD14EB" w:rsidP="001E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17</w:t>
            </w:r>
          </w:p>
        </w:tc>
      </w:tr>
    </w:tbl>
    <w:p w14:paraId="3C07C93B" w14:textId="77777777" w:rsidR="00BD14EB" w:rsidRPr="000E1EA8" w:rsidRDefault="00BD14EB" w:rsidP="001E260E">
      <w:pPr>
        <w:pStyle w:val="ListParagraph"/>
        <w:widowControl w:val="0"/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1BFA3EB" w14:textId="77777777" w:rsidR="00BD14EB" w:rsidRPr="000E1EA8" w:rsidRDefault="00BD14EB">
      <w:pPr>
        <w:pStyle w:val="ListParagraph"/>
        <w:widowControl w:val="0"/>
        <w:numPr>
          <w:ilvl w:val="0"/>
          <w:numId w:val="71"/>
        </w:numPr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Lampiran Data Kuesioner Variabel Motivasi Kerja (X3)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49"/>
        <w:gridCol w:w="848"/>
        <w:gridCol w:w="848"/>
        <w:gridCol w:w="848"/>
        <w:gridCol w:w="849"/>
        <w:gridCol w:w="849"/>
        <w:gridCol w:w="849"/>
        <w:gridCol w:w="849"/>
        <w:gridCol w:w="849"/>
        <w:gridCol w:w="975"/>
      </w:tblGrid>
      <w:tr w:rsidR="00BD14EB" w:rsidRPr="000E1EA8" w14:paraId="50FBB94A" w14:textId="77777777" w:rsidTr="002A127D">
        <w:trPr>
          <w:trHeight w:val="324"/>
        </w:trPr>
        <w:tc>
          <w:tcPr>
            <w:tcW w:w="7638" w:type="dxa"/>
            <w:gridSpan w:val="9"/>
            <w:noWrap/>
            <w:vAlign w:val="center"/>
            <w:hideMark/>
          </w:tcPr>
          <w:p w14:paraId="00002CC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ive</w:t>
            </w:r>
            <w:proofErr w:type="spellEnd"/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val</w:t>
            </w:r>
          </w:p>
        </w:tc>
        <w:tc>
          <w:tcPr>
            <w:tcW w:w="975" w:type="dxa"/>
            <w:vMerge w:val="restart"/>
            <w:noWrap/>
            <w:vAlign w:val="center"/>
            <w:hideMark/>
          </w:tcPr>
          <w:p w14:paraId="21C300A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sz w:val="24"/>
                <w:szCs w:val="24"/>
              </w:rPr>
              <w:t>Total X3</w:t>
            </w:r>
          </w:p>
        </w:tc>
      </w:tr>
      <w:tr w:rsidR="00BD14EB" w:rsidRPr="000E1EA8" w14:paraId="7BE4563B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6400383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1</w:t>
            </w:r>
          </w:p>
        </w:tc>
        <w:tc>
          <w:tcPr>
            <w:tcW w:w="848" w:type="dxa"/>
            <w:noWrap/>
            <w:vAlign w:val="center"/>
            <w:hideMark/>
          </w:tcPr>
          <w:p w14:paraId="7779FBE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2</w:t>
            </w:r>
          </w:p>
        </w:tc>
        <w:tc>
          <w:tcPr>
            <w:tcW w:w="848" w:type="dxa"/>
            <w:noWrap/>
            <w:vAlign w:val="center"/>
            <w:hideMark/>
          </w:tcPr>
          <w:p w14:paraId="1DC2EB2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3</w:t>
            </w:r>
          </w:p>
        </w:tc>
        <w:tc>
          <w:tcPr>
            <w:tcW w:w="848" w:type="dxa"/>
            <w:noWrap/>
            <w:vAlign w:val="center"/>
            <w:hideMark/>
          </w:tcPr>
          <w:p w14:paraId="59C2E24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4</w:t>
            </w:r>
          </w:p>
        </w:tc>
        <w:tc>
          <w:tcPr>
            <w:tcW w:w="849" w:type="dxa"/>
            <w:noWrap/>
            <w:vAlign w:val="center"/>
            <w:hideMark/>
          </w:tcPr>
          <w:p w14:paraId="247055E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5</w:t>
            </w:r>
          </w:p>
        </w:tc>
        <w:tc>
          <w:tcPr>
            <w:tcW w:w="849" w:type="dxa"/>
            <w:noWrap/>
            <w:vAlign w:val="center"/>
            <w:hideMark/>
          </w:tcPr>
          <w:p w14:paraId="049B4B2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6</w:t>
            </w:r>
          </w:p>
        </w:tc>
        <w:tc>
          <w:tcPr>
            <w:tcW w:w="849" w:type="dxa"/>
            <w:noWrap/>
            <w:vAlign w:val="center"/>
            <w:hideMark/>
          </w:tcPr>
          <w:p w14:paraId="549F6D7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7</w:t>
            </w:r>
          </w:p>
        </w:tc>
        <w:tc>
          <w:tcPr>
            <w:tcW w:w="849" w:type="dxa"/>
            <w:noWrap/>
            <w:vAlign w:val="center"/>
            <w:hideMark/>
          </w:tcPr>
          <w:p w14:paraId="0337349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8</w:t>
            </w:r>
          </w:p>
        </w:tc>
        <w:tc>
          <w:tcPr>
            <w:tcW w:w="849" w:type="dxa"/>
            <w:noWrap/>
            <w:vAlign w:val="center"/>
            <w:hideMark/>
          </w:tcPr>
          <w:p w14:paraId="77E94DD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3.9</w:t>
            </w:r>
          </w:p>
        </w:tc>
        <w:tc>
          <w:tcPr>
            <w:tcW w:w="975" w:type="dxa"/>
            <w:vMerge/>
            <w:noWrap/>
            <w:vAlign w:val="center"/>
            <w:hideMark/>
          </w:tcPr>
          <w:p w14:paraId="4C5BE17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52F332EA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01CD1FC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3547EE6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848" w:type="dxa"/>
            <w:noWrap/>
            <w:vAlign w:val="center"/>
            <w:hideMark/>
          </w:tcPr>
          <w:p w14:paraId="2392B81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4EAD622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35</w:t>
            </w:r>
          </w:p>
        </w:tc>
        <w:tc>
          <w:tcPr>
            <w:tcW w:w="849" w:type="dxa"/>
            <w:noWrap/>
            <w:vAlign w:val="center"/>
            <w:hideMark/>
          </w:tcPr>
          <w:p w14:paraId="6C9B98E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2844F5B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7893184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3E16B7A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089152E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4A26F0D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.540</w:t>
            </w:r>
          </w:p>
        </w:tc>
      </w:tr>
      <w:tr w:rsidR="00BD14EB" w:rsidRPr="000E1EA8" w14:paraId="38F9BDAA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56F512A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12DA3E4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848" w:type="dxa"/>
            <w:noWrap/>
            <w:vAlign w:val="center"/>
            <w:hideMark/>
          </w:tcPr>
          <w:p w14:paraId="5993216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7C7615F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35</w:t>
            </w:r>
          </w:p>
        </w:tc>
        <w:tc>
          <w:tcPr>
            <w:tcW w:w="849" w:type="dxa"/>
            <w:noWrap/>
            <w:vAlign w:val="center"/>
            <w:hideMark/>
          </w:tcPr>
          <w:p w14:paraId="59353D2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6A78099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1A159CF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4A33437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2BAEF0C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715730D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8.248</w:t>
            </w:r>
          </w:p>
        </w:tc>
      </w:tr>
      <w:tr w:rsidR="00BD14EB" w:rsidRPr="000E1EA8" w14:paraId="2B625C3E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5FEDEB8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4570E8B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179D86E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114E445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02A1467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001993F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704EDFF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1CF3317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38BE4FA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780322F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.702</w:t>
            </w:r>
          </w:p>
        </w:tc>
      </w:tr>
      <w:tr w:rsidR="00BD14EB" w:rsidRPr="000E1EA8" w14:paraId="4B8923B5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777974A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097C815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848" w:type="dxa"/>
            <w:noWrap/>
            <w:vAlign w:val="center"/>
            <w:hideMark/>
          </w:tcPr>
          <w:p w14:paraId="0879835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38B0CA6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71514F1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575433B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5450F82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414DCA7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605DE5B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0D42823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.783</w:t>
            </w:r>
          </w:p>
        </w:tc>
      </w:tr>
      <w:tr w:rsidR="00BD14EB" w:rsidRPr="000E1EA8" w14:paraId="77C15D79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672BC06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14810D9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35F3B32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612C895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049E25A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421736F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0FA527A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4DF018A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0EEE7B5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75" w:type="dxa"/>
            <w:noWrap/>
            <w:vAlign w:val="center"/>
            <w:hideMark/>
          </w:tcPr>
          <w:p w14:paraId="6DFF573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.191</w:t>
            </w:r>
          </w:p>
        </w:tc>
      </w:tr>
      <w:tr w:rsidR="00BD14EB" w:rsidRPr="000E1EA8" w14:paraId="0BA461E3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502BE74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3F53DC5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0F39D2A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3851FAC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3C0D5B3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6770063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4FAA8A2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5C81BEE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788640A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516ADCC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5.999</w:t>
            </w:r>
          </w:p>
        </w:tc>
      </w:tr>
      <w:tr w:rsidR="00BD14EB" w:rsidRPr="000E1EA8" w14:paraId="4D123C90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3C4BFFA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4A9BA0B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4F71F17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6149194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4C5C8C3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157C13B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540E19D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3C033C2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6328851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24863E5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.356</w:t>
            </w:r>
          </w:p>
        </w:tc>
      </w:tr>
      <w:tr w:rsidR="00BD14EB" w:rsidRPr="000E1EA8" w14:paraId="4D3561C8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4FAA398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506EBCE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4350B15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09B154B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730CBE9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4AF857D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344F64D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64DB943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56D2109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53D27DE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.573</w:t>
            </w:r>
          </w:p>
        </w:tc>
      </w:tr>
      <w:tr w:rsidR="00BD14EB" w:rsidRPr="000E1EA8" w14:paraId="040911BB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13F5257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3EAA86E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2F06AC8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2E168C7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32188D8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72F9252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5B13A8E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1C438E4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66B6AE0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094054F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.179</w:t>
            </w:r>
          </w:p>
        </w:tc>
      </w:tr>
      <w:tr w:rsidR="00BD14EB" w:rsidRPr="000E1EA8" w14:paraId="08232C5B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6AF9DFA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0F06677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03BBC02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54C7916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0721F23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3C55DAA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44B14A9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6087AFF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50757AA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45EF4B2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.461</w:t>
            </w:r>
          </w:p>
        </w:tc>
      </w:tr>
      <w:tr w:rsidR="00BD14EB" w:rsidRPr="000E1EA8" w14:paraId="423841EB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486944F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0987DAD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3BE3A13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26AD2B9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5C6D89C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714AABC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58AC8BA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6E76F68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64DDCB2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2BC8678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5.077</w:t>
            </w:r>
          </w:p>
        </w:tc>
      </w:tr>
      <w:tr w:rsidR="00BD14EB" w:rsidRPr="000E1EA8" w14:paraId="3650E307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03459DB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20C0BBB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1CEF335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1F90FD0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1848A5E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3611620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53E9F7C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51D3CD0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456DA52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75" w:type="dxa"/>
            <w:noWrap/>
            <w:vAlign w:val="center"/>
            <w:hideMark/>
          </w:tcPr>
          <w:p w14:paraId="1A652BE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.157</w:t>
            </w:r>
          </w:p>
        </w:tc>
      </w:tr>
      <w:tr w:rsidR="00BD14EB" w:rsidRPr="000E1EA8" w14:paraId="7FFB5AA3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5822554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382ED83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848" w:type="dxa"/>
            <w:noWrap/>
            <w:vAlign w:val="center"/>
            <w:hideMark/>
          </w:tcPr>
          <w:p w14:paraId="782A8CA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1361C89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295A1DD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013826D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6236B62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67F620C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6853485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5E0BA66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.926</w:t>
            </w:r>
          </w:p>
        </w:tc>
      </w:tr>
      <w:tr w:rsidR="00BD14EB" w:rsidRPr="000E1EA8" w14:paraId="152D08B3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68D1194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38C3683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3B822BB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0BD429F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655A55F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55A2081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441DBFF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445922A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2A92E03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5FB09AB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.918</w:t>
            </w:r>
          </w:p>
        </w:tc>
      </w:tr>
      <w:tr w:rsidR="00BD14EB" w:rsidRPr="000E1EA8" w14:paraId="3B7F8C87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7BB36BC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2D3BA13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63A3A91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189AE4D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094923B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55EC95C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703B9D4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3A0DBBC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3BE8CAD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6CBA208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6.204</w:t>
            </w:r>
          </w:p>
        </w:tc>
      </w:tr>
      <w:tr w:rsidR="00BD14EB" w:rsidRPr="000E1EA8" w14:paraId="588EE919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273EDFA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3216BD8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2D71657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724E716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4660665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7B42D1D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4D786AA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1FA0BB8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7446CD4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5B3D450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.655</w:t>
            </w:r>
          </w:p>
        </w:tc>
      </w:tr>
      <w:tr w:rsidR="00BD14EB" w:rsidRPr="000E1EA8" w14:paraId="5C7FD9D2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7D915B1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4C5F861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07A84EB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5EE08FF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35</w:t>
            </w:r>
          </w:p>
        </w:tc>
        <w:tc>
          <w:tcPr>
            <w:tcW w:w="849" w:type="dxa"/>
            <w:noWrap/>
            <w:vAlign w:val="center"/>
            <w:hideMark/>
          </w:tcPr>
          <w:p w14:paraId="67FF7CC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4F63934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3A16A7B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122E1BC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0DEBC55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75" w:type="dxa"/>
            <w:noWrap/>
            <w:vAlign w:val="center"/>
            <w:hideMark/>
          </w:tcPr>
          <w:p w14:paraId="28FF12C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3.195</w:t>
            </w:r>
          </w:p>
        </w:tc>
      </w:tr>
      <w:tr w:rsidR="00BD14EB" w:rsidRPr="000E1EA8" w14:paraId="23FDB564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2FD4275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78F68E4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25BCE07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59FBB7D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28C90DB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4421334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48B8EAE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791998E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660AE99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4BAF6D3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.145</w:t>
            </w:r>
          </w:p>
        </w:tc>
      </w:tr>
      <w:tr w:rsidR="00BD14EB" w:rsidRPr="000E1EA8" w14:paraId="6B07780E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5724921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3104A71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1A8ADC1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5C2979A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3E2CD0B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584FB62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050CB0F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52ECEA2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65E0143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75" w:type="dxa"/>
            <w:noWrap/>
            <w:vAlign w:val="center"/>
            <w:hideMark/>
          </w:tcPr>
          <w:p w14:paraId="60745C5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1.081</w:t>
            </w:r>
          </w:p>
        </w:tc>
      </w:tr>
      <w:tr w:rsidR="00BD14EB" w:rsidRPr="000E1EA8" w14:paraId="4EECEED0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189593F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3D5B481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848" w:type="dxa"/>
            <w:noWrap/>
            <w:vAlign w:val="center"/>
            <w:hideMark/>
          </w:tcPr>
          <w:p w14:paraId="71EAA6B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520B02C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0B75E0E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44421DF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378465F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6D48C1B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1B3D906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75" w:type="dxa"/>
            <w:noWrap/>
            <w:vAlign w:val="center"/>
            <w:hideMark/>
          </w:tcPr>
          <w:p w14:paraId="23D8CAE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4.503</w:t>
            </w:r>
          </w:p>
        </w:tc>
      </w:tr>
      <w:tr w:rsidR="00BD14EB" w:rsidRPr="000E1EA8" w14:paraId="1D6BC178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729274C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7797FB7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1C97155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6B1B8AD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1AAA563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13B9417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451207E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5FC67BF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5C8F8CE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0A1D344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1.360</w:t>
            </w:r>
          </w:p>
        </w:tc>
      </w:tr>
      <w:tr w:rsidR="00BD14EB" w:rsidRPr="000E1EA8" w14:paraId="67C1DA8D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49E9D01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29E1D93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5857671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2C1B32E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2A7C955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0879369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2D311E5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5065F2B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721DC4D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7B14CB2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.311</w:t>
            </w:r>
          </w:p>
        </w:tc>
      </w:tr>
      <w:tr w:rsidR="00BD14EB" w:rsidRPr="000E1EA8" w14:paraId="65E002C6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12EA2F2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3D200CD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119A536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687D629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2D3C171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754EBE3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68E3732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78C4B9A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2E129DB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1B389CB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.399</w:t>
            </w:r>
          </w:p>
        </w:tc>
      </w:tr>
      <w:tr w:rsidR="00BD14EB" w:rsidRPr="000E1EA8" w14:paraId="49D90BE5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5DD742E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262EF4C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848" w:type="dxa"/>
            <w:noWrap/>
            <w:vAlign w:val="center"/>
            <w:hideMark/>
          </w:tcPr>
          <w:p w14:paraId="72726EF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2B178AF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35</w:t>
            </w:r>
          </w:p>
        </w:tc>
        <w:tc>
          <w:tcPr>
            <w:tcW w:w="849" w:type="dxa"/>
            <w:noWrap/>
            <w:vAlign w:val="center"/>
            <w:hideMark/>
          </w:tcPr>
          <w:p w14:paraId="413AF70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0E23A47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0868D8F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3958925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15F2CAD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1E5BFBD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0.540</w:t>
            </w:r>
          </w:p>
        </w:tc>
      </w:tr>
      <w:tr w:rsidR="00BD14EB" w:rsidRPr="000E1EA8" w14:paraId="772227C6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26AA312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6A2C5A4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4290C0C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4640110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22D9C34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1725928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1772F1B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2FAF43C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71C73A3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03127BC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.917</w:t>
            </w:r>
          </w:p>
        </w:tc>
      </w:tr>
      <w:tr w:rsidR="00BD14EB" w:rsidRPr="000E1EA8" w14:paraId="7A1D391A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745CCB8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26F8900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28B90C0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5E0EE23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7C0A813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3A0B541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5FA6235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03A7904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4E5710C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7D2B1DA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.959</w:t>
            </w:r>
          </w:p>
        </w:tc>
      </w:tr>
      <w:tr w:rsidR="00BD14EB" w:rsidRPr="000E1EA8" w14:paraId="4AE263C0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4E24858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6A23088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848" w:type="dxa"/>
            <w:noWrap/>
            <w:vAlign w:val="center"/>
            <w:hideMark/>
          </w:tcPr>
          <w:p w14:paraId="5D0AC1E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00BE018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35</w:t>
            </w:r>
          </w:p>
        </w:tc>
        <w:tc>
          <w:tcPr>
            <w:tcW w:w="849" w:type="dxa"/>
            <w:noWrap/>
            <w:vAlign w:val="center"/>
            <w:hideMark/>
          </w:tcPr>
          <w:p w14:paraId="144E6C5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1FA02C7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5ED5A54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4533970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67351F0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7BF3968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.394</w:t>
            </w:r>
          </w:p>
        </w:tc>
      </w:tr>
      <w:tr w:rsidR="00BD14EB" w:rsidRPr="000E1EA8" w14:paraId="45C05460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6A19AB1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75C68D1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5D1F9A7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2075FC2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695863F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7EFF490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22A2678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4B6A0D1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3E8518E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13191ED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.722</w:t>
            </w:r>
          </w:p>
        </w:tc>
      </w:tr>
      <w:tr w:rsidR="00BD14EB" w:rsidRPr="000E1EA8" w14:paraId="0F3800A8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7E71CAE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6E81EC9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095D38B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585492D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3F918F2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4E2DB79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4AE8EF5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65322A5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508EB6E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0E0C76D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.778</w:t>
            </w:r>
          </w:p>
        </w:tc>
      </w:tr>
      <w:tr w:rsidR="00BD14EB" w:rsidRPr="000E1EA8" w14:paraId="385299E0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727DEBB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63C9D97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51A9D88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7BE52C8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21EB182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530B796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7A3D0BF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1301726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398F9C2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5565AAB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8.399</w:t>
            </w:r>
          </w:p>
        </w:tc>
      </w:tr>
      <w:tr w:rsidR="00BD14EB" w:rsidRPr="000E1EA8" w14:paraId="5DD9478C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53E6021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39EAEC6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047CAA5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3D9F09B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1945A4D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1FD1149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330F817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74E70DF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5F10BFF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75" w:type="dxa"/>
            <w:noWrap/>
            <w:vAlign w:val="center"/>
            <w:hideMark/>
          </w:tcPr>
          <w:p w14:paraId="20A10F6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7.386</w:t>
            </w:r>
          </w:p>
        </w:tc>
      </w:tr>
      <w:tr w:rsidR="00BD14EB" w:rsidRPr="000E1EA8" w14:paraId="71435298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739AB13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108E097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848" w:type="dxa"/>
            <w:noWrap/>
            <w:vAlign w:val="center"/>
            <w:hideMark/>
          </w:tcPr>
          <w:p w14:paraId="340CE1D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6D40818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5EB6912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1CEC69E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34A794B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1C01FDF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137998E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3AEB55B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9.307</w:t>
            </w:r>
          </w:p>
        </w:tc>
      </w:tr>
      <w:tr w:rsidR="00BD14EB" w:rsidRPr="000E1EA8" w14:paraId="72E4C94F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3EC4959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16ACA6B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848" w:type="dxa"/>
            <w:noWrap/>
            <w:vAlign w:val="center"/>
            <w:hideMark/>
          </w:tcPr>
          <w:p w14:paraId="7885806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349C67F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35</w:t>
            </w:r>
          </w:p>
        </w:tc>
        <w:tc>
          <w:tcPr>
            <w:tcW w:w="849" w:type="dxa"/>
            <w:noWrap/>
            <w:vAlign w:val="center"/>
            <w:hideMark/>
          </w:tcPr>
          <w:p w14:paraId="6F4CE8C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748C3FF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437FB13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14BF536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0AEF023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0E33C3A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3.342</w:t>
            </w:r>
          </w:p>
        </w:tc>
      </w:tr>
      <w:tr w:rsidR="00BD14EB" w:rsidRPr="000E1EA8" w14:paraId="1BBDF72E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4E0BC30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3445A99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6F884C6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5AE865A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2091C91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13DB202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586DAB5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02524E3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2A90781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75" w:type="dxa"/>
            <w:noWrap/>
            <w:vAlign w:val="center"/>
            <w:hideMark/>
          </w:tcPr>
          <w:p w14:paraId="035CD75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1.381</w:t>
            </w:r>
          </w:p>
        </w:tc>
      </w:tr>
      <w:tr w:rsidR="00BD14EB" w:rsidRPr="000E1EA8" w14:paraId="2BA222F6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61C059A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2B3B5EF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1FB7E02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6C1F4CF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07D8E29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267AB27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4C1D951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25ED519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1C61186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53F2FB5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2.563</w:t>
            </w:r>
          </w:p>
        </w:tc>
      </w:tr>
      <w:tr w:rsidR="00BD14EB" w:rsidRPr="000E1EA8" w14:paraId="10759DA4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0623FAB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2D5696B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6DE1194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6F93FCC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1B564B4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5892673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038E77F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0B9CB6B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161A539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0B066C4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.654</w:t>
            </w:r>
          </w:p>
        </w:tc>
      </w:tr>
      <w:tr w:rsidR="00BD14EB" w:rsidRPr="000E1EA8" w14:paraId="3AE0E637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0B2D63F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6761985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848" w:type="dxa"/>
            <w:noWrap/>
            <w:vAlign w:val="center"/>
            <w:hideMark/>
          </w:tcPr>
          <w:p w14:paraId="261EC4C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057011D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3768144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2EDEDF1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3720E2B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03A5BE1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087AB37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75" w:type="dxa"/>
            <w:noWrap/>
            <w:vAlign w:val="center"/>
            <w:hideMark/>
          </w:tcPr>
          <w:p w14:paraId="664331F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.807</w:t>
            </w:r>
          </w:p>
        </w:tc>
      </w:tr>
      <w:tr w:rsidR="00BD14EB" w:rsidRPr="000E1EA8" w14:paraId="3107E05E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60EC8DC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6E07847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317201D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7DBDF79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7BD11FB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20B9CB7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12BEE84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40E0A13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0494824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5056E7C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.098</w:t>
            </w:r>
          </w:p>
        </w:tc>
      </w:tr>
      <w:tr w:rsidR="00BD14EB" w:rsidRPr="000E1EA8" w14:paraId="3DD84D6B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16374CC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6288D42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848" w:type="dxa"/>
            <w:noWrap/>
            <w:vAlign w:val="center"/>
            <w:hideMark/>
          </w:tcPr>
          <w:p w14:paraId="363F5A3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3774FAD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1DC73A6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7F17913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462C215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2606C47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6CABF13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1B5242C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0.706</w:t>
            </w:r>
          </w:p>
        </w:tc>
      </w:tr>
      <w:tr w:rsidR="00BD14EB" w:rsidRPr="000E1EA8" w14:paraId="0F41FBFE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2E1ED12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6F4A590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12461A3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2667899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6D15494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64A82AB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227A875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091</w:t>
            </w:r>
          </w:p>
        </w:tc>
        <w:tc>
          <w:tcPr>
            <w:tcW w:w="849" w:type="dxa"/>
            <w:noWrap/>
            <w:vAlign w:val="center"/>
            <w:hideMark/>
          </w:tcPr>
          <w:p w14:paraId="51A5FF0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68365A4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08325DB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9.621</w:t>
            </w:r>
          </w:p>
        </w:tc>
      </w:tr>
      <w:tr w:rsidR="00BD14EB" w:rsidRPr="000E1EA8" w14:paraId="19591F12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716CEFD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7B39667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641CC3F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3E96A16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35</w:t>
            </w:r>
          </w:p>
        </w:tc>
        <w:tc>
          <w:tcPr>
            <w:tcW w:w="849" w:type="dxa"/>
            <w:noWrap/>
            <w:vAlign w:val="center"/>
            <w:hideMark/>
          </w:tcPr>
          <w:p w14:paraId="33BA37D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09FC398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2C369E8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466D196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6275701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4E5B22F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.357</w:t>
            </w:r>
          </w:p>
        </w:tc>
      </w:tr>
      <w:tr w:rsidR="00BD14EB" w:rsidRPr="000E1EA8" w14:paraId="6585F2B4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0B09B80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0EE4B64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7730EF2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2B53513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366028C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2208A30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4061E88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07225F5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4CB0F78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3C13FAB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.141</w:t>
            </w:r>
          </w:p>
        </w:tc>
      </w:tr>
      <w:tr w:rsidR="00BD14EB" w:rsidRPr="000E1EA8" w14:paraId="7DCF347C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5EBCD46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0D2C8A2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00BC7F6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5A70D46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35917DE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2997462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2B6C2EF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7051EAC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11A7DD1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75" w:type="dxa"/>
            <w:noWrap/>
            <w:vAlign w:val="center"/>
            <w:hideMark/>
          </w:tcPr>
          <w:p w14:paraId="6FD948E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1.376</w:t>
            </w:r>
          </w:p>
        </w:tc>
      </w:tr>
      <w:tr w:rsidR="00BD14EB" w:rsidRPr="000E1EA8" w14:paraId="30FAC3A5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111D867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34BB473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0FA8ACC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54F8276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4F0D6D1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511F0C28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2F223D9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4FA1824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020FAF0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75" w:type="dxa"/>
            <w:noWrap/>
            <w:vAlign w:val="center"/>
            <w:hideMark/>
          </w:tcPr>
          <w:p w14:paraId="2EBA026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5.256</w:t>
            </w:r>
          </w:p>
        </w:tc>
      </w:tr>
      <w:tr w:rsidR="00BD14EB" w:rsidRPr="000E1EA8" w14:paraId="1789A092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1F30717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207D20D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7B60DC2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4DEB738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5CBCD3E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5319D2B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20B52D6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619C162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3C0B6795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1C91918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4.701</w:t>
            </w:r>
          </w:p>
        </w:tc>
      </w:tr>
      <w:tr w:rsidR="00BD14EB" w:rsidRPr="000E1EA8" w14:paraId="77EB89EF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15E1CC6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126BF46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528AAFA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8" w:type="dxa"/>
            <w:noWrap/>
            <w:vAlign w:val="center"/>
            <w:hideMark/>
          </w:tcPr>
          <w:p w14:paraId="2D80D2D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4226292C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49" w:type="dxa"/>
            <w:noWrap/>
            <w:vAlign w:val="center"/>
            <w:hideMark/>
          </w:tcPr>
          <w:p w14:paraId="4D06625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08F85A6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3AB132B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3AF304F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75" w:type="dxa"/>
            <w:noWrap/>
            <w:vAlign w:val="center"/>
            <w:hideMark/>
          </w:tcPr>
          <w:p w14:paraId="1811A4C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3.762</w:t>
            </w:r>
          </w:p>
        </w:tc>
      </w:tr>
      <w:tr w:rsidR="00BD14EB" w:rsidRPr="000E1EA8" w14:paraId="34E3237D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22178AA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48" w:type="dxa"/>
            <w:noWrap/>
            <w:vAlign w:val="center"/>
            <w:hideMark/>
          </w:tcPr>
          <w:p w14:paraId="7C2E6FF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1C8983D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62946CC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731F0B86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090A1B1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49" w:type="dxa"/>
            <w:noWrap/>
            <w:vAlign w:val="center"/>
            <w:hideMark/>
          </w:tcPr>
          <w:p w14:paraId="63BD8A6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797498B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49" w:type="dxa"/>
            <w:noWrap/>
            <w:vAlign w:val="center"/>
            <w:hideMark/>
          </w:tcPr>
          <w:p w14:paraId="0912AC60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2C6B8BE9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2.104</w:t>
            </w:r>
          </w:p>
        </w:tc>
      </w:tr>
      <w:tr w:rsidR="00BD14EB" w:rsidRPr="000E1EA8" w14:paraId="07D452BA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08D554F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7B2875E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848" w:type="dxa"/>
            <w:noWrap/>
            <w:vAlign w:val="center"/>
            <w:hideMark/>
          </w:tcPr>
          <w:p w14:paraId="5A40A67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848" w:type="dxa"/>
            <w:noWrap/>
            <w:vAlign w:val="center"/>
            <w:hideMark/>
          </w:tcPr>
          <w:p w14:paraId="7D3E1071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303</w:t>
            </w:r>
          </w:p>
        </w:tc>
        <w:tc>
          <w:tcPr>
            <w:tcW w:w="849" w:type="dxa"/>
            <w:noWrap/>
            <w:vAlign w:val="center"/>
            <w:hideMark/>
          </w:tcPr>
          <w:p w14:paraId="5109C59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7EEF474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3C8EDC9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4FB2611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</w:p>
        </w:tc>
        <w:tc>
          <w:tcPr>
            <w:tcW w:w="849" w:type="dxa"/>
            <w:noWrap/>
            <w:vAlign w:val="center"/>
            <w:hideMark/>
          </w:tcPr>
          <w:p w14:paraId="09441C22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975" w:type="dxa"/>
            <w:noWrap/>
            <w:vAlign w:val="center"/>
            <w:hideMark/>
          </w:tcPr>
          <w:p w14:paraId="14F7F73B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8.044</w:t>
            </w:r>
          </w:p>
        </w:tc>
      </w:tr>
      <w:tr w:rsidR="00BD14EB" w:rsidRPr="000E1EA8" w14:paraId="17FCBA48" w14:textId="77777777" w:rsidTr="002A127D">
        <w:trPr>
          <w:trHeight w:val="312"/>
        </w:trPr>
        <w:tc>
          <w:tcPr>
            <w:tcW w:w="849" w:type="dxa"/>
            <w:noWrap/>
            <w:vAlign w:val="center"/>
            <w:hideMark/>
          </w:tcPr>
          <w:p w14:paraId="7776573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292</w:t>
            </w:r>
          </w:p>
        </w:tc>
        <w:tc>
          <w:tcPr>
            <w:tcW w:w="848" w:type="dxa"/>
            <w:noWrap/>
            <w:vAlign w:val="center"/>
            <w:hideMark/>
          </w:tcPr>
          <w:p w14:paraId="11FC311F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44</w:t>
            </w:r>
          </w:p>
        </w:tc>
        <w:tc>
          <w:tcPr>
            <w:tcW w:w="848" w:type="dxa"/>
            <w:noWrap/>
            <w:vAlign w:val="center"/>
            <w:hideMark/>
          </w:tcPr>
          <w:p w14:paraId="12F533D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19</w:t>
            </w:r>
          </w:p>
        </w:tc>
        <w:tc>
          <w:tcPr>
            <w:tcW w:w="848" w:type="dxa"/>
            <w:noWrap/>
            <w:vAlign w:val="center"/>
            <w:hideMark/>
          </w:tcPr>
          <w:p w14:paraId="63D1FD0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535</w:t>
            </w:r>
          </w:p>
        </w:tc>
        <w:tc>
          <w:tcPr>
            <w:tcW w:w="849" w:type="dxa"/>
            <w:noWrap/>
            <w:vAlign w:val="center"/>
            <w:hideMark/>
          </w:tcPr>
          <w:p w14:paraId="09E47AB7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435</w:t>
            </w:r>
          </w:p>
        </w:tc>
        <w:tc>
          <w:tcPr>
            <w:tcW w:w="849" w:type="dxa"/>
            <w:noWrap/>
            <w:vAlign w:val="center"/>
            <w:hideMark/>
          </w:tcPr>
          <w:p w14:paraId="1D44866A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376</w:t>
            </w:r>
          </w:p>
        </w:tc>
        <w:tc>
          <w:tcPr>
            <w:tcW w:w="849" w:type="dxa"/>
            <w:noWrap/>
            <w:vAlign w:val="center"/>
            <w:hideMark/>
          </w:tcPr>
          <w:p w14:paraId="68E5525E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3.169</w:t>
            </w:r>
          </w:p>
        </w:tc>
        <w:tc>
          <w:tcPr>
            <w:tcW w:w="849" w:type="dxa"/>
            <w:noWrap/>
            <w:vAlign w:val="center"/>
            <w:hideMark/>
          </w:tcPr>
          <w:p w14:paraId="4095D363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200</w:t>
            </w:r>
          </w:p>
        </w:tc>
        <w:tc>
          <w:tcPr>
            <w:tcW w:w="849" w:type="dxa"/>
            <w:noWrap/>
            <w:vAlign w:val="center"/>
            <w:hideMark/>
          </w:tcPr>
          <w:p w14:paraId="4EDB64BD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975" w:type="dxa"/>
            <w:noWrap/>
            <w:vAlign w:val="center"/>
            <w:hideMark/>
          </w:tcPr>
          <w:p w14:paraId="51B49674" w14:textId="77777777" w:rsidR="00BD14EB" w:rsidRPr="000E1EA8" w:rsidRDefault="00BD14EB" w:rsidP="002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8">
              <w:rPr>
                <w:rFonts w:ascii="Times New Roman" w:hAnsi="Times New Roman" w:cs="Times New Roman"/>
                <w:sz w:val="24"/>
                <w:szCs w:val="24"/>
              </w:rPr>
              <w:t>26.915</w:t>
            </w:r>
          </w:p>
        </w:tc>
      </w:tr>
    </w:tbl>
    <w:p w14:paraId="55832356" w14:textId="77777777" w:rsidR="00BD14EB" w:rsidRPr="000E1EA8" w:rsidRDefault="00BD14EB" w:rsidP="002A127D">
      <w:pPr>
        <w:pStyle w:val="ListParagraph"/>
        <w:widowControl w:val="0"/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2EF8983" w14:textId="77777777" w:rsidR="00BD14EB" w:rsidRPr="000E1EA8" w:rsidRDefault="00BD14EB" w:rsidP="002A127D">
      <w:pPr>
        <w:pStyle w:val="ListParagraph"/>
        <w:widowControl w:val="0"/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0E1EA8">
        <w:rPr>
          <w:rFonts w:ascii="Times New Roman" w:hAnsi="Times New Roman" w:cs="Times New Roman"/>
          <w:b/>
          <w:sz w:val="24"/>
          <w:szCs w:val="24"/>
        </w:rPr>
        <w:t>Lampiran Hasil Output SPSS</w:t>
      </w:r>
    </w:p>
    <w:p w14:paraId="5A7B3650" w14:textId="77777777" w:rsidR="00BD14EB" w:rsidRPr="000E1EA8" w:rsidRDefault="00BD14EB">
      <w:pPr>
        <w:pStyle w:val="ListParagraph"/>
        <w:widowControl w:val="0"/>
        <w:numPr>
          <w:ilvl w:val="0"/>
          <w:numId w:val="72"/>
        </w:numPr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Hasil Uji Analisis Data</w:t>
      </w:r>
    </w:p>
    <w:p w14:paraId="43DF7F18" w14:textId="77777777" w:rsidR="00BD14EB" w:rsidRPr="000E1EA8" w:rsidRDefault="00BD14EB">
      <w:pPr>
        <w:pStyle w:val="ListParagraph"/>
        <w:widowControl w:val="0"/>
        <w:numPr>
          <w:ilvl w:val="0"/>
          <w:numId w:val="73"/>
        </w:numPr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Uji Validitas</w:t>
      </w:r>
    </w:p>
    <w:p w14:paraId="701B8200" w14:textId="77777777" w:rsidR="00BD14EB" w:rsidRPr="000E1EA8" w:rsidRDefault="00BD14EB">
      <w:pPr>
        <w:pStyle w:val="ListParagraph"/>
        <w:widowControl w:val="0"/>
        <w:numPr>
          <w:ilvl w:val="0"/>
          <w:numId w:val="74"/>
        </w:numPr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Hasil uji validitas variabel produktivitas kerja (Y)</w:t>
      </w: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276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850"/>
      </w:tblGrid>
      <w:tr w:rsidR="00BD14EB" w:rsidRPr="000E1EA8" w14:paraId="2BCE97C4" w14:textId="77777777" w:rsidTr="0093433E">
        <w:trPr>
          <w:cantSplit/>
        </w:trPr>
        <w:tc>
          <w:tcPr>
            <w:tcW w:w="8652" w:type="dxa"/>
            <w:gridSpan w:val="13"/>
            <w:shd w:val="clear" w:color="auto" w:fill="FFFFFF"/>
            <w:vAlign w:val="center"/>
          </w:tcPr>
          <w:p w14:paraId="6A57225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0E1EA8">
              <w:rPr>
                <w:rFonts w:ascii="Times New Roman" w:hAnsi="Times New Roman" w:cs="Times New Roman"/>
                <w:b/>
                <w:bCs/>
              </w:rPr>
              <w:t>Correlations</w:t>
            </w:r>
          </w:p>
        </w:tc>
      </w:tr>
      <w:tr w:rsidR="00BD14EB" w:rsidRPr="000E1EA8" w14:paraId="5322E9AA" w14:textId="77777777" w:rsidTr="0093433E">
        <w:trPr>
          <w:cantSplit/>
        </w:trPr>
        <w:tc>
          <w:tcPr>
            <w:tcW w:w="1848" w:type="dxa"/>
            <w:gridSpan w:val="2"/>
            <w:shd w:val="clear" w:color="auto" w:fill="FFFFFF"/>
            <w:vAlign w:val="center"/>
          </w:tcPr>
          <w:p w14:paraId="2FA0FA5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B0C80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F6880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CCC24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45891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A9F24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C0786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D8668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E32C9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31FF2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178A9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2D690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BD14EB" w:rsidRPr="000E1EA8" w14:paraId="508827CB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7D6AFA8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1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C1A93E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A8732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56C3D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3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A4B23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5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55423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0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DA233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8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8558F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B28B6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9A53B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8B86C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8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BD4EB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7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81899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6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76241D14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126B6A9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3DE5068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37996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048E4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D445A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806F6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3FBA6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DF13C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05A32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504F4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FD4CC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7731C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6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BE789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475117C2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627C704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5AEBBF0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0CB06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D8747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F8447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68015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076A1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7D391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03E73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C939B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B7DF1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F59B3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50797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7AF0252B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0D09508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2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963503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08390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3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80712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80993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5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829C7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7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BA2D9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74E7C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EDA8C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706CC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0AC92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D34DA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-.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570F3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6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3EACDA6F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69CEE18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40AFAC8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7A636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442E4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AB014A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1674F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90DC3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5D6A0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B9308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88C9A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ABB34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096E7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3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5DF32C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</w:tr>
      <w:tr w:rsidR="00BD14EB" w:rsidRPr="000E1EA8" w14:paraId="6401CF46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0844A6C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4CBDBFB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715AA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B06E5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861B7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D82A2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D5DB0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418D7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DCDED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5E3C1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3537E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AF173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1AD24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5D26C544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3479965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3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78915E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1AA67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5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70479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5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77667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A1B6D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9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EF71E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F2708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D4E12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CEB91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A0517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63454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266CF2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2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3344F6F5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336AAC5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1E61D83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AFF38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1E0AB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8EAAD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3C93B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FC4B6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E6239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EFF18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12BA0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77E93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3B168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5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DB5B2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2925E718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77C2DE4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09D662B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9622B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BE48E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FEB26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0E4C5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940CB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B8E63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65B04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27EF2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0E8BD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1703A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F3197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7CDA72F2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2E1F41E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030585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B9F37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0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BF2C9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7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1DD8A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9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0E0D1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18CD3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2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85E17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5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268EC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415E1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0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C439E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-.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ED412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EA76C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2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2B28BEF1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6378ADE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27B3E6F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B02AC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65219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C6011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24660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6C28C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6590F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774DC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F0141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3FFB7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9FE6A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160019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116D57FF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5531E96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76D4A97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76189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99408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4D4A5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28E60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0CB9B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3E476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46EA2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92A86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541C8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D7A3C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B3451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75A71BD4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2AD59BB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5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FC4942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7464A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8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451A6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12B7D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226AA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2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63269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CC747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2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9C5AD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9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549AC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C2AD7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86958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6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229B2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4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16888493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26E38D1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02A8E64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97F93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411D6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13035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74F11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528F5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520A7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678B5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59268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26E88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B419D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50959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7DEE3DE1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0E52BB6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16EBC9D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AA0C4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A5BFD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BE1A1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FB9C8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B1AFE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B6133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0C578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86F6E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BB482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CC9FA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6163B4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264663F8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37C8EE6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6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26FB80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F36B4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67B6B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D8A91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DB29A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5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D9A6C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2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E052E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DA02C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A9341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2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3FCE6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-.0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E889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E2B82D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7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761387E1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7575E4F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46DE3A6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72D3A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2DEEB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2C3F9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9084E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46A3B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02DC7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CFFA2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BB690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B831D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5DD7B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4290E3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65A2CDAD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6650C78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4402C15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BFC46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DF6EA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A5BDF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755B6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40AB3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F4BE7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3C77B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CA353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68A1F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19C3B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477090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1363195F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31B9482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7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C11E5F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B13BB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4C60F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302E1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64B35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4211F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9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B7EB0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C02B2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447F8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DD9B1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937FA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93CE6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1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47C6C03D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5BD1090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7D54689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3D969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C7E79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0B7A0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55E61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67ED9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11DA3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EE856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812E3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D7C83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2952D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5B6F3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4</w:t>
            </w:r>
          </w:p>
        </w:tc>
      </w:tr>
      <w:tr w:rsidR="00BD14EB" w:rsidRPr="000E1EA8" w14:paraId="354D49A0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2EC9B88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0BB9011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6C88D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CB12C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9D02C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7FC6D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FBCAF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A6740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BDBB2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C2CBF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17D76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AED93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CEF9A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621B4CEB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710E488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8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C0249B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D32BD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4533E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E47D6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ACC95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0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B5DDE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0F076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2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9C4A3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D72E1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0FFE9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A7100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9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1F556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6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2AF6BE77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4C62B5A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01E093A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8E27E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9E349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53997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33F8B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D9A06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EB8F7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EBD8B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E4DFF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86FA14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8BD9C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2E296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47E3602F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56F5AC9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29EB73D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C7445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66E0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084FB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E6463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21858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0D419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99659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DB2CB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505B8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D4101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7A88E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530B5860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78EDC97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9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5576EC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42260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8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B8E06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85F32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CD5B2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-.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2E1AE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CA1E1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-.0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F1A8A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E00D5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6DD54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9B972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0279E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5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D14EB" w:rsidRPr="000E1EA8" w14:paraId="3B34D824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754A435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3D05A8E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2EB45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C8329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496FF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586D6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69139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21F45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A71E3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4027B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4130C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F87E0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07E6F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2</w:t>
            </w:r>
          </w:p>
        </w:tc>
      </w:tr>
      <w:tr w:rsidR="00BD14EB" w:rsidRPr="000E1EA8" w14:paraId="0FD21C83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7554B65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4DE3281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855B4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0AE49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EF769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A5C96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2BB3D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9EB63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C0380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32A0F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56DD2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6F19C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3DB83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4B83EEB3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0A9C75F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10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F66CDF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F9386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F5AAE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-.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AB01F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773F9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CF5C0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0B0A2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926E0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943B9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BFE8E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56AAD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E54B3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D14EB" w:rsidRPr="000E1EA8" w14:paraId="3040E2F2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1F6921D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1F43322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E708B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45F71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2550C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989BD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9F4DC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7716B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AE70E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2CFC6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DC73C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5384F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621F85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6</w:t>
            </w:r>
          </w:p>
        </w:tc>
      </w:tr>
      <w:tr w:rsidR="00BD14EB" w:rsidRPr="000E1EA8" w14:paraId="6457993D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444F206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2A99E12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5EC28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595B1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08FF2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30C3D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D719E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098F4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CB7BD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5A3B5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A39C2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AB31E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A656A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786AAD0A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0F9E9F1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YTOTAL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34903D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25904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6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1C8B3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6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16C41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2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6E1FF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2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CC3C1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4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2AFD0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7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39BCD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1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0FB43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6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818FE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5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7A564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4DA97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14EB" w:rsidRPr="000E1EA8" w14:paraId="29B2C3FA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2F7D5A0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76F3F05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58617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9F277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B9939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5ECFE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5AD3E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7FBF2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D4EF2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E820B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3BA2A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DBFE3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B56A0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645D5C36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4A15115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2546B69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D8322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08AD7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F3FAB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E5E65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C289B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2A4A2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6CCDF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26049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8B3E3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DDCB1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C63EA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6D14F386" w14:textId="77777777" w:rsidTr="0093433E">
        <w:trPr>
          <w:cantSplit/>
        </w:trPr>
        <w:tc>
          <w:tcPr>
            <w:tcW w:w="8652" w:type="dxa"/>
            <w:gridSpan w:val="13"/>
            <w:shd w:val="clear" w:color="auto" w:fill="FFFFFF"/>
            <w:vAlign w:val="center"/>
          </w:tcPr>
          <w:p w14:paraId="6CA7668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**. Correlation is significant at the 0.01 level (2-tailed).</w:t>
            </w:r>
          </w:p>
        </w:tc>
      </w:tr>
      <w:tr w:rsidR="00BD14EB" w:rsidRPr="000E1EA8" w14:paraId="48F93F5E" w14:textId="77777777" w:rsidTr="0093433E">
        <w:trPr>
          <w:cantSplit/>
        </w:trPr>
        <w:tc>
          <w:tcPr>
            <w:tcW w:w="8652" w:type="dxa"/>
            <w:gridSpan w:val="13"/>
            <w:shd w:val="clear" w:color="auto" w:fill="FFFFFF"/>
            <w:vAlign w:val="center"/>
          </w:tcPr>
          <w:p w14:paraId="57CF5B9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1D00C3A1" w14:textId="77777777" w:rsidR="00BD14EB" w:rsidRPr="000E1EA8" w:rsidRDefault="00BD14EB" w:rsidP="002A127D">
      <w:pPr>
        <w:pStyle w:val="ListParagraph"/>
        <w:widowControl w:val="0"/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DC018" w14:textId="77777777" w:rsidR="00BD14EB" w:rsidRPr="000E1EA8" w:rsidRDefault="00BD14EB">
      <w:pPr>
        <w:pStyle w:val="ListParagraph"/>
        <w:widowControl w:val="0"/>
        <w:numPr>
          <w:ilvl w:val="0"/>
          <w:numId w:val="74"/>
        </w:numPr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Hasil uji validitas lingkungan kerja (X1)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851"/>
        <w:gridCol w:w="567"/>
        <w:gridCol w:w="567"/>
        <w:gridCol w:w="567"/>
        <w:gridCol w:w="709"/>
        <w:gridCol w:w="567"/>
        <w:gridCol w:w="708"/>
        <w:gridCol w:w="709"/>
        <w:gridCol w:w="709"/>
        <w:gridCol w:w="709"/>
        <w:gridCol w:w="708"/>
        <w:gridCol w:w="851"/>
      </w:tblGrid>
      <w:tr w:rsidR="00BD14EB" w:rsidRPr="000E1EA8" w14:paraId="2A71C8FA" w14:textId="77777777" w:rsidTr="00127716">
        <w:trPr>
          <w:cantSplit/>
        </w:trPr>
        <w:tc>
          <w:tcPr>
            <w:tcW w:w="8794" w:type="dxa"/>
            <w:gridSpan w:val="13"/>
            <w:shd w:val="clear" w:color="auto" w:fill="FFFFFF"/>
            <w:vAlign w:val="center"/>
          </w:tcPr>
          <w:p w14:paraId="449F32E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E1EA8">
              <w:rPr>
                <w:rFonts w:ascii="Times New Roman" w:hAnsi="Times New Roman" w:cs="Times New Roman"/>
                <w:b/>
                <w:bCs/>
              </w:rPr>
              <w:t>Correlations</w:t>
            </w:r>
          </w:p>
        </w:tc>
      </w:tr>
      <w:tr w:rsidR="00BD14EB" w:rsidRPr="000E1EA8" w14:paraId="3C2796AC" w14:textId="77777777" w:rsidTr="00127716">
        <w:trPr>
          <w:cantSplit/>
        </w:trPr>
        <w:tc>
          <w:tcPr>
            <w:tcW w:w="1423" w:type="dxa"/>
            <w:gridSpan w:val="2"/>
            <w:shd w:val="clear" w:color="auto" w:fill="FFFFFF"/>
            <w:vAlign w:val="center"/>
          </w:tcPr>
          <w:p w14:paraId="6A37E39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23816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28534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1015E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25E8F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67D4C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759B55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8EEAE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D5818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D6A59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A9C006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C93CA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BD14EB" w:rsidRPr="000E1EA8" w14:paraId="2A75057A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55CC287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1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1438365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8A7A4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81F69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DE084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F0443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75C33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ACE77D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D80D5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7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843F6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8073B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9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AE3D02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9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B63DF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7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332F00C6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665FE8B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0870AF8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0B3E4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60773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CA61E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19D9F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CBC1C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98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FD5E27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5D835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4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83619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449DC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7668C2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1C77D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8</w:t>
            </w:r>
          </w:p>
        </w:tc>
      </w:tr>
      <w:tr w:rsidR="00BD14EB" w:rsidRPr="000E1EA8" w14:paraId="0683609A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2D3D7B3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2AAC5A7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17B2F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3993D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EA288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209E9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7052B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421B36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EC8BD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BCFED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8921C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CE16E1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49350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211212AD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791DA35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2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011172E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71669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78F5C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790F7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3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52633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1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B5879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9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E200F7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FF018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4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E99C9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0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280CF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6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386329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1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5013B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6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3BD74122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4D63489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74E4CF9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FC2AE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05793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08026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5117F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1028F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CFFFF8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FA53D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6FB76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DC934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E0B245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C7D3E9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71010DAF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4BEA8F1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00813C9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FEBD7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B6FF5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6F20C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4A0AA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885D2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56A4D8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2CFBE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C887D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0F079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DA1E05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28A9A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74E510CB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5076DE3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3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7B38F17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949FF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C903D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3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A4614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34163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3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46065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8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6E0BD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4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C87DC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1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8E639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8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8F239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3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856521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98399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2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5C58277F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12C2208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3C669A5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3C818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42FF0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3E6C3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5CB189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7ADD5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38A9BA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81A33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60520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36809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F13D8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D3831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0EFC42C5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3CF02AC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64A6B10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E1EFA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B37D3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D651A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07953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F42A2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7013B6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50012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4849B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4105E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A8CB55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1530C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22E45132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7E9A2D3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4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7BC4C8C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567C0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E1631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1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A2A8C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3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31516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0BB88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4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2B3C98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9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47CEE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8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D98C5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5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E9112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2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4436E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4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FAE9B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4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69C75388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2C0BA47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55B2012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E3731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C3E49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266D5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3EA58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561525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19F7CD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85EDC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0077D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02320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346C00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41222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4022088F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1EDC78E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0B15F58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781E5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2FFC1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E5EE9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FE1B2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645EE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59A163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541D3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F0C46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AAA67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BFF16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A9DBB2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33F0A809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74AF28A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5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7EB8165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3DE8E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1E173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9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6DF66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8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9250D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4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3515C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290ADC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5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66D61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7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30692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8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3DEDF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4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DF8B9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9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FB6F7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6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294654DD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326B3FC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5779AAD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9B471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9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02AFB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1BFD7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D6723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E7F76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A0BF5D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E288B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A32E3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2FEEA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4E4841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DAC625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62816D30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0A327C4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4DD6690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8875C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1B48A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BE338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CCE47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64A7A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A8195F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62800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D5F32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DD962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ED71DF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A5F3A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0ED569EF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1A46BFB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6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27351A2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38579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85933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6CE6B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4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DBD69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9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C35B9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5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9D33F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DFD74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0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52E0B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9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83941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9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D5E8E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8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5429D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8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4DD48354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2C4DA6F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3A0BA4A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B880B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2EFBD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7F6D3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8D031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BB45D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B74334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3E1397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67377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C6CB6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175469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B210BF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5759180B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6CBF18B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7A24E1B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F478F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D1278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E4FA8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6C844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1C8E0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982BAA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4067E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DEAF5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FA16F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64EF02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5F980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64AE2555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0FFC387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7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5A0DDD6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F2B10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7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7E046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4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7BB95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1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82E55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8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A65D6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7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859336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0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16804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4375D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8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0D6BD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9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7EFC93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2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06105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90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47086530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07DB298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7DD4553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D5010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956DA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9C0F5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05192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A2CED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6E73BD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EEC3D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5DB5C0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6570D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DA7108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328AE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6E93F85E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281EBA0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3DD3855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AF62E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71FAE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B3589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5A8F8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41968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739448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07272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75751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197AC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87D72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56735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7C957DA1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3DAC22A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8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0FBA989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7DBC7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B3FD9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0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156ED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8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49084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5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CFD9D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8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FE520F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9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2D7F7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8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80B24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434B5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2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4AE3FB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4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D02E8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4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1BE431D5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0E01771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69433D1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8CA0D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02EBA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179BE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C4707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1A673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EF6330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102DB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B5C84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9D111B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4A0EBE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87AC2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526AD0C1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1C586DC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07793ED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6DABF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6B942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1F591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A96E6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FCE49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4DA752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CC71F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3DF28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8E8D1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3C7C06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2C7AA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6F86A469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66D765D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9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706AA7E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B7DE4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9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D6F46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6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6BE10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3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A389F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2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F01E0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4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ABC917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9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2642E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9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E241C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2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018A2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E1D58A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5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6DFB74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90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4EFDBCDF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1B5E41E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0A1270F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8482D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9CDE3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05582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134DF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A3FF4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085709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3CCE8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CC1F6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DDB71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2C6C7A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EE7002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21CAB178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774395A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76D0C49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12B30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6B6CE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3DFE2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4C4AB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DBA79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DBA67B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2A839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063D9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74F97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92DB2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EEB60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6BB1458D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78070A8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1.10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412BD74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ED95F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9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9F8EF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1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3C1F8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914AD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4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EFFB2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9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48409F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8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7E7AE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2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3CEE2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4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88C43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5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4DBD2A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2D7A1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8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35857942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0AC62ED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6FFF65C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F0CA0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82571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54C9B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CAD3E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2F689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CCE48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6860F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5DC87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E04F0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4458D0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B40F1B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5C9C498D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5C899DF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267EB18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6E425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F4E95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A781B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29548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9BA3B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DE48EE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4C061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91B09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2F5DD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F30505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879CE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5CEF4C25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  <w:vAlign w:val="center"/>
          </w:tcPr>
          <w:p w14:paraId="72BE800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.TOTAL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1143B77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E2E96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7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223BE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6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614BC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2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A443D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4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CA89C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6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5159EB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8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76CE7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90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DC5C7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4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D5016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90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BA385B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8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4E7BC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14EB" w:rsidRPr="000E1EA8" w14:paraId="3A800978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634912E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05667A7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73EAB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0021A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18063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B26FA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730C9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9B63D3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585C3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D5E0D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1FDA3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046EA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15558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18F13D3A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  <w:vAlign w:val="center"/>
          </w:tcPr>
          <w:p w14:paraId="5CF8151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344ECF2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6EE2C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FF396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48D11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8B636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71823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79C83D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7ABA7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50BF5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C8A74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C6E7C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B6769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55BD3127" w14:textId="77777777" w:rsidTr="00127716">
        <w:trPr>
          <w:cantSplit/>
        </w:trPr>
        <w:tc>
          <w:tcPr>
            <w:tcW w:w="8794" w:type="dxa"/>
            <w:gridSpan w:val="13"/>
            <w:shd w:val="clear" w:color="auto" w:fill="FFFFFF"/>
            <w:vAlign w:val="center"/>
          </w:tcPr>
          <w:p w14:paraId="79C6ABE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*. Correlation is significant at the 0.05 level (2-tailed).</w:t>
            </w:r>
          </w:p>
        </w:tc>
      </w:tr>
      <w:tr w:rsidR="00BD14EB" w:rsidRPr="000E1EA8" w14:paraId="47C52153" w14:textId="77777777" w:rsidTr="00127716">
        <w:trPr>
          <w:cantSplit/>
        </w:trPr>
        <w:tc>
          <w:tcPr>
            <w:tcW w:w="8794" w:type="dxa"/>
            <w:gridSpan w:val="13"/>
            <w:shd w:val="clear" w:color="auto" w:fill="FFFFFF"/>
            <w:vAlign w:val="center"/>
          </w:tcPr>
          <w:p w14:paraId="5613919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709C5453" w14:textId="77777777" w:rsidR="00BD14EB" w:rsidRPr="000E1EA8" w:rsidRDefault="00BD14EB" w:rsidP="00192F5B">
      <w:pPr>
        <w:widowControl w:val="0"/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5BF8ED" w14:textId="77777777" w:rsidR="00BD14EB" w:rsidRPr="000E1EA8" w:rsidRDefault="00BD14EB">
      <w:pPr>
        <w:pStyle w:val="ListParagraph"/>
        <w:widowControl w:val="0"/>
        <w:numPr>
          <w:ilvl w:val="0"/>
          <w:numId w:val="74"/>
        </w:numPr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 xml:space="preserve">Hasil uji validitas variabel semangat </w:t>
      </w:r>
      <w:proofErr w:type="spellStart"/>
      <w:r w:rsidRPr="000E1EA8">
        <w:rPr>
          <w:rFonts w:ascii="Times New Roman" w:hAnsi="Times New Roman" w:cs="Times New Roman"/>
          <w:sz w:val="24"/>
          <w:szCs w:val="24"/>
        </w:rPr>
        <w:t>kerj</w:t>
      </w:r>
      <w:proofErr w:type="spellEnd"/>
      <w:r w:rsidRPr="000E1EA8">
        <w:rPr>
          <w:rFonts w:ascii="Times New Roman" w:hAnsi="Times New Roman" w:cs="Times New Roman"/>
          <w:sz w:val="24"/>
          <w:szCs w:val="24"/>
        </w:rPr>
        <w:t xml:space="preserve"> (X2)</w:t>
      </w: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276"/>
        <w:gridCol w:w="709"/>
        <w:gridCol w:w="709"/>
        <w:gridCol w:w="708"/>
        <w:gridCol w:w="851"/>
        <w:gridCol w:w="709"/>
        <w:gridCol w:w="708"/>
        <w:gridCol w:w="709"/>
        <w:gridCol w:w="709"/>
        <w:gridCol w:w="992"/>
      </w:tblGrid>
      <w:tr w:rsidR="00BD14EB" w:rsidRPr="000E1EA8" w14:paraId="571AD2A7" w14:textId="77777777" w:rsidTr="0093433E">
        <w:trPr>
          <w:cantSplit/>
        </w:trPr>
        <w:tc>
          <w:tcPr>
            <w:tcW w:w="8652" w:type="dxa"/>
            <w:gridSpan w:val="11"/>
            <w:shd w:val="clear" w:color="auto" w:fill="FFFFFF"/>
            <w:vAlign w:val="center"/>
          </w:tcPr>
          <w:p w14:paraId="3B6970D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E1EA8">
              <w:rPr>
                <w:rFonts w:ascii="Times New Roman" w:hAnsi="Times New Roman" w:cs="Times New Roman"/>
                <w:b/>
                <w:bCs/>
              </w:rPr>
              <w:t>Correlations</w:t>
            </w:r>
          </w:p>
        </w:tc>
      </w:tr>
      <w:tr w:rsidR="00BD14EB" w:rsidRPr="000E1EA8" w14:paraId="2F964748" w14:textId="77777777" w:rsidTr="0093433E">
        <w:trPr>
          <w:cantSplit/>
        </w:trPr>
        <w:tc>
          <w:tcPr>
            <w:tcW w:w="1848" w:type="dxa"/>
            <w:gridSpan w:val="2"/>
            <w:shd w:val="clear" w:color="auto" w:fill="FFFFFF"/>
            <w:vAlign w:val="bottom"/>
          </w:tcPr>
          <w:p w14:paraId="3B1035B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77EABB7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327F28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2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2E909EA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3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D22620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B187C3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5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65622E9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2A2EE5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7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F9E470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8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6171BE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BD14EB" w:rsidRPr="000E1EA8" w14:paraId="3C59E2BA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3339713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1</w:t>
            </w:r>
          </w:p>
        </w:tc>
        <w:tc>
          <w:tcPr>
            <w:tcW w:w="1276" w:type="dxa"/>
            <w:shd w:val="clear" w:color="auto" w:fill="E0E0E0"/>
          </w:tcPr>
          <w:p w14:paraId="3DBA3A6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2C605EC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82204A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1C19C2F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0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14:paraId="2358D24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7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18793C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8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693D3D0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7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D5AA8B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8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A07E57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8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2BFA4C9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0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3BEEA42D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5F5BBC2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5D4F1CE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14D53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D4445C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7</w:t>
            </w:r>
          </w:p>
        </w:tc>
        <w:tc>
          <w:tcPr>
            <w:tcW w:w="708" w:type="dxa"/>
            <w:shd w:val="clear" w:color="auto" w:fill="FFFFFF"/>
          </w:tcPr>
          <w:p w14:paraId="5F365A0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8</w:t>
            </w:r>
          </w:p>
        </w:tc>
        <w:tc>
          <w:tcPr>
            <w:tcW w:w="851" w:type="dxa"/>
            <w:shd w:val="clear" w:color="auto" w:fill="FFFFFF"/>
          </w:tcPr>
          <w:p w14:paraId="4328C43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14:paraId="0DFC4D9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</w:tcPr>
          <w:p w14:paraId="233A85D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172E0C2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5C944B9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14:paraId="4023E40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30F24869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4D1D137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6F8069C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2C672EA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D7535B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499F1F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00E5483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70FF62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A638C1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80223B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5205F9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660034B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0780BBA5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59D0C36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2</w:t>
            </w:r>
          </w:p>
        </w:tc>
        <w:tc>
          <w:tcPr>
            <w:tcW w:w="1276" w:type="dxa"/>
            <w:shd w:val="clear" w:color="auto" w:fill="E0E0E0"/>
          </w:tcPr>
          <w:p w14:paraId="38E434E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25CE8BD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7FD8601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2AEC600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7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492BB8A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4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D5740D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1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75F937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78A7D18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9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91F125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41</w:t>
            </w:r>
          </w:p>
        </w:tc>
        <w:tc>
          <w:tcPr>
            <w:tcW w:w="992" w:type="dxa"/>
            <w:shd w:val="clear" w:color="auto" w:fill="FFFFFF"/>
          </w:tcPr>
          <w:p w14:paraId="180EB69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1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6DCFF648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70AB602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7995001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6430CA6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D24BE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24B6BF6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14:paraId="11D8934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14:paraId="3C96D69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708" w:type="dxa"/>
            <w:shd w:val="clear" w:color="auto" w:fill="FFFFFF"/>
          </w:tcPr>
          <w:p w14:paraId="01B464B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7</w:t>
            </w:r>
          </w:p>
        </w:tc>
        <w:tc>
          <w:tcPr>
            <w:tcW w:w="709" w:type="dxa"/>
            <w:shd w:val="clear" w:color="auto" w:fill="FFFFFF"/>
          </w:tcPr>
          <w:p w14:paraId="0088508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0885ACD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65</w:t>
            </w:r>
          </w:p>
        </w:tc>
        <w:tc>
          <w:tcPr>
            <w:tcW w:w="992" w:type="dxa"/>
            <w:shd w:val="clear" w:color="auto" w:fill="FFFFFF"/>
          </w:tcPr>
          <w:p w14:paraId="0B44E9F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1D02B419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5E2826D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4566EDB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8BB00C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91A27C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B7450A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18464D2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C0B16D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077A34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8C0841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C98F66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6332556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180644D6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0BC3E39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3</w:t>
            </w:r>
          </w:p>
        </w:tc>
        <w:tc>
          <w:tcPr>
            <w:tcW w:w="1276" w:type="dxa"/>
            <w:shd w:val="clear" w:color="auto" w:fill="E0E0E0"/>
          </w:tcPr>
          <w:p w14:paraId="74FF271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7B8C8F2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0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5A5BA7C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7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93F449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B375ED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7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63F812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5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7D4B985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0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581FA77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9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167FE5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2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14:paraId="1D95D48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1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7ECFF33E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438B95C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5CFD59B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7E68AA2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8</w:t>
            </w:r>
          </w:p>
        </w:tc>
        <w:tc>
          <w:tcPr>
            <w:tcW w:w="709" w:type="dxa"/>
            <w:shd w:val="clear" w:color="auto" w:fill="FFFFFF"/>
          </w:tcPr>
          <w:p w14:paraId="1055B6F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358551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EC4C11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9</w:t>
            </w:r>
          </w:p>
        </w:tc>
        <w:tc>
          <w:tcPr>
            <w:tcW w:w="709" w:type="dxa"/>
            <w:shd w:val="clear" w:color="auto" w:fill="FFFFFF"/>
          </w:tcPr>
          <w:p w14:paraId="4D2FC37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1</w:t>
            </w:r>
          </w:p>
        </w:tc>
        <w:tc>
          <w:tcPr>
            <w:tcW w:w="708" w:type="dxa"/>
            <w:shd w:val="clear" w:color="auto" w:fill="FFFFFF"/>
          </w:tcPr>
          <w:p w14:paraId="3C6A12E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6</w:t>
            </w:r>
          </w:p>
        </w:tc>
        <w:tc>
          <w:tcPr>
            <w:tcW w:w="709" w:type="dxa"/>
            <w:shd w:val="clear" w:color="auto" w:fill="FFFFFF"/>
          </w:tcPr>
          <w:p w14:paraId="4C6418F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371F590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0</w:t>
            </w:r>
          </w:p>
        </w:tc>
        <w:tc>
          <w:tcPr>
            <w:tcW w:w="992" w:type="dxa"/>
            <w:shd w:val="clear" w:color="auto" w:fill="FFFFFF"/>
          </w:tcPr>
          <w:p w14:paraId="48A8624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2DA02DCB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0AB3987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26ED12A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6FF263F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0F1005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8A8250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65A1B30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75D9E1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D87631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DF1A87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AD9F7F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170B755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674656C0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7509934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4</w:t>
            </w:r>
          </w:p>
        </w:tc>
        <w:tc>
          <w:tcPr>
            <w:tcW w:w="1276" w:type="dxa"/>
            <w:shd w:val="clear" w:color="auto" w:fill="E0E0E0"/>
          </w:tcPr>
          <w:p w14:paraId="0B63A5B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08D8593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7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EE415C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4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F24825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7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76A8C74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3F1C4D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2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D18271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12A195A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7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BF6BC6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6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23A7612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3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561422CE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107AF83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58902D9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2E32DA9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14:paraId="6FF9BF8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FFFFFF"/>
          </w:tcPr>
          <w:p w14:paraId="5B359FF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46C59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D16D2D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708" w:type="dxa"/>
            <w:shd w:val="clear" w:color="auto" w:fill="FFFFFF"/>
          </w:tcPr>
          <w:p w14:paraId="2FA2BF7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7</w:t>
            </w:r>
          </w:p>
        </w:tc>
        <w:tc>
          <w:tcPr>
            <w:tcW w:w="709" w:type="dxa"/>
            <w:shd w:val="clear" w:color="auto" w:fill="FFFFFF"/>
          </w:tcPr>
          <w:p w14:paraId="1199329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14:paraId="3D37BC2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14:paraId="1E3AEFF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612E5EBA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5D88176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48F6605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2EDBFED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8CB7DC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1A4292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51CCC24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745B4D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838A6C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062087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BEC7D1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4A88122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0971DD30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4AF4F49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5</w:t>
            </w:r>
          </w:p>
        </w:tc>
        <w:tc>
          <w:tcPr>
            <w:tcW w:w="1276" w:type="dxa"/>
            <w:shd w:val="clear" w:color="auto" w:fill="E0E0E0"/>
          </w:tcPr>
          <w:p w14:paraId="32590C3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1D368A6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8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0674A0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1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59007D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5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14:paraId="2189DBB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2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0BF953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10CC114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7FBEE63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6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993CD7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4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163EFCB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7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4762E1A3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703F32B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4389336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0185D49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0639FE2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708" w:type="dxa"/>
            <w:shd w:val="clear" w:color="auto" w:fill="FFFFFF"/>
          </w:tcPr>
          <w:p w14:paraId="79D7C85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1</w:t>
            </w:r>
          </w:p>
        </w:tc>
        <w:tc>
          <w:tcPr>
            <w:tcW w:w="851" w:type="dxa"/>
            <w:shd w:val="clear" w:color="auto" w:fill="FFFFFF"/>
          </w:tcPr>
          <w:p w14:paraId="662E142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C7EA2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606F50D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8</w:t>
            </w:r>
          </w:p>
        </w:tc>
        <w:tc>
          <w:tcPr>
            <w:tcW w:w="709" w:type="dxa"/>
            <w:shd w:val="clear" w:color="auto" w:fill="FFFFFF"/>
          </w:tcPr>
          <w:p w14:paraId="297CD3B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34D3199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14:paraId="218A080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3CB30244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3777160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6E953FB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6EBA579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DC0709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AAD08A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3B31015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20D8CA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CD9839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F98FB2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AE92C0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4E4B601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6627A94A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3A6ABA5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6</w:t>
            </w:r>
          </w:p>
        </w:tc>
        <w:tc>
          <w:tcPr>
            <w:tcW w:w="1276" w:type="dxa"/>
            <w:shd w:val="clear" w:color="auto" w:fill="E0E0E0"/>
          </w:tcPr>
          <w:p w14:paraId="2B7BEBC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4C103BE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7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5D60EB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200046F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0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14:paraId="45B0726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1D2214D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3F85544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8FE935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1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96733E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3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673E900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4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2AA8A144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1A9672C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18BEB9B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67E6EDB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2139FEE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7</w:t>
            </w:r>
          </w:p>
        </w:tc>
        <w:tc>
          <w:tcPr>
            <w:tcW w:w="708" w:type="dxa"/>
            <w:shd w:val="clear" w:color="auto" w:fill="FFFFFF"/>
          </w:tcPr>
          <w:p w14:paraId="48F424E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6</w:t>
            </w:r>
          </w:p>
        </w:tc>
        <w:tc>
          <w:tcPr>
            <w:tcW w:w="851" w:type="dxa"/>
            <w:shd w:val="clear" w:color="auto" w:fill="FFFFFF"/>
          </w:tcPr>
          <w:p w14:paraId="593894F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7</w:t>
            </w:r>
          </w:p>
        </w:tc>
        <w:tc>
          <w:tcPr>
            <w:tcW w:w="709" w:type="dxa"/>
            <w:shd w:val="clear" w:color="auto" w:fill="FFFFFF"/>
          </w:tcPr>
          <w:p w14:paraId="6AB7F33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DFB62B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0080F5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7040F07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992" w:type="dxa"/>
            <w:shd w:val="clear" w:color="auto" w:fill="FFFFFF"/>
          </w:tcPr>
          <w:p w14:paraId="0655F51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164E5FC6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223F77B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77E12C7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473511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6FA5E8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E09615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78E75F6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F44D44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E9189F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0672D4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1403D5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487D9F2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55445E1A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57BCFDE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7</w:t>
            </w:r>
          </w:p>
        </w:tc>
        <w:tc>
          <w:tcPr>
            <w:tcW w:w="1276" w:type="dxa"/>
            <w:shd w:val="clear" w:color="auto" w:fill="E0E0E0"/>
          </w:tcPr>
          <w:p w14:paraId="086571F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36D2E66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8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3DDE20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9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235BE0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9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62C7D9F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7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8011D1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6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DC5D5B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1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9A4CFE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2C9C05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7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10E5A70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8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749BF018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3ADAF7A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7D5B338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2ED3CF6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0EC87FB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3CD7FBB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14:paraId="44DFDDA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8</w:t>
            </w:r>
          </w:p>
        </w:tc>
        <w:tc>
          <w:tcPr>
            <w:tcW w:w="709" w:type="dxa"/>
            <w:shd w:val="clear" w:color="auto" w:fill="FFFFFF"/>
          </w:tcPr>
          <w:p w14:paraId="5B47A23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6627018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737BC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66151C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14:paraId="1E8BCF4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2BB06575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1D56BAF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23502F8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563C7A6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92FAC6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4F520F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2AFD824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A7B0D7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DC0993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0C2F76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298E54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6EA0D8F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72684CED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2930F85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8</w:t>
            </w:r>
          </w:p>
        </w:tc>
        <w:tc>
          <w:tcPr>
            <w:tcW w:w="1276" w:type="dxa"/>
            <w:shd w:val="clear" w:color="auto" w:fill="E0E0E0"/>
          </w:tcPr>
          <w:p w14:paraId="56B5173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7C47CC5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8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976935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41</w:t>
            </w:r>
          </w:p>
        </w:tc>
        <w:tc>
          <w:tcPr>
            <w:tcW w:w="708" w:type="dxa"/>
            <w:shd w:val="clear" w:color="auto" w:fill="FFFFFF"/>
          </w:tcPr>
          <w:p w14:paraId="04FEA4B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2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14:paraId="3801672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6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8DF343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4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5E3BF4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3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D2F078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7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0417B7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B2B97B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1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0DC45981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265C0D3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3472FCA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3A52483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01A9216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65</w:t>
            </w:r>
          </w:p>
        </w:tc>
        <w:tc>
          <w:tcPr>
            <w:tcW w:w="708" w:type="dxa"/>
            <w:shd w:val="clear" w:color="auto" w:fill="FFFFFF"/>
          </w:tcPr>
          <w:p w14:paraId="5073217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0</w:t>
            </w:r>
          </w:p>
        </w:tc>
        <w:tc>
          <w:tcPr>
            <w:tcW w:w="851" w:type="dxa"/>
            <w:shd w:val="clear" w:color="auto" w:fill="FFFFFF"/>
          </w:tcPr>
          <w:p w14:paraId="6BD7C32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4F6663D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2611239F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14:paraId="7A904F8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487DF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3115009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53EAB7B8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40AA69A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64A30F1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5E85E74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205678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4627C3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41451F3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3CAEF1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B4275E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FB316F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4858E3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52AD0D79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24025E01" w14:textId="77777777" w:rsidTr="0093433E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6E96E2B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2.TOTAL</w:t>
            </w:r>
          </w:p>
        </w:tc>
        <w:tc>
          <w:tcPr>
            <w:tcW w:w="1276" w:type="dxa"/>
            <w:shd w:val="clear" w:color="auto" w:fill="E0E0E0"/>
          </w:tcPr>
          <w:p w14:paraId="2D853EC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6BC65B7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00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3B0CCA3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1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0A7573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1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14:paraId="4EC9B63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3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2B5F4E2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7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2459AD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4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351E2D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8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777A5C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81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041E933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14EB" w:rsidRPr="000E1EA8" w14:paraId="022CBC8D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09DD089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14:paraId="7F9FFDA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37D28CE4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2373DA8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2E931C6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14:paraId="5CB5471A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3175865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04AE8B0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371918F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58E05C47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40FCB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6835F18F" w14:textId="77777777" w:rsidTr="0093433E">
        <w:trPr>
          <w:cantSplit/>
        </w:trPr>
        <w:tc>
          <w:tcPr>
            <w:tcW w:w="572" w:type="dxa"/>
            <w:vMerge/>
            <w:shd w:val="clear" w:color="auto" w:fill="E0E0E0"/>
          </w:tcPr>
          <w:p w14:paraId="094A1131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0E0E0"/>
          </w:tcPr>
          <w:p w14:paraId="79823F78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4C9D80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E71F97C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57CDB92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72003B7D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DF7273E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DA9408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11D4E1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C489F8B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291D6845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071BB9C0" w14:textId="77777777" w:rsidTr="0093433E">
        <w:trPr>
          <w:cantSplit/>
        </w:trPr>
        <w:tc>
          <w:tcPr>
            <w:tcW w:w="8652" w:type="dxa"/>
            <w:gridSpan w:val="11"/>
            <w:shd w:val="clear" w:color="auto" w:fill="FFFFFF"/>
          </w:tcPr>
          <w:p w14:paraId="7880FAA0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*. Correlation is significant at the 0.05 level (2-tailed).</w:t>
            </w:r>
          </w:p>
        </w:tc>
      </w:tr>
      <w:tr w:rsidR="00BD14EB" w:rsidRPr="000E1EA8" w14:paraId="32FA49D0" w14:textId="77777777" w:rsidTr="0093433E">
        <w:trPr>
          <w:cantSplit/>
        </w:trPr>
        <w:tc>
          <w:tcPr>
            <w:tcW w:w="8652" w:type="dxa"/>
            <w:gridSpan w:val="11"/>
            <w:shd w:val="clear" w:color="auto" w:fill="FFFFFF"/>
          </w:tcPr>
          <w:p w14:paraId="4DB1A456" w14:textId="77777777" w:rsidR="00BD14EB" w:rsidRPr="000E1EA8" w:rsidRDefault="00BD14EB" w:rsidP="0093433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*. Correlation is significant at the 0.01 level (2-tailed).</w:t>
            </w:r>
          </w:p>
        </w:tc>
      </w:tr>
    </w:tbl>
    <w:p w14:paraId="46EE90D8" w14:textId="77777777" w:rsidR="00BD14EB" w:rsidRPr="000E1EA8" w:rsidRDefault="00BD14EB" w:rsidP="00192F5B">
      <w:pPr>
        <w:widowControl w:val="0"/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3797F8" w14:textId="77777777" w:rsidR="00BD14EB" w:rsidRPr="000E1EA8" w:rsidRDefault="00BD14EB">
      <w:pPr>
        <w:pStyle w:val="ListParagraph"/>
        <w:widowControl w:val="0"/>
        <w:numPr>
          <w:ilvl w:val="0"/>
          <w:numId w:val="74"/>
        </w:numPr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Hasil uji validitas motivasi kerja (X3)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D14EB" w:rsidRPr="000E1EA8" w14:paraId="177E590D" w14:textId="77777777" w:rsidTr="00127716">
        <w:trPr>
          <w:cantSplit/>
        </w:trPr>
        <w:tc>
          <w:tcPr>
            <w:tcW w:w="8936" w:type="dxa"/>
            <w:gridSpan w:val="12"/>
            <w:shd w:val="clear" w:color="auto" w:fill="FFFFFF"/>
            <w:vAlign w:val="center"/>
          </w:tcPr>
          <w:p w14:paraId="74CDD55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E1EA8">
              <w:rPr>
                <w:rFonts w:ascii="Times New Roman" w:hAnsi="Times New Roman" w:cs="Times New Roman"/>
                <w:b/>
                <w:bCs/>
              </w:rPr>
              <w:t>Correlations</w:t>
            </w:r>
          </w:p>
        </w:tc>
      </w:tr>
      <w:tr w:rsidR="00BD14EB" w:rsidRPr="000E1EA8" w14:paraId="3A414CA6" w14:textId="77777777" w:rsidTr="00127716">
        <w:trPr>
          <w:cantSplit/>
        </w:trPr>
        <w:tc>
          <w:tcPr>
            <w:tcW w:w="1706" w:type="dxa"/>
            <w:gridSpan w:val="2"/>
            <w:shd w:val="clear" w:color="auto" w:fill="FFFFFF"/>
            <w:vAlign w:val="bottom"/>
          </w:tcPr>
          <w:p w14:paraId="652B178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4132345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E0DC99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1FB683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3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14DAE9D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4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D48C1D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5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B41BA9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6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3A0DA8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7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4CEC171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8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83E304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9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4CF281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BD14EB" w:rsidRPr="000E1EA8" w14:paraId="4DB7B02C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76265DC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1</w:t>
            </w:r>
          </w:p>
        </w:tc>
        <w:tc>
          <w:tcPr>
            <w:tcW w:w="1134" w:type="dxa"/>
            <w:shd w:val="clear" w:color="auto" w:fill="E0E0E0"/>
          </w:tcPr>
          <w:p w14:paraId="38E8CDE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5630B1C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520C70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3</w:t>
            </w:r>
          </w:p>
        </w:tc>
        <w:tc>
          <w:tcPr>
            <w:tcW w:w="709" w:type="dxa"/>
            <w:shd w:val="clear" w:color="auto" w:fill="FFFFFF"/>
          </w:tcPr>
          <w:p w14:paraId="757F558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36</w:t>
            </w:r>
          </w:p>
        </w:tc>
        <w:tc>
          <w:tcPr>
            <w:tcW w:w="708" w:type="dxa"/>
            <w:shd w:val="clear" w:color="auto" w:fill="FFFFFF"/>
          </w:tcPr>
          <w:p w14:paraId="310189B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38</w:t>
            </w:r>
          </w:p>
        </w:tc>
        <w:tc>
          <w:tcPr>
            <w:tcW w:w="709" w:type="dxa"/>
            <w:shd w:val="clear" w:color="auto" w:fill="FFFFFF"/>
          </w:tcPr>
          <w:p w14:paraId="230D119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45</w:t>
            </w:r>
          </w:p>
        </w:tc>
        <w:tc>
          <w:tcPr>
            <w:tcW w:w="709" w:type="dxa"/>
            <w:shd w:val="clear" w:color="auto" w:fill="FFFFFF"/>
          </w:tcPr>
          <w:p w14:paraId="47698F9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9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37B6B91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77E6D53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7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6D8F35A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24</w:t>
            </w:r>
          </w:p>
        </w:tc>
        <w:tc>
          <w:tcPr>
            <w:tcW w:w="851" w:type="dxa"/>
            <w:shd w:val="clear" w:color="auto" w:fill="FFFFFF"/>
          </w:tcPr>
          <w:p w14:paraId="2A099C2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8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08928D5D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1AEE707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485C341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47CB3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14C144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92</w:t>
            </w:r>
          </w:p>
        </w:tc>
        <w:tc>
          <w:tcPr>
            <w:tcW w:w="709" w:type="dxa"/>
            <w:shd w:val="clear" w:color="auto" w:fill="FFFFFF"/>
          </w:tcPr>
          <w:p w14:paraId="7EB21DE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69</w:t>
            </w:r>
          </w:p>
        </w:tc>
        <w:tc>
          <w:tcPr>
            <w:tcW w:w="708" w:type="dxa"/>
            <w:shd w:val="clear" w:color="auto" w:fill="FFFFFF"/>
          </w:tcPr>
          <w:p w14:paraId="1232701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68</w:t>
            </w:r>
          </w:p>
        </w:tc>
        <w:tc>
          <w:tcPr>
            <w:tcW w:w="709" w:type="dxa"/>
            <w:shd w:val="clear" w:color="auto" w:fill="FFFFFF"/>
          </w:tcPr>
          <w:p w14:paraId="3403640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93</w:t>
            </w:r>
          </w:p>
        </w:tc>
        <w:tc>
          <w:tcPr>
            <w:tcW w:w="709" w:type="dxa"/>
            <w:shd w:val="clear" w:color="auto" w:fill="FFFFFF"/>
          </w:tcPr>
          <w:p w14:paraId="0121E89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1</w:t>
            </w:r>
          </w:p>
        </w:tc>
        <w:tc>
          <w:tcPr>
            <w:tcW w:w="709" w:type="dxa"/>
            <w:shd w:val="clear" w:color="auto" w:fill="FFFFFF"/>
          </w:tcPr>
          <w:p w14:paraId="0CE4C69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5</w:t>
            </w:r>
          </w:p>
        </w:tc>
        <w:tc>
          <w:tcPr>
            <w:tcW w:w="708" w:type="dxa"/>
            <w:shd w:val="clear" w:color="auto" w:fill="FFFFFF"/>
          </w:tcPr>
          <w:p w14:paraId="3FA3719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7C4A627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33</w:t>
            </w:r>
          </w:p>
        </w:tc>
        <w:tc>
          <w:tcPr>
            <w:tcW w:w="851" w:type="dxa"/>
            <w:shd w:val="clear" w:color="auto" w:fill="FFFFFF"/>
          </w:tcPr>
          <w:p w14:paraId="4CAF9FC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116AD74B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7945CEF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0622FEE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0799BDE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0174CE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8ED97F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DEC20C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6B2F6D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AB39F6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7F7B07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43AF62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502970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1F68C56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738C55AC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4AD212E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2</w:t>
            </w:r>
          </w:p>
        </w:tc>
        <w:tc>
          <w:tcPr>
            <w:tcW w:w="1134" w:type="dxa"/>
            <w:shd w:val="clear" w:color="auto" w:fill="E0E0E0"/>
          </w:tcPr>
          <w:p w14:paraId="782C7D7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5DD60BA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3</w:t>
            </w:r>
          </w:p>
        </w:tc>
        <w:tc>
          <w:tcPr>
            <w:tcW w:w="709" w:type="dxa"/>
            <w:shd w:val="clear" w:color="auto" w:fill="FFFFFF"/>
          </w:tcPr>
          <w:p w14:paraId="778911C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07AF30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42</w:t>
            </w:r>
          </w:p>
        </w:tc>
        <w:tc>
          <w:tcPr>
            <w:tcW w:w="708" w:type="dxa"/>
            <w:shd w:val="clear" w:color="auto" w:fill="FFFFFF"/>
          </w:tcPr>
          <w:p w14:paraId="67CA2C2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3</w:t>
            </w:r>
          </w:p>
        </w:tc>
        <w:tc>
          <w:tcPr>
            <w:tcW w:w="709" w:type="dxa"/>
            <w:shd w:val="clear" w:color="auto" w:fill="FFFFFF"/>
          </w:tcPr>
          <w:p w14:paraId="520DDC5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9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78CAEA9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63</w:t>
            </w:r>
          </w:p>
        </w:tc>
        <w:tc>
          <w:tcPr>
            <w:tcW w:w="709" w:type="dxa"/>
            <w:shd w:val="clear" w:color="auto" w:fill="FFFFFF"/>
          </w:tcPr>
          <w:p w14:paraId="1B95AB4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3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57D853C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51</w:t>
            </w:r>
          </w:p>
        </w:tc>
        <w:tc>
          <w:tcPr>
            <w:tcW w:w="709" w:type="dxa"/>
            <w:shd w:val="clear" w:color="auto" w:fill="FFFFFF"/>
          </w:tcPr>
          <w:p w14:paraId="2113C23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1</w:t>
            </w:r>
          </w:p>
        </w:tc>
        <w:tc>
          <w:tcPr>
            <w:tcW w:w="851" w:type="dxa"/>
            <w:shd w:val="clear" w:color="auto" w:fill="FFFFFF"/>
          </w:tcPr>
          <w:p w14:paraId="0E0F145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5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4989EA93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69BFA24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77C1E5F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64A13DC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CCDD5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653C30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64</w:t>
            </w:r>
          </w:p>
        </w:tc>
        <w:tc>
          <w:tcPr>
            <w:tcW w:w="708" w:type="dxa"/>
            <w:shd w:val="clear" w:color="auto" w:fill="FFFFFF"/>
          </w:tcPr>
          <w:p w14:paraId="566D790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93</w:t>
            </w:r>
          </w:p>
        </w:tc>
        <w:tc>
          <w:tcPr>
            <w:tcW w:w="709" w:type="dxa"/>
            <w:shd w:val="clear" w:color="auto" w:fill="FFFFFF"/>
          </w:tcPr>
          <w:p w14:paraId="40C9A03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1</w:t>
            </w:r>
          </w:p>
        </w:tc>
        <w:tc>
          <w:tcPr>
            <w:tcW w:w="709" w:type="dxa"/>
            <w:shd w:val="clear" w:color="auto" w:fill="FFFFFF"/>
          </w:tcPr>
          <w:p w14:paraId="12145C8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61</w:t>
            </w:r>
          </w:p>
        </w:tc>
        <w:tc>
          <w:tcPr>
            <w:tcW w:w="709" w:type="dxa"/>
            <w:shd w:val="clear" w:color="auto" w:fill="FFFFFF"/>
          </w:tcPr>
          <w:p w14:paraId="322EC59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475F192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80</w:t>
            </w:r>
          </w:p>
        </w:tc>
        <w:tc>
          <w:tcPr>
            <w:tcW w:w="709" w:type="dxa"/>
            <w:shd w:val="clear" w:color="auto" w:fill="FFFFFF"/>
          </w:tcPr>
          <w:p w14:paraId="2655E60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69</w:t>
            </w:r>
          </w:p>
        </w:tc>
        <w:tc>
          <w:tcPr>
            <w:tcW w:w="851" w:type="dxa"/>
            <w:shd w:val="clear" w:color="auto" w:fill="FFFFFF"/>
          </w:tcPr>
          <w:p w14:paraId="486799F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3967F133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4AF8E77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49D38BF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53ACE86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B5DA72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2E2E2F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52A802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A83A1F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6E8C72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B2E431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8D0D49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E77D19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45B12F1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171353F5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639D10A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3</w:t>
            </w:r>
          </w:p>
        </w:tc>
        <w:tc>
          <w:tcPr>
            <w:tcW w:w="1134" w:type="dxa"/>
            <w:shd w:val="clear" w:color="auto" w:fill="E0E0E0"/>
          </w:tcPr>
          <w:p w14:paraId="1B95FDA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64303DE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36</w:t>
            </w:r>
          </w:p>
        </w:tc>
        <w:tc>
          <w:tcPr>
            <w:tcW w:w="709" w:type="dxa"/>
            <w:shd w:val="clear" w:color="auto" w:fill="FFFFFF"/>
          </w:tcPr>
          <w:p w14:paraId="29C422D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42</w:t>
            </w:r>
          </w:p>
        </w:tc>
        <w:tc>
          <w:tcPr>
            <w:tcW w:w="709" w:type="dxa"/>
            <w:shd w:val="clear" w:color="auto" w:fill="FFFFFF"/>
          </w:tcPr>
          <w:p w14:paraId="647923A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1659116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7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1FCCF6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0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0AAD13A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8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2CD7F64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5</w:t>
            </w:r>
          </w:p>
        </w:tc>
        <w:tc>
          <w:tcPr>
            <w:tcW w:w="708" w:type="dxa"/>
            <w:shd w:val="clear" w:color="auto" w:fill="FFFFFF"/>
          </w:tcPr>
          <w:p w14:paraId="740F473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74</w:t>
            </w:r>
          </w:p>
        </w:tc>
        <w:tc>
          <w:tcPr>
            <w:tcW w:w="709" w:type="dxa"/>
            <w:shd w:val="clear" w:color="auto" w:fill="FFFFFF"/>
          </w:tcPr>
          <w:p w14:paraId="092B47B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-.009</w:t>
            </w:r>
          </w:p>
        </w:tc>
        <w:tc>
          <w:tcPr>
            <w:tcW w:w="851" w:type="dxa"/>
            <w:shd w:val="clear" w:color="auto" w:fill="FFFFFF"/>
          </w:tcPr>
          <w:p w14:paraId="5C6B2FB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6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024C31D3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5B889FD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2369D48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2E0B007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69</w:t>
            </w:r>
          </w:p>
        </w:tc>
        <w:tc>
          <w:tcPr>
            <w:tcW w:w="709" w:type="dxa"/>
            <w:shd w:val="clear" w:color="auto" w:fill="FFFFFF"/>
          </w:tcPr>
          <w:p w14:paraId="771D51E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DD17F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4EED25F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7AD72AC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2B912CA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5</w:t>
            </w:r>
          </w:p>
        </w:tc>
        <w:tc>
          <w:tcPr>
            <w:tcW w:w="709" w:type="dxa"/>
            <w:shd w:val="clear" w:color="auto" w:fill="FFFFFF"/>
          </w:tcPr>
          <w:p w14:paraId="7B69B43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90</w:t>
            </w:r>
          </w:p>
        </w:tc>
        <w:tc>
          <w:tcPr>
            <w:tcW w:w="708" w:type="dxa"/>
            <w:shd w:val="clear" w:color="auto" w:fill="FFFFFF"/>
          </w:tcPr>
          <w:p w14:paraId="2134784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58</w:t>
            </w:r>
          </w:p>
        </w:tc>
        <w:tc>
          <w:tcPr>
            <w:tcW w:w="709" w:type="dxa"/>
            <w:shd w:val="clear" w:color="auto" w:fill="FFFFFF"/>
          </w:tcPr>
          <w:p w14:paraId="74F6254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960</w:t>
            </w:r>
          </w:p>
        </w:tc>
        <w:tc>
          <w:tcPr>
            <w:tcW w:w="851" w:type="dxa"/>
            <w:shd w:val="clear" w:color="auto" w:fill="FFFFFF"/>
          </w:tcPr>
          <w:p w14:paraId="2200586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33947203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40202D4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2D764E3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2EA39F2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61C4DD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6E3FCD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366961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19A05F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CE2D0D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473476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586750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244AC7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7F99350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550F1C4D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60E6AB8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4</w:t>
            </w:r>
          </w:p>
        </w:tc>
        <w:tc>
          <w:tcPr>
            <w:tcW w:w="1134" w:type="dxa"/>
            <w:shd w:val="clear" w:color="auto" w:fill="E0E0E0"/>
          </w:tcPr>
          <w:p w14:paraId="0C4FADC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67CB045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38</w:t>
            </w:r>
          </w:p>
        </w:tc>
        <w:tc>
          <w:tcPr>
            <w:tcW w:w="709" w:type="dxa"/>
            <w:shd w:val="clear" w:color="auto" w:fill="FFFFFF"/>
          </w:tcPr>
          <w:p w14:paraId="72731F6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3</w:t>
            </w:r>
          </w:p>
        </w:tc>
        <w:tc>
          <w:tcPr>
            <w:tcW w:w="709" w:type="dxa"/>
            <w:shd w:val="clear" w:color="auto" w:fill="FFFFFF"/>
          </w:tcPr>
          <w:p w14:paraId="458988E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7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8565DA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4530DE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4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71485E8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3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005E7F0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1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443C65F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54</w:t>
            </w:r>
          </w:p>
        </w:tc>
        <w:tc>
          <w:tcPr>
            <w:tcW w:w="709" w:type="dxa"/>
            <w:shd w:val="clear" w:color="auto" w:fill="FFFFFF"/>
          </w:tcPr>
          <w:p w14:paraId="5C21A66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49</w:t>
            </w:r>
          </w:p>
        </w:tc>
        <w:tc>
          <w:tcPr>
            <w:tcW w:w="851" w:type="dxa"/>
            <w:shd w:val="clear" w:color="auto" w:fill="FFFFFF"/>
          </w:tcPr>
          <w:p w14:paraId="11FA941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1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58B12979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3FBDA4C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6967CC0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4E0AD89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68</w:t>
            </w:r>
          </w:p>
        </w:tc>
        <w:tc>
          <w:tcPr>
            <w:tcW w:w="709" w:type="dxa"/>
            <w:shd w:val="clear" w:color="auto" w:fill="FFFFFF"/>
          </w:tcPr>
          <w:p w14:paraId="1123437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93</w:t>
            </w:r>
          </w:p>
        </w:tc>
        <w:tc>
          <w:tcPr>
            <w:tcW w:w="709" w:type="dxa"/>
            <w:shd w:val="clear" w:color="auto" w:fill="FFFFFF"/>
          </w:tcPr>
          <w:p w14:paraId="10DEF6D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4B0065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FF13EC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709" w:type="dxa"/>
            <w:shd w:val="clear" w:color="auto" w:fill="FFFFFF"/>
          </w:tcPr>
          <w:p w14:paraId="65034BE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14:paraId="4A850DA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4</w:t>
            </w:r>
          </w:p>
        </w:tc>
        <w:tc>
          <w:tcPr>
            <w:tcW w:w="708" w:type="dxa"/>
            <w:shd w:val="clear" w:color="auto" w:fill="FFFFFF"/>
          </w:tcPr>
          <w:p w14:paraId="6D68B25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76</w:t>
            </w:r>
          </w:p>
        </w:tc>
        <w:tc>
          <w:tcPr>
            <w:tcW w:w="709" w:type="dxa"/>
            <w:shd w:val="clear" w:color="auto" w:fill="FFFFFF"/>
          </w:tcPr>
          <w:p w14:paraId="648F10D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84</w:t>
            </w:r>
          </w:p>
        </w:tc>
        <w:tc>
          <w:tcPr>
            <w:tcW w:w="851" w:type="dxa"/>
            <w:shd w:val="clear" w:color="auto" w:fill="FFFFFF"/>
          </w:tcPr>
          <w:p w14:paraId="5F86FD5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391F0F65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1F90FC5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182E943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4DF7E0C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9784A3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6C3810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53A0F7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F6EF50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EBA25D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64A9A5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70F273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B6114C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5666999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6A092CC1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779E71D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5</w:t>
            </w:r>
          </w:p>
        </w:tc>
        <w:tc>
          <w:tcPr>
            <w:tcW w:w="1134" w:type="dxa"/>
            <w:shd w:val="clear" w:color="auto" w:fill="E0E0E0"/>
          </w:tcPr>
          <w:p w14:paraId="1482A21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7290595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45</w:t>
            </w:r>
          </w:p>
        </w:tc>
        <w:tc>
          <w:tcPr>
            <w:tcW w:w="709" w:type="dxa"/>
            <w:shd w:val="clear" w:color="auto" w:fill="FFFFFF"/>
          </w:tcPr>
          <w:p w14:paraId="26C03F6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9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384D930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0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30F803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4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54B688A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9A67F1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8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03663CD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97</w:t>
            </w:r>
          </w:p>
        </w:tc>
        <w:tc>
          <w:tcPr>
            <w:tcW w:w="708" w:type="dxa"/>
            <w:shd w:val="clear" w:color="auto" w:fill="FFFFFF"/>
          </w:tcPr>
          <w:p w14:paraId="0438F9D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09</w:t>
            </w:r>
          </w:p>
        </w:tc>
        <w:tc>
          <w:tcPr>
            <w:tcW w:w="709" w:type="dxa"/>
            <w:shd w:val="clear" w:color="auto" w:fill="FFFFFF"/>
          </w:tcPr>
          <w:p w14:paraId="18D4AE7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7</w:t>
            </w:r>
          </w:p>
        </w:tc>
        <w:tc>
          <w:tcPr>
            <w:tcW w:w="851" w:type="dxa"/>
            <w:shd w:val="clear" w:color="auto" w:fill="FFFFFF"/>
          </w:tcPr>
          <w:p w14:paraId="3236593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3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72EB59D5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7D06D48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0A145F3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4A968E5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93</w:t>
            </w:r>
          </w:p>
        </w:tc>
        <w:tc>
          <w:tcPr>
            <w:tcW w:w="709" w:type="dxa"/>
            <w:shd w:val="clear" w:color="auto" w:fill="FFFFFF"/>
          </w:tcPr>
          <w:p w14:paraId="0CDF57A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1</w:t>
            </w:r>
          </w:p>
        </w:tc>
        <w:tc>
          <w:tcPr>
            <w:tcW w:w="709" w:type="dxa"/>
            <w:shd w:val="clear" w:color="auto" w:fill="FFFFFF"/>
          </w:tcPr>
          <w:p w14:paraId="6F32766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7DF584B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F05F6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687E76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5</w:t>
            </w:r>
          </w:p>
        </w:tc>
        <w:tc>
          <w:tcPr>
            <w:tcW w:w="709" w:type="dxa"/>
            <w:shd w:val="clear" w:color="auto" w:fill="FFFFFF"/>
          </w:tcPr>
          <w:p w14:paraId="56C61C9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11</w:t>
            </w:r>
          </w:p>
        </w:tc>
        <w:tc>
          <w:tcPr>
            <w:tcW w:w="708" w:type="dxa"/>
            <w:shd w:val="clear" w:color="auto" w:fill="FFFFFF"/>
          </w:tcPr>
          <w:p w14:paraId="0944689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67</w:t>
            </w:r>
          </w:p>
        </w:tc>
        <w:tc>
          <w:tcPr>
            <w:tcW w:w="709" w:type="dxa"/>
            <w:shd w:val="clear" w:color="auto" w:fill="FFFFFF"/>
          </w:tcPr>
          <w:p w14:paraId="206DFDA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47</w:t>
            </w:r>
          </w:p>
        </w:tc>
        <w:tc>
          <w:tcPr>
            <w:tcW w:w="851" w:type="dxa"/>
            <w:shd w:val="clear" w:color="auto" w:fill="FFFFFF"/>
          </w:tcPr>
          <w:p w14:paraId="36A855A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396A6E7F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49E242F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083061B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43225F3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8AC56E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68E375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8EE5F5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BCBAEA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FF7D25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14C809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EEDCA7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37C239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5C6F6B0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24D7B8BB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431DCE6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6</w:t>
            </w:r>
          </w:p>
        </w:tc>
        <w:tc>
          <w:tcPr>
            <w:tcW w:w="1134" w:type="dxa"/>
            <w:shd w:val="clear" w:color="auto" w:fill="E0E0E0"/>
          </w:tcPr>
          <w:p w14:paraId="6983740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7307C02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9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0B63A98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63</w:t>
            </w:r>
          </w:p>
        </w:tc>
        <w:tc>
          <w:tcPr>
            <w:tcW w:w="709" w:type="dxa"/>
            <w:shd w:val="clear" w:color="auto" w:fill="FFFFFF"/>
          </w:tcPr>
          <w:p w14:paraId="096B889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8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7D630B6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3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BBA2BE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8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103294D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F84826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29</w:t>
            </w:r>
          </w:p>
        </w:tc>
        <w:tc>
          <w:tcPr>
            <w:tcW w:w="708" w:type="dxa"/>
            <w:shd w:val="clear" w:color="auto" w:fill="FFFFFF"/>
          </w:tcPr>
          <w:p w14:paraId="198B66C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63</w:t>
            </w:r>
          </w:p>
        </w:tc>
        <w:tc>
          <w:tcPr>
            <w:tcW w:w="709" w:type="dxa"/>
            <w:shd w:val="clear" w:color="auto" w:fill="FFFFFF"/>
          </w:tcPr>
          <w:p w14:paraId="13F2FDD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5</w:t>
            </w:r>
          </w:p>
        </w:tc>
        <w:tc>
          <w:tcPr>
            <w:tcW w:w="851" w:type="dxa"/>
            <w:shd w:val="clear" w:color="auto" w:fill="FFFFFF"/>
          </w:tcPr>
          <w:p w14:paraId="6C02071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5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6FA616FC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02D6A5A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7F9D57E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5241EBC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1</w:t>
            </w:r>
          </w:p>
        </w:tc>
        <w:tc>
          <w:tcPr>
            <w:tcW w:w="709" w:type="dxa"/>
            <w:shd w:val="clear" w:color="auto" w:fill="FFFFFF"/>
          </w:tcPr>
          <w:p w14:paraId="45FFC86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61</w:t>
            </w:r>
          </w:p>
        </w:tc>
        <w:tc>
          <w:tcPr>
            <w:tcW w:w="709" w:type="dxa"/>
            <w:shd w:val="clear" w:color="auto" w:fill="FFFFFF"/>
          </w:tcPr>
          <w:p w14:paraId="00B7E25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5</w:t>
            </w:r>
          </w:p>
        </w:tc>
        <w:tc>
          <w:tcPr>
            <w:tcW w:w="708" w:type="dxa"/>
            <w:shd w:val="clear" w:color="auto" w:fill="FFFFFF"/>
          </w:tcPr>
          <w:p w14:paraId="29733C6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14:paraId="44E0637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54350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C83A55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23</w:t>
            </w:r>
          </w:p>
        </w:tc>
        <w:tc>
          <w:tcPr>
            <w:tcW w:w="708" w:type="dxa"/>
            <w:shd w:val="clear" w:color="auto" w:fill="FFFFFF"/>
          </w:tcPr>
          <w:p w14:paraId="316AB2E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61</w:t>
            </w:r>
          </w:p>
        </w:tc>
        <w:tc>
          <w:tcPr>
            <w:tcW w:w="709" w:type="dxa"/>
            <w:shd w:val="clear" w:color="auto" w:fill="FFFFFF"/>
          </w:tcPr>
          <w:p w14:paraId="655D250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90</w:t>
            </w:r>
          </w:p>
        </w:tc>
        <w:tc>
          <w:tcPr>
            <w:tcW w:w="851" w:type="dxa"/>
            <w:shd w:val="clear" w:color="auto" w:fill="FFFFFF"/>
          </w:tcPr>
          <w:p w14:paraId="4162355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24B87D38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51CCB87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35CD448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ECB020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D1A951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2FD6BAE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BCCC2B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95723C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F034FD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D1AFC2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F48CA4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684B24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1BB909C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4449768D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54A89F1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7</w:t>
            </w:r>
          </w:p>
        </w:tc>
        <w:tc>
          <w:tcPr>
            <w:tcW w:w="1134" w:type="dxa"/>
            <w:shd w:val="clear" w:color="auto" w:fill="E0E0E0"/>
          </w:tcPr>
          <w:p w14:paraId="63EC15B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7309D79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5BA0619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32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2CDD93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5</w:t>
            </w:r>
          </w:p>
        </w:tc>
        <w:tc>
          <w:tcPr>
            <w:tcW w:w="708" w:type="dxa"/>
            <w:shd w:val="clear" w:color="auto" w:fill="FFFFFF"/>
          </w:tcPr>
          <w:p w14:paraId="1E1305A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1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14:paraId="5ACB7B2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97</w:t>
            </w:r>
          </w:p>
        </w:tc>
        <w:tc>
          <w:tcPr>
            <w:tcW w:w="709" w:type="dxa"/>
            <w:shd w:val="clear" w:color="auto" w:fill="FFFFFF"/>
          </w:tcPr>
          <w:p w14:paraId="4B40719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29</w:t>
            </w:r>
          </w:p>
        </w:tc>
        <w:tc>
          <w:tcPr>
            <w:tcW w:w="709" w:type="dxa"/>
            <w:shd w:val="clear" w:color="auto" w:fill="FFFFFF"/>
          </w:tcPr>
          <w:p w14:paraId="02519ED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10469B4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88</w:t>
            </w:r>
          </w:p>
        </w:tc>
        <w:tc>
          <w:tcPr>
            <w:tcW w:w="709" w:type="dxa"/>
            <w:shd w:val="clear" w:color="auto" w:fill="FFFFFF"/>
          </w:tcPr>
          <w:p w14:paraId="7FBFED7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8</w:t>
            </w:r>
          </w:p>
        </w:tc>
        <w:tc>
          <w:tcPr>
            <w:tcW w:w="851" w:type="dxa"/>
            <w:shd w:val="clear" w:color="auto" w:fill="FFFFFF"/>
          </w:tcPr>
          <w:p w14:paraId="010552E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0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2EE0F907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5155DFE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667AAC2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0B2C3AB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5</w:t>
            </w:r>
          </w:p>
        </w:tc>
        <w:tc>
          <w:tcPr>
            <w:tcW w:w="709" w:type="dxa"/>
            <w:shd w:val="clear" w:color="auto" w:fill="FFFFFF"/>
          </w:tcPr>
          <w:p w14:paraId="3AD4C4A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0F88725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90</w:t>
            </w:r>
          </w:p>
        </w:tc>
        <w:tc>
          <w:tcPr>
            <w:tcW w:w="708" w:type="dxa"/>
            <w:shd w:val="clear" w:color="auto" w:fill="FFFFFF"/>
          </w:tcPr>
          <w:p w14:paraId="009828C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24</w:t>
            </w:r>
          </w:p>
        </w:tc>
        <w:tc>
          <w:tcPr>
            <w:tcW w:w="709" w:type="dxa"/>
            <w:shd w:val="clear" w:color="auto" w:fill="FFFFFF"/>
          </w:tcPr>
          <w:p w14:paraId="6860858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11</w:t>
            </w:r>
          </w:p>
        </w:tc>
        <w:tc>
          <w:tcPr>
            <w:tcW w:w="709" w:type="dxa"/>
            <w:shd w:val="clear" w:color="auto" w:fill="FFFFFF"/>
          </w:tcPr>
          <w:p w14:paraId="59F03B5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21DBC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5DF9A40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20</w:t>
            </w:r>
          </w:p>
        </w:tc>
        <w:tc>
          <w:tcPr>
            <w:tcW w:w="709" w:type="dxa"/>
            <w:shd w:val="clear" w:color="auto" w:fill="FFFFFF"/>
          </w:tcPr>
          <w:p w14:paraId="4D16A40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7</w:t>
            </w:r>
          </w:p>
        </w:tc>
        <w:tc>
          <w:tcPr>
            <w:tcW w:w="851" w:type="dxa"/>
            <w:shd w:val="clear" w:color="auto" w:fill="FFFFFF"/>
          </w:tcPr>
          <w:p w14:paraId="78A00B5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BD14EB" w:rsidRPr="000E1EA8" w14:paraId="4F0EE704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07BE605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2D8247B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7A06F39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7BC41E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C38DE1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CABC6A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4EFFEE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611E94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82E7BE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A54B24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E48015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5B68659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7D7FBF10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09C15A0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3.8</w:t>
            </w:r>
          </w:p>
        </w:tc>
        <w:tc>
          <w:tcPr>
            <w:tcW w:w="1134" w:type="dxa"/>
            <w:shd w:val="clear" w:color="auto" w:fill="E0E0E0"/>
          </w:tcPr>
          <w:p w14:paraId="59A75C4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048C60F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79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1871CF8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51</w:t>
            </w:r>
          </w:p>
        </w:tc>
        <w:tc>
          <w:tcPr>
            <w:tcW w:w="709" w:type="dxa"/>
            <w:shd w:val="clear" w:color="auto" w:fill="FFFFFF"/>
          </w:tcPr>
          <w:p w14:paraId="613282E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74</w:t>
            </w:r>
          </w:p>
        </w:tc>
        <w:tc>
          <w:tcPr>
            <w:tcW w:w="708" w:type="dxa"/>
            <w:shd w:val="clear" w:color="auto" w:fill="FFFFFF"/>
          </w:tcPr>
          <w:p w14:paraId="69D46EC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54</w:t>
            </w:r>
          </w:p>
        </w:tc>
        <w:tc>
          <w:tcPr>
            <w:tcW w:w="709" w:type="dxa"/>
            <w:shd w:val="clear" w:color="auto" w:fill="FFFFFF"/>
          </w:tcPr>
          <w:p w14:paraId="15AA64C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09</w:t>
            </w:r>
          </w:p>
        </w:tc>
        <w:tc>
          <w:tcPr>
            <w:tcW w:w="709" w:type="dxa"/>
            <w:shd w:val="clear" w:color="auto" w:fill="FFFFFF"/>
          </w:tcPr>
          <w:p w14:paraId="44E88DF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63</w:t>
            </w:r>
          </w:p>
        </w:tc>
        <w:tc>
          <w:tcPr>
            <w:tcW w:w="709" w:type="dxa"/>
            <w:shd w:val="clear" w:color="auto" w:fill="FFFFFF"/>
          </w:tcPr>
          <w:p w14:paraId="289A2F1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88</w:t>
            </w:r>
          </w:p>
        </w:tc>
        <w:tc>
          <w:tcPr>
            <w:tcW w:w="708" w:type="dxa"/>
            <w:shd w:val="clear" w:color="auto" w:fill="FFFFFF"/>
          </w:tcPr>
          <w:p w14:paraId="3E0E603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88D573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90</w:t>
            </w:r>
          </w:p>
        </w:tc>
        <w:tc>
          <w:tcPr>
            <w:tcW w:w="851" w:type="dxa"/>
            <w:shd w:val="clear" w:color="auto" w:fill="FFFFFF"/>
          </w:tcPr>
          <w:p w14:paraId="7158FA1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3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D14EB" w:rsidRPr="000E1EA8" w14:paraId="3B9A0598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28D1C02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11C63F7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7D7D65C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709" w:type="dxa"/>
            <w:shd w:val="clear" w:color="auto" w:fill="FFFFFF"/>
          </w:tcPr>
          <w:p w14:paraId="4EB6BAA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80</w:t>
            </w:r>
          </w:p>
        </w:tc>
        <w:tc>
          <w:tcPr>
            <w:tcW w:w="709" w:type="dxa"/>
            <w:shd w:val="clear" w:color="auto" w:fill="FFFFFF"/>
          </w:tcPr>
          <w:p w14:paraId="532311B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58</w:t>
            </w:r>
          </w:p>
        </w:tc>
        <w:tc>
          <w:tcPr>
            <w:tcW w:w="708" w:type="dxa"/>
            <w:shd w:val="clear" w:color="auto" w:fill="FFFFFF"/>
          </w:tcPr>
          <w:p w14:paraId="036ADDF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76</w:t>
            </w:r>
          </w:p>
        </w:tc>
        <w:tc>
          <w:tcPr>
            <w:tcW w:w="709" w:type="dxa"/>
            <w:shd w:val="clear" w:color="auto" w:fill="FFFFFF"/>
          </w:tcPr>
          <w:p w14:paraId="35D3043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67</w:t>
            </w:r>
          </w:p>
        </w:tc>
        <w:tc>
          <w:tcPr>
            <w:tcW w:w="709" w:type="dxa"/>
            <w:shd w:val="clear" w:color="auto" w:fill="FFFFFF"/>
          </w:tcPr>
          <w:p w14:paraId="7B55422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61</w:t>
            </w:r>
          </w:p>
        </w:tc>
        <w:tc>
          <w:tcPr>
            <w:tcW w:w="709" w:type="dxa"/>
            <w:shd w:val="clear" w:color="auto" w:fill="FFFFFF"/>
          </w:tcPr>
          <w:p w14:paraId="10D8281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F86C44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025EF4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5</w:t>
            </w:r>
          </w:p>
        </w:tc>
        <w:tc>
          <w:tcPr>
            <w:tcW w:w="851" w:type="dxa"/>
            <w:shd w:val="clear" w:color="auto" w:fill="FFFFFF"/>
          </w:tcPr>
          <w:p w14:paraId="4A58615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</w:tr>
      <w:tr w:rsidR="00BD14EB" w:rsidRPr="000E1EA8" w14:paraId="02732523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1ED55DA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7A779E4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5A00AB6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6BBF6D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3F8817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F8AE43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E6281E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41E45E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86D41C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2806CD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3DC6B3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2A0AFC0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79DB5F0B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1664509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9</w:t>
            </w:r>
          </w:p>
        </w:tc>
        <w:tc>
          <w:tcPr>
            <w:tcW w:w="1134" w:type="dxa"/>
            <w:shd w:val="clear" w:color="auto" w:fill="E0E0E0"/>
          </w:tcPr>
          <w:p w14:paraId="2175408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2A3A1D7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24</w:t>
            </w:r>
          </w:p>
        </w:tc>
        <w:tc>
          <w:tcPr>
            <w:tcW w:w="709" w:type="dxa"/>
            <w:shd w:val="clear" w:color="auto" w:fill="FFFFFF"/>
          </w:tcPr>
          <w:p w14:paraId="1289399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1</w:t>
            </w:r>
          </w:p>
        </w:tc>
        <w:tc>
          <w:tcPr>
            <w:tcW w:w="709" w:type="dxa"/>
            <w:shd w:val="clear" w:color="auto" w:fill="FFFFFF"/>
          </w:tcPr>
          <w:p w14:paraId="357259A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-.009</w:t>
            </w:r>
          </w:p>
        </w:tc>
        <w:tc>
          <w:tcPr>
            <w:tcW w:w="708" w:type="dxa"/>
            <w:shd w:val="clear" w:color="auto" w:fill="FFFFFF"/>
          </w:tcPr>
          <w:p w14:paraId="7EE522D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49</w:t>
            </w:r>
          </w:p>
        </w:tc>
        <w:tc>
          <w:tcPr>
            <w:tcW w:w="709" w:type="dxa"/>
            <w:shd w:val="clear" w:color="auto" w:fill="FFFFFF"/>
          </w:tcPr>
          <w:p w14:paraId="3775A80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7</w:t>
            </w:r>
          </w:p>
        </w:tc>
        <w:tc>
          <w:tcPr>
            <w:tcW w:w="709" w:type="dxa"/>
            <w:shd w:val="clear" w:color="auto" w:fill="FFFFFF"/>
          </w:tcPr>
          <w:p w14:paraId="37BB26C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5</w:t>
            </w:r>
          </w:p>
        </w:tc>
        <w:tc>
          <w:tcPr>
            <w:tcW w:w="709" w:type="dxa"/>
            <w:shd w:val="clear" w:color="auto" w:fill="FFFFFF"/>
          </w:tcPr>
          <w:p w14:paraId="21CB4FC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8</w:t>
            </w:r>
          </w:p>
        </w:tc>
        <w:tc>
          <w:tcPr>
            <w:tcW w:w="708" w:type="dxa"/>
            <w:shd w:val="clear" w:color="auto" w:fill="FFFFFF"/>
          </w:tcPr>
          <w:p w14:paraId="0FC1251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90</w:t>
            </w:r>
          </w:p>
        </w:tc>
        <w:tc>
          <w:tcPr>
            <w:tcW w:w="709" w:type="dxa"/>
            <w:shd w:val="clear" w:color="auto" w:fill="FFFFFF"/>
          </w:tcPr>
          <w:p w14:paraId="7FB8D75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712A2BB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D14EB" w:rsidRPr="000E1EA8" w14:paraId="22CFFBB4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6FDA344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2114C82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354EA4A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233</w:t>
            </w:r>
          </w:p>
        </w:tc>
        <w:tc>
          <w:tcPr>
            <w:tcW w:w="709" w:type="dxa"/>
            <w:shd w:val="clear" w:color="auto" w:fill="FFFFFF"/>
          </w:tcPr>
          <w:p w14:paraId="2510895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69</w:t>
            </w:r>
          </w:p>
        </w:tc>
        <w:tc>
          <w:tcPr>
            <w:tcW w:w="709" w:type="dxa"/>
            <w:shd w:val="clear" w:color="auto" w:fill="FFFFFF"/>
          </w:tcPr>
          <w:p w14:paraId="0672B30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960</w:t>
            </w:r>
          </w:p>
        </w:tc>
        <w:tc>
          <w:tcPr>
            <w:tcW w:w="708" w:type="dxa"/>
            <w:shd w:val="clear" w:color="auto" w:fill="FFFFFF"/>
          </w:tcPr>
          <w:p w14:paraId="794B62F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184</w:t>
            </w:r>
          </w:p>
        </w:tc>
        <w:tc>
          <w:tcPr>
            <w:tcW w:w="709" w:type="dxa"/>
            <w:shd w:val="clear" w:color="auto" w:fill="FFFFFF"/>
          </w:tcPr>
          <w:p w14:paraId="5C1FAF5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47</w:t>
            </w:r>
          </w:p>
        </w:tc>
        <w:tc>
          <w:tcPr>
            <w:tcW w:w="709" w:type="dxa"/>
            <w:shd w:val="clear" w:color="auto" w:fill="FFFFFF"/>
          </w:tcPr>
          <w:p w14:paraId="4697475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90</w:t>
            </w:r>
          </w:p>
        </w:tc>
        <w:tc>
          <w:tcPr>
            <w:tcW w:w="709" w:type="dxa"/>
            <w:shd w:val="clear" w:color="auto" w:fill="FFFFFF"/>
          </w:tcPr>
          <w:p w14:paraId="3498DC8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87</w:t>
            </w:r>
          </w:p>
        </w:tc>
        <w:tc>
          <w:tcPr>
            <w:tcW w:w="708" w:type="dxa"/>
            <w:shd w:val="clear" w:color="auto" w:fill="FFFFFF"/>
          </w:tcPr>
          <w:p w14:paraId="6750ED8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3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B6112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1BC608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6</w:t>
            </w:r>
          </w:p>
        </w:tc>
      </w:tr>
      <w:tr w:rsidR="00BD14EB" w:rsidRPr="000E1EA8" w14:paraId="46650EA7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1FF7E80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048C506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15F4167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00EB7C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FAD6AB7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AE3E06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332379F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30A262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6766C64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CD1E52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B5165C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0CB993B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23803AB4" w14:textId="77777777" w:rsidTr="00127716">
        <w:trPr>
          <w:cantSplit/>
        </w:trPr>
        <w:tc>
          <w:tcPr>
            <w:tcW w:w="572" w:type="dxa"/>
            <w:vMerge w:val="restart"/>
            <w:shd w:val="clear" w:color="auto" w:fill="E0E0E0"/>
          </w:tcPr>
          <w:p w14:paraId="2DEFEC7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X3.TOTAL</w:t>
            </w:r>
          </w:p>
        </w:tc>
        <w:tc>
          <w:tcPr>
            <w:tcW w:w="1134" w:type="dxa"/>
            <w:shd w:val="clear" w:color="auto" w:fill="E0E0E0"/>
          </w:tcPr>
          <w:p w14:paraId="684F7C3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shd w:val="clear" w:color="auto" w:fill="FFFFFF"/>
          </w:tcPr>
          <w:p w14:paraId="4C5DA59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87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3FA6A0F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5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67A216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61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65F9DE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1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5D39263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35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47D005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658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7A84334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704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CAFDA86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533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14:paraId="415F154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436</w:t>
            </w:r>
            <w:r w:rsidRPr="000E1E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14:paraId="77C0336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14EB" w:rsidRPr="000E1EA8" w14:paraId="79E95BF4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0958C7D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0E0E0"/>
          </w:tcPr>
          <w:p w14:paraId="2DF80CC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shd w:val="clear" w:color="auto" w:fill="FFFFFF"/>
          </w:tcPr>
          <w:p w14:paraId="200FF20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1EC5FE4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2CB8683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39830D4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73A21E75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2D77666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FFFFFF"/>
          </w:tcPr>
          <w:p w14:paraId="589FD5C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FFFFFF"/>
          </w:tcPr>
          <w:p w14:paraId="06D9302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709" w:type="dxa"/>
            <w:shd w:val="clear" w:color="auto" w:fill="FFFFFF"/>
          </w:tcPr>
          <w:p w14:paraId="551806A1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.0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C3218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EB" w:rsidRPr="000E1EA8" w14:paraId="312B4F33" w14:textId="77777777" w:rsidTr="00127716">
        <w:trPr>
          <w:cantSplit/>
        </w:trPr>
        <w:tc>
          <w:tcPr>
            <w:tcW w:w="572" w:type="dxa"/>
            <w:vMerge/>
            <w:shd w:val="clear" w:color="auto" w:fill="E0E0E0"/>
          </w:tcPr>
          <w:p w14:paraId="087996C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</w:tcPr>
          <w:p w14:paraId="3B9A22CA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FFFFF"/>
          </w:tcPr>
          <w:p w14:paraId="233578B3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55643248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7FE9EA64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BD1F04B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4FFC51B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DD8164D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05DC57A0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11A4BD2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14:paraId="18DBA80F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14:paraId="3DCB0929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D14EB" w:rsidRPr="000E1EA8" w14:paraId="7F27D0C0" w14:textId="77777777" w:rsidTr="00127716">
        <w:trPr>
          <w:cantSplit/>
        </w:trPr>
        <w:tc>
          <w:tcPr>
            <w:tcW w:w="8936" w:type="dxa"/>
            <w:gridSpan w:val="12"/>
            <w:shd w:val="clear" w:color="auto" w:fill="FFFFFF"/>
          </w:tcPr>
          <w:p w14:paraId="658A212E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*. Correlation is significant at the 0.05 level (2-tailed).</w:t>
            </w:r>
          </w:p>
        </w:tc>
      </w:tr>
      <w:tr w:rsidR="00BD14EB" w:rsidRPr="000E1EA8" w14:paraId="1887F6B7" w14:textId="77777777" w:rsidTr="00127716">
        <w:trPr>
          <w:cantSplit/>
        </w:trPr>
        <w:tc>
          <w:tcPr>
            <w:tcW w:w="8936" w:type="dxa"/>
            <w:gridSpan w:val="12"/>
            <w:shd w:val="clear" w:color="auto" w:fill="FFFFFF"/>
          </w:tcPr>
          <w:p w14:paraId="35805D4C" w14:textId="77777777" w:rsidR="00BD14EB" w:rsidRPr="000E1EA8" w:rsidRDefault="00BD14EB" w:rsidP="001277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1EA8">
              <w:rPr>
                <w:rFonts w:ascii="Times New Roman" w:hAnsi="Times New Roman" w:cs="Times New Roman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310969C" w14:textId="77777777" w:rsidR="00BD14EB" w:rsidRPr="000E1EA8" w:rsidRDefault="00BD14EB" w:rsidP="00192F5B">
      <w:pPr>
        <w:pStyle w:val="ListParagraph"/>
        <w:widowControl w:val="0"/>
        <w:tabs>
          <w:tab w:val="left" w:pos="142"/>
          <w:tab w:val="left" w:pos="851"/>
          <w:tab w:val="left" w:pos="3413"/>
        </w:tabs>
        <w:autoSpaceDE w:val="0"/>
        <w:autoSpaceDN w:val="0"/>
        <w:adjustRightInd w:val="0"/>
        <w:spacing w:line="48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1E6EA721" w14:textId="77777777" w:rsidR="00BD14EB" w:rsidRPr="000E1EA8" w:rsidRDefault="00BD14EB">
      <w:pPr>
        <w:pStyle w:val="ListParagraph"/>
        <w:widowControl w:val="0"/>
        <w:numPr>
          <w:ilvl w:val="0"/>
          <w:numId w:val="73"/>
        </w:numPr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 xml:space="preserve">Lampiran hasil uji reliabilitas </w:t>
      </w:r>
    </w:p>
    <w:p w14:paraId="160E6945" w14:textId="77777777" w:rsidR="00BD14EB" w:rsidRPr="000E1EA8" w:rsidRDefault="00BD14EB">
      <w:pPr>
        <w:pStyle w:val="ListParagraph"/>
        <w:widowControl w:val="0"/>
        <w:numPr>
          <w:ilvl w:val="0"/>
          <w:numId w:val="75"/>
        </w:numPr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8800" behindDoc="1" locked="0" layoutInCell="1" allowOverlap="1" wp14:anchorId="2EA015B6" wp14:editId="4E6DB39E">
            <wp:simplePos x="0" y="0"/>
            <wp:positionH relativeFrom="column">
              <wp:posOffset>227753</wp:posOffset>
            </wp:positionH>
            <wp:positionV relativeFrom="paragraph">
              <wp:posOffset>347980</wp:posOffset>
            </wp:positionV>
            <wp:extent cx="3124200" cy="677333"/>
            <wp:effectExtent l="0" t="0" r="0" b="889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07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EA8">
        <w:rPr>
          <w:rFonts w:ascii="Times New Roman" w:hAnsi="Times New Roman" w:cs="Times New Roman"/>
          <w:sz w:val="24"/>
          <w:szCs w:val="24"/>
        </w:rPr>
        <w:t>Uji reliabilitas produktivitas kerja (Y)</w:t>
      </w:r>
    </w:p>
    <w:p w14:paraId="41E92C18" w14:textId="77777777" w:rsidR="00BD14EB" w:rsidRDefault="00BD14EB" w:rsidP="001277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94D7F1E" w14:textId="77777777" w:rsidR="00BD14EB" w:rsidRDefault="00BD14EB" w:rsidP="001277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D12790B" w14:textId="77777777" w:rsidR="00BD14EB" w:rsidRPr="000E1EA8" w:rsidRDefault="00BD14EB" w:rsidP="0012771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8BA57FC" w14:textId="77777777" w:rsidR="00BD14EB" w:rsidRDefault="00BD14EB" w:rsidP="00127716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Uji reliabilitas lingkungan kerja (X1)</w:t>
      </w:r>
    </w:p>
    <w:p w14:paraId="4FCE5934" w14:textId="77777777" w:rsidR="00BD14EB" w:rsidRDefault="00BD14EB" w:rsidP="00A3050F">
      <w:pPr>
        <w:pStyle w:val="ListParagraph"/>
        <w:autoSpaceDE w:val="0"/>
        <w:autoSpaceDN w:val="0"/>
        <w:adjustRightInd w:val="0"/>
        <w:spacing w:after="0" w:line="400" w:lineRule="atLeast"/>
        <w:ind w:left="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824" behindDoc="1" locked="0" layoutInCell="1" allowOverlap="1" wp14:anchorId="61909FB2" wp14:editId="044B4DB4">
            <wp:simplePos x="0" y="0"/>
            <wp:positionH relativeFrom="column">
              <wp:posOffset>312419</wp:posOffset>
            </wp:positionH>
            <wp:positionV relativeFrom="paragraph">
              <wp:posOffset>141393</wp:posOffset>
            </wp:positionV>
            <wp:extent cx="3039533" cy="617787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744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106FE" w14:textId="77777777" w:rsidR="00BD14EB" w:rsidRDefault="00BD14EB" w:rsidP="00A3050F">
      <w:pPr>
        <w:pStyle w:val="ListParagraph"/>
        <w:autoSpaceDE w:val="0"/>
        <w:autoSpaceDN w:val="0"/>
        <w:adjustRightInd w:val="0"/>
        <w:spacing w:after="0" w:line="400" w:lineRule="atLeast"/>
        <w:ind w:left="938"/>
        <w:rPr>
          <w:rFonts w:ascii="Times New Roman" w:hAnsi="Times New Roman" w:cs="Times New Roman"/>
          <w:sz w:val="24"/>
          <w:szCs w:val="24"/>
        </w:rPr>
      </w:pPr>
    </w:p>
    <w:p w14:paraId="6BB615B6" w14:textId="77777777" w:rsidR="00BD14EB" w:rsidRPr="00A3050F" w:rsidRDefault="00BD14EB" w:rsidP="00A3050F">
      <w:pPr>
        <w:pStyle w:val="ListParagraph"/>
        <w:autoSpaceDE w:val="0"/>
        <w:autoSpaceDN w:val="0"/>
        <w:adjustRightInd w:val="0"/>
        <w:spacing w:after="0" w:line="400" w:lineRule="atLeast"/>
        <w:ind w:left="938"/>
        <w:rPr>
          <w:rFonts w:ascii="Times New Roman" w:hAnsi="Times New Roman" w:cs="Times New Roman"/>
          <w:sz w:val="24"/>
          <w:szCs w:val="24"/>
        </w:rPr>
      </w:pPr>
    </w:p>
    <w:p w14:paraId="436BE658" w14:textId="77777777" w:rsidR="00BD14EB" w:rsidRPr="000E1EA8" w:rsidRDefault="00BD14EB" w:rsidP="0012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0A825" w14:textId="77777777" w:rsidR="00BD14EB" w:rsidRPr="000E1EA8" w:rsidRDefault="00BD14EB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Uji reliabilitas semangat kerja (X2)</w:t>
      </w:r>
    </w:p>
    <w:p w14:paraId="05EF55AF" w14:textId="77777777" w:rsidR="00BD14EB" w:rsidRPr="000E1EA8" w:rsidRDefault="00BD14EB" w:rsidP="007D2D8C">
      <w:pPr>
        <w:pStyle w:val="ListParagraph"/>
        <w:autoSpaceDE w:val="0"/>
        <w:autoSpaceDN w:val="0"/>
        <w:adjustRightInd w:val="0"/>
        <w:spacing w:after="0" w:line="240" w:lineRule="auto"/>
        <w:ind w:left="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0848" behindDoc="0" locked="0" layoutInCell="1" allowOverlap="1" wp14:anchorId="57F0A44B" wp14:editId="45DBAA09">
            <wp:simplePos x="0" y="0"/>
            <wp:positionH relativeFrom="column">
              <wp:posOffset>312420</wp:posOffset>
            </wp:positionH>
            <wp:positionV relativeFrom="paragraph">
              <wp:posOffset>110067</wp:posOffset>
            </wp:positionV>
            <wp:extent cx="3039533" cy="700823"/>
            <wp:effectExtent l="0" t="0" r="0" b="444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74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6BD91" w14:textId="77777777" w:rsidR="00BD14EB" w:rsidRDefault="00BD14EB" w:rsidP="007D2D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29336DA" w14:textId="77777777" w:rsidR="00BD14EB" w:rsidRDefault="00BD14EB" w:rsidP="007D2D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4ABEE22" w14:textId="77777777" w:rsidR="00BD14EB" w:rsidRPr="000E1EA8" w:rsidRDefault="00BD14EB" w:rsidP="007D2D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2DB7D40" w14:textId="77777777" w:rsidR="00BD14EB" w:rsidRDefault="00BD14EB" w:rsidP="00A3050F">
      <w:pPr>
        <w:pStyle w:val="ListParagraph"/>
        <w:autoSpaceDE w:val="0"/>
        <w:autoSpaceDN w:val="0"/>
        <w:adjustRightInd w:val="0"/>
        <w:spacing w:after="0" w:line="400" w:lineRule="atLeast"/>
        <w:ind w:left="938"/>
        <w:rPr>
          <w:rFonts w:ascii="Times New Roman" w:hAnsi="Times New Roman" w:cs="Times New Roman"/>
          <w:sz w:val="24"/>
          <w:szCs w:val="24"/>
        </w:rPr>
      </w:pPr>
    </w:p>
    <w:p w14:paraId="2960C423" w14:textId="77777777" w:rsidR="00BD14EB" w:rsidRPr="000E1EA8" w:rsidRDefault="00BD14EB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lastRenderedPageBreak/>
        <w:t>Uji reliabilitas motivasi kerja (X3)</w:t>
      </w:r>
    </w:p>
    <w:p w14:paraId="00513BED" w14:textId="77777777" w:rsidR="00BD14EB" w:rsidRPr="000E1EA8" w:rsidRDefault="00BD14EB" w:rsidP="007D2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872" behindDoc="1" locked="0" layoutInCell="1" allowOverlap="1" wp14:anchorId="1716FE7A" wp14:editId="682D54AD">
            <wp:simplePos x="0" y="0"/>
            <wp:positionH relativeFrom="column">
              <wp:posOffset>202353</wp:posOffset>
            </wp:positionH>
            <wp:positionV relativeFrom="paragraph">
              <wp:posOffset>168487</wp:posOffset>
            </wp:positionV>
            <wp:extent cx="3166534" cy="739828"/>
            <wp:effectExtent l="0" t="0" r="0" b="3175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309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491F8" w14:textId="77777777" w:rsidR="00BD14EB" w:rsidRDefault="00BD14EB" w:rsidP="007D2D8C">
      <w:pPr>
        <w:pStyle w:val="ListParagraph"/>
        <w:autoSpaceDE w:val="0"/>
        <w:autoSpaceDN w:val="0"/>
        <w:adjustRightInd w:val="0"/>
        <w:spacing w:after="0" w:line="400" w:lineRule="atLeast"/>
        <w:ind w:left="578"/>
        <w:rPr>
          <w:rFonts w:ascii="Times New Roman" w:hAnsi="Times New Roman" w:cs="Times New Roman"/>
          <w:sz w:val="24"/>
          <w:szCs w:val="24"/>
        </w:rPr>
      </w:pPr>
    </w:p>
    <w:p w14:paraId="5E10AAA4" w14:textId="77777777" w:rsidR="00BD14EB" w:rsidRDefault="00BD14EB" w:rsidP="007D2D8C">
      <w:pPr>
        <w:pStyle w:val="ListParagraph"/>
        <w:autoSpaceDE w:val="0"/>
        <w:autoSpaceDN w:val="0"/>
        <w:adjustRightInd w:val="0"/>
        <w:spacing w:after="0" w:line="400" w:lineRule="atLeast"/>
        <w:ind w:left="578"/>
        <w:rPr>
          <w:rFonts w:ascii="Times New Roman" w:hAnsi="Times New Roman" w:cs="Times New Roman"/>
          <w:sz w:val="24"/>
          <w:szCs w:val="24"/>
        </w:rPr>
      </w:pPr>
    </w:p>
    <w:p w14:paraId="406F2BBF" w14:textId="77777777" w:rsidR="00BD14EB" w:rsidRDefault="00BD14EB" w:rsidP="007D2D8C">
      <w:pPr>
        <w:pStyle w:val="ListParagraph"/>
        <w:autoSpaceDE w:val="0"/>
        <w:autoSpaceDN w:val="0"/>
        <w:adjustRightInd w:val="0"/>
        <w:spacing w:after="0" w:line="400" w:lineRule="atLeast"/>
        <w:ind w:left="578"/>
        <w:rPr>
          <w:rFonts w:ascii="Times New Roman" w:hAnsi="Times New Roman" w:cs="Times New Roman"/>
          <w:sz w:val="24"/>
          <w:szCs w:val="24"/>
        </w:rPr>
      </w:pPr>
    </w:p>
    <w:p w14:paraId="03EE13E2" w14:textId="77777777" w:rsidR="00BD14EB" w:rsidRPr="000E1EA8" w:rsidRDefault="00BD14EB" w:rsidP="007D2D8C">
      <w:pPr>
        <w:pStyle w:val="ListParagraph"/>
        <w:autoSpaceDE w:val="0"/>
        <w:autoSpaceDN w:val="0"/>
        <w:adjustRightInd w:val="0"/>
        <w:spacing w:after="0" w:line="400" w:lineRule="atLeast"/>
        <w:ind w:left="578"/>
        <w:rPr>
          <w:rFonts w:ascii="Times New Roman" w:hAnsi="Times New Roman" w:cs="Times New Roman"/>
          <w:sz w:val="24"/>
          <w:szCs w:val="24"/>
        </w:rPr>
      </w:pPr>
    </w:p>
    <w:p w14:paraId="5F7D823E" w14:textId="77777777" w:rsidR="00BD14EB" w:rsidRPr="000E1EA8" w:rsidRDefault="00BD14EB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  <w:lang w:val="id-ID"/>
        </w:rPr>
        <w:t>Lampiran Hasil Statistik Deskriptif</w:t>
      </w:r>
    </w:p>
    <w:p w14:paraId="6CFA66C1" w14:textId="77777777" w:rsidR="00BD14EB" w:rsidRPr="000E1EA8" w:rsidRDefault="00BD14EB" w:rsidP="006367DD">
      <w:pPr>
        <w:pStyle w:val="ListParagraph"/>
        <w:autoSpaceDE w:val="0"/>
        <w:autoSpaceDN w:val="0"/>
        <w:adjustRightInd w:val="0"/>
        <w:spacing w:after="0" w:line="400" w:lineRule="atLeast"/>
        <w:ind w:left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66031" wp14:editId="2B750E7F">
            <wp:extent cx="4496190" cy="2400508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8F9" w14:textId="77777777" w:rsidR="00BD14EB" w:rsidRPr="000E1EA8" w:rsidRDefault="00BD14EB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>Lampiran Hasil Uji Asumsi Klasik</w:t>
      </w:r>
    </w:p>
    <w:p w14:paraId="3544A0A6" w14:textId="77777777" w:rsidR="00BD14EB" w:rsidRPr="000E1EA8" w:rsidRDefault="00BD14EB" w:rsidP="007D2D8C">
      <w:pPr>
        <w:pStyle w:val="ListParagraph"/>
        <w:autoSpaceDE w:val="0"/>
        <w:autoSpaceDN w:val="0"/>
        <w:adjustRightInd w:val="0"/>
        <w:spacing w:after="0" w:line="400" w:lineRule="atLeast"/>
        <w:ind w:left="578"/>
        <w:rPr>
          <w:rFonts w:ascii="Times New Roman" w:hAnsi="Times New Roman" w:cs="Times New Roman"/>
          <w:sz w:val="24"/>
          <w:szCs w:val="24"/>
        </w:rPr>
      </w:pPr>
      <w:r w:rsidRPr="000E1E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3D221" w14:textId="77777777" w:rsidR="00BD14EB" w:rsidRPr="000E1EA8" w:rsidRDefault="00BD14EB" w:rsidP="007D2D8C">
      <w:pPr>
        <w:pStyle w:val="ListParagraph"/>
        <w:autoSpaceDE w:val="0"/>
        <w:autoSpaceDN w:val="0"/>
        <w:adjustRightInd w:val="0"/>
        <w:spacing w:after="0" w:line="400" w:lineRule="atLeast"/>
        <w:ind w:left="578"/>
        <w:rPr>
          <w:rFonts w:ascii="Times New Roman" w:hAnsi="Times New Roman" w:cs="Times New Roman"/>
          <w:b/>
          <w:sz w:val="24"/>
          <w:szCs w:val="24"/>
        </w:rPr>
      </w:pPr>
      <w:r w:rsidRPr="000E1EA8">
        <w:rPr>
          <w:rFonts w:ascii="Times New Roman" w:hAnsi="Times New Roman" w:cs="Times New Roman"/>
          <w:b/>
          <w:sz w:val="24"/>
          <w:szCs w:val="24"/>
        </w:rPr>
        <w:t xml:space="preserve">Hasil Uji Normalitas </w:t>
      </w:r>
    </w:p>
    <w:p w14:paraId="6D30FCF3" w14:textId="77777777" w:rsidR="00BD14EB" w:rsidRPr="000E1EA8" w:rsidRDefault="00BD14EB" w:rsidP="007D2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4E2A1" w14:textId="77777777" w:rsidR="00BD14EB" w:rsidRDefault="00BD14EB" w:rsidP="007D2D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B9D7AF" wp14:editId="28941B3C">
            <wp:extent cx="3467400" cy="1821338"/>
            <wp:effectExtent l="0" t="0" r="0" b="762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EA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856E0A1" w14:textId="77777777" w:rsidR="00BD14EB" w:rsidRPr="000E1EA8" w:rsidRDefault="00BD14EB" w:rsidP="007D2D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4E58B49" wp14:editId="051D5C18">
            <wp:extent cx="3459780" cy="1303133"/>
            <wp:effectExtent l="0" t="0" r="762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456B" w14:textId="77777777" w:rsidR="00BD14EB" w:rsidRPr="000E1EA8" w:rsidRDefault="00BD14EB" w:rsidP="00403150">
      <w:pPr>
        <w:autoSpaceDE w:val="0"/>
        <w:autoSpaceDN w:val="0"/>
        <w:adjustRightInd w:val="0"/>
        <w:spacing w:after="0" w:line="400" w:lineRule="atLeast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6752" behindDoc="0" locked="0" layoutInCell="1" allowOverlap="1" wp14:anchorId="5262BFC3" wp14:editId="31637AC6">
            <wp:simplePos x="0" y="0"/>
            <wp:positionH relativeFrom="column">
              <wp:posOffset>-1270</wp:posOffset>
            </wp:positionH>
            <wp:positionV relativeFrom="paragraph">
              <wp:posOffset>507365</wp:posOffset>
            </wp:positionV>
            <wp:extent cx="3823970" cy="2448560"/>
            <wp:effectExtent l="0" t="0" r="5080" b="8890"/>
            <wp:wrapTopAndBottom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E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Grafik </w:t>
      </w:r>
      <w:r w:rsidRPr="000E1EA8">
        <w:rPr>
          <w:rFonts w:ascii="Times New Roman" w:hAnsi="Times New Roman" w:cs="Times New Roman"/>
          <w:b/>
          <w:sz w:val="24"/>
          <w:szCs w:val="24"/>
        </w:rPr>
        <w:t>Histogram</w:t>
      </w:r>
      <w:r w:rsidRPr="000E1E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Uji Normalitas</w:t>
      </w:r>
    </w:p>
    <w:p w14:paraId="71181E44" w14:textId="77777777" w:rsidR="00BD14EB" w:rsidRPr="000E1EA8" w:rsidRDefault="00BD14EB" w:rsidP="007D2D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54E1568" w14:textId="77777777" w:rsidR="00BD14EB" w:rsidRPr="000E1EA8" w:rsidRDefault="00BD14EB" w:rsidP="00403150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E1EA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5728" behindDoc="0" locked="0" layoutInCell="1" allowOverlap="1" wp14:anchorId="5069DD17" wp14:editId="0853890F">
            <wp:simplePos x="0" y="0"/>
            <wp:positionH relativeFrom="column">
              <wp:posOffset>-1270</wp:posOffset>
            </wp:positionH>
            <wp:positionV relativeFrom="paragraph">
              <wp:posOffset>384175</wp:posOffset>
            </wp:positionV>
            <wp:extent cx="3299460" cy="2623820"/>
            <wp:effectExtent l="0" t="0" r="0" b="508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EA8">
        <w:rPr>
          <w:rFonts w:ascii="Times New Roman" w:hAnsi="Times New Roman" w:cs="Times New Roman"/>
          <w:b/>
          <w:sz w:val="24"/>
          <w:szCs w:val="24"/>
        </w:rPr>
        <w:t xml:space="preserve">Grafik Normal </w:t>
      </w:r>
      <w:r w:rsidRPr="000E1EA8">
        <w:rPr>
          <w:rFonts w:ascii="Times New Roman" w:hAnsi="Times New Roman" w:cs="Times New Roman"/>
          <w:b/>
          <w:sz w:val="24"/>
          <w:szCs w:val="24"/>
          <w:lang w:val="id-ID"/>
        </w:rPr>
        <w:t>P-P Plot</w:t>
      </w:r>
    </w:p>
    <w:p w14:paraId="5F98169D" w14:textId="77777777" w:rsidR="00BD14EB" w:rsidRPr="000E1EA8" w:rsidRDefault="00BD14EB" w:rsidP="00771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A86B16" w14:textId="77777777" w:rsidR="00BD14EB" w:rsidRPr="000E1EA8" w:rsidRDefault="00BD14EB" w:rsidP="00771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2113F8" w14:textId="77777777" w:rsidR="00BD14EB" w:rsidRPr="000E1EA8" w:rsidRDefault="00BD14EB" w:rsidP="0040315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E1EA8">
        <w:rPr>
          <w:rFonts w:ascii="Times New Roman" w:hAnsi="Times New Roman" w:cs="Times New Roman"/>
          <w:b/>
          <w:sz w:val="24"/>
          <w:szCs w:val="24"/>
        </w:rPr>
        <w:t xml:space="preserve">Hasil Uji </w:t>
      </w:r>
      <w:proofErr w:type="spellStart"/>
      <w:r w:rsidRPr="000E1EA8">
        <w:rPr>
          <w:rFonts w:ascii="Times New Roman" w:hAnsi="Times New Roman" w:cs="Times New Roman"/>
          <w:b/>
          <w:sz w:val="24"/>
          <w:szCs w:val="24"/>
        </w:rPr>
        <w:t>Multikolinearitas</w:t>
      </w:r>
      <w:proofErr w:type="spellEnd"/>
    </w:p>
    <w:p w14:paraId="3007D6EE" w14:textId="77777777" w:rsidR="00BD14EB" w:rsidRPr="000E1EA8" w:rsidRDefault="00BD14EB" w:rsidP="007D2D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7CD2707" w14:textId="77777777" w:rsidR="00BD14EB" w:rsidRPr="000E1EA8" w:rsidRDefault="00BD14EB" w:rsidP="006367D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DC5CA" wp14:editId="165998D9">
            <wp:extent cx="4046571" cy="998307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04B8" w14:textId="77777777" w:rsidR="00BD14EB" w:rsidRDefault="00BD14EB" w:rsidP="00403150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5C44E421" w14:textId="77777777" w:rsidR="00BD14EB" w:rsidRPr="000E1EA8" w:rsidRDefault="00BD14EB" w:rsidP="00403150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E1EA8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0E1EA8">
        <w:rPr>
          <w:rFonts w:ascii="Times New Roman" w:hAnsi="Times New Roman" w:cs="Times New Roman"/>
          <w:b/>
          <w:sz w:val="24"/>
          <w:szCs w:val="24"/>
        </w:rPr>
        <w:t>Heteroskadstisitas</w:t>
      </w:r>
      <w:proofErr w:type="spellEnd"/>
    </w:p>
    <w:p w14:paraId="59F0A54C" w14:textId="77777777" w:rsidR="00BD14EB" w:rsidRPr="000E1EA8" w:rsidRDefault="00BD14EB" w:rsidP="00403150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E1E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7776" behindDoc="1" locked="0" layoutInCell="1" allowOverlap="1" wp14:anchorId="064974BB" wp14:editId="4B0FF0BE">
            <wp:simplePos x="0" y="0"/>
            <wp:positionH relativeFrom="column">
              <wp:posOffset>144780</wp:posOffset>
            </wp:positionH>
            <wp:positionV relativeFrom="paragraph">
              <wp:posOffset>165100</wp:posOffset>
            </wp:positionV>
            <wp:extent cx="3909060" cy="2131695"/>
            <wp:effectExtent l="0" t="0" r="0" b="1905"/>
            <wp:wrapThrough wrapText="bothSides">
              <wp:wrapPolygon edited="0">
                <wp:start x="0" y="0"/>
                <wp:lineTo x="0" y="21426"/>
                <wp:lineTo x="21474" y="21426"/>
                <wp:lineTo x="21474" y="0"/>
                <wp:lineTo x="0" y="0"/>
              </wp:wrapPolygon>
            </wp:wrapThrough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23040" w14:textId="77777777" w:rsidR="00BD14EB" w:rsidRPr="000E1EA8" w:rsidRDefault="00BD14EB" w:rsidP="00403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1C058" w14:textId="77777777" w:rsidR="00BD14EB" w:rsidRPr="000E1EA8" w:rsidRDefault="00BD14EB" w:rsidP="00403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CD98C" w14:textId="77777777" w:rsidR="00BD14EB" w:rsidRPr="000E1EA8" w:rsidRDefault="00BD14EB" w:rsidP="0040315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6728E94" w14:textId="77777777" w:rsidR="00BD14EB" w:rsidRPr="000E1EA8" w:rsidRDefault="00BD14EB" w:rsidP="007D2D8C">
      <w:pPr>
        <w:pStyle w:val="ListParagraph"/>
        <w:autoSpaceDE w:val="0"/>
        <w:autoSpaceDN w:val="0"/>
        <w:adjustRightInd w:val="0"/>
        <w:spacing w:after="0" w:line="400" w:lineRule="atLeast"/>
        <w:ind w:left="938"/>
        <w:rPr>
          <w:rFonts w:ascii="Times New Roman" w:hAnsi="Times New Roman" w:cs="Times New Roman"/>
          <w:sz w:val="24"/>
          <w:szCs w:val="24"/>
        </w:rPr>
      </w:pPr>
    </w:p>
    <w:p w14:paraId="73D47883" w14:textId="77777777" w:rsidR="00BD14EB" w:rsidRPr="000E1EA8" w:rsidRDefault="00BD14EB" w:rsidP="00127716">
      <w:pPr>
        <w:pStyle w:val="ListParagraph"/>
        <w:widowControl w:val="0"/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ind w:left="938"/>
        <w:rPr>
          <w:rFonts w:ascii="Times New Roman" w:hAnsi="Times New Roman" w:cs="Times New Roman"/>
          <w:sz w:val="24"/>
          <w:szCs w:val="24"/>
        </w:rPr>
      </w:pPr>
    </w:p>
    <w:p w14:paraId="392034FF" w14:textId="77777777" w:rsidR="00BD14EB" w:rsidRPr="000E1EA8" w:rsidRDefault="00BD14EB" w:rsidP="00E77271">
      <w:pPr>
        <w:pStyle w:val="ListParagraph"/>
        <w:widowControl w:val="0"/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14:paraId="239DFAC6" w14:textId="77777777" w:rsidR="00BD14EB" w:rsidRPr="000E1EA8" w:rsidRDefault="00BD14EB" w:rsidP="00E77271">
      <w:pPr>
        <w:pStyle w:val="ListParagraph"/>
        <w:widowControl w:val="0"/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14:paraId="7EAA3320" w14:textId="77777777" w:rsidR="00BD14EB" w:rsidRPr="000E1EA8" w:rsidRDefault="00BD14EB" w:rsidP="00E77271">
      <w:pPr>
        <w:pStyle w:val="ListParagraph"/>
        <w:widowControl w:val="0"/>
        <w:tabs>
          <w:tab w:val="left" w:pos="142"/>
          <w:tab w:val="left" w:pos="851"/>
          <w:tab w:val="left" w:pos="1985"/>
        </w:tabs>
        <w:autoSpaceDE w:val="0"/>
        <w:autoSpaceDN w:val="0"/>
        <w:adjustRightInd w:val="0"/>
        <w:spacing w:line="48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14:paraId="6278517A" w14:textId="77777777" w:rsidR="00BD14EB" w:rsidRPr="000E1EA8" w:rsidRDefault="00BD14EB">
      <w:pPr>
        <w:pStyle w:val="ListParagraph"/>
        <w:numPr>
          <w:ilvl w:val="0"/>
          <w:numId w:val="73"/>
        </w:numPr>
        <w:spacing w:line="480" w:lineRule="auto"/>
        <w:rPr>
          <w:rFonts w:ascii="Times New Roman" w:hAnsi="Times New Roman" w:cs="Times New Roman"/>
          <w:sz w:val="24"/>
        </w:rPr>
      </w:pPr>
      <w:r w:rsidRPr="000E1EA8">
        <w:rPr>
          <w:rFonts w:ascii="Times New Roman" w:hAnsi="Times New Roman" w:cs="Times New Roman"/>
          <w:sz w:val="24"/>
        </w:rPr>
        <w:t>Lampiran Uji Hipotesis</w:t>
      </w:r>
    </w:p>
    <w:p w14:paraId="3CDAA317" w14:textId="77777777" w:rsidR="00BD14EB" w:rsidRPr="000E1EA8" w:rsidRDefault="00BD14EB">
      <w:pPr>
        <w:pStyle w:val="ListParagraph"/>
        <w:numPr>
          <w:ilvl w:val="0"/>
          <w:numId w:val="7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92896" behindDoc="1" locked="0" layoutInCell="1" allowOverlap="1" wp14:anchorId="3D937573" wp14:editId="5D0DA11B">
            <wp:simplePos x="0" y="0"/>
            <wp:positionH relativeFrom="column">
              <wp:posOffset>269875</wp:posOffset>
            </wp:positionH>
            <wp:positionV relativeFrom="paragraph">
              <wp:posOffset>306705</wp:posOffset>
            </wp:positionV>
            <wp:extent cx="4792980" cy="1828800"/>
            <wp:effectExtent l="0" t="0" r="762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EA8">
        <w:rPr>
          <w:rFonts w:ascii="Times New Roman" w:hAnsi="Times New Roman" w:cs="Times New Roman"/>
          <w:sz w:val="24"/>
        </w:rPr>
        <w:t>Hasil Uji t</w:t>
      </w:r>
    </w:p>
    <w:p w14:paraId="2AAF872B" w14:textId="77777777" w:rsidR="00BD14EB" w:rsidRDefault="00BD14EB" w:rsidP="00771896">
      <w:pPr>
        <w:rPr>
          <w:rFonts w:ascii="Times New Roman" w:hAnsi="Times New Roman" w:cs="Times New Roman"/>
          <w:sz w:val="24"/>
        </w:rPr>
      </w:pPr>
    </w:p>
    <w:p w14:paraId="2AE13FFC" w14:textId="77777777" w:rsidR="00BD14EB" w:rsidRDefault="00BD14EB" w:rsidP="00771896">
      <w:pPr>
        <w:rPr>
          <w:rFonts w:ascii="Times New Roman" w:hAnsi="Times New Roman" w:cs="Times New Roman"/>
          <w:sz w:val="24"/>
        </w:rPr>
      </w:pPr>
    </w:p>
    <w:p w14:paraId="1E606557" w14:textId="77777777" w:rsidR="00BD14EB" w:rsidRDefault="00BD14EB" w:rsidP="00771896">
      <w:pPr>
        <w:rPr>
          <w:rFonts w:ascii="Times New Roman" w:hAnsi="Times New Roman" w:cs="Times New Roman"/>
          <w:sz w:val="24"/>
        </w:rPr>
      </w:pPr>
    </w:p>
    <w:p w14:paraId="731C7652" w14:textId="77777777" w:rsidR="00BD14EB" w:rsidRDefault="00BD14EB" w:rsidP="00771896">
      <w:pPr>
        <w:rPr>
          <w:rFonts w:ascii="Times New Roman" w:hAnsi="Times New Roman" w:cs="Times New Roman"/>
          <w:sz w:val="24"/>
        </w:rPr>
      </w:pPr>
    </w:p>
    <w:p w14:paraId="25F41F14" w14:textId="77777777" w:rsidR="00BD14EB" w:rsidRDefault="00BD14EB" w:rsidP="00771896">
      <w:pPr>
        <w:rPr>
          <w:rFonts w:ascii="Times New Roman" w:hAnsi="Times New Roman" w:cs="Times New Roman"/>
          <w:sz w:val="24"/>
        </w:rPr>
      </w:pPr>
    </w:p>
    <w:p w14:paraId="2158FC56" w14:textId="77777777" w:rsidR="00BD14EB" w:rsidRPr="000E1EA8" w:rsidRDefault="00BD14EB" w:rsidP="00771896">
      <w:pPr>
        <w:rPr>
          <w:rFonts w:ascii="Times New Roman" w:hAnsi="Times New Roman" w:cs="Times New Roman"/>
          <w:sz w:val="24"/>
        </w:rPr>
      </w:pPr>
    </w:p>
    <w:p w14:paraId="6DD54050" w14:textId="77777777" w:rsidR="00BD14EB" w:rsidRPr="000E1EA8" w:rsidRDefault="00BD14EB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</w:rPr>
      </w:pPr>
      <w:r w:rsidRPr="000E1EA8">
        <w:rPr>
          <w:rFonts w:ascii="Times New Roman" w:hAnsi="Times New Roman" w:cs="Times New Roman"/>
          <w:sz w:val="24"/>
        </w:rPr>
        <w:lastRenderedPageBreak/>
        <w:t>Hasil Uji F</w:t>
      </w:r>
    </w:p>
    <w:p w14:paraId="29112B6F" w14:textId="77777777" w:rsidR="00BD14EB" w:rsidRPr="000E1EA8" w:rsidRDefault="00BD14EB" w:rsidP="00E77271">
      <w:pPr>
        <w:pStyle w:val="ListParagraph"/>
        <w:ind w:left="5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EA6AF6" wp14:editId="32165D9F">
            <wp:extent cx="4671465" cy="1630821"/>
            <wp:effectExtent l="0" t="0" r="0" b="762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0A3C" w14:textId="77777777" w:rsidR="00BD14EB" w:rsidRPr="000E1EA8" w:rsidRDefault="00BD14EB" w:rsidP="00E77271">
      <w:pPr>
        <w:pStyle w:val="ListParagraph"/>
        <w:ind w:left="578"/>
        <w:rPr>
          <w:rFonts w:ascii="Times New Roman" w:hAnsi="Times New Roman" w:cs="Times New Roman"/>
          <w:sz w:val="24"/>
        </w:rPr>
      </w:pPr>
    </w:p>
    <w:p w14:paraId="52E14928" w14:textId="77777777" w:rsidR="00BD14EB" w:rsidRDefault="00BD14EB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</w:rPr>
      </w:pPr>
      <w:r w:rsidRPr="000E1EA8">
        <w:rPr>
          <w:rFonts w:ascii="Times New Roman" w:hAnsi="Times New Roman" w:cs="Times New Roman"/>
          <w:sz w:val="24"/>
        </w:rPr>
        <w:t>Lampiran Regresi Linear Berganda</w:t>
      </w:r>
    </w:p>
    <w:p w14:paraId="27C06790" w14:textId="77777777" w:rsidR="00BD14EB" w:rsidRDefault="00BD14EB" w:rsidP="00A30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93920" behindDoc="1" locked="0" layoutInCell="1" allowOverlap="1" wp14:anchorId="1F127927" wp14:editId="22BE7F39">
            <wp:simplePos x="0" y="0"/>
            <wp:positionH relativeFrom="column">
              <wp:posOffset>371475</wp:posOffset>
            </wp:positionH>
            <wp:positionV relativeFrom="paragraph">
              <wp:posOffset>13970</wp:posOffset>
            </wp:positionV>
            <wp:extent cx="4792980" cy="1828800"/>
            <wp:effectExtent l="0" t="0" r="762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1C599" w14:textId="77777777" w:rsidR="00BD14EB" w:rsidRDefault="00BD14EB" w:rsidP="00A3050F">
      <w:pPr>
        <w:rPr>
          <w:rFonts w:ascii="Times New Roman" w:hAnsi="Times New Roman" w:cs="Times New Roman"/>
          <w:sz w:val="24"/>
        </w:rPr>
      </w:pPr>
    </w:p>
    <w:p w14:paraId="2B164098" w14:textId="77777777" w:rsidR="00BD14EB" w:rsidRDefault="00BD14EB" w:rsidP="00A3050F">
      <w:pPr>
        <w:rPr>
          <w:rFonts w:ascii="Times New Roman" w:hAnsi="Times New Roman" w:cs="Times New Roman"/>
          <w:sz w:val="24"/>
        </w:rPr>
      </w:pPr>
    </w:p>
    <w:p w14:paraId="0FB8E209" w14:textId="77777777" w:rsidR="00BD14EB" w:rsidRDefault="00BD14EB" w:rsidP="00A3050F">
      <w:pPr>
        <w:rPr>
          <w:rFonts w:ascii="Times New Roman" w:hAnsi="Times New Roman" w:cs="Times New Roman"/>
          <w:sz w:val="24"/>
        </w:rPr>
      </w:pPr>
    </w:p>
    <w:p w14:paraId="42C42C71" w14:textId="77777777" w:rsidR="00BD14EB" w:rsidRDefault="00BD14EB" w:rsidP="00A3050F">
      <w:pPr>
        <w:rPr>
          <w:rFonts w:ascii="Times New Roman" w:hAnsi="Times New Roman" w:cs="Times New Roman"/>
          <w:sz w:val="24"/>
        </w:rPr>
      </w:pPr>
    </w:p>
    <w:p w14:paraId="7AE9B53A" w14:textId="77777777" w:rsidR="00BD14EB" w:rsidRPr="00A3050F" w:rsidRDefault="00BD14EB" w:rsidP="00A3050F">
      <w:pPr>
        <w:rPr>
          <w:rFonts w:ascii="Times New Roman" w:hAnsi="Times New Roman" w:cs="Times New Roman"/>
          <w:sz w:val="24"/>
        </w:rPr>
      </w:pPr>
    </w:p>
    <w:p w14:paraId="72DA6B87" w14:textId="77777777" w:rsidR="00BD14EB" w:rsidRPr="000E1EA8" w:rsidRDefault="00BD14EB" w:rsidP="00284D4E">
      <w:pPr>
        <w:rPr>
          <w:rFonts w:ascii="Times New Roman" w:hAnsi="Times New Roman" w:cs="Times New Roman"/>
          <w:sz w:val="24"/>
        </w:rPr>
      </w:pPr>
    </w:p>
    <w:p w14:paraId="405C04D1" w14:textId="77777777" w:rsidR="00BD14EB" w:rsidRPr="000E1EA8" w:rsidRDefault="00BD14EB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</w:rPr>
      </w:pPr>
      <w:r w:rsidRPr="000E1EA8">
        <w:rPr>
          <w:rFonts w:ascii="Times New Roman" w:hAnsi="Times New Roman" w:cs="Times New Roman"/>
          <w:sz w:val="24"/>
        </w:rPr>
        <w:t>Lampiran Koefisien Determinasi</w:t>
      </w:r>
    </w:p>
    <w:p w14:paraId="2531999F" w14:textId="77777777" w:rsidR="00BD14EB" w:rsidRPr="000E1EA8" w:rsidRDefault="00BD14EB" w:rsidP="00284D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94944" behindDoc="1" locked="0" layoutInCell="1" allowOverlap="1" wp14:anchorId="01236E13" wp14:editId="47428380">
            <wp:simplePos x="0" y="0"/>
            <wp:positionH relativeFrom="column">
              <wp:posOffset>338032</wp:posOffset>
            </wp:positionH>
            <wp:positionV relativeFrom="paragraph">
              <wp:posOffset>2540</wp:posOffset>
            </wp:positionV>
            <wp:extent cx="4823878" cy="1089754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F3E7A" w14:textId="77777777" w:rsidR="00BD14EB" w:rsidRPr="000E1EA8" w:rsidRDefault="00BD14EB" w:rsidP="00284D4E">
      <w:pPr>
        <w:rPr>
          <w:rFonts w:ascii="Times New Roman" w:hAnsi="Times New Roman" w:cs="Times New Roman"/>
          <w:sz w:val="24"/>
        </w:rPr>
      </w:pPr>
    </w:p>
    <w:p w14:paraId="616CC6BA" w14:textId="77777777" w:rsidR="00BD14EB" w:rsidRPr="000E1EA8" w:rsidRDefault="00BD14EB" w:rsidP="00284D4E">
      <w:pPr>
        <w:rPr>
          <w:rFonts w:ascii="Times New Roman" w:hAnsi="Times New Roman" w:cs="Times New Roman"/>
          <w:sz w:val="24"/>
        </w:rPr>
      </w:pPr>
    </w:p>
    <w:p w14:paraId="2510C9E1" w14:textId="77777777" w:rsidR="00BD14EB" w:rsidRDefault="00BD14EB" w:rsidP="00284D4E">
      <w:pPr>
        <w:rPr>
          <w:rFonts w:ascii="Times New Roman" w:hAnsi="Times New Roman" w:cs="Times New Roman"/>
          <w:sz w:val="24"/>
        </w:rPr>
      </w:pPr>
    </w:p>
    <w:p w14:paraId="101D7D54" w14:textId="77777777" w:rsidR="00BD14EB" w:rsidRDefault="00BD14EB" w:rsidP="00284D4E">
      <w:pPr>
        <w:rPr>
          <w:rFonts w:ascii="Times New Roman" w:hAnsi="Times New Roman" w:cs="Times New Roman"/>
          <w:sz w:val="24"/>
        </w:rPr>
      </w:pPr>
    </w:p>
    <w:p w14:paraId="565DC905" w14:textId="77777777" w:rsidR="00BD14EB" w:rsidRDefault="00BD14EB" w:rsidP="00284D4E">
      <w:pPr>
        <w:rPr>
          <w:rFonts w:ascii="Times New Roman" w:hAnsi="Times New Roman" w:cs="Times New Roman"/>
          <w:sz w:val="24"/>
        </w:rPr>
      </w:pPr>
    </w:p>
    <w:p w14:paraId="66F5A5EC" w14:textId="77777777" w:rsidR="00BD14EB" w:rsidRPr="000E1EA8" w:rsidRDefault="00BD14EB" w:rsidP="00284D4E">
      <w:pPr>
        <w:rPr>
          <w:rFonts w:ascii="Times New Roman" w:hAnsi="Times New Roman" w:cs="Times New Roman"/>
          <w:sz w:val="24"/>
        </w:rPr>
      </w:pPr>
    </w:p>
    <w:p w14:paraId="78EB3828" w14:textId="77777777" w:rsidR="00BD14EB" w:rsidRPr="0009734D" w:rsidRDefault="00BD14EB" w:rsidP="0009734D">
      <w:pPr>
        <w:tabs>
          <w:tab w:val="left" w:pos="1064"/>
        </w:tabs>
        <w:rPr>
          <w:rFonts w:ascii="Times New Roman" w:hAnsi="Times New Roman" w:cs="Times New Roman"/>
        </w:rPr>
      </w:pPr>
      <w:r w:rsidRPr="000E1EA8">
        <w:rPr>
          <w:rFonts w:ascii="Times New Roman" w:hAnsi="Times New Roman" w:cs="Times New Roman"/>
        </w:rPr>
        <w:tab/>
      </w:r>
    </w:p>
    <w:p w14:paraId="72D6462C" w14:textId="77777777" w:rsidR="00BD14EB" w:rsidRPr="000E1EA8" w:rsidRDefault="00BD14EB" w:rsidP="00CD29E5">
      <w:pPr>
        <w:tabs>
          <w:tab w:val="left" w:pos="1064"/>
        </w:tabs>
        <w:jc w:val="center"/>
        <w:rPr>
          <w:rFonts w:ascii="Times New Roman" w:hAnsi="Times New Roman" w:cs="Times New Roman"/>
          <w:b/>
          <w:sz w:val="24"/>
        </w:rPr>
      </w:pPr>
      <w:r w:rsidRPr="000E1EA8"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782656" behindDoc="0" locked="0" layoutInCell="1" allowOverlap="1" wp14:anchorId="5DBBB2F8" wp14:editId="04CDC7DD">
            <wp:simplePos x="0" y="0"/>
            <wp:positionH relativeFrom="column">
              <wp:posOffset>-510540</wp:posOffset>
            </wp:positionH>
            <wp:positionV relativeFrom="paragraph">
              <wp:posOffset>334010</wp:posOffset>
            </wp:positionV>
            <wp:extent cx="6036310" cy="7539355"/>
            <wp:effectExtent l="0" t="0" r="2540" b="4445"/>
            <wp:wrapTopAndBottom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6 at 23.12.36 (2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EA8">
        <w:rPr>
          <w:rFonts w:ascii="Times New Roman" w:hAnsi="Times New Roman" w:cs="Times New Roman"/>
          <w:b/>
          <w:sz w:val="24"/>
        </w:rPr>
        <w:t>Surat Permohonan izin penelitian</w:t>
      </w:r>
    </w:p>
    <w:p w14:paraId="214EF88D" w14:textId="77777777" w:rsidR="00BD14EB" w:rsidRPr="000E1EA8" w:rsidRDefault="00BD14EB" w:rsidP="00CD29E5">
      <w:pPr>
        <w:tabs>
          <w:tab w:val="left" w:pos="1064"/>
        </w:tabs>
        <w:jc w:val="center"/>
        <w:rPr>
          <w:rFonts w:ascii="Times New Roman" w:hAnsi="Times New Roman" w:cs="Times New Roman"/>
          <w:b/>
          <w:sz w:val="24"/>
        </w:rPr>
      </w:pPr>
      <w:r w:rsidRPr="000E1EA8"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783680" behindDoc="0" locked="0" layoutInCell="1" allowOverlap="1" wp14:anchorId="65790EBF" wp14:editId="7037AEB1">
            <wp:simplePos x="0" y="0"/>
            <wp:positionH relativeFrom="column">
              <wp:posOffset>-332105</wp:posOffset>
            </wp:positionH>
            <wp:positionV relativeFrom="paragraph">
              <wp:posOffset>419100</wp:posOffset>
            </wp:positionV>
            <wp:extent cx="5695315" cy="6555740"/>
            <wp:effectExtent l="0" t="0" r="635" b="0"/>
            <wp:wrapTopAndBottom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6 at 23.12.35 (1)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EA8">
        <w:rPr>
          <w:rFonts w:ascii="Times New Roman" w:hAnsi="Times New Roman" w:cs="Times New Roman"/>
          <w:b/>
          <w:sz w:val="24"/>
        </w:rPr>
        <w:t>Surat Balasan Penelitian</w:t>
      </w:r>
    </w:p>
    <w:p w14:paraId="6DA208B8" w14:textId="77777777" w:rsidR="00BD14EB" w:rsidRPr="000E1EA8" w:rsidRDefault="00BD14EB" w:rsidP="00CD29E5">
      <w:pPr>
        <w:tabs>
          <w:tab w:val="left" w:pos="1064"/>
        </w:tabs>
        <w:jc w:val="center"/>
        <w:rPr>
          <w:rFonts w:ascii="Times New Roman" w:hAnsi="Times New Roman" w:cs="Times New Roman"/>
          <w:b/>
          <w:sz w:val="24"/>
        </w:rPr>
      </w:pPr>
    </w:p>
    <w:p w14:paraId="7C357054" w14:textId="77777777" w:rsidR="00BD14EB" w:rsidRPr="000E1EA8" w:rsidRDefault="00BD14EB" w:rsidP="00CD29E5">
      <w:pPr>
        <w:tabs>
          <w:tab w:val="left" w:pos="1064"/>
        </w:tabs>
        <w:jc w:val="center"/>
        <w:rPr>
          <w:rFonts w:ascii="Times New Roman" w:hAnsi="Times New Roman" w:cs="Times New Roman"/>
          <w:b/>
          <w:sz w:val="24"/>
        </w:rPr>
      </w:pPr>
    </w:p>
    <w:p w14:paraId="1ACDBD50" w14:textId="1D29ECE6" w:rsidR="005A6300" w:rsidRPr="00BD14EB" w:rsidRDefault="00BD14EB" w:rsidP="00BD14EB">
      <w:pPr>
        <w:tabs>
          <w:tab w:val="left" w:pos="1064"/>
        </w:tabs>
        <w:jc w:val="center"/>
        <w:rPr>
          <w:rFonts w:ascii="Times New Roman" w:hAnsi="Times New Roman" w:cs="Times New Roman"/>
          <w:b/>
          <w:sz w:val="24"/>
        </w:rPr>
      </w:pPr>
      <w:r w:rsidRPr="000E1EA8"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784704" behindDoc="0" locked="0" layoutInCell="1" allowOverlap="1" wp14:anchorId="2335BF6D" wp14:editId="5FFD8D7D">
            <wp:simplePos x="0" y="0"/>
            <wp:positionH relativeFrom="column">
              <wp:posOffset>-130810</wp:posOffset>
            </wp:positionH>
            <wp:positionV relativeFrom="paragraph">
              <wp:posOffset>396240</wp:posOffset>
            </wp:positionV>
            <wp:extent cx="5384800" cy="6679565"/>
            <wp:effectExtent l="0" t="0" r="6350" b="6985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6 at 23.12.36 (3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EA8">
        <w:rPr>
          <w:rFonts w:ascii="Times New Roman" w:hAnsi="Times New Roman" w:cs="Times New Roman"/>
          <w:b/>
          <w:sz w:val="24"/>
        </w:rPr>
        <w:t>Surat Selesai Penelitian</w:t>
      </w:r>
    </w:p>
    <w:sectPr w:rsidR="005A6300" w:rsidRPr="00BD14EB" w:rsidSect="003A0DFE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CE046" w14:textId="77777777" w:rsidR="002F5442" w:rsidRDefault="002F5442" w:rsidP="00587BFD">
      <w:pPr>
        <w:spacing w:after="0" w:line="240" w:lineRule="auto"/>
      </w:pPr>
      <w:r>
        <w:separator/>
      </w:r>
    </w:p>
  </w:endnote>
  <w:endnote w:type="continuationSeparator" w:id="0">
    <w:p w14:paraId="28425C20" w14:textId="77777777" w:rsidR="002F5442" w:rsidRDefault="002F5442" w:rsidP="0058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02939" w14:textId="77777777" w:rsidR="00BD14EB" w:rsidRDefault="00BD14EB">
    <w:pPr>
      <w:pStyle w:val="Footer"/>
      <w:jc w:val="center"/>
    </w:pPr>
  </w:p>
  <w:p w14:paraId="431A4BA5" w14:textId="77777777" w:rsidR="00BD14EB" w:rsidRDefault="00BD14EB" w:rsidP="0010298A">
    <w:pPr>
      <w:pStyle w:val="Footer"/>
      <w:tabs>
        <w:tab w:val="clear" w:pos="4513"/>
        <w:tab w:val="clear" w:pos="9026"/>
        <w:tab w:val="left" w:pos="320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27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93C53" w14:textId="77777777" w:rsidR="00BD14EB" w:rsidRDefault="00BD1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0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0C2CFF" w14:textId="77777777" w:rsidR="00BD14EB" w:rsidRDefault="00BD1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D3FD5" w14:textId="77777777" w:rsidR="002F5442" w:rsidRDefault="002F5442" w:rsidP="00587BFD">
      <w:pPr>
        <w:spacing w:after="0" w:line="240" w:lineRule="auto"/>
      </w:pPr>
      <w:r>
        <w:separator/>
      </w:r>
    </w:p>
  </w:footnote>
  <w:footnote w:type="continuationSeparator" w:id="0">
    <w:p w14:paraId="2FC72C6E" w14:textId="77777777" w:rsidR="002F5442" w:rsidRDefault="002F5442" w:rsidP="0058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6169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0C35A" w14:textId="77777777" w:rsidR="00BD14EB" w:rsidRDefault="00BD14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0B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2531196" w14:textId="77777777" w:rsidR="00BD14EB" w:rsidRDefault="00BD14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C3CBD" w14:textId="77777777" w:rsidR="00BD14EB" w:rsidRDefault="00BD1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AF3"/>
    <w:multiLevelType w:val="hybridMultilevel"/>
    <w:tmpl w:val="5E1A957A"/>
    <w:lvl w:ilvl="0" w:tplc="EAAA3C24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DE6D8C"/>
    <w:multiLevelType w:val="hybridMultilevel"/>
    <w:tmpl w:val="711258D4"/>
    <w:lvl w:ilvl="0" w:tplc="0409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1C061E8"/>
    <w:multiLevelType w:val="hybridMultilevel"/>
    <w:tmpl w:val="3BD48C58"/>
    <w:lvl w:ilvl="0" w:tplc="04090011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03D24CE3"/>
    <w:multiLevelType w:val="hybridMultilevel"/>
    <w:tmpl w:val="D5E8A6D6"/>
    <w:lvl w:ilvl="0" w:tplc="69DEF2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781C"/>
    <w:multiLevelType w:val="hybridMultilevel"/>
    <w:tmpl w:val="DE782AD8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0C083BA0"/>
    <w:multiLevelType w:val="hybridMultilevel"/>
    <w:tmpl w:val="3C7A71CE"/>
    <w:lvl w:ilvl="0" w:tplc="04090017">
      <w:start w:val="1"/>
      <w:numFmt w:val="lowerLetter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6">
    <w:nsid w:val="0E1909A4"/>
    <w:multiLevelType w:val="hybridMultilevel"/>
    <w:tmpl w:val="3C5856DA"/>
    <w:lvl w:ilvl="0" w:tplc="39FE16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EC13172"/>
    <w:multiLevelType w:val="hybridMultilevel"/>
    <w:tmpl w:val="8424CB26"/>
    <w:lvl w:ilvl="0" w:tplc="0EEE329C">
      <w:start w:val="1"/>
      <w:numFmt w:val="lowerLetter"/>
      <w:lvlText w:val="%1)"/>
      <w:lvlJc w:val="left"/>
      <w:pPr>
        <w:ind w:left="257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8">
    <w:nsid w:val="0FB95302"/>
    <w:multiLevelType w:val="hybridMultilevel"/>
    <w:tmpl w:val="8A3C7F68"/>
    <w:lvl w:ilvl="0" w:tplc="C818F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E441D1"/>
    <w:multiLevelType w:val="hybridMultilevel"/>
    <w:tmpl w:val="020014F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03E4DB9"/>
    <w:multiLevelType w:val="hybridMultilevel"/>
    <w:tmpl w:val="DD62A0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202040A"/>
    <w:multiLevelType w:val="hybridMultilevel"/>
    <w:tmpl w:val="743E0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206B7"/>
    <w:multiLevelType w:val="hybridMultilevel"/>
    <w:tmpl w:val="EFDC6DD8"/>
    <w:lvl w:ilvl="0" w:tplc="F3DAA48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5F57D24"/>
    <w:multiLevelType w:val="hybridMultilevel"/>
    <w:tmpl w:val="264C774A"/>
    <w:lvl w:ilvl="0" w:tplc="3938A99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944941"/>
    <w:multiLevelType w:val="hybridMultilevel"/>
    <w:tmpl w:val="89D66338"/>
    <w:lvl w:ilvl="0" w:tplc="04090011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189A0D6B"/>
    <w:multiLevelType w:val="hybridMultilevel"/>
    <w:tmpl w:val="25AA67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B1D53FB"/>
    <w:multiLevelType w:val="hybridMultilevel"/>
    <w:tmpl w:val="072A3500"/>
    <w:lvl w:ilvl="0" w:tplc="04090011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1CF648B1"/>
    <w:multiLevelType w:val="hybridMultilevel"/>
    <w:tmpl w:val="85D609F4"/>
    <w:lvl w:ilvl="0" w:tplc="29F87844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725B08"/>
    <w:multiLevelType w:val="hybridMultilevel"/>
    <w:tmpl w:val="6AE8D46E"/>
    <w:lvl w:ilvl="0" w:tplc="0E3A4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840B89"/>
    <w:multiLevelType w:val="hybridMultilevel"/>
    <w:tmpl w:val="D1F8C16E"/>
    <w:lvl w:ilvl="0" w:tplc="170ED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6A66AE"/>
    <w:multiLevelType w:val="hybridMultilevel"/>
    <w:tmpl w:val="9CD4EC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29B5C9C"/>
    <w:multiLevelType w:val="hybridMultilevel"/>
    <w:tmpl w:val="C5B64F9E"/>
    <w:lvl w:ilvl="0" w:tplc="945401D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235C2BBA"/>
    <w:multiLevelType w:val="hybridMultilevel"/>
    <w:tmpl w:val="3BE413E8"/>
    <w:lvl w:ilvl="0" w:tplc="EDB4D8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4092896"/>
    <w:multiLevelType w:val="hybridMultilevel"/>
    <w:tmpl w:val="E5B85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8C6D8B"/>
    <w:multiLevelType w:val="hybridMultilevel"/>
    <w:tmpl w:val="0BD2CC20"/>
    <w:lvl w:ilvl="0" w:tplc="0F7EB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90D24CC"/>
    <w:multiLevelType w:val="hybridMultilevel"/>
    <w:tmpl w:val="961E97BA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2A2633E8"/>
    <w:multiLevelType w:val="hybridMultilevel"/>
    <w:tmpl w:val="BBF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273E91"/>
    <w:multiLevelType w:val="hybridMultilevel"/>
    <w:tmpl w:val="3CDE7A72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2BA800D3"/>
    <w:multiLevelType w:val="hybridMultilevel"/>
    <w:tmpl w:val="717AC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DF46B0"/>
    <w:multiLevelType w:val="hybridMultilevel"/>
    <w:tmpl w:val="5A76D0E8"/>
    <w:lvl w:ilvl="0" w:tplc="04090011">
      <w:start w:val="1"/>
      <w:numFmt w:val="decimal"/>
      <w:lvlText w:val="%1)"/>
      <w:lvlJc w:val="left"/>
      <w:pPr>
        <w:ind w:left="221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>
    <w:nsid w:val="33516AAE"/>
    <w:multiLevelType w:val="hybridMultilevel"/>
    <w:tmpl w:val="BEF43CDE"/>
    <w:lvl w:ilvl="0" w:tplc="F4564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3BC6FDB"/>
    <w:multiLevelType w:val="hybridMultilevel"/>
    <w:tmpl w:val="797AB558"/>
    <w:lvl w:ilvl="0" w:tplc="EF3435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388C08AC"/>
    <w:multiLevelType w:val="hybridMultilevel"/>
    <w:tmpl w:val="D5FCE484"/>
    <w:lvl w:ilvl="0" w:tplc="A718EE48">
      <w:start w:val="4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38D57280"/>
    <w:multiLevelType w:val="hybridMultilevel"/>
    <w:tmpl w:val="298EAA36"/>
    <w:lvl w:ilvl="0" w:tplc="50227F2E">
      <w:start w:val="1"/>
      <w:numFmt w:val="upperLetter"/>
      <w:lvlText w:val="%1."/>
      <w:lvlJc w:val="left"/>
      <w:pPr>
        <w:ind w:left="578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39DA0E7D"/>
    <w:multiLevelType w:val="hybridMultilevel"/>
    <w:tmpl w:val="DABAD16A"/>
    <w:lvl w:ilvl="0" w:tplc="7AEE79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3A382B8A"/>
    <w:multiLevelType w:val="hybridMultilevel"/>
    <w:tmpl w:val="0F707A0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3DF75B3F"/>
    <w:multiLevelType w:val="hybridMultilevel"/>
    <w:tmpl w:val="1F7E8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8E1B1B"/>
    <w:multiLevelType w:val="hybridMultilevel"/>
    <w:tmpl w:val="302430F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4304220C"/>
    <w:multiLevelType w:val="hybridMultilevel"/>
    <w:tmpl w:val="D6400606"/>
    <w:lvl w:ilvl="0" w:tplc="1BA61F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4997641"/>
    <w:multiLevelType w:val="hybridMultilevel"/>
    <w:tmpl w:val="16BC74AE"/>
    <w:lvl w:ilvl="0" w:tplc="2E06018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61D7D06"/>
    <w:multiLevelType w:val="hybridMultilevel"/>
    <w:tmpl w:val="9B26675A"/>
    <w:lvl w:ilvl="0" w:tplc="3F1202AC">
      <w:start w:val="1"/>
      <w:numFmt w:val="lowerLetter"/>
      <w:lvlText w:val="%1.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500754A3"/>
    <w:multiLevelType w:val="hybridMultilevel"/>
    <w:tmpl w:val="596611BA"/>
    <w:lvl w:ilvl="0" w:tplc="04090011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>
    <w:nsid w:val="50547F51"/>
    <w:multiLevelType w:val="hybridMultilevel"/>
    <w:tmpl w:val="B928E77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534532A5"/>
    <w:multiLevelType w:val="hybridMultilevel"/>
    <w:tmpl w:val="97BA59C8"/>
    <w:lvl w:ilvl="0" w:tplc="3F446E1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53CC082E"/>
    <w:multiLevelType w:val="hybridMultilevel"/>
    <w:tmpl w:val="31B091E6"/>
    <w:lvl w:ilvl="0" w:tplc="EC949A84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545F0BBA"/>
    <w:multiLevelType w:val="hybridMultilevel"/>
    <w:tmpl w:val="AD2ABE84"/>
    <w:lvl w:ilvl="0" w:tplc="598CD81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>
    <w:nsid w:val="57F81E24"/>
    <w:multiLevelType w:val="hybridMultilevel"/>
    <w:tmpl w:val="46CEA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E5181F"/>
    <w:multiLevelType w:val="hybridMultilevel"/>
    <w:tmpl w:val="898AD4DE"/>
    <w:lvl w:ilvl="0" w:tplc="FE22EF9E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8">
    <w:nsid w:val="59001765"/>
    <w:multiLevelType w:val="hybridMultilevel"/>
    <w:tmpl w:val="786677B2"/>
    <w:lvl w:ilvl="0" w:tplc="33161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90441C5"/>
    <w:multiLevelType w:val="hybridMultilevel"/>
    <w:tmpl w:val="BF2ED90C"/>
    <w:lvl w:ilvl="0" w:tplc="04090011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0">
    <w:nsid w:val="5931665B"/>
    <w:multiLevelType w:val="hybridMultilevel"/>
    <w:tmpl w:val="629ED1BA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>
    <w:nsid w:val="5A30351A"/>
    <w:multiLevelType w:val="hybridMultilevel"/>
    <w:tmpl w:val="B928E77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5B2D0A01"/>
    <w:multiLevelType w:val="hybridMultilevel"/>
    <w:tmpl w:val="EC24B8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B5C2E3E"/>
    <w:multiLevelType w:val="hybridMultilevel"/>
    <w:tmpl w:val="FF448C2A"/>
    <w:lvl w:ilvl="0" w:tplc="83AA7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B976874"/>
    <w:multiLevelType w:val="hybridMultilevel"/>
    <w:tmpl w:val="CC00D13A"/>
    <w:lvl w:ilvl="0" w:tplc="04090011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5">
    <w:nsid w:val="60735E9E"/>
    <w:multiLevelType w:val="hybridMultilevel"/>
    <w:tmpl w:val="36107DCC"/>
    <w:lvl w:ilvl="0" w:tplc="FDAEC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8E4722"/>
    <w:multiLevelType w:val="hybridMultilevel"/>
    <w:tmpl w:val="7866688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>
    <w:nsid w:val="64D63AC2"/>
    <w:multiLevelType w:val="hybridMultilevel"/>
    <w:tmpl w:val="2A3494C4"/>
    <w:lvl w:ilvl="0" w:tplc="4664E54C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8">
    <w:nsid w:val="6635433E"/>
    <w:multiLevelType w:val="hybridMultilevel"/>
    <w:tmpl w:val="B2841EA6"/>
    <w:lvl w:ilvl="0" w:tplc="0522600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66DA0310"/>
    <w:multiLevelType w:val="hybridMultilevel"/>
    <w:tmpl w:val="EE26F12C"/>
    <w:lvl w:ilvl="0" w:tplc="37984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75A30FE"/>
    <w:multiLevelType w:val="hybridMultilevel"/>
    <w:tmpl w:val="14E4F66A"/>
    <w:lvl w:ilvl="0" w:tplc="8728B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961799D"/>
    <w:multiLevelType w:val="hybridMultilevel"/>
    <w:tmpl w:val="6CA09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C25AC7"/>
    <w:multiLevelType w:val="hybridMultilevel"/>
    <w:tmpl w:val="D1C0601C"/>
    <w:lvl w:ilvl="0" w:tplc="05DAD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B696678"/>
    <w:multiLevelType w:val="hybridMultilevel"/>
    <w:tmpl w:val="DDFE1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C73441"/>
    <w:multiLevelType w:val="hybridMultilevel"/>
    <w:tmpl w:val="2ED898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6DEE1062"/>
    <w:multiLevelType w:val="hybridMultilevel"/>
    <w:tmpl w:val="75FCB124"/>
    <w:lvl w:ilvl="0" w:tplc="0409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6">
    <w:nsid w:val="6E2434B3"/>
    <w:multiLevelType w:val="hybridMultilevel"/>
    <w:tmpl w:val="69229428"/>
    <w:lvl w:ilvl="0" w:tplc="705A8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E737650"/>
    <w:multiLevelType w:val="hybridMultilevel"/>
    <w:tmpl w:val="8D022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FE2A5A"/>
    <w:multiLevelType w:val="hybridMultilevel"/>
    <w:tmpl w:val="0390EE98"/>
    <w:lvl w:ilvl="0" w:tplc="6352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0CC0F51"/>
    <w:multiLevelType w:val="hybridMultilevel"/>
    <w:tmpl w:val="99E8D7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731F4992"/>
    <w:multiLevelType w:val="hybridMultilevel"/>
    <w:tmpl w:val="17DE07F8"/>
    <w:lvl w:ilvl="0" w:tplc="F9CC9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D04FAE"/>
    <w:multiLevelType w:val="hybridMultilevel"/>
    <w:tmpl w:val="EDF8EB66"/>
    <w:lvl w:ilvl="0" w:tplc="3EE67C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5A218A1"/>
    <w:multiLevelType w:val="hybridMultilevel"/>
    <w:tmpl w:val="1CD439A2"/>
    <w:lvl w:ilvl="0" w:tplc="04090011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3">
    <w:nsid w:val="76FC7422"/>
    <w:multiLevelType w:val="hybridMultilevel"/>
    <w:tmpl w:val="FFF26E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5F74ED"/>
    <w:multiLevelType w:val="hybridMultilevel"/>
    <w:tmpl w:val="711258D4"/>
    <w:lvl w:ilvl="0" w:tplc="0409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>
    <w:nsid w:val="7C2863A7"/>
    <w:multiLevelType w:val="hybridMultilevel"/>
    <w:tmpl w:val="F1F25A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DB277B7"/>
    <w:multiLevelType w:val="hybridMultilevel"/>
    <w:tmpl w:val="61C6673C"/>
    <w:lvl w:ilvl="0" w:tplc="04090011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7">
    <w:nsid w:val="7DB96A95"/>
    <w:multiLevelType w:val="hybridMultilevel"/>
    <w:tmpl w:val="6F1AA61A"/>
    <w:lvl w:ilvl="0" w:tplc="04090011">
      <w:start w:val="1"/>
      <w:numFmt w:val="decimal"/>
      <w:lvlText w:val="%1)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8">
    <w:nsid w:val="7DF32948"/>
    <w:multiLevelType w:val="hybridMultilevel"/>
    <w:tmpl w:val="AA865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BC4A42"/>
    <w:multiLevelType w:val="hybridMultilevel"/>
    <w:tmpl w:val="A09AB53E"/>
    <w:lvl w:ilvl="0" w:tplc="0409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0">
    <w:nsid w:val="7F9F5B3C"/>
    <w:multiLevelType w:val="hybridMultilevel"/>
    <w:tmpl w:val="B078994C"/>
    <w:lvl w:ilvl="0" w:tplc="68C230C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78"/>
  </w:num>
  <w:num w:numId="4">
    <w:abstractNumId w:val="27"/>
  </w:num>
  <w:num w:numId="5">
    <w:abstractNumId w:val="42"/>
  </w:num>
  <w:num w:numId="6">
    <w:abstractNumId w:val="40"/>
  </w:num>
  <w:num w:numId="7">
    <w:abstractNumId w:val="9"/>
  </w:num>
  <w:num w:numId="8">
    <w:abstractNumId w:val="77"/>
  </w:num>
  <w:num w:numId="9">
    <w:abstractNumId w:val="2"/>
  </w:num>
  <w:num w:numId="10">
    <w:abstractNumId w:val="7"/>
  </w:num>
  <w:num w:numId="11">
    <w:abstractNumId w:val="54"/>
  </w:num>
  <w:num w:numId="12">
    <w:abstractNumId w:val="41"/>
  </w:num>
  <w:num w:numId="13">
    <w:abstractNumId w:val="14"/>
  </w:num>
  <w:num w:numId="14">
    <w:abstractNumId w:val="49"/>
  </w:num>
  <w:num w:numId="15">
    <w:abstractNumId w:val="56"/>
  </w:num>
  <w:num w:numId="16">
    <w:abstractNumId w:val="79"/>
  </w:num>
  <w:num w:numId="17">
    <w:abstractNumId w:val="72"/>
  </w:num>
  <w:num w:numId="18">
    <w:abstractNumId w:val="16"/>
  </w:num>
  <w:num w:numId="19">
    <w:abstractNumId w:val="65"/>
  </w:num>
  <w:num w:numId="20">
    <w:abstractNumId w:val="25"/>
  </w:num>
  <w:num w:numId="21">
    <w:abstractNumId w:val="76"/>
  </w:num>
  <w:num w:numId="22">
    <w:abstractNumId w:val="29"/>
  </w:num>
  <w:num w:numId="23">
    <w:abstractNumId w:val="50"/>
  </w:num>
  <w:num w:numId="24">
    <w:abstractNumId w:val="4"/>
  </w:num>
  <w:num w:numId="25">
    <w:abstractNumId w:val="71"/>
  </w:num>
  <w:num w:numId="26">
    <w:abstractNumId w:val="8"/>
  </w:num>
  <w:num w:numId="27">
    <w:abstractNumId w:val="30"/>
  </w:num>
  <w:num w:numId="28">
    <w:abstractNumId w:val="62"/>
  </w:num>
  <w:num w:numId="29">
    <w:abstractNumId w:val="45"/>
  </w:num>
  <w:num w:numId="30">
    <w:abstractNumId w:val="1"/>
  </w:num>
  <w:num w:numId="31">
    <w:abstractNumId w:val="55"/>
  </w:num>
  <w:num w:numId="32">
    <w:abstractNumId w:val="17"/>
  </w:num>
  <w:num w:numId="33">
    <w:abstractNumId w:val="38"/>
  </w:num>
  <w:num w:numId="34">
    <w:abstractNumId w:val="60"/>
  </w:num>
  <w:num w:numId="35">
    <w:abstractNumId w:val="31"/>
  </w:num>
  <w:num w:numId="36">
    <w:abstractNumId w:val="23"/>
  </w:num>
  <w:num w:numId="37">
    <w:abstractNumId w:val="63"/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80"/>
  </w:num>
  <w:num w:numId="41">
    <w:abstractNumId w:val="37"/>
  </w:num>
  <w:num w:numId="42">
    <w:abstractNumId w:val="13"/>
  </w:num>
  <w:num w:numId="43">
    <w:abstractNumId w:val="52"/>
  </w:num>
  <w:num w:numId="44">
    <w:abstractNumId w:val="5"/>
  </w:num>
  <w:num w:numId="45">
    <w:abstractNumId w:val="69"/>
  </w:num>
  <w:num w:numId="46">
    <w:abstractNumId w:val="0"/>
  </w:num>
  <w:num w:numId="47">
    <w:abstractNumId w:val="22"/>
  </w:num>
  <w:num w:numId="48">
    <w:abstractNumId w:val="26"/>
  </w:num>
  <w:num w:numId="49">
    <w:abstractNumId w:val="53"/>
  </w:num>
  <w:num w:numId="50">
    <w:abstractNumId w:val="66"/>
  </w:num>
  <w:num w:numId="51">
    <w:abstractNumId w:val="48"/>
  </w:num>
  <w:num w:numId="52">
    <w:abstractNumId w:val="32"/>
  </w:num>
  <w:num w:numId="53">
    <w:abstractNumId w:val="51"/>
  </w:num>
  <w:num w:numId="54">
    <w:abstractNumId w:val="47"/>
  </w:num>
  <w:num w:numId="55">
    <w:abstractNumId w:val="3"/>
  </w:num>
  <w:num w:numId="56">
    <w:abstractNumId w:val="10"/>
  </w:num>
  <w:num w:numId="57">
    <w:abstractNumId w:val="67"/>
  </w:num>
  <w:num w:numId="58">
    <w:abstractNumId w:val="64"/>
  </w:num>
  <w:num w:numId="59">
    <w:abstractNumId w:val="20"/>
  </w:num>
  <w:num w:numId="60">
    <w:abstractNumId w:val="24"/>
  </w:num>
  <w:num w:numId="61">
    <w:abstractNumId w:val="75"/>
  </w:num>
  <w:num w:numId="62">
    <w:abstractNumId w:val="21"/>
  </w:num>
  <w:num w:numId="63">
    <w:abstractNumId w:val="43"/>
  </w:num>
  <w:num w:numId="64">
    <w:abstractNumId w:val="35"/>
  </w:num>
  <w:num w:numId="65">
    <w:abstractNumId w:val="39"/>
  </w:num>
  <w:num w:numId="66">
    <w:abstractNumId w:val="70"/>
  </w:num>
  <w:num w:numId="67">
    <w:abstractNumId w:val="11"/>
  </w:num>
  <w:num w:numId="68">
    <w:abstractNumId w:val="19"/>
  </w:num>
  <w:num w:numId="69">
    <w:abstractNumId w:val="68"/>
  </w:num>
  <w:num w:numId="70">
    <w:abstractNumId w:val="28"/>
  </w:num>
  <w:num w:numId="71">
    <w:abstractNumId w:val="61"/>
  </w:num>
  <w:num w:numId="72">
    <w:abstractNumId w:val="34"/>
  </w:num>
  <w:num w:numId="73">
    <w:abstractNumId w:val="33"/>
  </w:num>
  <w:num w:numId="74">
    <w:abstractNumId w:val="12"/>
  </w:num>
  <w:num w:numId="75">
    <w:abstractNumId w:val="44"/>
  </w:num>
  <w:num w:numId="76">
    <w:abstractNumId w:val="57"/>
  </w:num>
  <w:num w:numId="77">
    <w:abstractNumId w:val="46"/>
  </w:num>
  <w:num w:numId="78">
    <w:abstractNumId w:val="18"/>
  </w:num>
  <w:num w:numId="79">
    <w:abstractNumId w:val="74"/>
  </w:num>
  <w:num w:numId="80">
    <w:abstractNumId w:val="59"/>
  </w:num>
  <w:num w:numId="81">
    <w:abstractNumId w:val="6"/>
  </w:num>
  <w:num w:numId="82">
    <w:abstractNumId w:val="73"/>
  </w:num>
  <w:num w:numId="83">
    <w:abstractNumId w:val="58"/>
  </w:num>
  <w:num w:numId="84">
    <w:abstractNumId w:val="1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C"/>
    <w:rsid w:val="0000324A"/>
    <w:rsid w:val="0000560A"/>
    <w:rsid w:val="00005721"/>
    <w:rsid w:val="0000780C"/>
    <w:rsid w:val="00013EC4"/>
    <w:rsid w:val="00014068"/>
    <w:rsid w:val="00017114"/>
    <w:rsid w:val="000214DA"/>
    <w:rsid w:val="00021DBE"/>
    <w:rsid w:val="00022E8D"/>
    <w:rsid w:val="000265CC"/>
    <w:rsid w:val="00027AFF"/>
    <w:rsid w:val="00030FC3"/>
    <w:rsid w:val="000312A6"/>
    <w:rsid w:val="0003196F"/>
    <w:rsid w:val="0003387C"/>
    <w:rsid w:val="00033AA6"/>
    <w:rsid w:val="00040516"/>
    <w:rsid w:val="00041E52"/>
    <w:rsid w:val="00043C5A"/>
    <w:rsid w:val="00044569"/>
    <w:rsid w:val="0004529E"/>
    <w:rsid w:val="0004689C"/>
    <w:rsid w:val="00055C89"/>
    <w:rsid w:val="00055D9D"/>
    <w:rsid w:val="000607C7"/>
    <w:rsid w:val="00061BF2"/>
    <w:rsid w:val="00071CE5"/>
    <w:rsid w:val="0007544F"/>
    <w:rsid w:val="000769C2"/>
    <w:rsid w:val="00080137"/>
    <w:rsid w:val="0008061E"/>
    <w:rsid w:val="00083DF1"/>
    <w:rsid w:val="000844C4"/>
    <w:rsid w:val="00085890"/>
    <w:rsid w:val="00086990"/>
    <w:rsid w:val="00092D8A"/>
    <w:rsid w:val="0009377D"/>
    <w:rsid w:val="000957BE"/>
    <w:rsid w:val="00095F1B"/>
    <w:rsid w:val="0009680C"/>
    <w:rsid w:val="0009734D"/>
    <w:rsid w:val="000A20EF"/>
    <w:rsid w:val="000A6AB8"/>
    <w:rsid w:val="000B07E3"/>
    <w:rsid w:val="000B0881"/>
    <w:rsid w:val="000B4830"/>
    <w:rsid w:val="000B48A5"/>
    <w:rsid w:val="000B5E83"/>
    <w:rsid w:val="000B6B13"/>
    <w:rsid w:val="000B709E"/>
    <w:rsid w:val="000C19E8"/>
    <w:rsid w:val="000C2083"/>
    <w:rsid w:val="000C4247"/>
    <w:rsid w:val="000C43E0"/>
    <w:rsid w:val="000C638F"/>
    <w:rsid w:val="000C6DE8"/>
    <w:rsid w:val="000C7534"/>
    <w:rsid w:val="000D2864"/>
    <w:rsid w:val="000E1699"/>
    <w:rsid w:val="000E1EA8"/>
    <w:rsid w:val="000E496D"/>
    <w:rsid w:val="000F4329"/>
    <w:rsid w:val="000F4B76"/>
    <w:rsid w:val="000F53D3"/>
    <w:rsid w:val="000F7DAE"/>
    <w:rsid w:val="000F7E4C"/>
    <w:rsid w:val="000F7F77"/>
    <w:rsid w:val="0010298A"/>
    <w:rsid w:val="001031AF"/>
    <w:rsid w:val="00105A73"/>
    <w:rsid w:val="001102ED"/>
    <w:rsid w:val="00114588"/>
    <w:rsid w:val="00114D86"/>
    <w:rsid w:val="0011668F"/>
    <w:rsid w:val="0012547E"/>
    <w:rsid w:val="00127716"/>
    <w:rsid w:val="001310A6"/>
    <w:rsid w:val="0013381D"/>
    <w:rsid w:val="00134471"/>
    <w:rsid w:val="00137501"/>
    <w:rsid w:val="0014544A"/>
    <w:rsid w:val="00151339"/>
    <w:rsid w:val="00153D54"/>
    <w:rsid w:val="0015648F"/>
    <w:rsid w:val="00157B97"/>
    <w:rsid w:val="0016293C"/>
    <w:rsid w:val="00162E17"/>
    <w:rsid w:val="00167899"/>
    <w:rsid w:val="0017613D"/>
    <w:rsid w:val="00181307"/>
    <w:rsid w:val="001843BC"/>
    <w:rsid w:val="001867EC"/>
    <w:rsid w:val="00187A35"/>
    <w:rsid w:val="00187B63"/>
    <w:rsid w:val="00192F5B"/>
    <w:rsid w:val="00195159"/>
    <w:rsid w:val="00196128"/>
    <w:rsid w:val="00196356"/>
    <w:rsid w:val="00197750"/>
    <w:rsid w:val="001A37DE"/>
    <w:rsid w:val="001A4AA0"/>
    <w:rsid w:val="001A7642"/>
    <w:rsid w:val="001A7893"/>
    <w:rsid w:val="001B0450"/>
    <w:rsid w:val="001B10A8"/>
    <w:rsid w:val="001B1818"/>
    <w:rsid w:val="001B2B63"/>
    <w:rsid w:val="001B57BD"/>
    <w:rsid w:val="001B6461"/>
    <w:rsid w:val="001C3187"/>
    <w:rsid w:val="001C3ED3"/>
    <w:rsid w:val="001C745B"/>
    <w:rsid w:val="001D0C37"/>
    <w:rsid w:val="001D1E01"/>
    <w:rsid w:val="001D3084"/>
    <w:rsid w:val="001D6154"/>
    <w:rsid w:val="001E0967"/>
    <w:rsid w:val="001E0E3E"/>
    <w:rsid w:val="001E260E"/>
    <w:rsid w:val="001E3392"/>
    <w:rsid w:val="001E38DF"/>
    <w:rsid w:val="001F4638"/>
    <w:rsid w:val="001F5514"/>
    <w:rsid w:val="001F59E1"/>
    <w:rsid w:val="0020052B"/>
    <w:rsid w:val="002071C9"/>
    <w:rsid w:val="002071EB"/>
    <w:rsid w:val="00212D29"/>
    <w:rsid w:val="00213529"/>
    <w:rsid w:val="00214A02"/>
    <w:rsid w:val="00215649"/>
    <w:rsid w:val="0021645D"/>
    <w:rsid w:val="00220864"/>
    <w:rsid w:val="00220F1F"/>
    <w:rsid w:val="00221779"/>
    <w:rsid w:val="00222D54"/>
    <w:rsid w:val="002257DC"/>
    <w:rsid w:val="00225E4D"/>
    <w:rsid w:val="0023145A"/>
    <w:rsid w:val="00231850"/>
    <w:rsid w:val="0023294F"/>
    <w:rsid w:val="002351C5"/>
    <w:rsid w:val="00240337"/>
    <w:rsid w:val="00242925"/>
    <w:rsid w:val="00242D3E"/>
    <w:rsid w:val="00243A8F"/>
    <w:rsid w:val="00250255"/>
    <w:rsid w:val="00253404"/>
    <w:rsid w:val="00255775"/>
    <w:rsid w:val="002557FB"/>
    <w:rsid w:val="00260D50"/>
    <w:rsid w:val="00261E35"/>
    <w:rsid w:val="00263000"/>
    <w:rsid w:val="00284D4E"/>
    <w:rsid w:val="002861C9"/>
    <w:rsid w:val="00292ED4"/>
    <w:rsid w:val="00295998"/>
    <w:rsid w:val="00296C37"/>
    <w:rsid w:val="002A0C79"/>
    <w:rsid w:val="002A127D"/>
    <w:rsid w:val="002A3E58"/>
    <w:rsid w:val="002A4C88"/>
    <w:rsid w:val="002A6695"/>
    <w:rsid w:val="002B03C7"/>
    <w:rsid w:val="002B31EA"/>
    <w:rsid w:val="002B4FCA"/>
    <w:rsid w:val="002C4329"/>
    <w:rsid w:val="002C699F"/>
    <w:rsid w:val="002C6CDF"/>
    <w:rsid w:val="002C725E"/>
    <w:rsid w:val="002C7EEB"/>
    <w:rsid w:val="002E0440"/>
    <w:rsid w:val="002E3296"/>
    <w:rsid w:val="002E5FE4"/>
    <w:rsid w:val="002E6900"/>
    <w:rsid w:val="002E6C7C"/>
    <w:rsid w:val="002F1164"/>
    <w:rsid w:val="002F28E5"/>
    <w:rsid w:val="002F2D7D"/>
    <w:rsid w:val="002F5442"/>
    <w:rsid w:val="002F6930"/>
    <w:rsid w:val="0030098D"/>
    <w:rsid w:val="00303CCB"/>
    <w:rsid w:val="00303D6F"/>
    <w:rsid w:val="003041BB"/>
    <w:rsid w:val="00305513"/>
    <w:rsid w:val="0030685A"/>
    <w:rsid w:val="003077F6"/>
    <w:rsid w:val="00310120"/>
    <w:rsid w:val="00313A00"/>
    <w:rsid w:val="00322003"/>
    <w:rsid w:val="00324A35"/>
    <w:rsid w:val="00326744"/>
    <w:rsid w:val="00330BA1"/>
    <w:rsid w:val="0034047E"/>
    <w:rsid w:val="00343377"/>
    <w:rsid w:val="00343CB1"/>
    <w:rsid w:val="003440F0"/>
    <w:rsid w:val="0035006D"/>
    <w:rsid w:val="003511DF"/>
    <w:rsid w:val="00351F42"/>
    <w:rsid w:val="00357C67"/>
    <w:rsid w:val="00362803"/>
    <w:rsid w:val="00364869"/>
    <w:rsid w:val="00365E9B"/>
    <w:rsid w:val="0036753D"/>
    <w:rsid w:val="00367A21"/>
    <w:rsid w:val="00370171"/>
    <w:rsid w:val="003702C1"/>
    <w:rsid w:val="00375F39"/>
    <w:rsid w:val="00381751"/>
    <w:rsid w:val="00381A8F"/>
    <w:rsid w:val="00384880"/>
    <w:rsid w:val="003903C6"/>
    <w:rsid w:val="003903EC"/>
    <w:rsid w:val="00390BC8"/>
    <w:rsid w:val="003913B8"/>
    <w:rsid w:val="00393B6F"/>
    <w:rsid w:val="00395D10"/>
    <w:rsid w:val="0039793A"/>
    <w:rsid w:val="003A0DFE"/>
    <w:rsid w:val="003A1584"/>
    <w:rsid w:val="003A363A"/>
    <w:rsid w:val="003A3E22"/>
    <w:rsid w:val="003A58E7"/>
    <w:rsid w:val="003B2F78"/>
    <w:rsid w:val="003B6E15"/>
    <w:rsid w:val="003C0063"/>
    <w:rsid w:val="003C4D49"/>
    <w:rsid w:val="003C7328"/>
    <w:rsid w:val="003C78D3"/>
    <w:rsid w:val="003D46A5"/>
    <w:rsid w:val="003D54BC"/>
    <w:rsid w:val="003D7D61"/>
    <w:rsid w:val="003E2F34"/>
    <w:rsid w:val="003E47EF"/>
    <w:rsid w:val="003F50A9"/>
    <w:rsid w:val="00403150"/>
    <w:rsid w:val="00414631"/>
    <w:rsid w:val="00416D08"/>
    <w:rsid w:val="00417332"/>
    <w:rsid w:val="004174D6"/>
    <w:rsid w:val="004200B4"/>
    <w:rsid w:val="004212A2"/>
    <w:rsid w:val="00421BAA"/>
    <w:rsid w:val="00423ED7"/>
    <w:rsid w:val="004260A3"/>
    <w:rsid w:val="00426D7A"/>
    <w:rsid w:val="004332CA"/>
    <w:rsid w:val="004428F1"/>
    <w:rsid w:val="00451B80"/>
    <w:rsid w:val="004539A4"/>
    <w:rsid w:val="00453F75"/>
    <w:rsid w:val="00454B1E"/>
    <w:rsid w:val="00454DBE"/>
    <w:rsid w:val="00455F89"/>
    <w:rsid w:val="004605D7"/>
    <w:rsid w:val="00464D4A"/>
    <w:rsid w:val="00466826"/>
    <w:rsid w:val="004679BE"/>
    <w:rsid w:val="00473307"/>
    <w:rsid w:val="004778DE"/>
    <w:rsid w:val="00481AB4"/>
    <w:rsid w:val="004831DC"/>
    <w:rsid w:val="004853C0"/>
    <w:rsid w:val="00493FD7"/>
    <w:rsid w:val="004946F3"/>
    <w:rsid w:val="00497B22"/>
    <w:rsid w:val="004A0F12"/>
    <w:rsid w:val="004A15FB"/>
    <w:rsid w:val="004A2A5D"/>
    <w:rsid w:val="004A3C16"/>
    <w:rsid w:val="004A55E5"/>
    <w:rsid w:val="004B3D33"/>
    <w:rsid w:val="004B7054"/>
    <w:rsid w:val="004C223F"/>
    <w:rsid w:val="004C232D"/>
    <w:rsid w:val="004C54DD"/>
    <w:rsid w:val="004C637D"/>
    <w:rsid w:val="004D20BB"/>
    <w:rsid w:val="004D2EC0"/>
    <w:rsid w:val="004D3700"/>
    <w:rsid w:val="004E1D36"/>
    <w:rsid w:val="004E2F35"/>
    <w:rsid w:val="004E4BB9"/>
    <w:rsid w:val="004F22AC"/>
    <w:rsid w:val="004F760F"/>
    <w:rsid w:val="00500046"/>
    <w:rsid w:val="0050085C"/>
    <w:rsid w:val="00501D59"/>
    <w:rsid w:val="005038B9"/>
    <w:rsid w:val="0050447A"/>
    <w:rsid w:val="00506923"/>
    <w:rsid w:val="00507399"/>
    <w:rsid w:val="00510277"/>
    <w:rsid w:val="00510864"/>
    <w:rsid w:val="005124BE"/>
    <w:rsid w:val="00512778"/>
    <w:rsid w:val="005150B1"/>
    <w:rsid w:val="0051762E"/>
    <w:rsid w:val="005177F4"/>
    <w:rsid w:val="005217EF"/>
    <w:rsid w:val="00524B61"/>
    <w:rsid w:val="0052501E"/>
    <w:rsid w:val="00527BFC"/>
    <w:rsid w:val="0053687C"/>
    <w:rsid w:val="00540BEC"/>
    <w:rsid w:val="005521F7"/>
    <w:rsid w:val="00552296"/>
    <w:rsid w:val="00553801"/>
    <w:rsid w:val="00555AFC"/>
    <w:rsid w:val="005600E1"/>
    <w:rsid w:val="00562633"/>
    <w:rsid w:val="00564C1B"/>
    <w:rsid w:val="00564C2E"/>
    <w:rsid w:val="00565513"/>
    <w:rsid w:val="00567A52"/>
    <w:rsid w:val="00571C9A"/>
    <w:rsid w:val="0057207E"/>
    <w:rsid w:val="00575FD6"/>
    <w:rsid w:val="005816F7"/>
    <w:rsid w:val="00584895"/>
    <w:rsid w:val="00587BFD"/>
    <w:rsid w:val="005923D5"/>
    <w:rsid w:val="005955E3"/>
    <w:rsid w:val="00596549"/>
    <w:rsid w:val="00596A80"/>
    <w:rsid w:val="00597481"/>
    <w:rsid w:val="005A0292"/>
    <w:rsid w:val="005A4A9C"/>
    <w:rsid w:val="005A5069"/>
    <w:rsid w:val="005A57C8"/>
    <w:rsid w:val="005A5C91"/>
    <w:rsid w:val="005A6300"/>
    <w:rsid w:val="005A7215"/>
    <w:rsid w:val="005B11C1"/>
    <w:rsid w:val="005B5351"/>
    <w:rsid w:val="005B7CBE"/>
    <w:rsid w:val="005C0FE7"/>
    <w:rsid w:val="005C5670"/>
    <w:rsid w:val="005C7553"/>
    <w:rsid w:val="005D138E"/>
    <w:rsid w:val="005E0BFB"/>
    <w:rsid w:val="005E2B22"/>
    <w:rsid w:val="005E422B"/>
    <w:rsid w:val="005E4876"/>
    <w:rsid w:val="005F06B3"/>
    <w:rsid w:val="0060046B"/>
    <w:rsid w:val="00600FB0"/>
    <w:rsid w:val="006113A4"/>
    <w:rsid w:val="00612E1E"/>
    <w:rsid w:val="00614809"/>
    <w:rsid w:val="0061565F"/>
    <w:rsid w:val="0061747C"/>
    <w:rsid w:val="00617726"/>
    <w:rsid w:val="006257A0"/>
    <w:rsid w:val="00626E1D"/>
    <w:rsid w:val="006277FB"/>
    <w:rsid w:val="006367DD"/>
    <w:rsid w:val="00636FA7"/>
    <w:rsid w:val="0063741E"/>
    <w:rsid w:val="006424B1"/>
    <w:rsid w:val="006473EE"/>
    <w:rsid w:val="00647526"/>
    <w:rsid w:val="00651CD5"/>
    <w:rsid w:val="0065295F"/>
    <w:rsid w:val="00652C8F"/>
    <w:rsid w:val="00653A9D"/>
    <w:rsid w:val="00654DB2"/>
    <w:rsid w:val="0065711E"/>
    <w:rsid w:val="006605ED"/>
    <w:rsid w:val="00670219"/>
    <w:rsid w:val="00671945"/>
    <w:rsid w:val="00672E18"/>
    <w:rsid w:val="00673C8D"/>
    <w:rsid w:val="00673D02"/>
    <w:rsid w:val="00674792"/>
    <w:rsid w:val="006747E2"/>
    <w:rsid w:val="0067572D"/>
    <w:rsid w:val="006775F7"/>
    <w:rsid w:val="00682D27"/>
    <w:rsid w:val="00682FEF"/>
    <w:rsid w:val="00684FE4"/>
    <w:rsid w:val="00687382"/>
    <w:rsid w:val="00687883"/>
    <w:rsid w:val="0069267A"/>
    <w:rsid w:val="00695381"/>
    <w:rsid w:val="006971BB"/>
    <w:rsid w:val="006A3F0D"/>
    <w:rsid w:val="006B0097"/>
    <w:rsid w:val="006B0734"/>
    <w:rsid w:val="006B0B17"/>
    <w:rsid w:val="006B1378"/>
    <w:rsid w:val="006B13A5"/>
    <w:rsid w:val="006B1631"/>
    <w:rsid w:val="006B2309"/>
    <w:rsid w:val="006B2828"/>
    <w:rsid w:val="006B703D"/>
    <w:rsid w:val="006C7657"/>
    <w:rsid w:val="006D5A73"/>
    <w:rsid w:val="006D6271"/>
    <w:rsid w:val="006D68C6"/>
    <w:rsid w:val="006E01F6"/>
    <w:rsid w:val="006E2086"/>
    <w:rsid w:val="006E2B93"/>
    <w:rsid w:val="006E49D0"/>
    <w:rsid w:val="006F1E76"/>
    <w:rsid w:val="006F2E18"/>
    <w:rsid w:val="006F2F1C"/>
    <w:rsid w:val="006F6DA6"/>
    <w:rsid w:val="00713686"/>
    <w:rsid w:val="0071440D"/>
    <w:rsid w:val="00714B4E"/>
    <w:rsid w:val="00716A7C"/>
    <w:rsid w:val="0072617B"/>
    <w:rsid w:val="00736132"/>
    <w:rsid w:val="00736FD6"/>
    <w:rsid w:val="0074071F"/>
    <w:rsid w:val="007464A9"/>
    <w:rsid w:val="00754DF6"/>
    <w:rsid w:val="00755BB6"/>
    <w:rsid w:val="00755DFD"/>
    <w:rsid w:val="00756488"/>
    <w:rsid w:val="007564BE"/>
    <w:rsid w:val="0076145A"/>
    <w:rsid w:val="007620A7"/>
    <w:rsid w:val="0076303A"/>
    <w:rsid w:val="0076365D"/>
    <w:rsid w:val="007649B2"/>
    <w:rsid w:val="0076634F"/>
    <w:rsid w:val="00766450"/>
    <w:rsid w:val="007667E9"/>
    <w:rsid w:val="007674CF"/>
    <w:rsid w:val="00767914"/>
    <w:rsid w:val="00770755"/>
    <w:rsid w:val="00771896"/>
    <w:rsid w:val="00772F4A"/>
    <w:rsid w:val="00774567"/>
    <w:rsid w:val="007752FE"/>
    <w:rsid w:val="00775CC9"/>
    <w:rsid w:val="007809E7"/>
    <w:rsid w:val="00786A79"/>
    <w:rsid w:val="00790119"/>
    <w:rsid w:val="00790122"/>
    <w:rsid w:val="0079567B"/>
    <w:rsid w:val="007A067C"/>
    <w:rsid w:val="007B0C38"/>
    <w:rsid w:val="007B1BBA"/>
    <w:rsid w:val="007B54F4"/>
    <w:rsid w:val="007B5D0A"/>
    <w:rsid w:val="007C22D8"/>
    <w:rsid w:val="007D0291"/>
    <w:rsid w:val="007D2D8C"/>
    <w:rsid w:val="007D31DA"/>
    <w:rsid w:val="007D33DB"/>
    <w:rsid w:val="007D3558"/>
    <w:rsid w:val="007D5299"/>
    <w:rsid w:val="007D6F5F"/>
    <w:rsid w:val="007E41B8"/>
    <w:rsid w:val="007E589B"/>
    <w:rsid w:val="007E7359"/>
    <w:rsid w:val="007F1ACD"/>
    <w:rsid w:val="007F38D8"/>
    <w:rsid w:val="007F6838"/>
    <w:rsid w:val="007F76AE"/>
    <w:rsid w:val="0080499A"/>
    <w:rsid w:val="00805C0F"/>
    <w:rsid w:val="00806D65"/>
    <w:rsid w:val="00810C1E"/>
    <w:rsid w:val="00812D40"/>
    <w:rsid w:val="00815004"/>
    <w:rsid w:val="00815DE9"/>
    <w:rsid w:val="0081775D"/>
    <w:rsid w:val="00823C19"/>
    <w:rsid w:val="00824519"/>
    <w:rsid w:val="00825911"/>
    <w:rsid w:val="00831DF7"/>
    <w:rsid w:val="00831FDC"/>
    <w:rsid w:val="008329E0"/>
    <w:rsid w:val="008338B9"/>
    <w:rsid w:val="0083465A"/>
    <w:rsid w:val="008378A0"/>
    <w:rsid w:val="00837AB6"/>
    <w:rsid w:val="008430DE"/>
    <w:rsid w:val="008433B2"/>
    <w:rsid w:val="00844838"/>
    <w:rsid w:val="008462E1"/>
    <w:rsid w:val="00846F20"/>
    <w:rsid w:val="00857CD8"/>
    <w:rsid w:val="00857EF6"/>
    <w:rsid w:val="00860BC1"/>
    <w:rsid w:val="00862D2F"/>
    <w:rsid w:val="008669B4"/>
    <w:rsid w:val="008678F7"/>
    <w:rsid w:val="008708A0"/>
    <w:rsid w:val="008746B4"/>
    <w:rsid w:val="008749DF"/>
    <w:rsid w:val="008760E8"/>
    <w:rsid w:val="00881C04"/>
    <w:rsid w:val="0088427E"/>
    <w:rsid w:val="00885250"/>
    <w:rsid w:val="00887952"/>
    <w:rsid w:val="008926FA"/>
    <w:rsid w:val="00892BBF"/>
    <w:rsid w:val="0089439B"/>
    <w:rsid w:val="00894FF9"/>
    <w:rsid w:val="008952E5"/>
    <w:rsid w:val="008A12BA"/>
    <w:rsid w:val="008A2DBA"/>
    <w:rsid w:val="008B5A53"/>
    <w:rsid w:val="008B7455"/>
    <w:rsid w:val="008C4AF8"/>
    <w:rsid w:val="008C6FDC"/>
    <w:rsid w:val="008D3169"/>
    <w:rsid w:val="008D5281"/>
    <w:rsid w:val="008E578C"/>
    <w:rsid w:val="008F2235"/>
    <w:rsid w:val="008F6E2B"/>
    <w:rsid w:val="00900201"/>
    <w:rsid w:val="00902D47"/>
    <w:rsid w:val="009036AB"/>
    <w:rsid w:val="00903AB6"/>
    <w:rsid w:val="00904F9D"/>
    <w:rsid w:val="00905723"/>
    <w:rsid w:val="009076D5"/>
    <w:rsid w:val="00912F8B"/>
    <w:rsid w:val="00915714"/>
    <w:rsid w:val="009201C3"/>
    <w:rsid w:val="009215C4"/>
    <w:rsid w:val="009223BD"/>
    <w:rsid w:val="00925FB3"/>
    <w:rsid w:val="009260F6"/>
    <w:rsid w:val="00931485"/>
    <w:rsid w:val="00931E99"/>
    <w:rsid w:val="0093433E"/>
    <w:rsid w:val="00934439"/>
    <w:rsid w:val="0094028A"/>
    <w:rsid w:val="009425BD"/>
    <w:rsid w:val="009441D5"/>
    <w:rsid w:val="0094493D"/>
    <w:rsid w:val="00950868"/>
    <w:rsid w:val="00951379"/>
    <w:rsid w:val="00951E91"/>
    <w:rsid w:val="00952545"/>
    <w:rsid w:val="0095479B"/>
    <w:rsid w:val="0096786B"/>
    <w:rsid w:val="009678F8"/>
    <w:rsid w:val="0096791A"/>
    <w:rsid w:val="00967E93"/>
    <w:rsid w:val="009711E8"/>
    <w:rsid w:val="00976596"/>
    <w:rsid w:val="00976B52"/>
    <w:rsid w:val="00977397"/>
    <w:rsid w:val="00982158"/>
    <w:rsid w:val="0099034A"/>
    <w:rsid w:val="00995210"/>
    <w:rsid w:val="009964D9"/>
    <w:rsid w:val="009A0B51"/>
    <w:rsid w:val="009A361A"/>
    <w:rsid w:val="009A3E34"/>
    <w:rsid w:val="009A5037"/>
    <w:rsid w:val="009B4ED5"/>
    <w:rsid w:val="009B5686"/>
    <w:rsid w:val="009C3579"/>
    <w:rsid w:val="009C3854"/>
    <w:rsid w:val="009C5A85"/>
    <w:rsid w:val="009C69C0"/>
    <w:rsid w:val="009D152A"/>
    <w:rsid w:val="009D1AC7"/>
    <w:rsid w:val="009D21B6"/>
    <w:rsid w:val="009E219A"/>
    <w:rsid w:val="009F44A4"/>
    <w:rsid w:val="009F5580"/>
    <w:rsid w:val="009F715D"/>
    <w:rsid w:val="009F77CB"/>
    <w:rsid w:val="009F7A38"/>
    <w:rsid w:val="00A004D3"/>
    <w:rsid w:val="00A104E3"/>
    <w:rsid w:val="00A13664"/>
    <w:rsid w:val="00A15EAF"/>
    <w:rsid w:val="00A175E3"/>
    <w:rsid w:val="00A20D66"/>
    <w:rsid w:val="00A22DE7"/>
    <w:rsid w:val="00A23669"/>
    <w:rsid w:val="00A2654B"/>
    <w:rsid w:val="00A3050F"/>
    <w:rsid w:val="00A343A6"/>
    <w:rsid w:val="00A372EF"/>
    <w:rsid w:val="00A429AC"/>
    <w:rsid w:val="00A46357"/>
    <w:rsid w:val="00A463FC"/>
    <w:rsid w:val="00A53F20"/>
    <w:rsid w:val="00A559EC"/>
    <w:rsid w:val="00A56A6C"/>
    <w:rsid w:val="00A60622"/>
    <w:rsid w:val="00A6595A"/>
    <w:rsid w:val="00A6694F"/>
    <w:rsid w:val="00A67300"/>
    <w:rsid w:val="00A70EA6"/>
    <w:rsid w:val="00A718F7"/>
    <w:rsid w:val="00A75936"/>
    <w:rsid w:val="00A771EE"/>
    <w:rsid w:val="00A77F88"/>
    <w:rsid w:val="00A84972"/>
    <w:rsid w:val="00A84BDB"/>
    <w:rsid w:val="00A87D27"/>
    <w:rsid w:val="00A94FA8"/>
    <w:rsid w:val="00AA0A90"/>
    <w:rsid w:val="00AA39DD"/>
    <w:rsid w:val="00AA4ADE"/>
    <w:rsid w:val="00AB019E"/>
    <w:rsid w:val="00AB2060"/>
    <w:rsid w:val="00AB392D"/>
    <w:rsid w:val="00AB3B4A"/>
    <w:rsid w:val="00AB46C7"/>
    <w:rsid w:val="00AC0611"/>
    <w:rsid w:val="00AC1D7A"/>
    <w:rsid w:val="00AD4338"/>
    <w:rsid w:val="00AE1294"/>
    <w:rsid w:val="00AE5281"/>
    <w:rsid w:val="00AF5ECD"/>
    <w:rsid w:val="00B1031B"/>
    <w:rsid w:val="00B122EC"/>
    <w:rsid w:val="00B1608F"/>
    <w:rsid w:val="00B16A48"/>
    <w:rsid w:val="00B179A5"/>
    <w:rsid w:val="00B21EC4"/>
    <w:rsid w:val="00B25972"/>
    <w:rsid w:val="00B27306"/>
    <w:rsid w:val="00B33C9E"/>
    <w:rsid w:val="00B35579"/>
    <w:rsid w:val="00B364CD"/>
    <w:rsid w:val="00B36FFF"/>
    <w:rsid w:val="00B4361D"/>
    <w:rsid w:val="00B43783"/>
    <w:rsid w:val="00B45710"/>
    <w:rsid w:val="00B5117C"/>
    <w:rsid w:val="00B53A4E"/>
    <w:rsid w:val="00B67A07"/>
    <w:rsid w:val="00B7393C"/>
    <w:rsid w:val="00B77341"/>
    <w:rsid w:val="00B837D9"/>
    <w:rsid w:val="00B869D3"/>
    <w:rsid w:val="00B90EBD"/>
    <w:rsid w:val="00B9112C"/>
    <w:rsid w:val="00B926A1"/>
    <w:rsid w:val="00B941D3"/>
    <w:rsid w:val="00B95BB7"/>
    <w:rsid w:val="00BA1446"/>
    <w:rsid w:val="00BA30CD"/>
    <w:rsid w:val="00BA38A9"/>
    <w:rsid w:val="00BA52CB"/>
    <w:rsid w:val="00BB1981"/>
    <w:rsid w:val="00BB35D5"/>
    <w:rsid w:val="00BB3E9E"/>
    <w:rsid w:val="00BB3F3A"/>
    <w:rsid w:val="00BC3920"/>
    <w:rsid w:val="00BC470E"/>
    <w:rsid w:val="00BC6AFB"/>
    <w:rsid w:val="00BC76FE"/>
    <w:rsid w:val="00BD14EB"/>
    <w:rsid w:val="00BD4BF7"/>
    <w:rsid w:val="00BD5405"/>
    <w:rsid w:val="00BD66F7"/>
    <w:rsid w:val="00BD7A51"/>
    <w:rsid w:val="00BE0A3B"/>
    <w:rsid w:val="00BE537B"/>
    <w:rsid w:val="00BE5965"/>
    <w:rsid w:val="00BF1343"/>
    <w:rsid w:val="00BF5996"/>
    <w:rsid w:val="00C07E61"/>
    <w:rsid w:val="00C104BF"/>
    <w:rsid w:val="00C10C8E"/>
    <w:rsid w:val="00C14ADD"/>
    <w:rsid w:val="00C153E6"/>
    <w:rsid w:val="00C16CDE"/>
    <w:rsid w:val="00C2234A"/>
    <w:rsid w:val="00C23C42"/>
    <w:rsid w:val="00C24013"/>
    <w:rsid w:val="00C31050"/>
    <w:rsid w:val="00C317EC"/>
    <w:rsid w:val="00C33F31"/>
    <w:rsid w:val="00C36295"/>
    <w:rsid w:val="00C3703F"/>
    <w:rsid w:val="00C40E92"/>
    <w:rsid w:val="00C41D52"/>
    <w:rsid w:val="00C429AD"/>
    <w:rsid w:val="00C4357E"/>
    <w:rsid w:val="00C47C93"/>
    <w:rsid w:val="00C542DE"/>
    <w:rsid w:val="00C65E07"/>
    <w:rsid w:val="00C66184"/>
    <w:rsid w:val="00C6667D"/>
    <w:rsid w:val="00C705FB"/>
    <w:rsid w:val="00C73956"/>
    <w:rsid w:val="00C77130"/>
    <w:rsid w:val="00C828A9"/>
    <w:rsid w:val="00C83409"/>
    <w:rsid w:val="00C849FB"/>
    <w:rsid w:val="00C8705A"/>
    <w:rsid w:val="00C9103C"/>
    <w:rsid w:val="00C92232"/>
    <w:rsid w:val="00C952EF"/>
    <w:rsid w:val="00C97DAC"/>
    <w:rsid w:val="00CA028F"/>
    <w:rsid w:val="00CA1834"/>
    <w:rsid w:val="00CA5CD6"/>
    <w:rsid w:val="00CA7296"/>
    <w:rsid w:val="00CB0B8E"/>
    <w:rsid w:val="00CB4A07"/>
    <w:rsid w:val="00CB7500"/>
    <w:rsid w:val="00CC0119"/>
    <w:rsid w:val="00CC1FA4"/>
    <w:rsid w:val="00CC22E0"/>
    <w:rsid w:val="00CC2825"/>
    <w:rsid w:val="00CC3AED"/>
    <w:rsid w:val="00CC4BED"/>
    <w:rsid w:val="00CC4ED4"/>
    <w:rsid w:val="00CC6603"/>
    <w:rsid w:val="00CD124A"/>
    <w:rsid w:val="00CD29E5"/>
    <w:rsid w:val="00CD3105"/>
    <w:rsid w:val="00CD4425"/>
    <w:rsid w:val="00CD632A"/>
    <w:rsid w:val="00CD7890"/>
    <w:rsid w:val="00CE1923"/>
    <w:rsid w:val="00CE4C4A"/>
    <w:rsid w:val="00CE6291"/>
    <w:rsid w:val="00CE7953"/>
    <w:rsid w:val="00CF05DC"/>
    <w:rsid w:val="00CF15F4"/>
    <w:rsid w:val="00CF1645"/>
    <w:rsid w:val="00CF3EAE"/>
    <w:rsid w:val="00CF5C77"/>
    <w:rsid w:val="00D0189A"/>
    <w:rsid w:val="00D03A21"/>
    <w:rsid w:val="00D15167"/>
    <w:rsid w:val="00D16C44"/>
    <w:rsid w:val="00D17AE5"/>
    <w:rsid w:val="00D20915"/>
    <w:rsid w:val="00D31FD6"/>
    <w:rsid w:val="00D32FC5"/>
    <w:rsid w:val="00D4169A"/>
    <w:rsid w:val="00D42A5C"/>
    <w:rsid w:val="00D510EB"/>
    <w:rsid w:val="00D603CC"/>
    <w:rsid w:val="00D618E8"/>
    <w:rsid w:val="00D61FDB"/>
    <w:rsid w:val="00D62640"/>
    <w:rsid w:val="00D63EA3"/>
    <w:rsid w:val="00D641F3"/>
    <w:rsid w:val="00D64523"/>
    <w:rsid w:val="00D67CF0"/>
    <w:rsid w:val="00D71AFE"/>
    <w:rsid w:val="00D72B51"/>
    <w:rsid w:val="00D75F47"/>
    <w:rsid w:val="00D7746F"/>
    <w:rsid w:val="00D8034B"/>
    <w:rsid w:val="00D8109C"/>
    <w:rsid w:val="00D84682"/>
    <w:rsid w:val="00D86FFA"/>
    <w:rsid w:val="00DA07F2"/>
    <w:rsid w:val="00DA08A9"/>
    <w:rsid w:val="00DA7626"/>
    <w:rsid w:val="00DB4374"/>
    <w:rsid w:val="00DB63BE"/>
    <w:rsid w:val="00DC4261"/>
    <w:rsid w:val="00DD5E78"/>
    <w:rsid w:val="00DD7B71"/>
    <w:rsid w:val="00DE138D"/>
    <w:rsid w:val="00DE2759"/>
    <w:rsid w:val="00DE29A9"/>
    <w:rsid w:val="00DE3826"/>
    <w:rsid w:val="00DE6467"/>
    <w:rsid w:val="00DF01B4"/>
    <w:rsid w:val="00DF07EE"/>
    <w:rsid w:val="00E063C8"/>
    <w:rsid w:val="00E06E68"/>
    <w:rsid w:val="00E237E0"/>
    <w:rsid w:val="00E24CA4"/>
    <w:rsid w:val="00E24F48"/>
    <w:rsid w:val="00E2780F"/>
    <w:rsid w:val="00E300F5"/>
    <w:rsid w:val="00E344EB"/>
    <w:rsid w:val="00E34782"/>
    <w:rsid w:val="00E37828"/>
    <w:rsid w:val="00E428CD"/>
    <w:rsid w:val="00E44BDF"/>
    <w:rsid w:val="00E4653B"/>
    <w:rsid w:val="00E46E2C"/>
    <w:rsid w:val="00E528A3"/>
    <w:rsid w:val="00E5387E"/>
    <w:rsid w:val="00E53EB0"/>
    <w:rsid w:val="00E56097"/>
    <w:rsid w:val="00E56339"/>
    <w:rsid w:val="00E60669"/>
    <w:rsid w:val="00E60C39"/>
    <w:rsid w:val="00E60CC1"/>
    <w:rsid w:val="00E65168"/>
    <w:rsid w:val="00E66F75"/>
    <w:rsid w:val="00E67E95"/>
    <w:rsid w:val="00E71A32"/>
    <w:rsid w:val="00E72D48"/>
    <w:rsid w:val="00E747A8"/>
    <w:rsid w:val="00E7546C"/>
    <w:rsid w:val="00E76A81"/>
    <w:rsid w:val="00E77271"/>
    <w:rsid w:val="00E862A7"/>
    <w:rsid w:val="00E92E95"/>
    <w:rsid w:val="00E93738"/>
    <w:rsid w:val="00E96066"/>
    <w:rsid w:val="00EA2DF7"/>
    <w:rsid w:val="00EA3BEF"/>
    <w:rsid w:val="00EA51FE"/>
    <w:rsid w:val="00EB032C"/>
    <w:rsid w:val="00EB2C03"/>
    <w:rsid w:val="00EB3E74"/>
    <w:rsid w:val="00EB6743"/>
    <w:rsid w:val="00EB6EE7"/>
    <w:rsid w:val="00EC0E8A"/>
    <w:rsid w:val="00EC17FC"/>
    <w:rsid w:val="00EC79AE"/>
    <w:rsid w:val="00ED17AF"/>
    <w:rsid w:val="00ED5435"/>
    <w:rsid w:val="00EE1546"/>
    <w:rsid w:val="00EE4F14"/>
    <w:rsid w:val="00EF3A58"/>
    <w:rsid w:val="00F07255"/>
    <w:rsid w:val="00F07817"/>
    <w:rsid w:val="00F10E9A"/>
    <w:rsid w:val="00F12EBC"/>
    <w:rsid w:val="00F130A5"/>
    <w:rsid w:val="00F16A2C"/>
    <w:rsid w:val="00F17F9A"/>
    <w:rsid w:val="00F20BA9"/>
    <w:rsid w:val="00F21372"/>
    <w:rsid w:val="00F225CC"/>
    <w:rsid w:val="00F25185"/>
    <w:rsid w:val="00F32AD3"/>
    <w:rsid w:val="00F35B42"/>
    <w:rsid w:val="00F36306"/>
    <w:rsid w:val="00F41A98"/>
    <w:rsid w:val="00F42BA1"/>
    <w:rsid w:val="00F45EED"/>
    <w:rsid w:val="00F516FD"/>
    <w:rsid w:val="00F51CD1"/>
    <w:rsid w:val="00F5498C"/>
    <w:rsid w:val="00F6131A"/>
    <w:rsid w:val="00F647AA"/>
    <w:rsid w:val="00F678CF"/>
    <w:rsid w:val="00F75DA6"/>
    <w:rsid w:val="00F8169B"/>
    <w:rsid w:val="00F81DC3"/>
    <w:rsid w:val="00F847D1"/>
    <w:rsid w:val="00F959C6"/>
    <w:rsid w:val="00F97D5B"/>
    <w:rsid w:val="00FA370C"/>
    <w:rsid w:val="00FB0519"/>
    <w:rsid w:val="00FB1197"/>
    <w:rsid w:val="00FB1957"/>
    <w:rsid w:val="00FB2E96"/>
    <w:rsid w:val="00FB4940"/>
    <w:rsid w:val="00FB7997"/>
    <w:rsid w:val="00FC3944"/>
    <w:rsid w:val="00FC7507"/>
    <w:rsid w:val="00FD0640"/>
    <w:rsid w:val="00FD065B"/>
    <w:rsid w:val="00FD1B1A"/>
    <w:rsid w:val="00FD30E8"/>
    <w:rsid w:val="00FE04C0"/>
    <w:rsid w:val="00FE0A4E"/>
    <w:rsid w:val="00FE0F54"/>
    <w:rsid w:val="00FE371B"/>
    <w:rsid w:val="00FF20E9"/>
    <w:rsid w:val="00FF2FEB"/>
    <w:rsid w:val="00FF55DA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BD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DD"/>
  </w:style>
  <w:style w:type="paragraph" w:styleId="Heading1">
    <w:name w:val="heading 1"/>
    <w:basedOn w:val="Normal"/>
    <w:next w:val="Normal"/>
    <w:link w:val="Heading1Char"/>
    <w:uiPriority w:val="9"/>
    <w:qFormat/>
    <w:rsid w:val="002B31EA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19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B31EA"/>
    <w:pPr>
      <w:widowControl w:val="0"/>
      <w:numPr>
        <w:numId w:val="32"/>
      </w:numPr>
      <w:tabs>
        <w:tab w:val="left" w:pos="709"/>
      </w:tabs>
      <w:autoSpaceDE w:val="0"/>
      <w:autoSpaceDN w:val="0"/>
      <w:spacing w:before="1" w:after="0" w:line="480" w:lineRule="auto"/>
      <w:ind w:right="465"/>
      <w:jc w:val="both"/>
      <w:outlineLvl w:val="2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1"/>
    <w:qFormat/>
    <w:rsid w:val="00FA370C"/>
    <w:pPr>
      <w:ind w:left="720"/>
      <w:contextualSpacing/>
    </w:pPr>
  </w:style>
  <w:style w:type="table" w:styleId="TableGrid">
    <w:name w:val="Table Grid"/>
    <w:basedOn w:val="TableNormal"/>
    <w:uiPriority w:val="59"/>
    <w:rsid w:val="0036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135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1352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CA1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31E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fontstyle01">
    <w:name w:val="fontstyle01"/>
    <w:basedOn w:val="DefaultParagraphFont"/>
    <w:rsid w:val="004C23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124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7021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1EA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1"/>
    <w:qFormat/>
    <w:locked/>
    <w:rsid w:val="00881C04"/>
  </w:style>
  <w:style w:type="character" w:customStyle="1" w:styleId="normalChar">
    <w:name w:val="normal Char"/>
    <w:link w:val="Normal1"/>
    <w:locked/>
    <w:rsid w:val="00881C04"/>
    <w:rPr>
      <w:rFonts w:ascii="Times New Roman" w:eastAsia="Calibri" w:hAnsi="Times New Roman" w:cs="Times New Roman"/>
      <w:sz w:val="24"/>
      <w:szCs w:val="20"/>
      <w:lang w:val="en-ID"/>
    </w:rPr>
  </w:style>
  <w:style w:type="paragraph" w:customStyle="1" w:styleId="Normal1">
    <w:name w:val="Normal1"/>
    <w:basedOn w:val="Normal"/>
    <w:link w:val="normalChar"/>
    <w:qFormat/>
    <w:rsid w:val="00881C04"/>
    <w:pPr>
      <w:spacing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881C0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81C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1C0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81C04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87BF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91A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7B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7B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7BF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C4247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D80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E34782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"/>
    <w:qFormat/>
    <w:rsid w:val="00E06E68"/>
    <w:pPr>
      <w:widowControl w:val="0"/>
      <w:autoSpaceDE w:val="0"/>
      <w:autoSpaceDN w:val="0"/>
      <w:spacing w:before="23" w:after="0" w:line="240" w:lineRule="auto"/>
      <w:ind w:left="5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E06E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DD"/>
  </w:style>
  <w:style w:type="paragraph" w:styleId="Heading1">
    <w:name w:val="heading 1"/>
    <w:basedOn w:val="Normal"/>
    <w:next w:val="Normal"/>
    <w:link w:val="Heading1Char"/>
    <w:uiPriority w:val="9"/>
    <w:qFormat/>
    <w:rsid w:val="002B31EA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19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B31EA"/>
    <w:pPr>
      <w:widowControl w:val="0"/>
      <w:numPr>
        <w:numId w:val="32"/>
      </w:numPr>
      <w:tabs>
        <w:tab w:val="left" w:pos="709"/>
      </w:tabs>
      <w:autoSpaceDE w:val="0"/>
      <w:autoSpaceDN w:val="0"/>
      <w:spacing w:before="1" w:after="0" w:line="480" w:lineRule="auto"/>
      <w:ind w:right="465"/>
      <w:jc w:val="both"/>
      <w:outlineLvl w:val="2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1"/>
    <w:qFormat/>
    <w:rsid w:val="00FA370C"/>
    <w:pPr>
      <w:ind w:left="720"/>
      <w:contextualSpacing/>
    </w:pPr>
  </w:style>
  <w:style w:type="table" w:styleId="TableGrid">
    <w:name w:val="Table Grid"/>
    <w:basedOn w:val="TableNormal"/>
    <w:uiPriority w:val="59"/>
    <w:rsid w:val="0036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135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1352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CA1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31E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fontstyle01">
    <w:name w:val="fontstyle01"/>
    <w:basedOn w:val="DefaultParagraphFont"/>
    <w:rsid w:val="004C23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124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7021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1EA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1"/>
    <w:qFormat/>
    <w:locked/>
    <w:rsid w:val="00881C04"/>
  </w:style>
  <w:style w:type="character" w:customStyle="1" w:styleId="normalChar">
    <w:name w:val="normal Char"/>
    <w:link w:val="Normal1"/>
    <w:locked/>
    <w:rsid w:val="00881C04"/>
    <w:rPr>
      <w:rFonts w:ascii="Times New Roman" w:eastAsia="Calibri" w:hAnsi="Times New Roman" w:cs="Times New Roman"/>
      <w:sz w:val="24"/>
      <w:szCs w:val="20"/>
      <w:lang w:val="en-ID"/>
    </w:rPr>
  </w:style>
  <w:style w:type="paragraph" w:customStyle="1" w:styleId="Normal1">
    <w:name w:val="Normal1"/>
    <w:basedOn w:val="Normal"/>
    <w:link w:val="normalChar"/>
    <w:qFormat/>
    <w:rsid w:val="00881C04"/>
    <w:pPr>
      <w:spacing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881C0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81C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1C0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81C04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87BF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91A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7B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7B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7BF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C4247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D80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E34782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"/>
    <w:qFormat/>
    <w:rsid w:val="00E06E68"/>
    <w:pPr>
      <w:widowControl w:val="0"/>
      <w:autoSpaceDE w:val="0"/>
      <w:autoSpaceDN w:val="0"/>
      <w:spacing w:before="23" w:after="0" w:line="240" w:lineRule="auto"/>
      <w:ind w:left="5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E06E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A6C7-03CB-42AD-BC45-A7B9D202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11-11T06:54:00Z</cp:lastPrinted>
  <dcterms:created xsi:type="dcterms:W3CDTF">2024-02-20T10:57:00Z</dcterms:created>
  <dcterms:modified xsi:type="dcterms:W3CDTF">2024-0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sociological-association</vt:lpwstr>
  </property>
  <property fmtid="{D5CDD505-2E9C-101B-9397-08002B2CF9AE}" pid="24" name="Mendeley Unique User Id_1">
    <vt:lpwstr>5ec57548-6c69-32b3-83d1-cde90619be82</vt:lpwstr>
  </property>
</Properties>
</file>